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8516" w14:textId="7FF60AA9" w:rsidR="00EF212A" w:rsidRPr="00096EED" w:rsidRDefault="00375DC7" w:rsidP="0038478F">
      <w:pPr>
        <w:pStyle w:val="StyleFive"/>
      </w:pPr>
      <w:r w:rsidRPr="00096EED">
        <w:rPr>
          <w:noProof/>
        </w:rPr>
        <mc:AlternateContent>
          <mc:Choice Requires="wps">
            <w:drawing>
              <wp:anchor distT="4294967295" distB="4294967295" distL="114300" distR="114300" simplePos="0" relativeHeight="251664384" behindDoc="0" locked="0" layoutInCell="1" allowOverlap="1" wp14:anchorId="5518E228" wp14:editId="298F77DC">
                <wp:simplePos x="0" y="0"/>
                <wp:positionH relativeFrom="column">
                  <wp:posOffset>-571500</wp:posOffset>
                </wp:positionH>
                <wp:positionV relativeFrom="paragraph">
                  <wp:posOffset>-1</wp:posOffset>
                </wp:positionV>
                <wp:extent cx="7040880" cy="0"/>
                <wp:effectExtent l="0" t="0" r="0" b="0"/>
                <wp:wrapNone/>
                <wp:docPr id="84123916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81416" id="Straight Connector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" strokecolor="windowText" strokeweight="1pt">
                <v:stroke joinstyle="miter"/>
                <o:lock v:ext="edit" shapetype="f"/>
              </v:line>
            </w:pict>
          </mc:Fallback>
        </mc:AlternateContent>
      </w:r>
    </w:p>
    <w:p w14:paraId="31B6A045" w14:textId="2BA35E3F" w:rsidR="00EF212A" w:rsidRPr="00096EED" w:rsidRDefault="00375DC7">
      <w:pPr>
        <w:spacing w:after="0" w:line="360" w:lineRule="auto"/>
        <w:ind w:left="720" w:hanging="360"/>
        <w:jc w:val="center"/>
        <w:rPr>
          <w:rFonts w:asciiTheme="majorBidi" w:eastAsia="Calibri" w:hAnsiTheme="majorBidi" w:cstheme="majorBidi"/>
          <w:b/>
          <w:bCs/>
          <w:sz w:val="32"/>
          <w:szCs w:val="32"/>
        </w:rPr>
      </w:pPr>
      <w:r w:rsidRPr="00096EED">
        <w:rPr>
          <w:noProof/>
        </w:rPr>
        <mc:AlternateContent>
          <mc:Choice Requires="wps">
            <w:drawing>
              <wp:anchor distT="0" distB="0" distL="114300" distR="114300" simplePos="0" relativeHeight="251660288" behindDoc="0" locked="0" layoutInCell="1" allowOverlap="1" wp14:anchorId="1791E114" wp14:editId="06F2CCB1">
                <wp:simplePos x="0" y="0"/>
                <wp:positionH relativeFrom="column">
                  <wp:posOffset>-274320</wp:posOffset>
                </wp:positionH>
                <wp:positionV relativeFrom="paragraph">
                  <wp:posOffset>-243840</wp:posOffset>
                </wp:positionV>
                <wp:extent cx="1095375" cy="1363980"/>
                <wp:effectExtent l="11430" t="11430" r="7620" b="15240"/>
                <wp:wrapNone/>
                <wp:docPr id="948831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DB2C8" id="Rectangle 1" o:spid="_x0000_s1026" style="position:absolute;left:0;text-align:left;margin-left:-21.6pt;margin-top:-19.2pt;width:86.2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" strokecolor="#203864" strokeweight="1pt">
                <v:fill r:id="rId10" o:title="" recolor="t" rotate="t" type="frame"/>
              </v:rect>
            </w:pict>
          </mc:Fallback>
        </mc:AlternateContent>
      </w:r>
      <w:r w:rsidRPr="00096EED">
        <w:rPr>
          <w:noProof/>
        </w:rPr>
        <mc:AlternateContent>
          <mc:Choice Requires="wps">
            <w:drawing>
              <wp:anchor distT="0" distB="0" distL="114300" distR="114300" simplePos="0" relativeHeight="251661312" behindDoc="0" locked="0" layoutInCell="1" allowOverlap="1" wp14:anchorId="1F8014A0" wp14:editId="36E7899D">
                <wp:simplePos x="0" y="0"/>
                <wp:positionH relativeFrom="column">
                  <wp:posOffset>4953000</wp:posOffset>
                </wp:positionH>
                <wp:positionV relativeFrom="paragraph">
                  <wp:posOffset>-243840</wp:posOffset>
                </wp:positionV>
                <wp:extent cx="1095375" cy="1394460"/>
                <wp:effectExtent l="9525" t="11430" r="9525" b="13335"/>
                <wp:wrapNone/>
                <wp:docPr id="1982827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563ED" id="Rectangle 4" o:spid="_x0000_s1026" style="position:absolute;left:0;text-align:left;margin-left:390pt;margin-top:-19.2pt;width:86.25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" strokecolor="#203864" strokeweight="1pt">
                <v:fill r:id="rId12" o:title="" recolor="t" rotate="t" type="frame"/>
              </v:rect>
            </w:pict>
          </mc:Fallback>
        </mc:AlternateContent>
      </w:r>
      <w:r w:rsidR="002850F5" w:rsidRPr="00096EED">
        <w:rPr>
          <w:rFonts w:asciiTheme="majorBidi" w:eastAsia="Calibri" w:hAnsiTheme="majorBidi" w:cstheme="majorBidi"/>
          <w:b/>
          <w:bCs/>
          <w:sz w:val="32"/>
          <w:szCs w:val="32"/>
        </w:rPr>
        <w:t xml:space="preserve">Luxor </w:t>
      </w:r>
      <w:proofErr w:type="gramStart"/>
      <w:r w:rsidR="002850F5" w:rsidRPr="00096EED">
        <w:rPr>
          <w:rFonts w:asciiTheme="majorBidi" w:eastAsia="Calibri" w:hAnsiTheme="majorBidi" w:cstheme="majorBidi"/>
          <w:b/>
          <w:bCs/>
          <w:sz w:val="32"/>
          <w:szCs w:val="32"/>
        </w:rPr>
        <w:t>university</w:t>
      </w:r>
      <w:proofErr w:type="gramEnd"/>
    </w:p>
    <w:p w14:paraId="462F3389" w14:textId="77777777" w:rsidR="00EF212A" w:rsidRPr="00096EED" w:rsidRDefault="002850F5">
      <w:pPr>
        <w:spacing w:after="0" w:line="360"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Faculty of Computer and Information</w:t>
      </w:r>
    </w:p>
    <w:p w14:paraId="1BD8D8A7" w14:textId="77777777" w:rsidR="00EF212A" w:rsidRPr="00096EED" w:rsidRDefault="002850F5">
      <w:pPr>
        <w:spacing w:after="0" w:line="360" w:lineRule="auto"/>
        <w:ind w:left="720" w:hanging="360"/>
        <w:jc w:val="center"/>
        <w:rPr>
          <w:rFonts w:asciiTheme="majorBidi" w:eastAsia="Calibri" w:hAnsiTheme="majorBidi" w:cstheme="majorBidi"/>
          <w:b/>
          <w:sz w:val="32"/>
          <w:szCs w:val="32"/>
        </w:rPr>
      </w:pPr>
      <w:r w:rsidRPr="00096EED">
        <w:rPr>
          <w:rFonts w:asciiTheme="majorBidi" w:eastAsia="Calibri" w:hAnsiTheme="majorBidi" w:cstheme="majorBidi"/>
          <w:b/>
          <w:sz w:val="32"/>
          <w:szCs w:val="32"/>
        </w:rPr>
        <w:t>Computer Science Department</w:t>
      </w:r>
    </w:p>
    <w:p w14:paraId="68FC35E3" w14:textId="060C8C35"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4294967295" distB="4294967295" distL="114300" distR="114300" simplePos="0" relativeHeight="251663360" behindDoc="0" locked="0" layoutInCell="1" allowOverlap="1" wp14:anchorId="58B56D7B" wp14:editId="17E9F945">
                <wp:simplePos x="0" y="0"/>
                <wp:positionH relativeFrom="column">
                  <wp:posOffset>-266700</wp:posOffset>
                </wp:positionH>
                <wp:positionV relativeFrom="paragraph">
                  <wp:posOffset>87629</wp:posOffset>
                </wp:positionV>
                <wp:extent cx="6454140" cy="0"/>
                <wp:effectExtent l="0" t="0" r="0" b="0"/>
                <wp:wrapNone/>
                <wp:docPr id="21221252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B2389" id="Straight Connector 4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" strokecolor="windowText" strokeweight=".5pt">
                <v:stroke joinstyle="miter"/>
                <o:lock v:ext="edit" shapetype="f"/>
              </v:line>
            </w:pict>
          </mc:Fallback>
        </mc:AlternateContent>
      </w:r>
    </w:p>
    <w:p w14:paraId="2EAC40A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2138EB7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68F0325A" w14:textId="4AB17A18" w:rsidR="00EF212A" w:rsidRPr="00096EED" w:rsidRDefault="00EF212A" w:rsidP="001731AE">
      <w:pPr>
        <w:tabs>
          <w:tab w:val="left" w:pos="1299"/>
        </w:tabs>
        <w:spacing w:after="0" w:line="360" w:lineRule="auto"/>
        <w:rPr>
          <w:rFonts w:asciiTheme="majorBidi" w:eastAsia="Calibri" w:hAnsiTheme="majorBidi" w:cstheme="majorBidi"/>
        </w:rPr>
      </w:pPr>
    </w:p>
    <w:p w14:paraId="61C89E94" w14:textId="65FF2D30" w:rsidR="00EF212A" w:rsidRPr="00096EED" w:rsidRDefault="007B056F" w:rsidP="001731AE">
      <w:pPr>
        <w:tabs>
          <w:tab w:val="left" w:pos="1299"/>
        </w:tabs>
        <w:spacing w:after="0" w:line="360" w:lineRule="auto"/>
        <w:ind w:left="90"/>
        <w:jc w:val="center"/>
        <w:rPr>
          <w:rFonts w:ascii="FS Me" w:eastAsia="Calibri" w:hAnsi="FS Me" w:cstheme="majorBidi"/>
          <w:b/>
          <w:sz w:val="70"/>
          <w:szCs w:val="260"/>
        </w:rPr>
      </w:pPr>
      <w:r w:rsidRPr="00096EED">
        <w:rPr>
          <w:rFonts w:ascii="FS Me" w:eastAsia="Calibri" w:hAnsi="FS Me" w:cstheme="majorBidi"/>
          <w:b/>
          <w:sz w:val="70"/>
          <w:szCs w:val="260"/>
        </w:rPr>
        <w:t xml:space="preserve"> </w:t>
      </w:r>
      <w:r w:rsidR="001731AE" w:rsidRPr="00096EED">
        <w:rPr>
          <w:rFonts w:ascii="FS Me" w:eastAsia="Calibri" w:hAnsi="FS Me" w:cstheme="majorBidi"/>
          <w:b/>
          <w:sz w:val="70"/>
          <w:szCs w:val="260"/>
        </w:rPr>
        <w:t>Elserag</w:t>
      </w:r>
    </w:p>
    <w:p w14:paraId="09756BB3" w14:textId="29314E16" w:rsidR="001731AE" w:rsidRPr="00096EED" w:rsidRDefault="001731AE" w:rsidP="001731AE">
      <w:pPr>
        <w:tabs>
          <w:tab w:val="left" w:pos="1299"/>
        </w:tabs>
        <w:spacing w:after="0" w:line="360" w:lineRule="auto"/>
        <w:ind w:left="90"/>
        <w:jc w:val="center"/>
        <w:rPr>
          <w:rFonts w:ascii="FS Me" w:eastAsia="Calibri" w:hAnsi="FS Me" w:cstheme="majorBidi"/>
          <w:b/>
          <w:sz w:val="56"/>
          <w:szCs w:val="56"/>
        </w:rPr>
      </w:pPr>
      <w:r w:rsidRPr="00096EED">
        <w:rPr>
          <w:rFonts w:ascii="FS Me" w:eastAsia="Calibri" w:hAnsi="FS Me" w:cstheme="majorBidi"/>
          <w:b/>
          <w:sz w:val="56"/>
          <w:szCs w:val="56"/>
        </w:rPr>
        <w:t>A Literacy Platform for Special Needs</w:t>
      </w:r>
    </w:p>
    <w:p w14:paraId="68788594" w14:textId="237FC14C" w:rsidR="00EF212A" w:rsidRPr="00096EED" w:rsidRDefault="002850F5" w:rsidP="0006351F">
      <w:pPr>
        <w:spacing w:after="0" w:line="360" w:lineRule="auto"/>
        <w:ind w:left="90"/>
        <w:jc w:val="center"/>
        <w:rPr>
          <w:rFonts w:asciiTheme="majorBidi" w:eastAsia="Calibri" w:hAnsiTheme="majorBidi" w:cstheme="majorBidi"/>
          <w:b/>
          <w:sz w:val="28"/>
          <w:szCs w:val="28"/>
        </w:rPr>
      </w:pPr>
      <w:r w:rsidRPr="00096EED">
        <w:rPr>
          <w:rFonts w:asciiTheme="majorBidi" w:eastAsia="Calibri" w:hAnsiTheme="majorBidi" w:cstheme="majorBidi"/>
          <w:b/>
          <w:sz w:val="28"/>
          <w:szCs w:val="28"/>
        </w:rPr>
        <w:t>Graduation Project</w:t>
      </w:r>
      <w:r w:rsidR="005A75F0" w:rsidRPr="00096EED">
        <w:rPr>
          <w:rFonts w:asciiTheme="majorBidi" w:eastAsia="Calibri" w:hAnsiTheme="majorBidi" w:cstheme="majorBidi"/>
          <w:b/>
          <w:sz w:val="28"/>
          <w:szCs w:val="28"/>
        </w:rPr>
        <w:t xml:space="preserve"> Part II</w:t>
      </w:r>
    </w:p>
    <w:p w14:paraId="72A97B98"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6AF76795"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304DB89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Under Supervision</w:t>
      </w:r>
    </w:p>
    <w:p w14:paraId="0F03E3F5"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ussein Elshafie</w:t>
      </w:r>
    </w:p>
    <w:p w14:paraId="234CE42E"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osny Ahmed Abbas</w:t>
      </w:r>
    </w:p>
    <w:p w14:paraId="30AF3D44" w14:textId="57DA78B3" w:rsidR="00EF212A"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Eng. Ibrahim Elsayed</w:t>
      </w:r>
      <w:r w:rsidR="0006351F" w:rsidRPr="00096EED">
        <w:rPr>
          <w:rFonts w:asciiTheme="majorBidi" w:eastAsia="Calibri" w:hAnsiTheme="majorBidi" w:cstheme="majorBidi"/>
          <w:b/>
          <w:bCs/>
          <w:sz w:val="36"/>
          <w:szCs w:val="36"/>
        </w:rPr>
        <w:t xml:space="preserve">  </w:t>
      </w:r>
    </w:p>
    <w:p w14:paraId="79AD97E6" w14:textId="53D2BA8C" w:rsidR="00EF212A" w:rsidRPr="00096EED" w:rsidRDefault="00EF212A" w:rsidP="001731AE">
      <w:pPr>
        <w:spacing w:after="0" w:line="360" w:lineRule="auto"/>
        <w:rPr>
          <w:rFonts w:asciiTheme="majorBidi" w:eastAsia="Calibri" w:hAnsiTheme="majorBidi" w:cstheme="majorBidi"/>
          <w:sz w:val="28"/>
          <w:szCs w:val="28"/>
        </w:rPr>
      </w:pPr>
    </w:p>
    <w:p w14:paraId="13A94F1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Submitted by</w:t>
      </w:r>
    </w:p>
    <w:p w14:paraId="40475CD6" w14:textId="77777777" w:rsidR="001731AE" w:rsidRPr="00096EED" w:rsidRDefault="007B056F"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sz w:val="28"/>
          <w:szCs w:val="28"/>
        </w:rPr>
        <w:t xml:space="preserve"> </w:t>
      </w:r>
      <w:r w:rsidR="001731AE" w:rsidRPr="00096EED">
        <w:rPr>
          <w:rFonts w:asciiTheme="majorBidi" w:eastAsia="Oswald" w:hAnsiTheme="majorBidi" w:cstheme="majorBidi"/>
          <w:b/>
          <w:bCs/>
          <w:sz w:val="28"/>
          <w:szCs w:val="28"/>
        </w:rPr>
        <w:t>Mohamed AbdElrahman Elkhlawy</w:t>
      </w:r>
    </w:p>
    <w:p w14:paraId="0CC143E1"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Amina Younis Mohammed</w:t>
      </w:r>
    </w:p>
    <w:p w14:paraId="6D55C2D0"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Manar Hussein Mohamed</w:t>
      </w:r>
    </w:p>
    <w:p w14:paraId="0E1F889F"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Norhan Nageh Alabad</w:t>
      </w:r>
    </w:p>
    <w:p w14:paraId="6AC8F455"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Omar Mohamed Elhassan</w:t>
      </w:r>
    </w:p>
    <w:p w14:paraId="43377B83" w14:textId="3F5C611F" w:rsidR="00EF212A" w:rsidRPr="00096EED" w:rsidRDefault="001731AE" w:rsidP="001731AE">
      <w:pPr>
        <w:spacing w:after="0" w:line="360" w:lineRule="auto"/>
        <w:ind w:left="90"/>
        <w:jc w:val="center"/>
        <w:rPr>
          <w:rFonts w:asciiTheme="majorBidi" w:eastAsia="Oswald" w:hAnsiTheme="majorBidi" w:cstheme="majorBidi"/>
          <w:b/>
          <w:sz w:val="28"/>
          <w:szCs w:val="28"/>
          <w:rtl/>
        </w:rPr>
      </w:pPr>
      <w:r w:rsidRPr="00096EED">
        <w:rPr>
          <w:rFonts w:asciiTheme="majorBidi" w:eastAsia="Oswald" w:hAnsiTheme="majorBidi" w:cstheme="majorBidi"/>
          <w:b/>
          <w:bCs/>
          <w:sz w:val="28"/>
          <w:szCs w:val="28"/>
        </w:rPr>
        <w:t>Sarah Nabil Kamel</w:t>
      </w:r>
    </w:p>
    <w:p w14:paraId="0EEBC9EF" w14:textId="77777777" w:rsidR="001731AE" w:rsidRPr="00096EED" w:rsidRDefault="001731AE" w:rsidP="001731AE">
      <w:pPr>
        <w:spacing w:after="0" w:line="360" w:lineRule="auto"/>
        <w:ind w:left="720" w:hanging="360"/>
        <w:jc w:val="center"/>
        <w:rPr>
          <w:rFonts w:asciiTheme="majorBidi" w:eastAsia="Oswald" w:hAnsiTheme="majorBidi" w:cstheme="majorBidi"/>
          <w:b/>
          <w:sz w:val="28"/>
          <w:szCs w:val="28"/>
        </w:rPr>
      </w:pPr>
    </w:p>
    <w:p w14:paraId="1CD1ABF9" w14:textId="68FB6202" w:rsidR="00E26B4C" w:rsidRPr="00096EED" w:rsidRDefault="002850F5" w:rsidP="001731AE">
      <w:pPr>
        <w:spacing w:after="0" w:line="360" w:lineRule="auto"/>
        <w:ind w:left="720" w:hanging="36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202</w:t>
      </w:r>
      <w:r w:rsidR="00390149" w:rsidRPr="00096EED">
        <w:rPr>
          <w:rFonts w:asciiTheme="majorBidi" w:eastAsia="Oswald" w:hAnsiTheme="majorBidi" w:cstheme="majorBidi"/>
          <w:b/>
          <w:sz w:val="28"/>
          <w:szCs w:val="28"/>
        </w:rPr>
        <w:t>4</w:t>
      </w:r>
    </w:p>
    <w:p w14:paraId="476B4813"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r w:rsidRPr="00096EED">
        <w:rPr>
          <w:rFonts w:asciiTheme="majorBidi" w:eastAsia="Times New Roman" w:hAnsiTheme="majorBidi" w:cstheme="majorBidi"/>
          <w:b/>
          <w:color w:val="000000" w:themeColor="text1"/>
          <w:sz w:val="36"/>
          <w:szCs w:val="36"/>
        </w:rPr>
        <w:lastRenderedPageBreak/>
        <w:t>ABSTRACT</w:t>
      </w:r>
      <w:bookmarkEnd w:id="0"/>
      <w:bookmarkEnd w:id="1"/>
      <w:bookmarkEnd w:id="2"/>
    </w:p>
    <w:p w14:paraId="79B8E5E7" w14:textId="5B15B101"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2336" behindDoc="0" locked="0" layoutInCell="1" allowOverlap="1" wp14:anchorId="413B58BE" wp14:editId="4731C314">
                <wp:simplePos x="0" y="0"/>
                <wp:positionH relativeFrom="column">
                  <wp:posOffset>-327660</wp:posOffset>
                </wp:positionH>
                <wp:positionV relativeFrom="paragraph">
                  <wp:posOffset>80010</wp:posOffset>
                </wp:positionV>
                <wp:extent cx="6629400" cy="45720"/>
                <wp:effectExtent l="0" t="0" r="0" b="11430"/>
                <wp:wrapNone/>
                <wp:docPr id="209703843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59469" id="Straight Connector 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" strokecolor="windowText" strokeweight="1pt">
                <v:stroke joinstyle="miter"/>
                <o:lock v:ext="edit" shapetype="f"/>
              </v:line>
            </w:pict>
          </mc:Fallback>
        </mc:AlternateContent>
      </w:r>
    </w:p>
    <w:p w14:paraId="53384CE2" w14:textId="67BB888A" w:rsidR="004341DB" w:rsidRPr="004341DB" w:rsidRDefault="003579A5" w:rsidP="003579A5">
      <w:pPr>
        <w:pStyle w:val="StyleFive"/>
        <w:ind w:firstLine="720"/>
        <w:rPr>
          <w:b/>
          <w:bCs/>
        </w:rPr>
      </w:pPr>
      <w:r w:rsidRPr="003579A5">
        <w:rPr>
          <w:b/>
        </w:rPr>
        <w:t>Now</w:t>
      </w:r>
      <w:r>
        <w:rPr>
          <w:bCs/>
        </w:rPr>
        <w:t xml:space="preserve"> </w:t>
      </w:r>
      <w:r w:rsidR="004341DB" w:rsidRPr="004341DB">
        <w:rPr>
          <w:bCs/>
        </w:rPr>
        <w:t>we want to know more about the people with special needs.</w:t>
      </w:r>
    </w:p>
    <w:p w14:paraId="20405599" w14:textId="2DE0E90E" w:rsidR="004341DB" w:rsidRDefault="004341DB" w:rsidP="00700185">
      <w:pPr>
        <w:pStyle w:val="StyleFive"/>
      </w:pPr>
      <w:r w:rsidRPr="004341DB">
        <w:rPr>
          <w:bCs/>
        </w:rPr>
        <w:t>People with special needs encompass a diverse and heterogeneous group of individuals who face various physical, intellectual, sensory, or developmental c</w:t>
      </w:r>
      <w:bookmarkStart w:id="3" w:name="_GoBack"/>
      <w:bookmarkEnd w:id="3"/>
      <w:r w:rsidRPr="004341DB">
        <w:rPr>
          <w:bCs/>
        </w:rPr>
        <w:t>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14:paraId="28599335" w14:textId="77777777" w:rsidR="00700185" w:rsidRPr="00700185" w:rsidRDefault="00700185" w:rsidP="00700185">
      <w:pPr>
        <w:pStyle w:val="StyleFive"/>
      </w:pPr>
    </w:p>
    <w:p w14:paraId="321BFE37" w14:textId="77777777" w:rsidR="004341DB" w:rsidRPr="004341DB" w:rsidRDefault="004341DB" w:rsidP="004341DB">
      <w:pPr>
        <w:pStyle w:val="StyleFive"/>
        <w:ind w:firstLine="720"/>
      </w:pPr>
      <w:r w:rsidRPr="004341DB">
        <w:rPr>
          <w:b/>
          <w:bCs/>
        </w:rPr>
        <w:t>Blindness</w:t>
      </w:r>
      <w:r w:rsidRPr="004341DB">
        <w:rPr>
          <w:bCs/>
        </w:rPr>
        <w:t>, a sensory disability, creates unique challenges related to access to information, communication, mobility, and independence.</w:t>
      </w:r>
    </w:p>
    <w:p w14:paraId="540A4BDE" w14:textId="18091A7F" w:rsidR="004341DB" w:rsidRDefault="004341DB" w:rsidP="004849A6">
      <w:pPr>
        <w:pStyle w:val="StyleFive"/>
        <w:rPr>
          <w:b/>
          <w:bCs/>
        </w:rPr>
      </w:pPr>
      <w:r w:rsidRPr="004341DB">
        <w:rPr>
          <w:bCs/>
        </w:rPr>
        <w:t>Focusing on blindness as the primary disability in our project represents a significant step towards fostering inclusivity and empowerment for individuals with visual impairments.</w:t>
      </w:r>
    </w:p>
    <w:p w14:paraId="304A2D50" w14:textId="77777777" w:rsidR="004849A6" w:rsidRPr="004849A6" w:rsidRDefault="004849A6" w:rsidP="004849A6">
      <w:pPr>
        <w:pStyle w:val="StyleFive"/>
        <w:rPr>
          <w:b/>
          <w:bCs/>
        </w:rPr>
      </w:pPr>
    </w:p>
    <w:p w14:paraId="17DCD1AC" w14:textId="78A7AFA5" w:rsidR="004341DB" w:rsidRPr="004341DB" w:rsidRDefault="004341DB" w:rsidP="004341DB">
      <w:pPr>
        <w:pStyle w:val="StyleFive"/>
        <w:rPr>
          <w:b/>
          <w:bCs/>
        </w:rPr>
      </w:pPr>
      <w:r w:rsidRPr="004341DB">
        <w:rPr>
          <w:bCs/>
        </w:rPr>
        <w:t xml:space="preserve">In our project, we aim to develop a </w:t>
      </w:r>
      <w:r w:rsidRPr="004341DB">
        <w:rPr>
          <w:b/>
        </w:rPr>
        <w:t>literacy platform</w:t>
      </w:r>
      <w:r w:rsidRPr="004341DB">
        <w:rPr>
          <w:bCs/>
        </w:rPr>
        <w:t xml:space="preserve"> that caters specifically to the needs of </w:t>
      </w:r>
      <w:r w:rsidRPr="003579A5">
        <w:rPr>
          <w:b/>
        </w:rPr>
        <w:t>blind individuals</w:t>
      </w:r>
      <w:r w:rsidRPr="004341DB">
        <w:rPr>
          <w:bCs/>
        </w:rPr>
        <w:t>. This entails creating accessible digital content, leveraging assistive technologies, and adopting inclusive design principles to ensure that blind users can acquire and enhance their literacy skills effectively. By prioritizing blindness in our project, we contribute to the broader mission of making education and information accessible to all, regardless of their visual abilities.</w:t>
      </w:r>
    </w:p>
    <w:p w14:paraId="58BB5F6C" w14:textId="77777777" w:rsidR="004341DB" w:rsidRDefault="004341DB" w:rsidP="004341DB">
      <w:pPr>
        <w:pStyle w:val="StyleFive"/>
        <w:rPr>
          <w:bCs/>
        </w:rPr>
      </w:pPr>
    </w:p>
    <w:p w14:paraId="3FB57F65" w14:textId="7976D42C" w:rsidR="00EF212A" w:rsidRDefault="004341DB" w:rsidP="008E6D03">
      <w:pPr>
        <w:pStyle w:val="StyleFive"/>
        <w:rPr>
          <w:bCs/>
        </w:rPr>
      </w:pPr>
      <w:r w:rsidRPr="004341DB">
        <w:rPr>
          <w:bCs/>
        </w:rPr>
        <w:t xml:space="preserve">Our project holds the potential to transform the lives of blind individuals, empowering them with the knowledge and skills necessary for personal growth, societal participation, and </w:t>
      </w:r>
      <w:proofErr w:type="gramStart"/>
      <w:r w:rsidRPr="004341DB">
        <w:rPr>
          <w:bCs/>
        </w:rPr>
        <w:t>increased</w:t>
      </w:r>
      <w:proofErr w:type="gramEnd"/>
      <w:r w:rsidRPr="004341DB">
        <w:rPr>
          <w:bCs/>
        </w:rPr>
        <w:t xml:space="preserve"> opportunities.</w:t>
      </w:r>
    </w:p>
    <w:p w14:paraId="5EB68542" w14:textId="729BF241" w:rsidR="008E6D03" w:rsidRDefault="008E6D03" w:rsidP="008E6D03">
      <w:pPr>
        <w:pStyle w:val="StyleFive"/>
        <w:rPr>
          <w:szCs w:val="30"/>
        </w:rPr>
      </w:pPr>
    </w:p>
    <w:p w14:paraId="63A98F76" w14:textId="77777777" w:rsidR="004849A6" w:rsidRPr="008E6D03" w:rsidRDefault="004849A6" w:rsidP="008E6D03">
      <w:pPr>
        <w:pStyle w:val="StyleFive"/>
        <w:rPr>
          <w:szCs w:val="30"/>
          <w:rtl/>
        </w:rPr>
      </w:pPr>
    </w:p>
    <w:p w14:paraId="30E519D6" w14:textId="77777777" w:rsidR="00EF212A" w:rsidRPr="00096EED" w:rsidRDefault="002850F5">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4" w:name="_Toc123970744"/>
      <w:r w:rsidRPr="00096EED">
        <w:rPr>
          <w:rFonts w:ascii="Times New Roman" w:eastAsia="Times New Roman" w:hAnsi="Times New Roman" w:cs="Times New Roman"/>
          <w:b/>
          <w:color w:val="000000" w:themeColor="text1"/>
          <w:sz w:val="36"/>
          <w:szCs w:val="36"/>
        </w:rPr>
        <w:lastRenderedPageBreak/>
        <w:t>Table of Contents</w:t>
      </w:r>
      <w:bookmarkEnd w:id="4"/>
    </w:p>
    <w:tbl>
      <w:tblPr>
        <w:tblW w:w="9918" w:type="dxa"/>
        <w:tblLayout w:type="fixed"/>
        <w:tblLook w:val="04A0" w:firstRow="1" w:lastRow="0" w:firstColumn="1" w:lastColumn="0" w:noHBand="0" w:noVBand="1"/>
      </w:tblPr>
      <w:tblGrid>
        <w:gridCol w:w="1008"/>
        <w:gridCol w:w="7650"/>
        <w:gridCol w:w="1260"/>
      </w:tblGrid>
      <w:tr w:rsidR="00EF212A" w:rsidRPr="00096EED" w14:paraId="3852D4B0" w14:textId="77777777">
        <w:trPr>
          <w:trHeight w:val="710"/>
        </w:trPr>
        <w:tc>
          <w:tcPr>
            <w:tcW w:w="1008" w:type="dxa"/>
          </w:tcPr>
          <w:p w14:paraId="601CFFE8" w14:textId="12E3A07D" w:rsidR="00EF212A" w:rsidRPr="00096EED" w:rsidRDefault="00EF212A" w:rsidP="003A634A">
            <w:pPr>
              <w:spacing w:after="200" w:line="360" w:lineRule="auto"/>
              <w:rPr>
                <w:rFonts w:ascii="Times New Roman" w:eastAsia="Times New Roman" w:hAnsi="Times New Roman" w:cs="Times New Roman"/>
              </w:rPr>
            </w:pPr>
          </w:p>
        </w:tc>
        <w:tc>
          <w:tcPr>
            <w:tcW w:w="7650" w:type="dxa"/>
          </w:tcPr>
          <w:p w14:paraId="539246F7" w14:textId="5C49CA69" w:rsidR="00EF212A" w:rsidRPr="00096EED" w:rsidRDefault="003A634A" w:rsidP="003A634A">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Content</w:t>
            </w:r>
          </w:p>
        </w:tc>
        <w:tc>
          <w:tcPr>
            <w:tcW w:w="1260" w:type="dxa"/>
          </w:tcPr>
          <w:p w14:paraId="2DB949D9" w14:textId="77777777" w:rsidR="00EF212A" w:rsidRPr="00096EED" w:rsidRDefault="002850F5">
            <w:pPr>
              <w:spacing w:after="200" w:line="360" w:lineRule="auto"/>
              <w:ind w:left="720" w:hanging="360"/>
              <w:jc w:val="center"/>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r w:rsidR="00EF212A" w:rsidRPr="00096EED" w14:paraId="54CF6568" w14:textId="77777777">
        <w:tc>
          <w:tcPr>
            <w:tcW w:w="8658" w:type="dxa"/>
            <w:gridSpan w:val="2"/>
          </w:tcPr>
          <w:p w14:paraId="5CB62905"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Abstract</w:t>
            </w:r>
          </w:p>
        </w:tc>
        <w:tc>
          <w:tcPr>
            <w:tcW w:w="1260" w:type="dxa"/>
          </w:tcPr>
          <w:p w14:paraId="535090CA"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II </w:t>
            </w:r>
          </w:p>
        </w:tc>
      </w:tr>
      <w:tr w:rsidR="00EF212A" w:rsidRPr="00096EED" w14:paraId="649F37C1" w14:textId="77777777">
        <w:tc>
          <w:tcPr>
            <w:tcW w:w="8658" w:type="dxa"/>
            <w:gridSpan w:val="2"/>
          </w:tcPr>
          <w:p w14:paraId="33722052"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Table of Content</w:t>
            </w:r>
          </w:p>
          <w:tbl>
            <w:tblPr>
              <w:tblW w:w="9915" w:type="dxa"/>
              <w:tblLayout w:type="fixed"/>
              <w:tblLook w:val="04A0" w:firstRow="1" w:lastRow="0" w:firstColumn="1" w:lastColumn="0" w:noHBand="0" w:noVBand="1"/>
            </w:tblPr>
            <w:tblGrid>
              <w:gridCol w:w="8655"/>
              <w:gridCol w:w="1260"/>
            </w:tblGrid>
            <w:tr w:rsidR="00EF212A" w:rsidRPr="00096EED" w14:paraId="4ABFD5E5" w14:textId="77777777">
              <w:tc>
                <w:tcPr>
                  <w:tcW w:w="8658" w:type="dxa"/>
                  <w:tcBorders>
                    <w:top w:val="nil"/>
                    <w:left w:val="nil"/>
                    <w:bottom w:val="nil"/>
                    <w:right w:val="nil"/>
                  </w:tcBorders>
                </w:tcPr>
                <w:p w14:paraId="3C4EC5F4"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List of abbreviation</w:t>
                  </w:r>
                </w:p>
              </w:tc>
              <w:tc>
                <w:tcPr>
                  <w:tcW w:w="1260" w:type="dxa"/>
                  <w:tcBorders>
                    <w:top w:val="nil"/>
                    <w:left w:val="nil"/>
                    <w:bottom w:val="nil"/>
                    <w:right w:val="nil"/>
                  </w:tcBorders>
                </w:tcPr>
                <w:p w14:paraId="350CE527"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bl>
          <w:p w14:paraId="3C7D8C08" w14:textId="77777777" w:rsidR="00EF212A" w:rsidRPr="00096EED" w:rsidRDefault="00EF212A">
            <w:pPr>
              <w:rPr>
                <w:rFonts w:ascii="Times New Roman" w:eastAsia="Times New Roman" w:hAnsi="Times New Roman" w:cs="Times New Roman"/>
              </w:rPr>
            </w:pPr>
          </w:p>
        </w:tc>
        <w:tc>
          <w:tcPr>
            <w:tcW w:w="1260" w:type="dxa"/>
          </w:tcPr>
          <w:p w14:paraId="3771E094"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lang w:bidi="ar-EG"/>
              </w:rPr>
              <w:t>III</w:t>
            </w:r>
            <w:r w:rsidRPr="00096EED">
              <w:rPr>
                <w:rFonts w:ascii="Times New Roman" w:eastAsia="Times New Roman" w:hAnsi="Times New Roman" w:cs="Times New Roman"/>
              </w:rPr>
              <w:t xml:space="preserve"> </w:t>
            </w:r>
          </w:p>
          <w:p w14:paraId="26C16728"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r w:rsidR="00EF212A" w:rsidRPr="00096EED" w14:paraId="36043507" w14:textId="77777777">
        <w:tc>
          <w:tcPr>
            <w:tcW w:w="8658" w:type="dxa"/>
            <w:gridSpan w:val="2"/>
          </w:tcPr>
          <w:p w14:paraId="4B2AD93B"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tables                                                                                               </w:t>
            </w:r>
          </w:p>
        </w:tc>
        <w:tc>
          <w:tcPr>
            <w:tcW w:w="1260" w:type="dxa"/>
          </w:tcPr>
          <w:p w14:paraId="45DC7869"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ix</w:t>
            </w:r>
          </w:p>
        </w:tc>
      </w:tr>
      <w:tr w:rsidR="00EF212A" w:rsidRPr="00096EED" w14:paraId="14E87496" w14:textId="77777777">
        <w:tc>
          <w:tcPr>
            <w:tcW w:w="8658" w:type="dxa"/>
            <w:gridSpan w:val="2"/>
          </w:tcPr>
          <w:p w14:paraId="5A732210"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Figures                                                                                             </w:t>
            </w:r>
          </w:p>
        </w:tc>
        <w:tc>
          <w:tcPr>
            <w:tcW w:w="1260" w:type="dxa"/>
          </w:tcPr>
          <w:p w14:paraId="0DEE9575"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x </w:t>
            </w:r>
          </w:p>
        </w:tc>
      </w:tr>
    </w:tbl>
    <w:p w14:paraId="34CD521E" w14:textId="77777777" w:rsidR="00EF212A" w:rsidRPr="00096EED" w:rsidRDefault="002850F5">
      <w:pPr>
        <w:tabs>
          <w:tab w:val="right" w:pos="9350"/>
        </w:tabs>
        <w:spacing w:after="100" w:line="276" w:lineRule="auto"/>
        <w:ind w:hanging="360"/>
        <w:rPr>
          <w:rFonts w:eastAsiaTheme="minorEastAsia"/>
        </w:rPr>
      </w:pPr>
      <w:r w:rsidRPr="00096EED">
        <w:rPr>
          <w:rFonts w:asciiTheme="majorBidi" w:eastAsia="Calibri" w:hAnsiTheme="majorBidi" w:cstheme="majorBidi"/>
          <w:sz w:val="28"/>
          <w:szCs w:val="28"/>
        </w:rPr>
        <w:fldChar w:fldCharType="begin"/>
      </w:r>
      <w:r w:rsidRPr="00096EED">
        <w:rPr>
          <w:rFonts w:asciiTheme="majorBidi" w:eastAsia="Calibri" w:hAnsiTheme="majorBidi" w:cstheme="majorBidi"/>
          <w:sz w:val="28"/>
          <w:szCs w:val="28"/>
        </w:rPr>
        <w:instrText xml:space="preserve"> TOC \o "1-3" \h \z \u </w:instrText>
      </w:r>
      <w:r w:rsidRPr="00096EED">
        <w:rPr>
          <w:rFonts w:asciiTheme="majorBidi" w:eastAsia="Calibri" w:hAnsiTheme="majorBidi" w:cstheme="majorBidi"/>
          <w:sz w:val="28"/>
          <w:szCs w:val="28"/>
        </w:rPr>
        <w:fldChar w:fldCharType="separate"/>
      </w:r>
    </w:p>
    <w:p w14:paraId="43D42882" w14:textId="77777777" w:rsidR="00EF212A" w:rsidRPr="00096EED" w:rsidRDefault="00584ACF">
      <w:pPr>
        <w:tabs>
          <w:tab w:val="right" w:pos="9350"/>
        </w:tabs>
        <w:spacing w:after="100" w:line="276" w:lineRule="auto"/>
        <w:ind w:hanging="360"/>
        <w:rPr>
          <w:rFonts w:ascii="Calibri" w:eastAsia="Calibri" w:hAnsi="Calibri" w:cs="Calibri"/>
        </w:rPr>
      </w:pPr>
      <w:hyperlink w:anchor="_Toc123970747" w:history="1">
        <w:r w:rsidR="002850F5" w:rsidRPr="00096EED">
          <w:rPr>
            <w:rFonts w:asciiTheme="majorBidi" w:eastAsia="Calibri" w:hAnsiTheme="majorBidi" w:cstheme="majorBidi"/>
            <w:b/>
            <w:bCs/>
            <w:u w:val="single"/>
          </w:rPr>
          <w:t>Chapter 1  System Overview</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47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rPr>
          <w:fldChar w:fldCharType="end"/>
        </w:r>
      </w:hyperlink>
    </w:p>
    <w:p w14:paraId="3D22D460" w14:textId="77777777" w:rsidR="00EF212A" w:rsidRPr="00096EED" w:rsidRDefault="00584ACF">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1.1 Introductio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7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2</w:t>
        </w:r>
        <w:r w:rsidR="002850F5" w:rsidRPr="00096EED">
          <w:rPr>
            <w:rFonts w:ascii="Calibri" w:eastAsia="Calibri" w:hAnsi="Calibri" w:cs="Calibri"/>
          </w:rPr>
          <w:fldChar w:fldCharType="end"/>
        </w:r>
      </w:hyperlink>
    </w:p>
    <w:p w14:paraId="7C3A35D9" w14:textId="77777777" w:rsidR="00EF212A" w:rsidRPr="00096EED" w:rsidRDefault="00584ACF">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1 Motivation</w:t>
        </w:r>
        <w:r w:rsidR="002850F5" w:rsidRPr="00096EED">
          <w:rPr>
            <w:rFonts w:ascii="Calibri" w:eastAsia="Calibri" w:hAnsi="Calibri" w:cs="Calibri"/>
          </w:rPr>
          <w:tab/>
          <w:t>2</w:t>
        </w:r>
      </w:hyperlink>
    </w:p>
    <w:p w14:paraId="6030B0E7" w14:textId="77777777" w:rsidR="00EF212A" w:rsidRPr="00096EED" w:rsidRDefault="00584ACF">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2 Problem Statement</w:t>
        </w:r>
        <w:r w:rsidR="002850F5" w:rsidRPr="00096EED">
          <w:rPr>
            <w:rFonts w:ascii="Calibri" w:eastAsia="Calibri" w:hAnsi="Calibri" w:cs="Calibri"/>
          </w:rPr>
          <w:tab/>
          <w:t>2</w:t>
        </w:r>
      </w:hyperlink>
    </w:p>
    <w:p w14:paraId="46FF7D7C" w14:textId="77777777" w:rsidR="00EF212A" w:rsidRPr="00096EED" w:rsidRDefault="00584ACF">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1.1.3 Overview</w:t>
        </w:r>
        <w:r w:rsidR="002850F5" w:rsidRPr="00096EED">
          <w:rPr>
            <w:rFonts w:ascii="Calibri" w:eastAsia="Calibri" w:hAnsi="Calibri" w:cs="Calibri"/>
          </w:rPr>
          <w:tab/>
          <w:t>3</w:t>
        </w:r>
      </w:hyperlink>
    </w:p>
    <w:p w14:paraId="527DE9A5" w14:textId="77777777" w:rsidR="00EF212A" w:rsidRPr="00096EED" w:rsidRDefault="00584ACF">
      <w:pPr>
        <w:tabs>
          <w:tab w:val="right" w:pos="9350"/>
        </w:tabs>
        <w:spacing w:after="100" w:line="276" w:lineRule="auto"/>
        <w:ind w:hanging="360"/>
        <w:rPr>
          <w:rFonts w:eastAsiaTheme="minorEastAsia"/>
          <w:b/>
          <w:bCs/>
        </w:rPr>
      </w:pPr>
      <w:hyperlink w:anchor="_Toc123970750" w:history="1">
        <w:r w:rsidR="002850F5" w:rsidRPr="00096EED">
          <w:rPr>
            <w:rFonts w:asciiTheme="majorBidi" w:eastAsia="Calibri" w:hAnsiTheme="majorBidi" w:cstheme="majorBidi"/>
            <w:b/>
            <w:bCs/>
            <w:u w:val="single"/>
          </w:rPr>
          <w:t>Chapter 2 Related Work</w:t>
        </w:r>
        <w:r w:rsidR="002850F5" w:rsidRPr="00096EED">
          <w:rPr>
            <w:rFonts w:ascii="Calibri" w:eastAsia="Calibri" w:hAnsi="Calibri" w:cs="Calibri"/>
            <w:b/>
            <w:bCs/>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4</w:t>
        </w:r>
        <w:r w:rsidR="002850F5" w:rsidRPr="00096EED">
          <w:rPr>
            <w:rFonts w:ascii="Calibri" w:eastAsia="Calibri" w:hAnsi="Calibri" w:cs="Calibri"/>
          </w:rPr>
          <w:fldChar w:fldCharType="end"/>
        </w:r>
      </w:hyperlink>
    </w:p>
    <w:p w14:paraId="4379327D" w14:textId="77777777" w:rsidR="00EF212A" w:rsidRPr="00096EED" w:rsidRDefault="00584ACF">
      <w:pPr>
        <w:tabs>
          <w:tab w:val="right" w:pos="9350"/>
        </w:tabs>
        <w:spacing w:after="100" w:line="276" w:lineRule="auto"/>
        <w:ind w:hanging="360"/>
        <w:rPr>
          <w:rFonts w:eastAsiaTheme="minorEastAsia"/>
        </w:rPr>
      </w:pPr>
      <w:hyperlink w:anchor="_Toc123970754" w:history="1">
        <w:r w:rsidR="002850F5" w:rsidRPr="00096EED">
          <w:rPr>
            <w:rFonts w:asciiTheme="majorBidi" w:eastAsia="Calibri" w:hAnsiTheme="majorBidi" w:cstheme="majorBidi"/>
            <w:b/>
            <w:bCs/>
            <w:u w:val="single"/>
          </w:rPr>
          <w:t>Chapter 3 Domain Analysis and Technique</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4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2</w:t>
        </w:r>
        <w:r w:rsidR="002850F5" w:rsidRPr="00096EED">
          <w:rPr>
            <w:rFonts w:ascii="Calibri" w:eastAsia="Calibri" w:hAnsi="Calibri" w:cs="Calibri"/>
          </w:rPr>
          <w:fldChar w:fldCharType="end"/>
        </w:r>
      </w:hyperlink>
    </w:p>
    <w:p w14:paraId="1B92AD32" w14:textId="77777777" w:rsidR="00EF212A" w:rsidRPr="00096EED" w:rsidRDefault="00584ACF">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3.1 Domain Analysis</w:t>
        </w:r>
        <w:r w:rsidR="002850F5" w:rsidRPr="00096EED">
          <w:rPr>
            <w:rFonts w:ascii="Calibri" w:eastAsia="Calibri" w:hAnsi="Calibri" w:cs="Calibri"/>
          </w:rPr>
          <w:tab/>
          <w:t>1</w:t>
        </w:r>
        <w:r w:rsidR="002850F5" w:rsidRPr="00096EED">
          <w:rPr>
            <w:rFonts w:ascii="Calibri" w:eastAsia="Calibri" w:hAnsi="Calibri" w:cs="Calibri" w:hint="cs"/>
            <w:rtl/>
          </w:rPr>
          <w:t>3</w:t>
        </w:r>
      </w:hyperlink>
    </w:p>
    <w:p w14:paraId="650B0B16" w14:textId="77777777" w:rsidR="00EF212A" w:rsidRPr="00096EED" w:rsidRDefault="00584ACF">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1 Clients and users</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3B54679" w14:textId="77777777" w:rsidR="00EF212A" w:rsidRPr="00096EED" w:rsidRDefault="00584ACF">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2 The Environment</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0C5D76FD" w14:textId="77777777" w:rsidR="00EF212A" w:rsidRPr="00096EED" w:rsidRDefault="00584ACF">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3.1.3 Tasks and actions currently being performed</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8AA7217"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2 Risk</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6</w:t>
        </w:r>
        <w:r w:rsidR="002850F5" w:rsidRPr="00096EED">
          <w:rPr>
            <w:rFonts w:ascii="Calibri" w:eastAsia="Calibri" w:hAnsi="Calibri" w:cs="Calibri"/>
          </w:rPr>
          <w:fldChar w:fldCharType="end"/>
        </w:r>
      </w:hyperlink>
    </w:p>
    <w:p w14:paraId="3DE7E6AC"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3 Constrai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7</w:t>
        </w:r>
        <w:r w:rsidR="002850F5" w:rsidRPr="00096EED">
          <w:rPr>
            <w:rFonts w:ascii="Calibri" w:eastAsia="Calibri" w:hAnsi="Calibri" w:cs="Calibri"/>
          </w:rPr>
          <w:fldChar w:fldCharType="end"/>
        </w:r>
      </w:hyperlink>
    </w:p>
    <w:p w14:paraId="04893A51"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4 Project Plan</w:t>
        </w:r>
        <w:r w:rsidR="002850F5" w:rsidRPr="00096EED">
          <w:rPr>
            <w:rFonts w:ascii="Calibri" w:eastAsia="Calibri" w:hAnsi="Calibri" w:cs="Calibri"/>
          </w:rPr>
          <w:tab/>
        </w:r>
        <w:r w:rsidR="002850F5" w:rsidRPr="00096EED">
          <w:rPr>
            <w:rFonts w:ascii="Calibri" w:eastAsia="Calibri" w:hAnsi="Calibri" w:cs="Calibri" w:hint="cs"/>
            <w:rtl/>
          </w:rPr>
          <w:t>18</w:t>
        </w:r>
      </w:hyperlink>
    </w:p>
    <w:p w14:paraId="1F8EE322"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5 Feasibility Study</w:t>
        </w:r>
        <w:r w:rsidR="002850F5" w:rsidRPr="00096EED">
          <w:rPr>
            <w:rFonts w:ascii="Calibri" w:eastAsia="Calibri" w:hAnsi="Calibri" w:cs="Calibri"/>
          </w:rPr>
          <w:tab/>
        </w:r>
        <w:r w:rsidR="002850F5" w:rsidRPr="00096EED">
          <w:rPr>
            <w:rFonts w:ascii="Calibri" w:eastAsia="Calibri" w:hAnsi="Calibri" w:cs="Calibri" w:hint="cs"/>
            <w:rtl/>
          </w:rPr>
          <w:t>19</w:t>
        </w:r>
      </w:hyperlink>
    </w:p>
    <w:p w14:paraId="47AC618C"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w:t>
        </w:r>
        <w:r w:rsidR="002850F5" w:rsidRPr="00096EED">
          <w:rPr>
            <w:rFonts w:ascii="Calibri" w:eastAsia="Calibri" w:hAnsi="Calibri" w:cs="Calibri" w:hint="cs"/>
            <w:rtl/>
          </w:rPr>
          <w:t>6</w:t>
        </w:r>
        <w:r w:rsidR="002850F5" w:rsidRPr="00096EED">
          <w:rPr>
            <w:rFonts w:ascii="Calibri" w:eastAsia="Calibri" w:hAnsi="Calibri" w:cs="Calibri"/>
          </w:rPr>
          <w:t xml:space="preserve"> </w:t>
        </w:r>
        <w:r w:rsidR="002850F5" w:rsidRPr="00096EED">
          <w:rPr>
            <w:rFonts w:ascii="Calibri" w:eastAsia="Calibri" w:hAnsi="Calibri" w:cs="Calibri" w:hint="cs"/>
            <w:rtl/>
          </w:rPr>
          <w:t xml:space="preserve"> </w:t>
        </w:r>
        <w:r w:rsidR="002850F5" w:rsidRPr="00096EED">
          <w:rPr>
            <w:rFonts w:ascii="Calibri" w:eastAsia="Calibri" w:hAnsi="Calibri" w:cs="Calibri"/>
          </w:rPr>
          <w:t>Quality Assurance Plan </w:t>
        </w:r>
        <w:r w:rsidR="002850F5" w:rsidRPr="00096EED">
          <w:rPr>
            <w:rFonts w:ascii="Calibri" w:eastAsia="Calibri" w:hAnsi="Calibri" w:cs="Calibri"/>
          </w:rPr>
          <w:tab/>
          <w:t>20</w:t>
        </w:r>
      </w:hyperlink>
    </w:p>
    <w:p w14:paraId="665D207F"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8 System Requirements</w:t>
        </w:r>
        <w:r w:rsidR="002850F5" w:rsidRPr="00096EED">
          <w:rPr>
            <w:rFonts w:ascii="Calibri" w:eastAsia="Calibri" w:hAnsi="Calibri" w:cs="Calibri"/>
          </w:rPr>
          <w:tab/>
          <w:t>24</w:t>
        </w:r>
      </w:hyperlink>
    </w:p>
    <w:p w14:paraId="1DB49CE1"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6" w:history="1">
        <w:r w:rsidR="002850F5" w:rsidRPr="00096EED">
          <w:rPr>
            <w:rFonts w:ascii="Calibri" w:eastAsia="Calibri" w:hAnsi="Calibri" w:cs="Calibri"/>
          </w:rPr>
          <w:t>3.9</w:t>
        </w:r>
        <w:r w:rsidR="002850F5" w:rsidRPr="00096EED">
          <w:rPr>
            <w:rFonts w:ascii="Calibri" w:eastAsia="Calibri" w:hAnsi="Calibri" w:cs="Calibri"/>
          </w:rPr>
          <w:tab/>
          <w:t>Techniques</w:t>
        </w:r>
        <w:r w:rsidR="002850F5" w:rsidRPr="00096EED">
          <w:rPr>
            <w:rFonts w:ascii="Calibri" w:eastAsia="Calibri" w:hAnsi="Calibri" w:cs="Calibri"/>
            <w:rtl/>
          </w:rPr>
          <w:t xml:space="preserve"> </w:t>
        </w:r>
        <w:r w:rsidR="002850F5" w:rsidRPr="00096EED">
          <w:rPr>
            <w:rFonts w:ascii="Calibri" w:eastAsia="Calibri" w:hAnsi="Calibri" w:cs="Calibri"/>
          </w:rPr>
          <w:t>and tools</w:t>
        </w:r>
        <w:r w:rsidR="002850F5" w:rsidRPr="00096EED">
          <w:rPr>
            <w:rFonts w:ascii="Calibri" w:eastAsia="Calibri" w:hAnsi="Calibri" w:cs="Calibri"/>
          </w:rPr>
          <w:tab/>
          <w:t>25</w:t>
        </w:r>
      </w:hyperlink>
    </w:p>
    <w:p w14:paraId="34F31711" w14:textId="77777777"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0 Application Components</w:t>
        </w:r>
        <w:r w:rsidR="002850F5" w:rsidRPr="00096EED">
          <w:rPr>
            <w:rFonts w:ascii="Calibri" w:eastAsia="Calibri" w:hAnsi="Calibri" w:cs="Calibri"/>
          </w:rPr>
          <w:tab/>
          <w:t>26</w:t>
        </w:r>
      </w:hyperlink>
    </w:p>
    <w:p w14:paraId="6CC8AAE9" w14:textId="270C0E30" w:rsidR="00EF212A" w:rsidRPr="00096EED" w:rsidRDefault="00584ACF">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1 System Request</w:t>
        </w:r>
        <w:r w:rsidR="002850F5" w:rsidRPr="00096EED">
          <w:rPr>
            <w:rFonts w:ascii="Calibri" w:eastAsia="Calibri" w:hAnsi="Calibri" w:cs="Calibri"/>
          </w:rPr>
          <w:tab/>
          <w:t>2</w:t>
        </w:r>
        <w:r w:rsidR="001B3B2A" w:rsidRPr="00096EED">
          <w:rPr>
            <w:rFonts w:ascii="Calibri" w:eastAsia="Calibri" w:hAnsi="Calibri" w:cs="Calibri"/>
          </w:rPr>
          <w:t>8</w:t>
        </w:r>
      </w:hyperlink>
    </w:p>
    <w:p w14:paraId="69518E46" w14:textId="69FCC76A" w:rsidR="00EF212A" w:rsidRPr="00096EED" w:rsidRDefault="00584ACF">
      <w:pPr>
        <w:tabs>
          <w:tab w:val="right" w:pos="9350"/>
        </w:tabs>
        <w:spacing w:after="100" w:line="276" w:lineRule="auto"/>
        <w:ind w:hanging="360"/>
        <w:rPr>
          <w:rFonts w:eastAsiaTheme="minorEastAsia"/>
        </w:rPr>
      </w:pPr>
      <w:hyperlink w:anchor="_Toc123970757" w:history="1">
        <w:r w:rsidR="002850F5" w:rsidRPr="00096EED">
          <w:rPr>
            <w:rFonts w:asciiTheme="majorBidi" w:eastAsia="Calibri" w:hAnsiTheme="majorBidi" w:cstheme="majorBidi"/>
            <w:b/>
            <w:bCs/>
            <w:u w:val="single"/>
          </w:rPr>
          <w:t>Chapter 4 Proposed System and Methodology</w:t>
        </w:r>
        <w:r w:rsidR="002850F5" w:rsidRPr="00096EED">
          <w:rPr>
            <w:rFonts w:ascii="Calibri" w:eastAsia="Calibri" w:hAnsi="Calibri" w:cs="Calibri"/>
          </w:rPr>
          <w:tab/>
          <w:t>2</w:t>
        </w:r>
        <w:r w:rsidR="001B3B2A" w:rsidRPr="00096EED">
          <w:rPr>
            <w:rFonts w:ascii="Calibri" w:eastAsia="Calibri" w:hAnsi="Calibri" w:cs="Calibri"/>
          </w:rPr>
          <w:t>9</w:t>
        </w:r>
      </w:hyperlink>
    </w:p>
    <w:p w14:paraId="78CC0757" w14:textId="5343C0E2" w:rsidR="00EF212A" w:rsidRPr="00096EED" w:rsidRDefault="00584ACF">
      <w:pPr>
        <w:tabs>
          <w:tab w:val="right" w:pos="9350"/>
        </w:tabs>
        <w:spacing w:after="100" w:line="276" w:lineRule="auto"/>
        <w:ind w:left="220" w:hanging="360"/>
        <w:rPr>
          <w:rFonts w:eastAsiaTheme="minorEastAsia"/>
        </w:rPr>
      </w:pPr>
      <w:hyperlink w:anchor="_Toc123970759" w:history="1">
        <w:r w:rsidR="002850F5" w:rsidRPr="00096EED">
          <w:rPr>
            <w:rFonts w:ascii="Calibri" w:eastAsia="Calibri" w:hAnsi="Calibri" w:cs="Calibri"/>
          </w:rPr>
          <w:t>4.1 System Use-Cases</w:t>
        </w:r>
        <w:r w:rsidR="002850F5" w:rsidRPr="00096EED">
          <w:rPr>
            <w:rFonts w:ascii="Calibri" w:eastAsia="Calibri" w:hAnsi="Calibri" w:cs="Calibri"/>
          </w:rPr>
          <w:tab/>
        </w:r>
        <w:r w:rsidR="001B3B2A" w:rsidRPr="00096EED">
          <w:rPr>
            <w:rFonts w:ascii="Calibri" w:eastAsia="Calibri" w:hAnsi="Calibri" w:cs="Calibri"/>
          </w:rPr>
          <w:t>30</w:t>
        </w:r>
      </w:hyperlink>
    </w:p>
    <w:p w14:paraId="464294BC" w14:textId="13025F29" w:rsidR="00EF212A" w:rsidRPr="00096EED" w:rsidRDefault="00584ACF">
      <w:pPr>
        <w:tabs>
          <w:tab w:val="right" w:pos="9350"/>
        </w:tabs>
        <w:spacing w:after="100" w:line="276" w:lineRule="auto"/>
        <w:ind w:left="220" w:hanging="360"/>
        <w:rPr>
          <w:rFonts w:ascii="Calibri" w:eastAsia="Calibri" w:hAnsi="Calibri" w:cs="Calibri"/>
        </w:rPr>
      </w:pPr>
      <w:hyperlink w:anchor="_Toc123970760" w:history="1">
        <w:r w:rsidR="002850F5" w:rsidRPr="00096EED">
          <w:rPr>
            <w:rFonts w:ascii="Calibri" w:eastAsia="Calibri" w:hAnsi="Calibri" w:cs="Calibri"/>
          </w:rPr>
          <w:t>4.2 Use Case Description (Use case scenario)</w:t>
        </w:r>
        <w:r w:rsidR="002850F5" w:rsidRPr="00096EED">
          <w:rPr>
            <w:rFonts w:ascii="Calibri" w:eastAsia="Calibri" w:hAnsi="Calibri" w:cs="Calibri"/>
          </w:rPr>
          <w:tab/>
          <w:t>3</w:t>
        </w:r>
        <w:r w:rsidR="001B3B2A" w:rsidRPr="00096EED">
          <w:rPr>
            <w:rFonts w:ascii="Calibri" w:eastAsia="Calibri" w:hAnsi="Calibri" w:cs="Calibri"/>
          </w:rPr>
          <w:t>3</w:t>
        </w:r>
      </w:hyperlink>
    </w:p>
    <w:p w14:paraId="0350BB27" w14:textId="4C422ED4" w:rsidR="00EF212A" w:rsidRPr="00096EED" w:rsidRDefault="00584ACF">
      <w:pPr>
        <w:tabs>
          <w:tab w:val="right" w:pos="9350"/>
        </w:tabs>
        <w:spacing w:after="100" w:line="276" w:lineRule="auto"/>
        <w:ind w:left="220" w:hanging="360"/>
        <w:rPr>
          <w:rFonts w:ascii="Calibri" w:eastAsia="Calibri" w:hAnsi="Calibri" w:cs="Calibri"/>
        </w:rPr>
      </w:pPr>
      <w:hyperlink w:anchor="_Toc123970761" w:history="1">
        <w:r w:rsidR="002850F5" w:rsidRPr="00096EED">
          <w:rPr>
            <w:rFonts w:ascii="Calibri" w:eastAsia="Calibri" w:hAnsi="Calibri" w:cs="Calibri"/>
          </w:rPr>
          <w:t>4.3 System Architecture</w:t>
        </w:r>
        <w:r w:rsidR="002850F5" w:rsidRPr="00096EED">
          <w:rPr>
            <w:rFonts w:ascii="Calibri" w:eastAsia="Calibri" w:hAnsi="Calibri" w:cs="Calibri"/>
          </w:rPr>
          <w:tab/>
          <w:t>6</w:t>
        </w:r>
        <w:r w:rsidR="001B3B2A" w:rsidRPr="00096EED">
          <w:rPr>
            <w:rFonts w:ascii="Calibri" w:eastAsia="Calibri" w:hAnsi="Calibri" w:cs="Calibri"/>
          </w:rPr>
          <w:t>0</w:t>
        </w:r>
      </w:hyperlink>
    </w:p>
    <w:p w14:paraId="4B288C40" w14:textId="282202F7" w:rsidR="00EF212A" w:rsidRPr="00096EED" w:rsidRDefault="00584ACF">
      <w:pPr>
        <w:tabs>
          <w:tab w:val="right" w:pos="9350"/>
        </w:tabs>
        <w:spacing w:after="100" w:line="276" w:lineRule="auto"/>
        <w:ind w:left="220" w:hanging="360"/>
        <w:rPr>
          <w:rFonts w:ascii="Calibri" w:eastAsia="Calibri" w:hAnsi="Calibri" w:cs="Calibri"/>
        </w:rPr>
      </w:pPr>
      <w:hyperlink w:anchor="_Toc123970762" w:history="1">
        <w:r w:rsidR="002850F5" w:rsidRPr="00096EED">
          <w:rPr>
            <w:rFonts w:ascii="Calibri" w:eastAsia="Calibri" w:hAnsi="Calibri" w:cs="Calibri"/>
          </w:rPr>
          <w:t>4.4 Analysis Class</w:t>
        </w:r>
        <w:r w:rsidR="002850F5" w:rsidRPr="00096EED">
          <w:rPr>
            <w:rFonts w:ascii="Calibri" w:eastAsia="Calibri" w:hAnsi="Calibri" w:cs="Calibri"/>
          </w:rPr>
          <w:tab/>
          <w:t>6</w:t>
        </w:r>
        <w:r w:rsidR="001B3B2A" w:rsidRPr="00096EED">
          <w:rPr>
            <w:rFonts w:ascii="Calibri" w:eastAsia="Calibri" w:hAnsi="Calibri" w:cs="Calibri"/>
          </w:rPr>
          <w:t>1</w:t>
        </w:r>
      </w:hyperlink>
    </w:p>
    <w:p w14:paraId="6D995F39" w14:textId="7C085291" w:rsidR="00EF212A" w:rsidRPr="00096EED" w:rsidRDefault="00584ACF">
      <w:pPr>
        <w:tabs>
          <w:tab w:val="right" w:pos="9350"/>
        </w:tabs>
        <w:spacing w:after="100" w:line="276" w:lineRule="auto"/>
        <w:ind w:left="440" w:hanging="360"/>
        <w:rPr>
          <w:rFonts w:ascii="Calibri" w:eastAsia="Calibri" w:hAnsi="Calibri" w:cs="Calibri"/>
        </w:rPr>
      </w:pPr>
      <w:hyperlink w:anchor="_Toc123970763" w:history="1">
        <w:r w:rsidR="002850F5" w:rsidRPr="00096EED">
          <w:rPr>
            <w:rFonts w:ascii="Calibri" w:eastAsia="Calibri" w:hAnsi="Calibri" w:cs="Calibri"/>
          </w:rPr>
          <w:t>4.4.1 State Diagram</w:t>
        </w:r>
        <w:r w:rsidR="002850F5" w:rsidRPr="00096EED">
          <w:rPr>
            <w:rFonts w:ascii="Calibri" w:eastAsia="Calibri" w:hAnsi="Calibri" w:cs="Calibri"/>
          </w:rPr>
          <w:tab/>
          <w:t>6</w:t>
        </w:r>
        <w:r w:rsidR="001B3B2A" w:rsidRPr="00096EED">
          <w:rPr>
            <w:rFonts w:ascii="Calibri" w:eastAsia="Calibri" w:hAnsi="Calibri" w:cs="Calibri"/>
          </w:rPr>
          <w:t>1</w:t>
        </w:r>
      </w:hyperlink>
    </w:p>
    <w:p w14:paraId="2FE6F4BC" w14:textId="5132F7AA" w:rsidR="00EF212A" w:rsidRPr="00096EED" w:rsidRDefault="002850F5">
      <w:pPr>
        <w:spacing w:after="200" w:line="276" w:lineRule="auto"/>
        <w:rPr>
          <w:rFonts w:ascii="Calibri" w:eastAsia="Calibri" w:hAnsi="Calibri" w:cs="Calibri"/>
        </w:rPr>
      </w:pPr>
      <w:r w:rsidRPr="00096EED">
        <w:rPr>
          <w:rFonts w:ascii="Calibri" w:eastAsia="Calibri" w:hAnsi="Calibri" w:cs="Calibri"/>
        </w:rPr>
        <w:lastRenderedPageBreak/>
        <w:t xml:space="preserve">  4.4.2 Data flow diagram (Level Zero diagram)                                                                                                    6</w:t>
      </w:r>
      <w:r w:rsidR="001B3B2A" w:rsidRPr="00096EED">
        <w:rPr>
          <w:rFonts w:ascii="Calibri" w:eastAsia="Calibri" w:hAnsi="Calibri" w:cs="Calibri"/>
        </w:rPr>
        <w:t>3</w:t>
      </w:r>
    </w:p>
    <w:p w14:paraId="4A47A0D8" w14:textId="519302D5" w:rsidR="00EF212A" w:rsidRPr="00096EED" w:rsidRDefault="002850F5">
      <w:pPr>
        <w:spacing w:after="200" w:line="276" w:lineRule="auto"/>
        <w:rPr>
          <w:rFonts w:ascii="Calibri" w:eastAsia="Calibri" w:hAnsi="Calibri" w:cs="Calibri"/>
        </w:rPr>
      </w:pPr>
      <w:r w:rsidRPr="00096EED">
        <w:rPr>
          <w:rFonts w:ascii="Calibri" w:eastAsia="Calibri" w:hAnsi="Calibri" w:cs="Calibri"/>
        </w:rPr>
        <w:t>4.4.3: Context Diagram                                                                                                                                              6</w:t>
      </w:r>
      <w:r w:rsidR="001B3B2A" w:rsidRPr="00096EED">
        <w:rPr>
          <w:rFonts w:ascii="Calibri" w:eastAsia="Calibri" w:hAnsi="Calibri" w:cs="Calibri"/>
        </w:rPr>
        <w:t>4</w:t>
      </w:r>
    </w:p>
    <w:p w14:paraId="38F2626D" w14:textId="3407274D" w:rsidR="00EF212A" w:rsidRPr="00096EED" w:rsidRDefault="00584ACF">
      <w:pPr>
        <w:tabs>
          <w:tab w:val="right" w:pos="9350"/>
        </w:tabs>
        <w:spacing w:after="100" w:line="276" w:lineRule="auto"/>
        <w:ind w:left="220" w:hanging="360"/>
        <w:rPr>
          <w:rFonts w:eastAsiaTheme="minorEastAsia"/>
        </w:rPr>
      </w:pPr>
      <w:hyperlink w:anchor="_Toc123970764" w:history="1">
        <w:r w:rsidR="002850F5" w:rsidRPr="00096EED">
          <w:rPr>
            <w:rFonts w:ascii="Calibri" w:eastAsia="Calibri" w:hAnsi="Calibri" w:cs="Calibri"/>
          </w:rPr>
          <w:t>4.5 interaction class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45B6AEE9" w14:textId="47F26379" w:rsidR="00EF212A" w:rsidRPr="00096EED" w:rsidRDefault="00584ACF">
      <w:pPr>
        <w:tabs>
          <w:tab w:val="right" w:pos="9350"/>
        </w:tabs>
        <w:spacing w:after="100" w:line="276" w:lineRule="auto"/>
        <w:ind w:left="440" w:hanging="360"/>
        <w:rPr>
          <w:rFonts w:ascii="Calibri" w:eastAsia="Calibri" w:hAnsi="Calibri" w:cs="Calibri"/>
        </w:rPr>
      </w:pPr>
      <w:hyperlink w:anchor="_Toc123970765" w:history="1">
        <w:r w:rsidR="002850F5" w:rsidRPr="00096EED">
          <w:rPr>
            <w:rFonts w:ascii="Calibri" w:eastAsia="Calibri" w:hAnsi="Calibri" w:cs="Calibri"/>
          </w:rPr>
          <w:t>4.5.1 System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0C610D25" w14:textId="5C68AA08" w:rsidR="00EF212A" w:rsidRPr="00096EED" w:rsidRDefault="002850F5">
      <w:pPr>
        <w:spacing w:after="200" w:line="276" w:lineRule="auto"/>
        <w:rPr>
          <w:rFonts w:ascii="Calibri" w:eastAsia="Calibri" w:hAnsi="Calibri" w:cs="Calibri"/>
        </w:rPr>
      </w:pPr>
      <w:r w:rsidRPr="00096EED">
        <w:rPr>
          <w:rFonts w:ascii="Calibri" w:eastAsia="Calibri" w:hAnsi="Calibri" w:cs="Calibri"/>
        </w:rPr>
        <w:t xml:space="preserve"> 4.5.2 Sequence Diagram                                                                                                                                           6</w:t>
      </w:r>
      <w:r w:rsidR="001B3B2A" w:rsidRPr="00096EED">
        <w:rPr>
          <w:rFonts w:ascii="Calibri" w:eastAsia="Calibri" w:hAnsi="Calibri" w:cs="Calibri"/>
        </w:rPr>
        <w:t>8</w:t>
      </w:r>
    </w:p>
    <w:p w14:paraId="0241F885" w14:textId="61C100F2" w:rsidR="00EF212A" w:rsidRPr="00096EED" w:rsidRDefault="00584ACF">
      <w:pPr>
        <w:tabs>
          <w:tab w:val="right" w:pos="9350"/>
        </w:tabs>
        <w:spacing w:after="100" w:line="276" w:lineRule="auto"/>
        <w:ind w:left="220" w:hanging="360"/>
        <w:rPr>
          <w:rFonts w:ascii="Calibri" w:eastAsia="Calibri" w:hAnsi="Calibri" w:cs="Calibri"/>
        </w:rPr>
      </w:pPr>
      <w:hyperlink w:anchor="_Toc123970766" w:history="1">
        <w:r w:rsidR="002850F5" w:rsidRPr="00096EED">
          <w:rPr>
            <w:rFonts w:ascii="Calibri" w:eastAsia="Calibri" w:hAnsi="Calibri" w:cs="Calibri"/>
          </w:rPr>
          <w:t>4.6 Design Class</w:t>
        </w:r>
        <w:r w:rsidR="002850F5" w:rsidRPr="00096EED">
          <w:rPr>
            <w:rFonts w:ascii="Calibri" w:eastAsia="Calibri" w:hAnsi="Calibri" w:cs="Calibri"/>
          </w:rPr>
          <w:tab/>
        </w:r>
        <w:r w:rsidR="001B3B2A" w:rsidRPr="00096EED">
          <w:rPr>
            <w:rFonts w:ascii="Calibri" w:eastAsia="Calibri" w:hAnsi="Calibri" w:cs="Calibri"/>
          </w:rPr>
          <w:t>69</w:t>
        </w:r>
      </w:hyperlink>
    </w:p>
    <w:p w14:paraId="37E7C302" w14:textId="2BFA3579" w:rsidR="00EF212A" w:rsidRPr="00096EED" w:rsidRDefault="002850F5">
      <w:pPr>
        <w:tabs>
          <w:tab w:val="right" w:pos="9350"/>
        </w:tabs>
        <w:spacing w:after="100" w:line="276" w:lineRule="auto"/>
        <w:ind w:left="220" w:hanging="360"/>
        <w:rPr>
          <w:rFonts w:ascii="Calibri" w:eastAsia="Calibri" w:hAnsi="Calibri" w:cs="Calibri"/>
        </w:rPr>
      </w:pPr>
      <w:r w:rsidRPr="00096EED">
        <w:rPr>
          <w:rFonts w:ascii="Calibri" w:eastAsia="Calibri" w:hAnsi="Calibri" w:cs="Calibri"/>
        </w:rPr>
        <w:t xml:space="preserve">    </w:t>
      </w:r>
      <w:hyperlink w:anchor="_Toc123970767" w:history="1">
        <w:r w:rsidRPr="00096EED">
          <w:rPr>
            <w:rFonts w:ascii="Calibri" w:eastAsia="Calibri" w:hAnsi="Calibri" w:cs="Calibri"/>
          </w:rPr>
          <w:t>4.6.1 Class Diagram</w:t>
        </w:r>
        <w:r w:rsidRPr="00096EED">
          <w:rPr>
            <w:rFonts w:ascii="Calibri" w:eastAsia="Calibri" w:hAnsi="Calibri" w:cs="Calibri"/>
          </w:rPr>
          <w:tab/>
        </w:r>
        <w:r w:rsidR="001B3B2A" w:rsidRPr="00096EED">
          <w:rPr>
            <w:rFonts w:ascii="Calibri" w:eastAsia="Calibri" w:hAnsi="Calibri" w:cs="Calibri"/>
          </w:rPr>
          <w:t>69</w:t>
        </w:r>
      </w:hyperlink>
    </w:p>
    <w:p w14:paraId="51310283" w14:textId="56F05610" w:rsidR="00EF212A" w:rsidRPr="00096EED" w:rsidRDefault="00584ACF">
      <w:pPr>
        <w:tabs>
          <w:tab w:val="right" w:pos="9350"/>
        </w:tabs>
        <w:spacing w:after="100" w:line="276" w:lineRule="auto"/>
        <w:ind w:left="220" w:hanging="360"/>
        <w:rPr>
          <w:rFonts w:ascii="Calibri" w:eastAsia="Calibri" w:hAnsi="Calibri" w:cs="Calibri"/>
        </w:rPr>
      </w:pPr>
      <w:hyperlink w:anchor="_Toc123970768" w:history="1">
        <w:r w:rsidR="002850F5" w:rsidRPr="00096EED">
          <w:rPr>
            <w:rFonts w:ascii="Calibri" w:eastAsia="Calibri" w:hAnsi="Calibri" w:cs="Calibri"/>
          </w:rPr>
          <w:t>4.7 Database Schema</w:t>
        </w:r>
        <w:r w:rsidR="002850F5" w:rsidRPr="00096EED">
          <w:rPr>
            <w:rFonts w:ascii="Calibri" w:eastAsia="Calibri" w:hAnsi="Calibri" w:cs="Calibri"/>
          </w:rPr>
          <w:tab/>
          <w:t>7</w:t>
        </w:r>
        <w:r w:rsidR="001B3B2A" w:rsidRPr="00096EED">
          <w:rPr>
            <w:rFonts w:ascii="Calibri" w:eastAsia="Calibri" w:hAnsi="Calibri" w:cs="Calibri"/>
          </w:rPr>
          <w:t>0</w:t>
        </w:r>
      </w:hyperlink>
    </w:p>
    <w:p w14:paraId="603A43D0" w14:textId="0DFF0F92" w:rsidR="00EF212A" w:rsidRPr="00096EED" w:rsidRDefault="00584ACF">
      <w:pPr>
        <w:tabs>
          <w:tab w:val="right" w:pos="9350"/>
        </w:tabs>
        <w:spacing w:after="100" w:line="276" w:lineRule="auto"/>
        <w:ind w:left="220" w:hanging="360"/>
        <w:rPr>
          <w:rFonts w:ascii="Calibri" w:eastAsia="Calibri" w:hAnsi="Calibri" w:cs="Calibri"/>
        </w:rPr>
      </w:pPr>
      <w:hyperlink w:anchor="_Toc123970769" w:history="1">
        <w:r w:rsidR="002850F5" w:rsidRPr="00096EED">
          <w:rPr>
            <w:rFonts w:ascii="Calibri" w:eastAsia="Calibri" w:hAnsi="Calibri" w:cs="Calibri"/>
          </w:rPr>
          <w:t>4.8</w:t>
        </w:r>
        <w:r w:rsidR="002850F5" w:rsidRPr="00096EED">
          <w:rPr>
            <w:rFonts w:ascii="Calibri" w:eastAsia="Calibri" w:hAnsi="Calibri" w:cs="Calibri"/>
          </w:rPr>
          <w:tab/>
          <w:t>ER Diagram</w:t>
        </w:r>
        <w:r w:rsidR="002850F5" w:rsidRPr="00096EED">
          <w:rPr>
            <w:rFonts w:ascii="Calibri" w:eastAsia="Calibri" w:hAnsi="Calibri" w:cs="Calibri"/>
          </w:rPr>
          <w:tab/>
          <w:t>7</w:t>
        </w:r>
        <w:r w:rsidR="001B3B2A" w:rsidRPr="00096EED">
          <w:rPr>
            <w:rFonts w:ascii="Calibri" w:eastAsia="Calibri" w:hAnsi="Calibri" w:cs="Calibri"/>
          </w:rPr>
          <w:t>1</w:t>
        </w:r>
      </w:hyperlink>
    </w:p>
    <w:p w14:paraId="3F01B55A" w14:textId="747490BF" w:rsidR="005A75F0" w:rsidRPr="00096EED" w:rsidRDefault="005A75F0"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5: Implementation </w:t>
      </w:r>
      <w:r w:rsidR="003E5558" w:rsidRPr="00096EED">
        <w:rPr>
          <w:rFonts w:ascii="Times New Roman" w:eastAsia="Calibri" w:hAnsi="Times New Roman" w:cs="Times New Roman"/>
          <w:b/>
          <w:bCs/>
          <w:sz w:val="28"/>
          <w:szCs w:val="28"/>
        </w:rPr>
        <w:t>&amp; Testing</w:t>
      </w:r>
      <w:r w:rsidRPr="00096EED">
        <w:rPr>
          <w:rFonts w:ascii="Times New Roman" w:eastAsia="Calibri" w:hAnsi="Times New Roman" w:cs="Times New Roman"/>
          <w:b/>
          <w:bCs/>
          <w:sz w:val="28"/>
          <w:szCs w:val="28"/>
        </w:rPr>
        <w:t xml:space="preserve">                                                              </w:t>
      </w:r>
    </w:p>
    <w:p w14:paraId="7D4ADA09" w14:textId="2DC55D04" w:rsidR="00C4065D" w:rsidRPr="00096EED" w:rsidRDefault="005642D1"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1 Programming languages and Frameworks</w:t>
      </w:r>
      <w:r w:rsidRPr="00096EED">
        <w:rPr>
          <w:rFonts w:ascii="Times New Roman" w:eastAsia="Calibri" w:hAnsi="Times New Roman" w:cs="Times New Roman"/>
        </w:rPr>
        <w:tab/>
      </w:r>
    </w:p>
    <w:p w14:paraId="4900E894" w14:textId="6BB787AA" w:rsidR="001173EC" w:rsidRPr="00096EED" w:rsidRDefault="00C4065D" w:rsidP="002A2602">
      <w:pPr>
        <w:tabs>
          <w:tab w:val="right" w:pos="9350"/>
        </w:tabs>
        <w:spacing w:after="100" w:line="276" w:lineRule="auto"/>
        <w:ind w:left="360" w:hanging="360"/>
        <w:rPr>
          <w:rFonts w:asciiTheme="majorBidi" w:eastAsia="Calibri" w:hAnsiTheme="majorBidi" w:cstheme="majorBidi"/>
        </w:rPr>
      </w:pPr>
      <w:r w:rsidRPr="00096EED">
        <w:rPr>
          <w:rFonts w:asciiTheme="majorBidi" w:eastAsia="Calibri" w:hAnsiTheme="majorBidi" w:cstheme="majorBidi"/>
        </w:rPr>
        <w:t xml:space="preserve">5.2 Algorithms    </w:t>
      </w:r>
      <w:r w:rsidR="005642D1" w:rsidRPr="00096EED">
        <w:rPr>
          <w:rFonts w:ascii="Times New Roman" w:eastAsia="Calibri" w:hAnsi="Times New Roman" w:cs="Times New Roman"/>
        </w:rPr>
        <w:tab/>
      </w:r>
      <w:r w:rsidR="005642D1" w:rsidRPr="00096EED">
        <w:rPr>
          <w:rFonts w:ascii="Times New Roman" w:eastAsia="Calibri" w:hAnsi="Times New Roman" w:cs="Times New Roman"/>
        </w:rPr>
        <w:tab/>
      </w:r>
    </w:p>
    <w:p w14:paraId="75BF5805" w14:textId="3C79DCFC" w:rsidR="005A75F0" w:rsidRPr="00096EED" w:rsidRDefault="003E5558"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w:t>
      </w:r>
      <w:r w:rsidR="00C4065D" w:rsidRPr="00096EED">
        <w:rPr>
          <w:rFonts w:ascii="Times New Roman" w:eastAsia="Calibri" w:hAnsi="Times New Roman" w:cs="Times New Roman"/>
        </w:rPr>
        <w:t>3</w:t>
      </w:r>
      <w:r w:rsidRPr="00096EED">
        <w:rPr>
          <w:rFonts w:ascii="Times New Roman" w:eastAsia="Calibri" w:hAnsi="Times New Roman" w:cs="Times New Roman"/>
        </w:rPr>
        <w:t xml:space="preserve"> </w:t>
      </w:r>
      <w:r w:rsidR="00D95930" w:rsidRPr="00096EED">
        <w:rPr>
          <w:rFonts w:ascii="Times New Roman" w:eastAsia="Calibri" w:hAnsi="Times New Roman" w:cs="Times New Roman"/>
        </w:rPr>
        <w:t>Application essentials</w:t>
      </w:r>
    </w:p>
    <w:p w14:paraId="465C9191" w14:textId="0E10FE21"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1 Front-End Implementation</w:t>
      </w:r>
    </w:p>
    <w:p w14:paraId="4529BAF3" w14:textId="2D397570"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 xml:space="preserve">.2 Back-End Implementation </w:t>
      </w:r>
    </w:p>
    <w:p w14:paraId="21E82EFB" w14:textId="01CEA3A3" w:rsidR="000F0B88" w:rsidRPr="00096EED" w:rsidRDefault="005642D1" w:rsidP="00C4065D">
      <w:pPr>
        <w:tabs>
          <w:tab w:val="left" w:pos="2724"/>
        </w:tabs>
        <w:spacing w:after="100" w:line="276" w:lineRule="auto"/>
        <w:ind w:left="220" w:hanging="360"/>
        <w:rPr>
          <w:rFonts w:asciiTheme="majorBidi" w:eastAsia="Calibri" w:hAnsiTheme="majorBidi" w:cstheme="majorBidi"/>
        </w:rPr>
      </w:pPr>
      <w:r w:rsidRPr="00096EED">
        <w:rPr>
          <w:rFonts w:ascii="Times New Roman" w:eastAsia="Calibri" w:hAnsi="Times New Roman" w:cs="Times New Roman"/>
        </w:rPr>
        <w:t>5.</w:t>
      </w:r>
      <w:r w:rsidR="00C4065D" w:rsidRPr="00096EED">
        <w:rPr>
          <w:rFonts w:ascii="Times New Roman" w:eastAsia="Calibri" w:hAnsi="Times New Roman" w:cs="Times New Roman"/>
        </w:rPr>
        <w:t>4</w:t>
      </w:r>
      <w:r w:rsidR="000F0B88" w:rsidRPr="00096EED">
        <w:rPr>
          <w:rFonts w:ascii="Times New Roman" w:eastAsia="Calibri" w:hAnsi="Times New Roman" w:cs="Times New Roman"/>
        </w:rPr>
        <w:t xml:space="preserve"> </w:t>
      </w:r>
      <w:r w:rsidR="000F0B88" w:rsidRPr="00096EED">
        <w:rPr>
          <w:rFonts w:asciiTheme="majorBidi" w:eastAsia="Calibri" w:hAnsiTheme="majorBidi" w:cstheme="majorBidi"/>
        </w:rPr>
        <w:t xml:space="preserve">Testing Scenarios   </w:t>
      </w:r>
      <w:r w:rsidR="000F0B88" w:rsidRPr="00096EED">
        <w:rPr>
          <w:rFonts w:asciiTheme="majorBidi" w:eastAsia="Calibri" w:hAnsiTheme="majorBidi" w:cstheme="majorBidi"/>
        </w:rPr>
        <w:tab/>
      </w:r>
    </w:p>
    <w:p w14:paraId="46DE5BD3" w14:textId="5140B896" w:rsidR="000F0B88" w:rsidRPr="00096EED" w:rsidRDefault="000F0B88"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1 Front-End Testing</w:t>
      </w:r>
    </w:p>
    <w:p w14:paraId="43847E74" w14:textId="243E2F9A" w:rsidR="00335F0B" w:rsidRPr="00096EED" w:rsidRDefault="000F0B88" w:rsidP="00F33E37">
      <w:pPr>
        <w:tabs>
          <w:tab w:val="right" w:pos="9350"/>
        </w:tabs>
        <w:spacing w:after="100" w:line="276" w:lineRule="auto"/>
        <w:ind w:left="1080" w:hanging="360"/>
        <w:rPr>
          <w:rFonts w:asciiTheme="majorBidi" w:eastAsia="Calibri" w:hAnsiTheme="majorBidi" w:cstheme="majorBidi"/>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2 Back-End Testing</w:t>
      </w:r>
      <w:r w:rsidRPr="00096EED">
        <w:rPr>
          <w:rFonts w:asciiTheme="majorBidi" w:eastAsia="Calibri" w:hAnsiTheme="majorBidi" w:cstheme="majorBidi"/>
        </w:rPr>
        <w:t xml:space="preserve">   </w:t>
      </w:r>
    </w:p>
    <w:p w14:paraId="4A040485" w14:textId="77777777" w:rsidR="005C10D6" w:rsidRPr="00096EED" w:rsidRDefault="00961E3A"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6: </w:t>
      </w:r>
      <w:r w:rsidR="008A347D" w:rsidRPr="00096EED">
        <w:rPr>
          <w:rFonts w:ascii="Times New Roman" w:eastAsia="Calibri" w:hAnsi="Times New Roman" w:cs="Times New Roman"/>
          <w:b/>
          <w:bCs/>
          <w:sz w:val="28"/>
          <w:szCs w:val="28"/>
        </w:rPr>
        <w:t>Evaluation</w:t>
      </w:r>
      <w:r w:rsidRPr="00096EED">
        <w:rPr>
          <w:rFonts w:ascii="Times New Roman" w:eastAsia="Calibri" w:hAnsi="Times New Roman" w:cs="Times New Roman"/>
          <w:b/>
          <w:bCs/>
          <w:sz w:val="28"/>
          <w:szCs w:val="28"/>
        </w:rPr>
        <w:t xml:space="preserve"> &amp; </w:t>
      </w:r>
      <w:r w:rsidR="008A347D" w:rsidRPr="00096EED">
        <w:rPr>
          <w:rFonts w:ascii="Times New Roman" w:eastAsia="Calibri" w:hAnsi="Times New Roman" w:cs="Times New Roman"/>
          <w:b/>
          <w:bCs/>
          <w:sz w:val="28"/>
          <w:szCs w:val="28"/>
        </w:rPr>
        <w:t>Results</w:t>
      </w:r>
      <w:r w:rsidRPr="00096EED">
        <w:rPr>
          <w:rFonts w:ascii="Times New Roman" w:eastAsia="Calibri" w:hAnsi="Times New Roman" w:cs="Times New Roman"/>
          <w:b/>
          <w:bCs/>
          <w:sz w:val="28"/>
          <w:szCs w:val="28"/>
        </w:rPr>
        <w:tab/>
        <w:t xml:space="preserve"> </w:t>
      </w:r>
    </w:p>
    <w:p w14:paraId="701461E5" w14:textId="77777777" w:rsidR="00B20AE6" w:rsidRPr="00096EED" w:rsidRDefault="00D415EB"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w:t>
      </w:r>
      <w:r w:rsidR="00B20AE6" w:rsidRPr="00096EED">
        <w:rPr>
          <w:rFonts w:ascii="Times New Roman" w:eastAsia="Calibri" w:hAnsi="Times New Roman" w:cs="Times New Roman"/>
        </w:rPr>
        <w:t>1</w:t>
      </w:r>
      <w:r w:rsidRPr="00096EED">
        <w:rPr>
          <w:rFonts w:ascii="Times New Roman" w:eastAsia="Calibri" w:hAnsi="Times New Roman" w:cs="Times New Roman"/>
        </w:rPr>
        <w:t xml:space="preserve"> Evaluation Techniques</w:t>
      </w:r>
      <w:r w:rsidR="00961E3A" w:rsidRPr="00096EED">
        <w:rPr>
          <w:rFonts w:ascii="Times New Roman" w:eastAsia="Calibri" w:hAnsi="Times New Roman" w:cs="Times New Roman"/>
        </w:rPr>
        <w:t xml:space="preserve"> </w:t>
      </w:r>
    </w:p>
    <w:p w14:paraId="471443FD" w14:textId="7EAE0DF1" w:rsidR="00B20AE6" w:rsidRPr="00096EED" w:rsidRDefault="00B20AE6"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2 Front-End Results</w:t>
      </w:r>
    </w:p>
    <w:p w14:paraId="001DA947" w14:textId="2BF51B39" w:rsidR="00961E3A" w:rsidRPr="00096EED" w:rsidRDefault="00B20AE6" w:rsidP="00413F84">
      <w:pPr>
        <w:suppressAutoHyphens/>
        <w:spacing w:line="276" w:lineRule="auto"/>
        <w:rPr>
          <w:rFonts w:ascii="Times New Roman" w:eastAsia="Calibri" w:hAnsi="Times New Roman" w:cs="Times New Roman"/>
          <w:b/>
          <w:bCs/>
          <w:sz w:val="28"/>
          <w:szCs w:val="28"/>
        </w:rPr>
      </w:pPr>
      <w:r w:rsidRPr="00096EED">
        <w:rPr>
          <w:rFonts w:ascii="Times New Roman" w:eastAsia="Calibri" w:hAnsi="Times New Roman" w:cs="Times New Roman"/>
        </w:rPr>
        <w:t>6.3 Back-End Results</w:t>
      </w:r>
      <w:r w:rsidR="00961E3A" w:rsidRPr="00096EED">
        <w:rPr>
          <w:rFonts w:ascii="Times New Roman" w:eastAsia="Calibri" w:hAnsi="Times New Roman" w:cs="Times New Roman"/>
          <w:sz w:val="24"/>
          <w:szCs w:val="24"/>
        </w:rPr>
        <w:t xml:space="preserve">                                           </w:t>
      </w:r>
    </w:p>
    <w:p w14:paraId="16A1BDA5" w14:textId="18B1DD50" w:rsidR="00EF212A" w:rsidRPr="00096EED" w:rsidRDefault="002850F5" w:rsidP="00D83C9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w:t>
      </w:r>
      <w:r w:rsidR="00D83C9B" w:rsidRPr="00096EED">
        <w:rPr>
          <w:rFonts w:ascii="Times New Roman" w:eastAsia="Calibri" w:hAnsi="Times New Roman" w:cs="Times New Roman"/>
          <w:b/>
          <w:bCs/>
          <w:sz w:val="28"/>
          <w:szCs w:val="28"/>
        </w:rPr>
        <w:t>7</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Conclusion</w:t>
      </w:r>
      <w:r w:rsidR="000A2866"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amp; </w:t>
      </w:r>
      <w:r w:rsidRPr="00096EED">
        <w:rPr>
          <w:rFonts w:ascii="Times New Roman" w:eastAsia="Calibri" w:hAnsi="Times New Roman" w:cs="Times New Roman"/>
          <w:b/>
          <w:bCs/>
          <w:sz w:val="28"/>
          <w:szCs w:val="28"/>
        </w:rPr>
        <w:t xml:space="preserve">Future work                 </w:t>
      </w:r>
      <w:r w:rsidR="002B5BDC"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0A2866"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2B5BDC" w:rsidRPr="00096EED">
        <w:rPr>
          <w:rFonts w:ascii="Times New Roman" w:eastAsia="Calibri" w:hAnsi="Times New Roman" w:cs="Times New Roman"/>
        </w:rPr>
        <w:t>10</w:t>
      </w:r>
      <w:r w:rsidR="001B3B2A" w:rsidRPr="00096EED">
        <w:rPr>
          <w:rFonts w:ascii="Times New Roman" w:eastAsia="Calibri" w:hAnsi="Times New Roman" w:cs="Times New Roman"/>
        </w:rPr>
        <w:t>3</w:t>
      </w:r>
    </w:p>
    <w:p w14:paraId="0168DB7D" w14:textId="6C2CD5CA" w:rsidR="00F83628" w:rsidRPr="00096EED" w:rsidRDefault="002B5BDC" w:rsidP="00F83628">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 xml:space="preserve"> 7</w:t>
      </w:r>
      <w:r w:rsidR="00F83628" w:rsidRPr="00096EED">
        <w:rPr>
          <w:rFonts w:ascii="Times New Roman" w:eastAsia="Calibri" w:hAnsi="Times New Roman" w:cs="Times New Roman"/>
        </w:rPr>
        <w:t xml:space="preserve">.1 Conclusion </w:t>
      </w:r>
      <w:r w:rsidRPr="00096EED">
        <w:rPr>
          <w:rFonts w:ascii="Times New Roman" w:eastAsia="Calibri" w:hAnsi="Times New Roman" w:cs="Times New Roman"/>
        </w:rPr>
        <w:t xml:space="preserve">                                                                                                                                         10</w:t>
      </w:r>
      <w:r w:rsidR="001B3B2A" w:rsidRPr="00096EED">
        <w:rPr>
          <w:rFonts w:ascii="Times New Roman" w:eastAsia="Calibri" w:hAnsi="Times New Roman" w:cs="Times New Roman"/>
        </w:rPr>
        <w:t>4</w:t>
      </w:r>
    </w:p>
    <w:p w14:paraId="55F532AA" w14:textId="57F56C9A"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2</w:t>
      </w:r>
      <w:r w:rsidRPr="00096EED">
        <w:rPr>
          <w:rFonts w:ascii="Calibri" w:eastAsia="Calibri" w:hAnsi="Calibri" w:cs="Calibri"/>
        </w:rPr>
        <w:t xml:space="preserve">. Future work                                                                                                                                                      </w:t>
      </w:r>
      <w:r w:rsidR="002B5BDC" w:rsidRPr="00096EED">
        <w:rPr>
          <w:rFonts w:ascii="Calibri" w:eastAsia="Calibri" w:hAnsi="Calibri" w:cs="Calibri"/>
        </w:rPr>
        <w:t>10</w:t>
      </w:r>
      <w:r w:rsidR="001B3B2A" w:rsidRPr="00096EED">
        <w:rPr>
          <w:rFonts w:ascii="Calibri" w:eastAsia="Calibri" w:hAnsi="Calibri" w:cs="Calibri"/>
        </w:rPr>
        <w:t>4</w:t>
      </w:r>
    </w:p>
    <w:p w14:paraId="3AA587CA" w14:textId="237E8AC5"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lastRenderedPageBreak/>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3</w:t>
      </w:r>
      <w:r w:rsidRPr="00096EED">
        <w:rPr>
          <w:rFonts w:ascii="Calibri" w:eastAsia="Calibri" w:hAnsi="Calibri" w:cs="Calibri"/>
        </w:rPr>
        <w:t>. Reference</w:t>
      </w:r>
      <w:r w:rsidR="00B8017E" w:rsidRPr="00096EED">
        <w:rPr>
          <w:rFonts w:ascii="Calibri" w:eastAsia="Calibri" w:hAnsi="Calibri" w:cs="Calibri"/>
        </w:rPr>
        <w:t xml:space="preserve">s                            </w:t>
      </w:r>
      <w:r w:rsidRPr="00096EED">
        <w:rPr>
          <w:rFonts w:ascii="Calibri" w:eastAsia="Calibri" w:hAnsi="Calibri" w:cs="Calibri"/>
        </w:rPr>
        <w:t xml:space="preserve">                                                                                                                           </w:t>
      </w:r>
      <w:r w:rsidR="002B5BDC" w:rsidRPr="00096EED">
        <w:rPr>
          <w:rFonts w:ascii="Calibri" w:eastAsia="Calibri" w:hAnsi="Calibri" w:cs="Calibri"/>
        </w:rPr>
        <w:t>10</w:t>
      </w:r>
      <w:r w:rsidR="001B3B2A" w:rsidRPr="00096EED">
        <w:rPr>
          <w:rFonts w:ascii="Calibri" w:eastAsia="Calibri" w:hAnsi="Calibri" w:cs="Calibri"/>
        </w:rPr>
        <w:t>5</w:t>
      </w:r>
    </w:p>
    <w:p w14:paraId="7B5716A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tl/>
        </w:rPr>
      </w:pPr>
      <w:r w:rsidRPr="00096EED">
        <w:rPr>
          <w:rFonts w:asciiTheme="majorBidi" w:eastAsiaTheme="majorEastAsia" w:hAnsiTheme="majorBidi" w:cstheme="majorBidi"/>
          <w:bCs/>
          <w:color w:val="000000"/>
          <w:sz w:val="28"/>
          <w:szCs w:val="28"/>
        </w:rPr>
        <w:fldChar w:fldCharType="end"/>
      </w:r>
    </w:p>
    <w:p w14:paraId="5F982B9D" w14:textId="77777777" w:rsidR="00EF212A" w:rsidRPr="00096EED" w:rsidRDefault="00EF212A">
      <w:pPr>
        <w:spacing w:after="200" w:line="276" w:lineRule="auto"/>
        <w:rPr>
          <w:rFonts w:ascii="Calibri" w:eastAsia="Calibri" w:hAnsi="Calibri" w:cs="Calibri"/>
        </w:rPr>
      </w:pPr>
    </w:p>
    <w:p w14:paraId="0E8CB452" w14:textId="77777777" w:rsidR="007B056F" w:rsidRPr="00096EED" w:rsidRDefault="007B056F">
      <w:pPr>
        <w:spacing w:after="200" w:line="276" w:lineRule="auto"/>
        <w:rPr>
          <w:rFonts w:ascii="Calibri" w:eastAsia="Calibri" w:hAnsi="Calibri" w:cs="Calibri"/>
        </w:rPr>
      </w:pPr>
    </w:p>
    <w:p w14:paraId="28F42B26" w14:textId="77777777" w:rsidR="007B056F" w:rsidRPr="00096EED" w:rsidRDefault="007B056F">
      <w:pPr>
        <w:spacing w:after="200" w:line="276" w:lineRule="auto"/>
        <w:rPr>
          <w:rFonts w:ascii="Calibri" w:eastAsia="Calibri" w:hAnsi="Calibri" w:cs="Calibri"/>
        </w:rPr>
      </w:pPr>
    </w:p>
    <w:p w14:paraId="6BCDFC6D" w14:textId="5AA206E8" w:rsidR="00EF212A" w:rsidRPr="00096EED" w:rsidRDefault="002850F5" w:rsidP="00F43EBF">
      <w:pPr>
        <w:keepNext/>
        <w:keepLines/>
        <w:spacing w:before="40" w:after="0" w:line="360" w:lineRule="auto"/>
        <w:ind w:left="-218"/>
        <w:outlineLvl w:val="1"/>
        <w:rPr>
          <w:rFonts w:asciiTheme="majorBidi" w:eastAsiaTheme="majorEastAsia" w:hAnsiTheme="majorBidi" w:cstheme="majorBidi"/>
          <w:bCs/>
          <w:color w:val="000000"/>
          <w:sz w:val="28"/>
          <w:szCs w:val="28"/>
          <w:rtl/>
        </w:rPr>
      </w:pPr>
      <w:bookmarkStart w:id="5" w:name="_Toc123970745"/>
      <w:r w:rsidRPr="00096EED">
        <w:rPr>
          <w:rFonts w:asciiTheme="majorBidi" w:eastAsiaTheme="majorEastAsia" w:hAnsiTheme="majorBidi" w:cstheme="majorBidi"/>
          <w:bCs/>
          <w:color w:val="000000"/>
          <w:sz w:val="28"/>
          <w:szCs w:val="28"/>
        </w:rPr>
        <w:t xml:space="preserve">           </w:t>
      </w:r>
      <w:r w:rsidRPr="00096EED">
        <w:rPr>
          <w:rFonts w:asciiTheme="majorBidi" w:eastAsiaTheme="majorEastAsia" w:hAnsiTheme="majorBidi" w:cstheme="majorBidi" w:hint="cs"/>
          <w:bCs/>
          <w:color w:val="000000"/>
          <w:sz w:val="28"/>
          <w:szCs w:val="28"/>
          <w:rtl/>
        </w:rPr>
        <w:t xml:space="preserve">                   </w:t>
      </w:r>
      <w:r w:rsidRPr="00096EED">
        <w:rPr>
          <w:rFonts w:asciiTheme="majorBidi" w:eastAsiaTheme="majorEastAsia" w:hAnsiTheme="majorBidi" w:cstheme="majorBidi"/>
          <w:bCs/>
          <w:color w:val="000000"/>
          <w:sz w:val="28"/>
          <w:szCs w:val="28"/>
        </w:rPr>
        <w:t xml:space="preserve">                    </w:t>
      </w:r>
      <w:r w:rsidRPr="00096EED">
        <w:rPr>
          <w:rFonts w:ascii="Times New Roman" w:eastAsia="Times New Roman" w:hAnsi="Times New Roman" w:cs="Times New Roman"/>
          <w:b/>
          <w:color w:val="000000" w:themeColor="text1"/>
          <w:sz w:val="36"/>
          <w:szCs w:val="36"/>
        </w:rPr>
        <w:t xml:space="preserve">List of </w:t>
      </w:r>
      <w:r w:rsidR="00F43EBF" w:rsidRPr="00096EED">
        <w:rPr>
          <w:rFonts w:ascii="Times New Roman" w:eastAsia="Times New Roman" w:hAnsi="Times New Roman" w:cs="Times New Roman"/>
          <w:b/>
          <w:color w:val="000000" w:themeColor="text1"/>
          <w:sz w:val="36"/>
          <w:szCs w:val="36"/>
        </w:rPr>
        <w:t>A</w:t>
      </w:r>
      <w:r w:rsidRPr="00096EED">
        <w:rPr>
          <w:rFonts w:ascii="Times New Roman" w:eastAsia="Times New Roman" w:hAnsi="Times New Roman" w:cs="Times New Roman"/>
          <w:b/>
          <w:color w:val="000000" w:themeColor="text1"/>
          <w:sz w:val="36"/>
          <w:szCs w:val="36"/>
        </w:rPr>
        <w:t>bbreviation</w:t>
      </w:r>
      <w:r w:rsidRPr="00096EED">
        <w:rPr>
          <w:rFonts w:asciiTheme="majorBidi" w:eastAsiaTheme="majorEastAsia" w:hAnsiTheme="majorBidi" w:cstheme="majorBidi" w:hint="cs"/>
          <w:bCs/>
          <w:color w:val="000000"/>
          <w:sz w:val="28"/>
          <w:szCs w:val="28"/>
          <w:rtl/>
        </w:rPr>
        <w:t xml:space="preserve">                    </w:t>
      </w:r>
    </w:p>
    <w:p w14:paraId="5859CBFF" w14:textId="77777777" w:rsidR="00EF212A" w:rsidRPr="00096EED" w:rsidRDefault="00EF212A">
      <w:pPr>
        <w:spacing w:after="200" w:line="276" w:lineRule="auto"/>
        <w:ind w:left="720" w:hanging="360"/>
        <w:rPr>
          <w:rFonts w:ascii="Calibri" w:eastAsia="Calibri" w:hAnsi="Calibri"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18"/>
        <w:gridCol w:w="6298"/>
      </w:tblGrid>
      <w:tr w:rsidR="00EF212A" w:rsidRPr="00096EED" w14:paraId="408EA199" w14:textId="77777777" w:rsidTr="002850F5">
        <w:tc>
          <w:tcPr>
            <w:tcW w:w="2772" w:type="dxa"/>
            <w:tcBorders>
              <w:bottom w:val="single" w:sz="12" w:space="0" w:color="666666"/>
            </w:tcBorders>
            <w:shd w:val="clear" w:color="auto" w:fill="auto"/>
          </w:tcPr>
          <w:p w14:paraId="07F3CCC8" w14:textId="14EFE633"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Keyword</w:t>
            </w:r>
          </w:p>
        </w:tc>
        <w:tc>
          <w:tcPr>
            <w:tcW w:w="6578" w:type="dxa"/>
            <w:tcBorders>
              <w:bottom w:val="single" w:sz="12" w:space="0" w:color="666666"/>
            </w:tcBorders>
            <w:shd w:val="clear" w:color="auto" w:fill="auto"/>
          </w:tcPr>
          <w:p w14:paraId="2F03D1A6" w14:textId="77777777"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Meaning</w:t>
            </w:r>
          </w:p>
        </w:tc>
      </w:tr>
      <w:tr w:rsidR="00EF212A" w:rsidRPr="00096EED" w14:paraId="16FB3852" w14:textId="77777777" w:rsidTr="002850F5">
        <w:tc>
          <w:tcPr>
            <w:tcW w:w="2772" w:type="dxa"/>
            <w:shd w:val="clear" w:color="auto" w:fill="auto"/>
          </w:tcPr>
          <w:p w14:paraId="3ADA51AF" w14:textId="3138364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647C7E03" w14:textId="3A2825A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FC8DF6E" w14:textId="77777777" w:rsidTr="002850F5">
        <w:tc>
          <w:tcPr>
            <w:tcW w:w="2772" w:type="dxa"/>
            <w:shd w:val="clear" w:color="auto" w:fill="auto"/>
          </w:tcPr>
          <w:p w14:paraId="3EAC6599" w14:textId="5F4CFB3C"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76C2872E" w14:textId="548722C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F18389A" w14:textId="77777777" w:rsidTr="002850F5">
        <w:tc>
          <w:tcPr>
            <w:tcW w:w="2772" w:type="dxa"/>
            <w:shd w:val="clear" w:color="auto" w:fill="auto"/>
          </w:tcPr>
          <w:p w14:paraId="78305234" w14:textId="223F1907" w:rsidR="00EF212A" w:rsidRPr="00096EED" w:rsidRDefault="00EF212A">
            <w:pPr>
              <w:spacing w:after="200" w:line="276" w:lineRule="auto"/>
              <w:ind w:left="720" w:hanging="360"/>
              <w:rPr>
                <w:rFonts w:asciiTheme="majorBidi" w:eastAsia="Calibri" w:hAnsiTheme="majorBidi" w:cstheme="majorBidi"/>
                <w:b/>
                <w:bCs/>
                <w:sz w:val="28"/>
                <w:szCs w:val="32"/>
              </w:rPr>
            </w:pPr>
          </w:p>
        </w:tc>
        <w:tc>
          <w:tcPr>
            <w:tcW w:w="6578" w:type="dxa"/>
            <w:shd w:val="clear" w:color="auto" w:fill="auto"/>
          </w:tcPr>
          <w:p w14:paraId="70CE8D86" w14:textId="274F24A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D62C152" w14:textId="77777777" w:rsidTr="002850F5">
        <w:tc>
          <w:tcPr>
            <w:tcW w:w="2772" w:type="dxa"/>
            <w:shd w:val="clear" w:color="auto" w:fill="auto"/>
          </w:tcPr>
          <w:p w14:paraId="1F404D94" w14:textId="1ECA561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00ECF43F" w14:textId="69AFF80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FE969E" w14:textId="77777777" w:rsidTr="002850F5">
        <w:tc>
          <w:tcPr>
            <w:tcW w:w="2772" w:type="dxa"/>
            <w:shd w:val="clear" w:color="auto" w:fill="auto"/>
            <w:vAlign w:val="center"/>
          </w:tcPr>
          <w:p w14:paraId="709F359D" w14:textId="185D9B64" w:rsidR="00EF212A" w:rsidRPr="00096EED" w:rsidRDefault="00EF212A">
            <w:pPr>
              <w:spacing w:after="200" w:line="276" w:lineRule="auto"/>
              <w:ind w:left="720" w:hanging="360"/>
              <w:jc w:val="center"/>
              <w:rPr>
                <w:rFonts w:asciiTheme="majorBidi" w:eastAsia="Calibri" w:hAnsiTheme="majorBidi" w:cstheme="majorBidi"/>
                <w:b/>
                <w:bCs/>
                <w:sz w:val="28"/>
                <w:szCs w:val="28"/>
                <w:lang w:bidi="ar-EG"/>
              </w:rPr>
            </w:pPr>
          </w:p>
        </w:tc>
        <w:tc>
          <w:tcPr>
            <w:tcW w:w="6578" w:type="dxa"/>
            <w:shd w:val="clear" w:color="auto" w:fill="auto"/>
          </w:tcPr>
          <w:p w14:paraId="26D8B0AD" w14:textId="5355A9BD"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E5A3655" w14:textId="77777777" w:rsidTr="002850F5">
        <w:tc>
          <w:tcPr>
            <w:tcW w:w="2772" w:type="dxa"/>
            <w:shd w:val="clear" w:color="auto" w:fill="auto"/>
          </w:tcPr>
          <w:p w14:paraId="7EE506F5" w14:textId="7685E3F0"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3348E3DC" w14:textId="5A1F1C19"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82CED88" w14:textId="77777777" w:rsidTr="002850F5">
        <w:trPr>
          <w:trHeight w:val="1124"/>
        </w:trPr>
        <w:tc>
          <w:tcPr>
            <w:tcW w:w="2772" w:type="dxa"/>
            <w:shd w:val="clear" w:color="auto" w:fill="auto"/>
          </w:tcPr>
          <w:p w14:paraId="35E31254" w14:textId="0531A4E9" w:rsidR="00EF212A" w:rsidRPr="00096EED" w:rsidRDefault="00EF212A">
            <w:pPr>
              <w:spacing w:after="200" w:line="276" w:lineRule="auto"/>
              <w:ind w:left="720" w:hanging="360"/>
              <w:rPr>
                <w:rFonts w:asciiTheme="majorBidi" w:eastAsia="Times New Roman" w:hAnsiTheme="majorBidi" w:cstheme="majorBidi"/>
                <w:b/>
                <w:bCs/>
                <w:sz w:val="28"/>
                <w:szCs w:val="28"/>
              </w:rPr>
            </w:pPr>
          </w:p>
        </w:tc>
        <w:tc>
          <w:tcPr>
            <w:tcW w:w="6578" w:type="dxa"/>
            <w:shd w:val="clear" w:color="auto" w:fill="auto"/>
          </w:tcPr>
          <w:p w14:paraId="6342E3E0" w14:textId="09866DDE"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5920ED4A" w14:textId="77777777" w:rsidTr="002850F5">
        <w:trPr>
          <w:trHeight w:val="1124"/>
        </w:trPr>
        <w:tc>
          <w:tcPr>
            <w:tcW w:w="2772" w:type="dxa"/>
            <w:shd w:val="clear" w:color="auto" w:fill="auto"/>
          </w:tcPr>
          <w:p w14:paraId="0EA13621" w14:textId="21615223"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59A63A8C" w14:textId="5C902827"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99EED30" w14:textId="77777777" w:rsidTr="002850F5">
        <w:trPr>
          <w:trHeight w:val="1124"/>
        </w:trPr>
        <w:tc>
          <w:tcPr>
            <w:tcW w:w="2772" w:type="dxa"/>
            <w:shd w:val="clear" w:color="auto" w:fill="auto"/>
          </w:tcPr>
          <w:p w14:paraId="602CB44E" w14:textId="590DC33D"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E0DFC90" w14:textId="2D98C6C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496348" w14:textId="77777777" w:rsidTr="002850F5">
        <w:trPr>
          <w:trHeight w:val="1124"/>
        </w:trPr>
        <w:tc>
          <w:tcPr>
            <w:tcW w:w="2772" w:type="dxa"/>
            <w:shd w:val="clear" w:color="auto" w:fill="auto"/>
          </w:tcPr>
          <w:p w14:paraId="10FE3237" w14:textId="469A5D26"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02D9316A" w14:textId="0007CEE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848C3A2" w14:textId="77777777" w:rsidTr="002850F5">
        <w:trPr>
          <w:trHeight w:val="1124"/>
        </w:trPr>
        <w:tc>
          <w:tcPr>
            <w:tcW w:w="2772" w:type="dxa"/>
            <w:shd w:val="clear" w:color="auto" w:fill="auto"/>
          </w:tcPr>
          <w:p w14:paraId="5772AEB4" w14:textId="789711CF"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65A50F4C" w14:textId="2AF448BC"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88BB9C1" w14:textId="77777777" w:rsidTr="002850F5">
        <w:trPr>
          <w:trHeight w:val="1124"/>
        </w:trPr>
        <w:tc>
          <w:tcPr>
            <w:tcW w:w="2772" w:type="dxa"/>
            <w:shd w:val="clear" w:color="auto" w:fill="auto"/>
          </w:tcPr>
          <w:p w14:paraId="6A85DC57" w14:textId="68BC42A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C62E22E" w14:textId="5693374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EC8DB04" w14:textId="77777777" w:rsidTr="002850F5">
        <w:trPr>
          <w:trHeight w:val="1124"/>
        </w:trPr>
        <w:tc>
          <w:tcPr>
            <w:tcW w:w="2772" w:type="dxa"/>
            <w:shd w:val="clear" w:color="auto" w:fill="auto"/>
          </w:tcPr>
          <w:p w14:paraId="5362000C" w14:textId="3BB30CCB"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1A8AB84" w14:textId="19570DA4"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2A7884C" w14:textId="77777777" w:rsidTr="002850F5">
        <w:trPr>
          <w:trHeight w:val="1124"/>
        </w:trPr>
        <w:tc>
          <w:tcPr>
            <w:tcW w:w="2772" w:type="dxa"/>
            <w:shd w:val="clear" w:color="auto" w:fill="auto"/>
          </w:tcPr>
          <w:p w14:paraId="2A87103B" w14:textId="679E3F47"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A8670F1" w14:textId="5EFE94C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EF9C68" w14:textId="77777777" w:rsidTr="002850F5">
        <w:trPr>
          <w:trHeight w:val="1124"/>
        </w:trPr>
        <w:tc>
          <w:tcPr>
            <w:tcW w:w="2772" w:type="dxa"/>
            <w:shd w:val="clear" w:color="auto" w:fill="auto"/>
          </w:tcPr>
          <w:p w14:paraId="60248EAB" w14:textId="220C00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58225C3" w14:textId="3CEE6E58"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4CA8ACD" w14:textId="77777777" w:rsidTr="002850F5">
        <w:trPr>
          <w:trHeight w:val="1124"/>
        </w:trPr>
        <w:tc>
          <w:tcPr>
            <w:tcW w:w="2772" w:type="dxa"/>
            <w:shd w:val="clear" w:color="auto" w:fill="auto"/>
          </w:tcPr>
          <w:p w14:paraId="2F501148" w14:textId="5B6703D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DB3C648" w14:textId="4189B81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C03A1E" w14:textId="77777777" w:rsidTr="002850F5">
        <w:trPr>
          <w:trHeight w:val="1124"/>
        </w:trPr>
        <w:tc>
          <w:tcPr>
            <w:tcW w:w="2772" w:type="dxa"/>
            <w:shd w:val="clear" w:color="auto" w:fill="auto"/>
          </w:tcPr>
          <w:p w14:paraId="493BC1B9" w14:textId="663836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483BB97" w14:textId="1A0C557C" w:rsidR="00EF212A" w:rsidRPr="00096EED" w:rsidRDefault="00EF212A">
            <w:pPr>
              <w:spacing w:after="200" w:line="276" w:lineRule="auto"/>
              <w:ind w:left="720" w:hanging="360"/>
              <w:rPr>
                <w:rFonts w:asciiTheme="majorBidi" w:eastAsia="Calibri" w:hAnsiTheme="majorBidi" w:cstheme="majorBidi"/>
                <w:sz w:val="28"/>
                <w:szCs w:val="28"/>
              </w:rPr>
            </w:pPr>
          </w:p>
        </w:tc>
      </w:tr>
    </w:tbl>
    <w:p w14:paraId="15825576" w14:textId="77777777" w:rsidR="00EF212A" w:rsidRPr="00096EED" w:rsidRDefault="00EF212A">
      <w:pPr>
        <w:spacing w:after="200" w:line="276" w:lineRule="auto"/>
        <w:ind w:left="720" w:hanging="360"/>
        <w:rPr>
          <w:rFonts w:ascii="Calibri" w:eastAsia="Calibri" w:hAnsi="Calibri" w:cs="Calibri"/>
        </w:rPr>
      </w:pPr>
    </w:p>
    <w:p w14:paraId="44154B10"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Pr>
      </w:pPr>
      <w:r w:rsidRPr="00096EED">
        <w:rPr>
          <w:rFonts w:asciiTheme="majorBidi" w:eastAsiaTheme="majorEastAsia" w:hAnsiTheme="majorBidi" w:cstheme="majorBidi"/>
          <w:bCs/>
          <w:color w:val="000000"/>
          <w:sz w:val="28"/>
          <w:szCs w:val="28"/>
        </w:rPr>
        <w:t xml:space="preserve">                                </w:t>
      </w:r>
    </w:p>
    <w:p w14:paraId="523AFFB5" w14:textId="15E700FA" w:rsidR="00EF212A" w:rsidRPr="00096EED" w:rsidRDefault="002850F5" w:rsidP="00BE520A">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r w:rsidRPr="00096EED">
        <w:rPr>
          <w:rFonts w:ascii="Times New Roman" w:eastAsia="Times New Roman" w:hAnsi="Times New Roman" w:cs="Times New Roman"/>
          <w:b/>
          <w:color w:val="000000" w:themeColor="text1"/>
          <w:sz w:val="36"/>
          <w:szCs w:val="36"/>
        </w:rPr>
        <w:br w:type="page"/>
      </w:r>
      <w:r w:rsidRPr="00096EED">
        <w:rPr>
          <w:rFonts w:ascii="Times New Roman" w:eastAsia="Times New Roman" w:hAnsi="Times New Roman" w:cs="Times New Roman"/>
          <w:b/>
          <w:color w:val="000000" w:themeColor="text1"/>
          <w:sz w:val="36"/>
          <w:szCs w:val="36"/>
        </w:rPr>
        <w:lastRenderedPageBreak/>
        <w:t>List of Tables</w:t>
      </w:r>
      <w:bookmarkEnd w:id="5"/>
    </w:p>
    <w:tbl>
      <w:tblPr>
        <w:tblW w:w="9360" w:type="dxa"/>
        <w:tblLayout w:type="fixed"/>
        <w:tblLook w:val="04A0" w:firstRow="1" w:lastRow="0" w:firstColumn="1" w:lastColumn="0" w:noHBand="0" w:noVBand="1"/>
      </w:tblPr>
      <w:tblGrid>
        <w:gridCol w:w="1004"/>
        <w:gridCol w:w="7442"/>
        <w:gridCol w:w="914"/>
      </w:tblGrid>
      <w:tr w:rsidR="00EF212A" w:rsidRPr="00096EED" w14:paraId="3AAF6BC0" w14:textId="77777777">
        <w:tc>
          <w:tcPr>
            <w:tcW w:w="1004" w:type="dxa"/>
          </w:tcPr>
          <w:p w14:paraId="3C709134" w14:textId="77777777" w:rsidR="00EF212A" w:rsidRPr="00096EED" w:rsidRDefault="00EF212A">
            <w:pPr>
              <w:spacing w:after="200" w:line="276" w:lineRule="auto"/>
              <w:ind w:left="720" w:hanging="360"/>
              <w:rPr>
                <w:rFonts w:asciiTheme="majorHAnsi" w:eastAsia="Calibri" w:hAnsiTheme="majorHAnsi" w:cstheme="majorHAnsi"/>
              </w:rPr>
            </w:pPr>
          </w:p>
        </w:tc>
        <w:tc>
          <w:tcPr>
            <w:tcW w:w="7442" w:type="dxa"/>
          </w:tcPr>
          <w:p w14:paraId="457F588C" w14:textId="77777777" w:rsidR="00EF212A" w:rsidRPr="00096EED" w:rsidRDefault="002850F5">
            <w:pPr>
              <w:spacing w:after="200" w:line="276" w:lineRule="auto"/>
              <w:rPr>
                <w:rFonts w:asciiTheme="majorBidi" w:eastAsia="Calibri" w:hAnsiTheme="majorBidi" w:cstheme="majorBidi"/>
                <w:b/>
              </w:rPr>
            </w:pPr>
            <w:r w:rsidRPr="00096EED">
              <w:rPr>
                <w:rFonts w:asciiTheme="majorBidi" w:eastAsiaTheme="majorEastAsia" w:hAnsiTheme="majorBidi" w:cstheme="majorBidi"/>
                <w:b/>
                <w:color w:val="000000"/>
                <w:sz w:val="32"/>
                <w:szCs w:val="32"/>
              </w:rPr>
              <w:t>Table</w:t>
            </w:r>
          </w:p>
        </w:tc>
        <w:tc>
          <w:tcPr>
            <w:tcW w:w="914" w:type="dxa"/>
          </w:tcPr>
          <w:p w14:paraId="4174D8D6" w14:textId="77777777" w:rsidR="00EF212A" w:rsidRPr="00096EED" w:rsidRDefault="002850F5" w:rsidP="00BE520A">
            <w:pPr>
              <w:widowControl w:val="0"/>
              <w:spacing w:before="119" w:after="0" w:line="240" w:lineRule="auto"/>
              <w:ind w:right="-126" w:hanging="53"/>
              <w:jc w:val="center"/>
              <w:outlineLvl w:val="0"/>
              <w:rPr>
                <w:rFonts w:asciiTheme="majorHAnsi" w:eastAsia="Calibri" w:hAnsiTheme="majorHAnsi" w:cstheme="majorHAnsi"/>
                <w:b/>
              </w:rPr>
            </w:pPr>
            <w:r w:rsidRPr="00096EED">
              <w:rPr>
                <w:rFonts w:ascii="Times New Roman" w:eastAsia="Times New Roman" w:hAnsi="Times New Roman" w:cs="Times New Roman"/>
                <w:b/>
                <w:color w:val="000000" w:themeColor="text1"/>
                <w:sz w:val="36"/>
                <w:szCs w:val="36"/>
              </w:rPr>
              <w:t>Page</w:t>
            </w:r>
          </w:p>
        </w:tc>
      </w:tr>
    </w:tbl>
    <w:p w14:paraId="23BB0667" w14:textId="77777777" w:rsidR="00EF212A" w:rsidRPr="00096EED" w:rsidRDefault="00EF212A">
      <w:pPr>
        <w:spacing w:after="200" w:line="276" w:lineRule="auto"/>
        <w:ind w:left="720" w:hanging="360"/>
        <w:rPr>
          <w:rFonts w:ascii="Calibri" w:eastAsia="Calibri" w:hAnsi="Calibri" w:cs="Calibri"/>
        </w:rPr>
      </w:pPr>
    </w:p>
    <w:p w14:paraId="58F16533" w14:textId="77777777" w:rsidR="00EF212A" w:rsidRPr="00096EED" w:rsidRDefault="002850F5">
      <w:pPr>
        <w:widowControl w:val="0"/>
        <w:spacing w:before="119" w:after="0" w:line="240" w:lineRule="auto"/>
        <w:ind w:left="157" w:hanging="157"/>
        <w:outlineLvl w:val="0"/>
        <w:rPr>
          <w:rFonts w:ascii="Times New Roman" w:eastAsia="Times New Roman" w:hAnsi="Times New Roman" w:cs="Times New Roman"/>
          <w:b/>
          <w:color w:val="000000" w:themeColor="text1"/>
          <w:sz w:val="36"/>
          <w:szCs w:val="36"/>
          <w:rtl/>
        </w:rPr>
      </w:pPr>
      <w:r w:rsidRPr="00096EED">
        <w:rPr>
          <w:rFonts w:ascii="Times New Roman" w:eastAsia="Times New Roman" w:hAnsi="Times New Roman" w:cs="Times New Roman"/>
          <w:b/>
          <w:color w:val="000000" w:themeColor="text1"/>
          <w:sz w:val="36"/>
          <w:szCs w:val="36"/>
        </w:rPr>
        <w:t xml:space="preserve"> </w:t>
      </w:r>
    </w:p>
    <w:p w14:paraId="3FC42FD1" w14:textId="77777777" w:rsidR="00EF212A" w:rsidRPr="00096EED" w:rsidRDefault="00EF212A">
      <w:pPr>
        <w:spacing w:after="200" w:line="276" w:lineRule="auto"/>
        <w:rPr>
          <w:rFonts w:ascii="Calibri" w:eastAsia="Calibri" w:hAnsi="Calibri" w:cs="Calibri"/>
        </w:rPr>
      </w:pPr>
    </w:p>
    <w:p w14:paraId="646B3A0B" w14:textId="159D7456" w:rsidR="007B056F" w:rsidRPr="00096EED" w:rsidRDefault="007B056F">
      <w:pPr>
        <w:spacing w:after="0" w:line="240" w:lineRule="auto"/>
        <w:rPr>
          <w:rFonts w:ascii="Calibri" w:eastAsia="Calibri" w:hAnsi="Calibri" w:cs="Calibri"/>
        </w:rPr>
      </w:pPr>
      <w:r w:rsidRPr="00096EED">
        <w:rPr>
          <w:rFonts w:ascii="Calibri" w:eastAsia="Calibri" w:hAnsi="Calibri" w:cs="Calibri"/>
        </w:rPr>
        <w:br w:type="page"/>
      </w:r>
    </w:p>
    <w:p w14:paraId="3112D8A8" w14:textId="3327E3CD" w:rsidR="00EF212A" w:rsidRPr="00096EED" w:rsidRDefault="00B84961">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6" w:name="_Toc123970746"/>
      <w:r w:rsidRPr="00096EED">
        <w:rPr>
          <w:rFonts w:ascii="Times New Roman" w:eastAsia="Times New Roman" w:hAnsi="Times New Roman" w:cs="Times New Roman"/>
          <w:b/>
          <w:color w:val="000000" w:themeColor="text1"/>
          <w:sz w:val="36"/>
          <w:szCs w:val="36"/>
        </w:rPr>
        <w:lastRenderedPageBreak/>
        <w:t>List</w:t>
      </w:r>
      <w:r w:rsidR="002850F5" w:rsidRPr="00096EED">
        <w:rPr>
          <w:rFonts w:ascii="Times New Roman" w:eastAsia="Times New Roman" w:hAnsi="Times New Roman" w:cs="Times New Roman"/>
          <w:b/>
          <w:color w:val="000000" w:themeColor="text1"/>
          <w:sz w:val="36"/>
          <w:szCs w:val="36"/>
        </w:rPr>
        <w:t xml:space="preserve"> of Figures</w:t>
      </w:r>
      <w:bookmarkEnd w:id="6"/>
    </w:p>
    <w:tbl>
      <w:tblPr>
        <w:tblW w:w="9918" w:type="dxa"/>
        <w:tblLayout w:type="fixed"/>
        <w:tblLook w:val="04A0" w:firstRow="1" w:lastRow="0" w:firstColumn="1" w:lastColumn="0" w:noHBand="0" w:noVBand="1"/>
      </w:tblPr>
      <w:tblGrid>
        <w:gridCol w:w="1008"/>
        <w:gridCol w:w="7650"/>
        <w:gridCol w:w="1260"/>
      </w:tblGrid>
      <w:tr w:rsidR="00EF212A" w:rsidRPr="00096EED" w14:paraId="74DB3059" w14:textId="77777777">
        <w:trPr>
          <w:trHeight w:val="710"/>
        </w:trPr>
        <w:tc>
          <w:tcPr>
            <w:tcW w:w="1008" w:type="dxa"/>
          </w:tcPr>
          <w:p w14:paraId="3B0E73EE" w14:textId="77777777" w:rsidR="00EF212A" w:rsidRPr="00096EED" w:rsidRDefault="00EF212A">
            <w:pPr>
              <w:spacing w:after="200" w:line="360" w:lineRule="auto"/>
              <w:ind w:left="720" w:hanging="360"/>
              <w:rPr>
                <w:rFonts w:ascii="Times New Roman" w:eastAsia="Times New Roman" w:hAnsi="Times New Roman" w:cs="Times New Roman"/>
              </w:rPr>
            </w:pPr>
          </w:p>
        </w:tc>
        <w:tc>
          <w:tcPr>
            <w:tcW w:w="7650" w:type="dxa"/>
          </w:tcPr>
          <w:p w14:paraId="34825591" w14:textId="77777777" w:rsidR="00EF212A" w:rsidRPr="00096EED" w:rsidRDefault="002850F5">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Figure</w:t>
            </w:r>
          </w:p>
        </w:tc>
        <w:tc>
          <w:tcPr>
            <w:tcW w:w="1260" w:type="dxa"/>
          </w:tcPr>
          <w:p w14:paraId="071968EE" w14:textId="77777777" w:rsidR="00EF212A" w:rsidRPr="00096EED" w:rsidRDefault="002850F5">
            <w:pPr>
              <w:spacing w:after="200" w:line="360" w:lineRule="auto"/>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bl>
    <w:p w14:paraId="68AE6533" w14:textId="4EA02386" w:rsidR="000D2F30" w:rsidRPr="00096EED" w:rsidRDefault="00156CF0" w:rsidP="000D2F30">
      <w:pPr>
        <w:tabs>
          <w:tab w:val="right" w:pos="9350"/>
        </w:tabs>
        <w:spacing w:after="0" w:line="276" w:lineRule="auto"/>
        <w:ind w:hanging="360"/>
        <w:rPr>
          <w:rFonts w:asciiTheme="majorBidi" w:eastAsia="Calibri" w:hAnsiTheme="majorBidi" w:cstheme="majorBidi"/>
          <w:bCs/>
          <w:color w:val="000000"/>
          <w:sz w:val="28"/>
          <w:szCs w:val="28"/>
        </w:rPr>
      </w:pPr>
      <w:r w:rsidRPr="00096EED">
        <w:t xml:space="preserve">                       </w:t>
      </w:r>
    </w:p>
    <w:p w14:paraId="26630135" w14:textId="3EBD7C66" w:rsidR="00AB6131" w:rsidRPr="00096EED" w:rsidRDefault="00AB6131" w:rsidP="00AB6131">
      <w:pPr>
        <w:tabs>
          <w:tab w:val="right" w:pos="9350"/>
        </w:tabs>
        <w:spacing w:after="0" w:line="276" w:lineRule="auto"/>
        <w:ind w:hanging="360"/>
      </w:pPr>
      <w:r w:rsidRPr="00096EED">
        <w:rPr>
          <w:rFonts w:asciiTheme="majorBidi" w:eastAsia="Calibri" w:hAnsiTheme="majorBidi" w:cstheme="majorBidi"/>
          <w:bCs/>
          <w:color w:val="000000"/>
          <w:sz w:val="28"/>
          <w:szCs w:val="28"/>
        </w:rPr>
        <w:t xml:space="preserve">            </w:t>
      </w:r>
    </w:p>
    <w:p w14:paraId="163F2C52" w14:textId="77777777" w:rsidR="00AB6131" w:rsidRPr="00096EED" w:rsidRDefault="00AB6131" w:rsidP="005A2AF4">
      <w:pPr>
        <w:tabs>
          <w:tab w:val="right" w:pos="9350"/>
        </w:tabs>
        <w:spacing w:after="0" w:line="276" w:lineRule="auto"/>
        <w:ind w:hanging="360"/>
        <w:rPr>
          <w:noProof/>
        </w:rPr>
      </w:pPr>
    </w:p>
    <w:p w14:paraId="5675F05F" w14:textId="77777777" w:rsidR="00AB6131" w:rsidRPr="00096EED" w:rsidRDefault="00AB6131" w:rsidP="005A2AF4">
      <w:pPr>
        <w:tabs>
          <w:tab w:val="right" w:pos="9350"/>
        </w:tabs>
        <w:spacing w:after="0" w:line="276" w:lineRule="auto"/>
        <w:ind w:hanging="360"/>
      </w:pPr>
    </w:p>
    <w:p w14:paraId="0A7EB47B" w14:textId="77777777" w:rsidR="005A2AF4" w:rsidRPr="00096EED" w:rsidRDefault="005A2AF4" w:rsidP="005A2AF4">
      <w:pPr>
        <w:tabs>
          <w:tab w:val="right" w:pos="9350"/>
        </w:tabs>
        <w:spacing w:after="0" w:line="276" w:lineRule="auto"/>
        <w:ind w:hanging="360"/>
      </w:pPr>
    </w:p>
    <w:p w14:paraId="552FACAF" w14:textId="77777777" w:rsidR="005A2AF4" w:rsidRPr="00096EED" w:rsidRDefault="005A2AF4" w:rsidP="005A2AF4">
      <w:pPr>
        <w:tabs>
          <w:tab w:val="right" w:pos="9350"/>
        </w:tabs>
        <w:spacing w:after="0" w:line="276" w:lineRule="auto"/>
        <w:ind w:hanging="360"/>
      </w:pPr>
    </w:p>
    <w:p w14:paraId="69F38929" w14:textId="77777777" w:rsidR="005A2AF4" w:rsidRPr="00096EED" w:rsidRDefault="005A2AF4" w:rsidP="005A2AF4">
      <w:pPr>
        <w:tabs>
          <w:tab w:val="right" w:pos="9350"/>
        </w:tabs>
        <w:spacing w:after="0" w:line="276" w:lineRule="auto"/>
        <w:ind w:hanging="360"/>
      </w:pPr>
    </w:p>
    <w:p w14:paraId="21664D58" w14:textId="77777777" w:rsidR="005A2AF4" w:rsidRPr="00096EED" w:rsidRDefault="005A2AF4" w:rsidP="005A2AF4">
      <w:pPr>
        <w:tabs>
          <w:tab w:val="right" w:pos="9350"/>
        </w:tabs>
        <w:spacing w:after="0" w:line="276" w:lineRule="auto"/>
        <w:ind w:hanging="360"/>
        <w:rPr>
          <w:rFonts w:ascii="Calibri" w:eastAsia="Calibri" w:hAnsi="Calibri" w:cs="Calibri"/>
          <w:rtl/>
        </w:rPr>
      </w:pPr>
    </w:p>
    <w:p w14:paraId="0125CF0B"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2284832F"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50A95FAA"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0CC7EDF1" w14:textId="77777777" w:rsidR="00EF212A" w:rsidRPr="00096EED" w:rsidRDefault="00EF212A">
      <w:pPr>
        <w:spacing w:after="200" w:line="276" w:lineRule="auto"/>
        <w:ind w:left="720" w:hanging="360"/>
        <w:rPr>
          <w:rFonts w:ascii="Calibri" w:eastAsia="Calibri" w:hAnsi="Calibri" w:cs="Calibri"/>
          <w:rtl/>
        </w:rPr>
      </w:pPr>
    </w:p>
    <w:p w14:paraId="6CFFE501" w14:textId="77777777" w:rsidR="00EF212A" w:rsidRPr="00096EED" w:rsidRDefault="00EF212A">
      <w:pPr>
        <w:spacing w:after="200" w:line="276" w:lineRule="auto"/>
        <w:rPr>
          <w:rFonts w:ascii="Calibri" w:eastAsia="Calibri" w:hAnsi="Calibri" w:cs="Calibri"/>
        </w:rPr>
        <w:sectPr w:rsidR="00EF212A" w:rsidRPr="00096EED" w:rsidSect="001731AE">
          <w:footerReference w:type="default" r:id="rId13"/>
          <w:footerReference w:type="first" r:id="rId14"/>
          <w:pgSz w:w="11906" w:h="16838" w:code="9"/>
          <w:pgMar w:top="720" w:right="1440" w:bottom="1440" w:left="1440" w:header="45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300148E2" w14:textId="77777777" w:rsidR="00EF212A" w:rsidRPr="00096EED" w:rsidRDefault="00EF212A">
      <w:pPr>
        <w:spacing w:after="200" w:line="276" w:lineRule="auto"/>
        <w:rPr>
          <w:rFonts w:ascii="Calibri" w:eastAsia="Calibri" w:hAnsi="Calibri" w:cs="Calibri"/>
        </w:rPr>
      </w:pPr>
    </w:p>
    <w:p w14:paraId="3C55C0C5" w14:textId="77777777" w:rsidR="00EF212A" w:rsidRPr="00096EED" w:rsidRDefault="00EF212A">
      <w:pPr>
        <w:spacing w:after="200" w:line="276" w:lineRule="auto"/>
        <w:rPr>
          <w:rFonts w:ascii="Calibri" w:eastAsia="Calibri" w:hAnsi="Calibri" w:cs="Calibri"/>
        </w:rPr>
      </w:pPr>
    </w:p>
    <w:p w14:paraId="40D12806" w14:textId="77777777" w:rsidR="00EF212A" w:rsidRPr="00096EED" w:rsidRDefault="00EF212A">
      <w:pPr>
        <w:spacing w:after="200" w:line="276" w:lineRule="auto"/>
        <w:rPr>
          <w:rFonts w:ascii="Calibri" w:eastAsia="Calibri" w:hAnsi="Calibri" w:cs="Calibri"/>
        </w:rPr>
      </w:pPr>
    </w:p>
    <w:p w14:paraId="32F93B95" w14:textId="77777777" w:rsidR="00EF212A" w:rsidRPr="00096EED" w:rsidRDefault="00EF212A">
      <w:pPr>
        <w:spacing w:after="200" w:line="276" w:lineRule="auto"/>
        <w:rPr>
          <w:rFonts w:ascii="Calibri" w:eastAsia="Calibri" w:hAnsi="Calibri" w:cs="Calibri"/>
        </w:rPr>
      </w:pPr>
    </w:p>
    <w:p w14:paraId="48D214B8" w14:textId="77777777" w:rsidR="00804D8D" w:rsidRPr="00096EED" w:rsidRDefault="00804D8D">
      <w:pPr>
        <w:spacing w:after="200" w:line="276" w:lineRule="auto"/>
        <w:rPr>
          <w:rFonts w:ascii="Calibri" w:eastAsia="Calibri" w:hAnsi="Calibri" w:cs="Calibri"/>
        </w:rPr>
      </w:pPr>
    </w:p>
    <w:p w14:paraId="1E6F8EF5" w14:textId="77777777" w:rsidR="00EF212A" w:rsidRPr="00096EED" w:rsidRDefault="00EF212A">
      <w:pPr>
        <w:spacing w:after="200" w:line="276" w:lineRule="auto"/>
        <w:rPr>
          <w:rFonts w:ascii="Calibri" w:eastAsia="Calibri" w:hAnsi="Calibri" w:cs="Calibri"/>
        </w:rPr>
      </w:pPr>
    </w:p>
    <w:p w14:paraId="38CC1FF3" w14:textId="77777777" w:rsidR="00EF212A" w:rsidRPr="00096EED" w:rsidRDefault="00EF212A">
      <w:pPr>
        <w:spacing w:after="200" w:line="276" w:lineRule="auto"/>
        <w:rPr>
          <w:rFonts w:ascii="Calibri" w:eastAsia="Calibri" w:hAnsi="Calibri" w:cs="Calibri"/>
        </w:rPr>
      </w:pPr>
    </w:p>
    <w:p w14:paraId="09F28A0B" w14:textId="77777777" w:rsidR="00EF212A" w:rsidRPr="00096EED" w:rsidRDefault="00EF212A">
      <w:pPr>
        <w:spacing w:after="200" w:line="276" w:lineRule="auto"/>
        <w:rPr>
          <w:rFonts w:ascii="Calibri" w:eastAsia="Calibri" w:hAnsi="Calibri" w:cs="Calibri"/>
          <w:rtl/>
        </w:rPr>
      </w:pPr>
    </w:p>
    <w:p w14:paraId="38A67687"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7" w:name="_Toc123879450"/>
      <w:bookmarkStart w:id="8" w:name="_Toc123970747"/>
      <w:r w:rsidRPr="00096EED">
        <w:rPr>
          <w:rFonts w:asciiTheme="majorBidi" w:eastAsia="Times New Roman" w:hAnsiTheme="majorBidi" w:cstheme="majorBidi"/>
          <w:b/>
          <w:color w:val="000000" w:themeColor="text1"/>
          <w:sz w:val="96"/>
          <w:szCs w:val="96"/>
        </w:rPr>
        <w:t>Chapter 1</w:t>
      </w:r>
      <w:bookmarkEnd w:id="7"/>
      <w:bookmarkEnd w:id="8"/>
    </w:p>
    <w:p w14:paraId="651DEB2A" w14:textId="26D930D8"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2096" behindDoc="0" locked="0" layoutInCell="1" allowOverlap="1" wp14:anchorId="59FE414D" wp14:editId="3A6098F8">
                <wp:simplePos x="0" y="0"/>
                <wp:positionH relativeFrom="margin">
                  <wp:posOffset>0</wp:posOffset>
                </wp:positionH>
                <wp:positionV relativeFrom="paragraph">
                  <wp:posOffset>0</wp:posOffset>
                </wp:positionV>
                <wp:extent cx="5844540" cy="7620"/>
                <wp:effectExtent l="0" t="0" r="3810" b="11430"/>
                <wp:wrapNone/>
                <wp:docPr id="3229456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4C43B3" id="Straight Connector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ACJEfo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7D38718"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9" w:name="_Toc123879451"/>
      <w:bookmarkStart w:id="10" w:name="_Toc123970748"/>
      <w:r w:rsidRPr="00096EED">
        <w:rPr>
          <w:rFonts w:asciiTheme="majorBidi" w:eastAsia="Times New Roman" w:hAnsiTheme="majorBidi" w:cstheme="majorBidi"/>
          <w:b/>
          <w:sz w:val="96"/>
          <w:szCs w:val="96"/>
        </w:rPr>
        <w:t>System Overview</w:t>
      </w:r>
      <w:bookmarkEnd w:id="9"/>
      <w:bookmarkEnd w:id="10"/>
    </w:p>
    <w:bookmarkStart w:id="11" w:name="_Toc123879452"/>
    <w:bookmarkStart w:id="12" w:name="_Toc123970749"/>
    <w:bookmarkStart w:id="13" w:name="_Toc123912857"/>
    <w:bookmarkStart w:id="14" w:name="_Toc123912512"/>
    <w:p w14:paraId="18F27F95" w14:textId="47CD2708"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r w:rsidRPr="00096EED">
        <w:rPr>
          <w:noProof/>
        </w:rPr>
        <mc:AlternateContent>
          <mc:Choice Requires="wps">
            <w:drawing>
              <wp:anchor distT="0" distB="0" distL="114300" distR="114300" simplePos="0" relativeHeight="251651072" behindDoc="0" locked="0" layoutInCell="1" allowOverlap="1" wp14:anchorId="45DC82A9" wp14:editId="3A82D25E">
                <wp:simplePos x="0" y="0"/>
                <wp:positionH relativeFrom="margin">
                  <wp:posOffset>60960</wp:posOffset>
                </wp:positionH>
                <wp:positionV relativeFrom="paragraph">
                  <wp:posOffset>80645</wp:posOffset>
                </wp:positionV>
                <wp:extent cx="5844540" cy="7620"/>
                <wp:effectExtent l="0" t="0" r="3810" b="11430"/>
                <wp:wrapNone/>
                <wp:docPr id="7513825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0CCC3" id="Straight Connector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" strokecolor="#4472c4" strokeweight=".5pt">
                <v:stroke joinstyle="miter"/>
                <o:lock v:ext="edit" shapetype="f"/>
                <w10:wrap anchorx="margin"/>
              </v:line>
            </w:pict>
          </mc:Fallback>
        </mc:AlternateContent>
      </w:r>
      <w:bookmarkEnd w:id="11"/>
      <w:bookmarkEnd w:id="12"/>
      <w:bookmarkEnd w:id="13"/>
      <w:bookmarkEnd w:id="14"/>
    </w:p>
    <w:p w14:paraId="2A154522" w14:textId="77777777" w:rsidR="00EF212A" w:rsidRPr="00096EED" w:rsidRDefault="00EF212A">
      <w:pPr>
        <w:spacing w:after="0" w:line="360" w:lineRule="auto"/>
        <w:ind w:left="720" w:hanging="360"/>
        <w:rPr>
          <w:rFonts w:asciiTheme="majorBidi" w:eastAsia="Calibri" w:hAnsiTheme="majorBidi" w:cstheme="majorBidi"/>
        </w:rPr>
      </w:pPr>
    </w:p>
    <w:p w14:paraId="0D09E034" w14:textId="77777777" w:rsidR="00EF212A" w:rsidRPr="00096EED" w:rsidRDefault="00EF212A">
      <w:pPr>
        <w:spacing w:after="0" w:line="360" w:lineRule="auto"/>
        <w:ind w:left="720" w:hanging="360"/>
        <w:rPr>
          <w:rFonts w:asciiTheme="majorBidi" w:eastAsia="Calibri" w:hAnsiTheme="majorBidi" w:cstheme="majorBidi"/>
        </w:rPr>
      </w:pPr>
    </w:p>
    <w:p w14:paraId="4EEADCDE" w14:textId="77777777" w:rsidR="00EF212A" w:rsidRPr="00096EED" w:rsidRDefault="00EF212A">
      <w:pPr>
        <w:spacing w:after="0" w:line="360" w:lineRule="auto"/>
        <w:ind w:left="720" w:hanging="360"/>
        <w:rPr>
          <w:rFonts w:asciiTheme="majorBidi" w:eastAsia="Calibri" w:hAnsiTheme="majorBidi" w:cstheme="majorBidi"/>
        </w:rPr>
      </w:pPr>
    </w:p>
    <w:p w14:paraId="23281069" w14:textId="77777777" w:rsidR="00EF212A" w:rsidRPr="00096EED" w:rsidRDefault="00EF212A">
      <w:pPr>
        <w:spacing w:after="0" w:line="360" w:lineRule="auto"/>
        <w:ind w:left="720" w:hanging="360"/>
        <w:rPr>
          <w:rFonts w:asciiTheme="majorBidi" w:eastAsia="Calibri" w:hAnsiTheme="majorBidi" w:cstheme="majorBidi"/>
        </w:rPr>
      </w:pPr>
    </w:p>
    <w:p w14:paraId="530A44DD" w14:textId="77777777" w:rsidR="00EF212A" w:rsidRPr="00096EED" w:rsidRDefault="00EF212A">
      <w:pPr>
        <w:spacing w:after="0" w:line="360" w:lineRule="auto"/>
        <w:ind w:left="720" w:hanging="360"/>
        <w:rPr>
          <w:rFonts w:asciiTheme="majorBidi" w:eastAsia="Calibri" w:hAnsiTheme="majorBidi" w:cstheme="majorBidi"/>
        </w:rPr>
      </w:pPr>
    </w:p>
    <w:p w14:paraId="4C00BF61" w14:textId="77777777" w:rsidR="00EF212A" w:rsidRPr="00096EED" w:rsidRDefault="00EF212A">
      <w:pPr>
        <w:spacing w:after="0" w:line="360" w:lineRule="auto"/>
        <w:ind w:left="720" w:hanging="360"/>
        <w:rPr>
          <w:rFonts w:asciiTheme="majorBidi" w:eastAsia="Calibri" w:hAnsiTheme="majorBidi" w:cstheme="majorBidi"/>
        </w:rPr>
      </w:pPr>
    </w:p>
    <w:p w14:paraId="53BAD80F" w14:textId="77777777" w:rsidR="00EF212A" w:rsidRPr="00096EED" w:rsidRDefault="00EF212A">
      <w:pPr>
        <w:spacing w:after="0" w:line="360" w:lineRule="auto"/>
        <w:ind w:left="720" w:hanging="360"/>
        <w:rPr>
          <w:rFonts w:asciiTheme="majorBidi" w:eastAsia="Calibri" w:hAnsiTheme="majorBidi" w:cstheme="majorBidi"/>
        </w:rPr>
      </w:pPr>
    </w:p>
    <w:p w14:paraId="41FF9FE6" w14:textId="77777777" w:rsidR="00EF212A" w:rsidRPr="00096EED" w:rsidRDefault="00EF212A">
      <w:pPr>
        <w:spacing w:after="0" w:line="360" w:lineRule="auto"/>
        <w:ind w:left="720" w:hanging="360"/>
        <w:rPr>
          <w:rFonts w:asciiTheme="majorBidi" w:eastAsia="Calibri" w:hAnsiTheme="majorBidi" w:cstheme="majorBidi"/>
        </w:rPr>
      </w:pPr>
    </w:p>
    <w:p w14:paraId="06A61C57" w14:textId="77777777" w:rsidR="00EF212A" w:rsidRPr="00096EED" w:rsidRDefault="002850F5">
      <w:pPr>
        <w:spacing w:after="0" w:line="360" w:lineRule="auto"/>
        <w:rPr>
          <w:rFonts w:asciiTheme="majorBidi" w:eastAsia="Calibri" w:hAnsiTheme="majorBidi" w:cstheme="majorBidi"/>
        </w:rPr>
      </w:pPr>
      <w:r w:rsidRPr="00096EED">
        <w:rPr>
          <w:rFonts w:asciiTheme="majorBidi" w:eastAsia="Calibri" w:hAnsiTheme="majorBidi" w:cstheme="majorBidi"/>
        </w:rPr>
        <w:br w:type="page"/>
      </w:r>
    </w:p>
    <w:p w14:paraId="2D99EAA8" w14:textId="77777777" w:rsidR="00EF212A" w:rsidRPr="00096EED" w:rsidRDefault="002850F5">
      <w:pPr>
        <w:numPr>
          <w:ilvl w:val="1"/>
          <w:numId w:val="1"/>
        </w:numPr>
        <w:spacing w:after="0" w:line="360" w:lineRule="auto"/>
        <w:contextualSpacing/>
        <w:textAlignment w:val="baseline"/>
        <w:rPr>
          <w:rFonts w:asciiTheme="majorBidi" w:eastAsia="Times New Roman" w:hAnsiTheme="majorBidi" w:cstheme="majorBidi"/>
          <w:b/>
          <w:bCs/>
          <w:sz w:val="36"/>
          <w:szCs w:val="36"/>
          <w:rtl/>
        </w:rPr>
      </w:pPr>
      <w:r w:rsidRPr="00096EED">
        <w:rPr>
          <w:rFonts w:asciiTheme="majorBidi" w:hAnsiTheme="majorBidi" w:cstheme="majorBidi"/>
          <w:b/>
          <w:bCs/>
          <w:sz w:val="36"/>
          <w:szCs w:val="36"/>
        </w:rPr>
        <w:lastRenderedPageBreak/>
        <w:t>Introduction</w:t>
      </w:r>
      <w:r w:rsidRPr="00096EED">
        <w:rPr>
          <w:rFonts w:asciiTheme="majorBidi" w:eastAsia="Times New Roman" w:hAnsiTheme="majorBidi" w:cstheme="majorBidi"/>
          <w:b/>
          <w:bCs/>
          <w:sz w:val="36"/>
          <w:szCs w:val="36"/>
        </w:rPr>
        <w:t> </w:t>
      </w:r>
    </w:p>
    <w:p w14:paraId="04CBF997" w14:textId="77777777" w:rsidR="00EF212A" w:rsidRPr="00096EED" w:rsidRDefault="00EF212A">
      <w:pPr>
        <w:spacing w:after="0" w:line="360" w:lineRule="auto"/>
        <w:ind w:left="720"/>
        <w:contextualSpacing/>
        <w:textAlignment w:val="baseline"/>
        <w:rPr>
          <w:rFonts w:asciiTheme="majorBidi" w:eastAsia="Times New Roman" w:hAnsiTheme="majorBidi" w:cstheme="majorBidi"/>
          <w:b/>
          <w:bCs/>
          <w:sz w:val="36"/>
          <w:szCs w:val="36"/>
        </w:rPr>
      </w:pPr>
    </w:p>
    <w:p w14:paraId="2032BF11" w14:textId="77777777" w:rsidR="00EF212A" w:rsidRPr="00096EED" w:rsidRDefault="002850F5">
      <w:pPr>
        <w:numPr>
          <w:ilvl w:val="2"/>
          <w:numId w:val="1"/>
        </w:numPr>
        <w:spacing w:after="0" w:line="360" w:lineRule="auto"/>
        <w:contextualSpacing/>
        <w:textAlignment w:val="baseline"/>
        <w:rPr>
          <w:rFonts w:asciiTheme="majorBidi" w:eastAsia="Times New Roman" w:hAnsiTheme="majorBidi" w:cstheme="majorBidi"/>
          <w:b/>
          <w:bCs/>
          <w:sz w:val="32"/>
          <w:szCs w:val="32"/>
        </w:rPr>
      </w:pPr>
      <w:r w:rsidRPr="00096EED">
        <w:rPr>
          <w:rFonts w:asciiTheme="majorBidi" w:eastAsia="Times New Roman" w:hAnsiTheme="majorBidi" w:cstheme="majorBidi"/>
          <w:b/>
          <w:bCs/>
          <w:sz w:val="32"/>
          <w:szCs w:val="32"/>
        </w:rPr>
        <w:t>Motivation</w:t>
      </w:r>
    </w:p>
    <w:p w14:paraId="55D8C544" w14:textId="4C78DEC7" w:rsidR="00EF212A" w:rsidRPr="00096EED" w:rsidRDefault="007B056F">
      <w:pPr>
        <w:spacing w:after="0" w:line="360" w:lineRule="auto"/>
        <w:ind w:firstLine="360"/>
        <w:jc w:val="both"/>
        <w:rPr>
          <w:rFonts w:asciiTheme="majorBidi" w:eastAsia="Calibri" w:hAnsiTheme="majorBidi" w:cstheme="majorBidi"/>
          <w:sz w:val="28"/>
          <w:szCs w:val="28"/>
          <w:rtl/>
        </w:rPr>
      </w:pPr>
      <w:r w:rsidRPr="00096EED">
        <w:rPr>
          <w:rFonts w:asciiTheme="majorBidi" w:eastAsia="Calibri" w:hAnsiTheme="majorBidi" w:cstheme="majorBidi"/>
          <w:sz w:val="28"/>
          <w:szCs w:val="28"/>
        </w:rPr>
        <w:t xml:space="preserve"> </w:t>
      </w:r>
    </w:p>
    <w:p w14:paraId="7814B697" w14:textId="77777777" w:rsidR="00EF212A" w:rsidRPr="00096EED" w:rsidRDefault="00EF212A">
      <w:pPr>
        <w:spacing w:after="0" w:line="360" w:lineRule="auto"/>
        <w:ind w:firstLine="360"/>
        <w:jc w:val="both"/>
        <w:rPr>
          <w:rFonts w:asciiTheme="majorBidi" w:eastAsia="Calibri" w:hAnsiTheme="majorBidi" w:cstheme="majorBidi"/>
          <w:sz w:val="28"/>
          <w:szCs w:val="28"/>
          <w:rtl/>
        </w:rPr>
      </w:pPr>
    </w:p>
    <w:p w14:paraId="4DADA67B" w14:textId="77777777" w:rsidR="00EF212A" w:rsidRPr="00096EED" w:rsidRDefault="00EF212A">
      <w:pPr>
        <w:spacing w:after="0" w:line="360" w:lineRule="auto"/>
        <w:ind w:firstLine="360"/>
        <w:jc w:val="both"/>
        <w:rPr>
          <w:rFonts w:asciiTheme="majorBidi" w:eastAsia="Calibri" w:hAnsiTheme="majorBidi" w:cstheme="majorBidi"/>
          <w:sz w:val="28"/>
          <w:szCs w:val="28"/>
        </w:rPr>
      </w:pPr>
    </w:p>
    <w:p w14:paraId="19D89E9E" w14:textId="77777777" w:rsidR="00EF212A" w:rsidRPr="00096EED" w:rsidRDefault="002850F5">
      <w:pPr>
        <w:spacing w:after="0" w:line="360" w:lineRule="auto"/>
        <w:rPr>
          <w:rFonts w:asciiTheme="majorBidi" w:eastAsia="Calibri" w:hAnsiTheme="majorBidi" w:cstheme="majorBidi"/>
          <w:b/>
          <w:bCs/>
          <w:sz w:val="32"/>
          <w:szCs w:val="32"/>
          <w:lang w:bidi="ar-EG"/>
        </w:rPr>
      </w:pPr>
      <w:r w:rsidRPr="00096EED">
        <w:rPr>
          <w:rFonts w:asciiTheme="majorBidi" w:eastAsia="Calibri" w:hAnsiTheme="majorBidi" w:cstheme="majorBidi"/>
          <w:sz w:val="32"/>
          <w:szCs w:val="32"/>
          <w:cs/>
          <w:lang w:bidi="ar-EG"/>
        </w:rPr>
        <w:t>‎</w:t>
      </w:r>
      <w:r w:rsidRPr="00096EED">
        <w:rPr>
          <w:rFonts w:asciiTheme="majorBidi" w:eastAsia="Calibri" w:hAnsiTheme="majorBidi" w:cstheme="majorBidi"/>
          <w:b/>
          <w:bCs/>
          <w:sz w:val="32"/>
          <w:szCs w:val="32"/>
          <w:lang w:bidi="ar-EG"/>
        </w:rPr>
        <w:t>1.1.2</w:t>
      </w:r>
      <w:r w:rsidRPr="00096EED">
        <w:rPr>
          <w:rFonts w:asciiTheme="majorBidi" w:eastAsia="Calibri" w:hAnsiTheme="majorBidi" w:cstheme="majorBidi"/>
          <w:b/>
          <w:bCs/>
          <w:sz w:val="32"/>
          <w:szCs w:val="32"/>
          <w:lang w:bidi="ar-EG"/>
        </w:rPr>
        <w:tab/>
        <w:t>Problem Statement</w:t>
      </w:r>
    </w:p>
    <w:p w14:paraId="2649D663" w14:textId="3817A8D4" w:rsidR="00EF212A" w:rsidRPr="00096EED" w:rsidRDefault="007B056F">
      <w:pPr>
        <w:spacing w:after="0" w:line="360" w:lineRule="auto"/>
        <w:ind w:firstLine="360"/>
        <w:jc w:val="both"/>
        <w:textAlignment w:val="baseline"/>
        <w:rPr>
          <w:rFonts w:asciiTheme="majorBidi" w:eastAsia="Calibri" w:hAnsiTheme="majorBidi" w:cstheme="majorBidi"/>
          <w:sz w:val="28"/>
          <w:szCs w:val="28"/>
          <w:rtl/>
        </w:rPr>
      </w:pPr>
      <w:r w:rsidRPr="00096EED">
        <w:rPr>
          <w:rFonts w:asciiTheme="majorBidi" w:eastAsia="Calibri" w:hAnsiTheme="majorBidi" w:cstheme="majorBidi"/>
          <w:sz w:val="28"/>
          <w:szCs w:val="28"/>
        </w:rPr>
        <w:t xml:space="preserve"> </w:t>
      </w:r>
    </w:p>
    <w:p w14:paraId="79B25646" w14:textId="77777777" w:rsidR="00EF212A" w:rsidRPr="00096EED" w:rsidRDefault="00EF212A">
      <w:pPr>
        <w:spacing w:after="0" w:line="360" w:lineRule="auto"/>
        <w:ind w:firstLine="360"/>
        <w:jc w:val="both"/>
        <w:textAlignment w:val="baseline"/>
        <w:rPr>
          <w:rFonts w:asciiTheme="majorBidi" w:eastAsia="Calibri" w:hAnsiTheme="majorBidi" w:cstheme="majorBidi"/>
          <w:sz w:val="28"/>
          <w:szCs w:val="28"/>
          <w:rtl/>
        </w:rPr>
      </w:pPr>
    </w:p>
    <w:p w14:paraId="49A4B21E" w14:textId="77777777" w:rsidR="00EF212A" w:rsidRPr="00096EED" w:rsidRDefault="00EF212A">
      <w:pPr>
        <w:spacing w:after="0" w:line="360" w:lineRule="auto"/>
        <w:ind w:firstLine="360"/>
        <w:jc w:val="both"/>
        <w:textAlignment w:val="baseline"/>
        <w:rPr>
          <w:rFonts w:asciiTheme="majorBidi" w:eastAsia="Calibri" w:hAnsiTheme="majorBidi" w:cstheme="majorBidi"/>
          <w:sz w:val="28"/>
          <w:szCs w:val="28"/>
          <w:rtl/>
        </w:rPr>
      </w:pPr>
    </w:p>
    <w:p w14:paraId="4E51F7F2" w14:textId="77777777" w:rsidR="00EF212A" w:rsidRPr="00096EED" w:rsidRDefault="00EF212A">
      <w:pPr>
        <w:spacing w:after="0" w:line="360" w:lineRule="auto"/>
        <w:ind w:firstLine="360"/>
        <w:jc w:val="both"/>
        <w:textAlignment w:val="baseline"/>
        <w:rPr>
          <w:rFonts w:asciiTheme="majorBidi" w:eastAsia="Calibri" w:hAnsiTheme="majorBidi" w:cstheme="majorBidi"/>
          <w:sz w:val="28"/>
          <w:szCs w:val="28"/>
          <w:rtl/>
        </w:rPr>
      </w:pPr>
    </w:p>
    <w:p w14:paraId="14A5AC04" w14:textId="77777777" w:rsidR="00EF212A" w:rsidRPr="00096EED" w:rsidRDefault="00EF212A" w:rsidP="003A634A">
      <w:pPr>
        <w:spacing w:after="0" w:line="360" w:lineRule="auto"/>
        <w:jc w:val="both"/>
        <w:textAlignment w:val="baseline"/>
        <w:rPr>
          <w:rFonts w:asciiTheme="majorBidi" w:eastAsia="Calibri" w:hAnsiTheme="majorBidi" w:cstheme="majorBidi"/>
          <w:sz w:val="28"/>
          <w:szCs w:val="28"/>
          <w:rtl/>
        </w:rPr>
      </w:pPr>
    </w:p>
    <w:p w14:paraId="32C4D418" w14:textId="77777777" w:rsidR="00EF212A" w:rsidRPr="00096EED" w:rsidRDefault="002850F5">
      <w:pPr>
        <w:spacing w:after="0" w:line="360" w:lineRule="auto"/>
        <w:textAlignment w:val="baseline"/>
        <w:rPr>
          <w:rFonts w:asciiTheme="majorBidi" w:eastAsia="Times New Roman" w:hAnsiTheme="majorBidi" w:cstheme="majorBidi"/>
          <w:b/>
          <w:bCs/>
          <w:sz w:val="32"/>
          <w:szCs w:val="32"/>
        </w:rPr>
      </w:pPr>
      <w:r w:rsidRPr="00096EED">
        <w:rPr>
          <w:rFonts w:asciiTheme="majorBidi" w:eastAsia="Times New Roman" w:hAnsiTheme="majorBidi" w:cstheme="majorBidi"/>
          <w:b/>
          <w:bCs/>
          <w:sz w:val="32"/>
          <w:szCs w:val="32"/>
        </w:rPr>
        <w:t>1.1.3 Overview</w:t>
      </w:r>
    </w:p>
    <w:p w14:paraId="003174FD" w14:textId="7304B624" w:rsidR="00EF212A" w:rsidRPr="00096EED" w:rsidRDefault="002850F5" w:rsidP="007B056F">
      <w:pPr>
        <w:spacing w:after="0" w:line="360" w:lineRule="auto"/>
        <w:textAlignment w:val="baseline"/>
        <w:rPr>
          <w:rFonts w:asciiTheme="majorBidi" w:eastAsia="Times New Roman" w:hAnsiTheme="majorBidi" w:cstheme="majorBidi"/>
          <w:sz w:val="28"/>
          <w:szCs w:val="28"/>
        </w:rPr>
      </w:pPr>
      <w:r w:rsidRPr="00096EED">
        <w:rPr>
          <w:rFonts w:asciiTheme="majorBidi" w:eastAsia="Times New Roman" w:hAnsiTheme="majorBidi" w:cstheme="majorBidi"/>
          <w:sz w:val="28"/>
          <w:szCs w:val="28"/>
        </w:rPr>
        <w:t xml:space="preserve">      </w:t>
      </w:r>
      <w:r w:rsidR="007B056F" w:rsidRPr="00096EED">
        <w:rPr>
          <w:rFonts w:asciiTheme="majorBidi" w:eastAsia="Times New Roman" w:hAnsiTheme="majorBidi" w:cstheme="majorBidi"/>
          <w:sz w:val="28"/>
          <w:szCs w:val="28"/>
        </w:rPr>
        <w:t xml:space="preserve"> </w:t>
      </w:r>
    </w:p>
    <w:p w14:paraId="16CC85FB" w14:textId="77777777" w:rsidR="007B056F" w:rsidRPr="00096EED" w:rsidRDefault="007B056F" w:rsidP="007B056F">
      <w:pPr>
        <w:spacing w:after="0" w:line="360" w:lineRule="auto"/>
        <w:textAlignment w:val="baseline"/>
        <w:rPr>
          <w:rFonts w:asciiTheme="majorBidi" w:eastAsia="Times New Roman" w:hAnsiTheme="majorBidi" w:cstheme="majorBidi"/>
          <w:sz w:val="28"/>
          <w:szCs w:val="28"/>
        </w:rPr>
      </w:pPr>
    </w:p>
    <w:p w14:paraId="3F3CAE3F" w14:textId="77777777" w:rsidR="007B056F" w:rsidRPr="00096EED" w:rsidRDefault="007B056F" w:rsidP="007B056F">
      <w:pPr>
        <w:spacing w:after="0" w:line="360" w:lineRule="auto"/>
        <w:textAlignment w:val="baseline"/>
        <w:rPr>
          <w:rFonts w:asciiTheme="majorBidi" w:eastAsia="Times New Roman" w:hAnsiTheme="majorBidi" w:cstheme="majorBidi"/>
          <w:sz w:val="28"/>
          <w:szCs w:val="28"/>
        </w:rPr>
      </w:pPr>
    </w:p>
    <w:p w14:paraId="15F58C58" w14:textId="77777777" w:rsidR="007B056F" w:rsidRPr="00096EED" w:rsidRDefault="007B056F" w:rsidP="007B056F">
      <w:pPr>
        <w:spacing w:after="0" w:line="360" w:lineRule="auto"/>
        <w:textAlignment w:val="baseline"/>
        <w:rPr>
          <w:rFonts w:asciiTheme="majorBidi" w:eastAsia="Times New Roman" w:hAnsiTheme="majorBidi" w:cstheme="majorBidi"/>
          <w:sz w:val="28"/>
          <w:szCs w:val="28"/>
        </w:rPr>
      </w:pPr>
    </w:p>
    <w:p w14:paraId="0815BD33" w14:textId="77777777" w:rsidR="007B056F" w:rsidRPr="00096EED" w:rsidRDefault="007B056F" w:rsidP="007B056F">
      <w:pPr>
        <w:spacing w:after="0" w:line="360" w:lineRule="auto"/>
        <w:textAlignment w:val="baseline"/>
        <w:rPr>
          <w:rFonts w:asciiTheme="majorBidi" w:eastAsia="Times New Roman" w:hAnsiTheme="majorBidi" w:cstheme="majorBidi"/>
          <w:sz w:val="28"/>
          <w:szCs w:val="28"/>
        </w:rPr>
      </w:pPr>
    </w:p>
    <w:p w14:paraId="45080DF7" w14:textId="77777777" w:rsidR="007B056F" w:rsidRPr="00096EED" w:rsidRDefault="007B056F" w:rsidP="007B056F">
      <w:pPr>
        <w:spacing w:after="0" w:line="360" w:lineRule="auto"/>
        <w:textAlignment w:val="baseline"/>
        <w:rPr>
          <w:rFonts w:asciiTheme="majorBidi" w:eastAsia="Calibri" w:hAnsiTheme="majorBidi" w:cstheme="majorBidi"/>
          <w:rtl/>
        </w:rPr>
      </w:pPr>
    </w:p>
    <w:p w14:paraId="0461B267" w14:textId="77777777" w:rsidR="00EF212A" w:rsidRPr="00096EED" w:rsidRDefault="00EF212A">
      <w:pPr>
        <w:spacing w:after="0" w:line="360" w:lineRule="auto"/>
        <w:ind w:left="720" w:hanging="360"/>
        <w:rPr>
          <w:rFonts w:asciiTheme="majorBidi" w:eastAsia="Calibri" w:hAnsiTheme="majorBidi" w:cstheme="majorBidi"/>
          <w:rtl/>
        </w:rPr>
      </w:pPr>
    </w:p>
    <w:p w14:paraId="3305DE81" w14:textId="77777777" w:rsidR="00EF212A" w:rsidRPr="00096EED" w:rsidRDefault="00EF212A">
      <w:pPr>
        <w:spacing w:after="0" w:line="360" w:lineRule="auto"/>
        <w:ind w:left="720" w:hanging="360"/>
        <w:rPr>
          <w:rFonts w:asciiTheme="majorBidi" w:eastAsia="Calibri" w:hAnsiTheme="majorBidi" w:cstheme="majorBidi"/>
          <w:rtl/>
        </w:rPr>
      </w:pPr>
    </w:p>
    <w:p w14:paraId="0335CED9" w14:textId="77777777" w:rsidR="00EF212A" w:rsidRPr="00096EED" w:rsidRDefault="00EF212A">
      <w:pPr>
        <w:spacing w:after="0" w:line="360" w:lineRule="auto"/>
        <w:ind w:left="720" w:hanging="360"/>
        <w:rPr>
          <w:rFonts w:asciiTheme="majorBidi" w:eastAsia="Calibri" w:hAnsiTheme="majorBidi" w:cstheme="majorBidi"/>
          <w:rtl/>
        </w:rPr>
      </w:pPr>
    </w:p>
    <w:p w14:paraId="424D0F2B" w14:textId="77777777" w:rsidR="00EF212A" w:rsidRPr="00096EED" w:rsidRDefault="00EF212A">
      <w:pPr>
        <w:spacing w:after="0" w:line="360" w:lineRule="auto"/>
        <w:ind w:left="720" w:hanging="360"/>
        <w:rPr>
          <w:rFonts w:asciiTheme="majorBidi" w:eastAsia="Calibri" w:hAnsiTheme="majorBidi" w:cstheme="majorBidi"/>
        </w:rPr>
      </w:pPr>
    </w:p>
    <w:p w14:paraId="214BCCE3" w14:textId="77777777" w:rsidR="00EF212A" w:rsidRPr="00096EED" w:rsidRDefault="00EF212A">
      <w:pPr>
        <w:spacing w:after="0" w:line="360" w:lineRule="auto"/>
        <w:ind w:left="720" w:hanging="360"/>
        <w:rPr>
          <w:rFonts w:asciiTheme="majorBidi" w:eastAsia="Calibri" w:hAnsiTheme="majorBidi" w:cstheme="majorBidi"/>
        </w:rPr>
      </w:pPr>
    </w:p>
    <w:p w14:paraId="73FFF49B" w14:textId="77777777" w:rsidR="00EF212A" w:rsidRPr="00096EED" w:rsidRDefault="00EF212A">
      <w:pPr>
        <w:spacing w:after="0" w:line="360" w:lineRule="auto"/>
        <w:ind w:left="720" w:hanging="360"/>
        <w:rPr>
          <w:rFonts w:asciiTheme="majorBidi" w:eastAsia="Calibri" w:hAnsiTheme="majorBidi" w:cstheme="majorBidi"/>
        </w:rPr>
      </w:pPr>
    </w:p>
    <w:p w14:paraId="3D57DDD6" w14:textId="77777777" w:rsidR="00EF212A" w:rsidRPr="00096EED" w:rsidRDefault="00EF212A">
      <w:pPr>
        <w:spacing w:after="0" w:line="360" w:lineRule="auto"/>
        <w:ind w:left="720" w:hanging="360"/>
        <w:rPr>
          <w:rFonts w:asciiTheme="majorBidi" w:eastAsia="Calibri" w:hAnsiTheme="majorBidi" w:cstheme="majorBidi"/>
        </w:rPr>
      </w:pPr>
    </w:p>
    <w:p w14:paraId="6EE63A93" w14:textId="77777777" w:rsidR="00EF212A" w:rsidRPr="00096EED" w:rsidRDefault="00EF212A">
      <w:pPr>
        <w:spacing w:after="0" w:line="360" w:lineRule="auto"/>
        <w:ind w:left="720" w:hanging="360"/>
        <w:rPr>
          <w:rFonts w:asciiTheme="majorBidi" w:eastAsia="Calibri" w:hAnsiTheme="majorBidi" w:cstheme="majorBidi"/>
        </w:rPr>
      </w:pPr>
    </w:p>
    <w:p w14:paraId="1161FF75" w14:textId="77777777" w:rsidR="00EF212A" w:rsidRPr="00096EED" w:rsidRDefault="00EF212A">
      <w:pPr>
        <w:spacing w:after="0" w:line="360" w:lineRule="auto"/>
        <w:ind w:left="720" w:hanging="360"/>
        <w:rPr>
          <w:rFonts w:asciiTheme="majorBidi" w:eastAsia="Calibri" w:hAnsiTheme="majorBidi" w:cstheme="majorBidi"/>
        </w:rPr>
      </w:pPr>
    </w:p>
    <w:p w14:paraId="7791EE43" w14:textId="77777777" w:rsidR="00EF212A" w:rsidRPr="00096EED" w:rsidRDefault="00EF212A">
      <w:pPr>
        <w:spacing w:after="0" w:line="360" w:lineRule="auto"/>
        <w:ind w:left="720" w:hanging="360"/>
        <w:rPr>
          <w:rFonts w:asciiTheme="majorBidi" w:eastAsia="Calibri" w:hAnsiTheme="majorBidi" w:cstheme="majorBidi"/>
        </w:rPr>
      </w:pPr>
    </w:p>
    <w:p w14:paraId="346E7A79" w14:textId="77777777" w:rsidR="00EF212A" w:rsidRPr="00096EED" w:rsidRDefault="00EF212A">
      <w:pPr>
        <w:spacing w:after="0" w:line="360" w:lineRule="auto"/>
        <w:ind w:left="720" w:hanging="360"/>
        <w:rPr>
          <w:rFonts w:asciiTheme="majorBidi" w:eastAsia="Calibri" w:hAnsiTheme="majorBidi" w:cstheme="majorBidi"/>
        </w:rPr>
      </w:pPr>
    </w:p>
    <w:p w14:paraId="0D5D50CC" w14:textId="77777777" w:rsidR="00EF212A" w:rsidRPr="00096EED" w:rsidRDefault="00EF212A">
      <w:pPr>
        <w:spacing w:after="0" w:line="360" w:lineRule="auto"/>
        <w:ind w:left="720" w:hanging="360"/>
        <w:rPr>
          <w:rFonts w:asciiTheme="majorBidi" w:eastAsia="Calibri" w:hAnsiTheme="majorBidi" w:cstheme="majorBidi"/>
        </w:rPr>
      </w:pPr>
    </w:p>
    <w:p w14:paraId="4FF1579C" w14:textId="77777777" w:rsidR="00EF212A" w:rsidRPr="00096EED" w:rsidRDefault="00EF212A">
      <w:pPr>
        <w:spacing w:after="0" w:line="360" w:lineRule="auto"/>
        <w:ind w:left="720" w:hanging="360"/>
        <w:rPr>
          <w:rFonts w:asciiTheme="majorBidi" w:eastAsia="Calibri" w:hAnsiTheme="majorBidi" w:cstheme="majorBidi"/>
        </w:rPr>
      </w:pPr>
    </w:p>
    <w:p w14:paraId="78BAC9AB" w14:textId="77777777" w:rsidR="00EF212A" w:rsidRPr="00096EED" w:rsidRDefault="00EF212A">
      <w:pPr>
        <w:spacing w:after="0" w:line="360" w:lineRule="auto"/>
        <w:ind w:left="720" w:hanging="360"/>
        <w:rPr>
          <w:rFonts w:asciiTheme="majorBidi" w:eastAsia="Calibri" w:hAnsiTheme="majorBidi" w:cstheme="majorBidi"/>
        </w:rPr>
      </w:pPr>
    </w:p>
    <w:p w14:paraId="30D7A8B2" w14:textId="77777777" w:rsidR="00EF212A" w:rsidRPr="00096EED" w:rsidRDefault="00EF212A">
      <w:pPr>
        <w:spacing w:after="0" w:line="360" w:lineRule="auto"/>
        <w:ind w:left="720" w:hanging="360"/>
        <w:rPr>
          <w:rFonts w:asciiTheme="majorBidi" w:eastAsia="Calibri" w:hAnsiTheme="majorBidi" w:cstheme="majorBidi"/>
        </w:rPr>
      </w:pPr>
    </w:p>
    <w:p w14:paraId="5C6F8D01"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2F47F09D" w14:textId="77777777" w:rsidR="003A634A" w:rsidRPr="00096EED" w:rsidRDefault="003A634A">
      <w:pPr>
        <w:spacing w:after="0" w:line="360" w:lineRule="auto"/>
        <w:ind w:left="720" w:hanging="360"/>
        <w:rPr>
          <w:rFonts w:asciiTheme="majorBidi" w:eastAsia="Calibri" w:hAnsiTheme="majorBidi" w:cstheme="majorBidi"/>
          <w:sz w:val="28"/>
          <w:szCs w:val="28"/>
        </w:rPr>
      </w:pPr>
    </w:p>
    <w:p w14:paraId="3E813F1F"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5" w:name="_Toc123879453"/>
      <w:bookmarkStart w:id="16" w:name="_Toc123970750"/>
      <w:r w:rsidRPr="00096EED">
        <w:rPr>
          <w:rFonts w:asciiTheme="majorBidi" w:eastAsia="Times New Roman" w:hAnsiTheme="majorBidi" w:cstheme="majorBidi"/>
          <w:b/>
          <w:color w:val="000000" w:themeColor="text1"/>
          <w:sz w:val="96"/>
          <w:szCs w:val="96"/>
        </w:rPr>
        <w:t>Chapter 2</w:t>
      </w:r>
      <w:bookmarkEnd w:id="15"/>
      <w:bookmarkEnd w:id="16"/>
    </w:p>
    <w:p w14:paraId="7F5F6758" w14:textId="1E6EDDF3"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6192" behindDoc="0" locked="0" layoutInCell="1" allowOverlap="1" wp14:anchorId="59E2C2FF" wp14:editId="545D6815">
                <wp:simplePos x="0" y="0"/>
                <wp:positionH relativeFrom="margin">
                  <wp:posOffset>0</wp:posOffset>
                </wp:positionH>
                <wp:positionV relativeFrom="paragraph">
                  <wp:posOffset>0</wp:posOffset>
                </wp:positionV>
                <wp:extent cx="5844540" cy="7620"/>
                <wp:effectExtent l="0" t="0" r="3810" b="11430"/>
                <wp:wrapNone/>
                <wp:docPr id="18589332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3844F" id="Straight Connector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4QEAAJ0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" strokecolor="#4472c4" strokeweight=".5pt">
                <v:stroke joinstyle="miter"/>
                <o:lock v:ext="edit" shapetype="f"/>
                <w10:wrap anchorx="margin"/>
              </v:line>
            </w:pict>
          </mc:Fallback>
        </mc:AlternateContent>
      </w:r>
    </w:p>
    <w:p w14:paraId="0A0C8811" w14:textId="77777777" w:rsidR="00EF212A" w:rsidRPr="00096EED" w:rsidRDefault="002850F5">
      <w:pPr>
        <w:widowControl w:val="0"/>
        <w:spacing w:before="119" w:after="0" w:line="360" w:lineRule="auto"/>
        <w:ind w:left="157" w:firstLine="157"/>
        <w:jc w:val="center"/>
        <w:outlineLvl w:val="0"/>
        <w:rPr>
          <w:rFonts w:asciiTheme="majorBidi" w:eastAsia="Times New Roman" w:hAnsiTheme="majorBidi" w:cstheme="majorBidi"/>
          <w:b/>
          <w:color w:val="000000" w:themeColor="text1"/>
          <w:sz w:val="96"/>
          <w:szCs w:val="96"/>
        </w:rPr>
      </w:pPr>
      <w:bookmarkStart w:id="17" w:name="_Toc123879454"/>
      <w:bookmarkStart w:id="18" w:name="_Toc123970751"/>
      <w:r w:rsidRPr="00096EED">
        <w:rPr>
          <w:rFonts w:asciiTheme="majorBidi" w:eastAsia="Times New Roman" w:hAnsiTheme="majorBidi" w:cstheme="majorBidi"/>
          <w:b/>
          <w:color w:val="000000" w:themeColor="text1"/>
          <w:sz w:val="96"/>
          <w:szCs w:val="96"/>
        </w:rPr>
        <w:t>Related Work</w:t>
      </w:r>
      <w:bookmarkEnd w:id="17"/>
      <w:bookmarkEnd w:id="18"/>
    </w:p>
    <w:bookmarkStart w:id="19" w:name="_Toc123879455"/>
    <w:bookmarkStart w:id="20" w:name="_Toc123970752"/>
    <w:bookmarkStart w:id="21" w:name="_Toc123912860"/>
    <w:bookmarkStart w:id="22" w:name="_Toc123912515"/>
    <w:p w14:paraId="1DCCB9A3" w14:textId="3B607EDA"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r w:rsidRPr="00096EED">
        <w:rPr>
          <w:noProof/>
        </w:rPr>
        <mc:AlternateContent>
          <mc:Choice Requires="wps">
            <w:drawing>
              <wp:anchor distT="0" distB="0" distL="114300" distR="114300" simplePos="0" relativeHeight="251655168" behindDoc="0" locked="0" layoutInCell="1" allowOverlap="1" wp14:anchorId="21E072AD" wp14:editId="4809CF3F">
                <wp:simplePos x="0" y="0"/>
                <wp:positionH relativeFrom="margin">
                  <wp:posOffset>60960</wp:posOffset>
                </wp:positionH>
                <wp:positionV relativeFrom="paragraph">
                  <wp:posOffset>80645</wp:posOffset>
                </wp:positionV>
                <wp:extent cx="5844540" cy="7620"/>
                <wp:effectExtent l="0" t="0" r="3810" b="11430"/>
                <wp:wrapNone/>
                <wp:docPr id="25051869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863F5" id="Straight Connector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" strokecolor="#4472c4" strokeweight=".5pt">
                <v:stroke joinstyle="miter"/>
                <o:lock v:ext="edit" shapetype="f"/>
                <w10:wrap anchorx="margin"/>
              </v:line>
            </w:pict>
          </mc:Fallback>
        </mc:AlternateContent>
      </w:r>
      <w:bookmarkEnd w:id="19"/>
      <w:bookmarkEnd w:id="20"/>
      <w:bookmarkEnd w:id="21"/>
      <w:bookmarkEnd w:id="22"/>
    </w:p>
    <w:p w14:paraId="51FA644D" w14:textId="77777777" w:rsidR="00EF212A" w:rsidRPr="00096EED" w:rsidRDefault="00EF212A">
      <w:pPr>
        <w:spacing w:after="0" w:line="360" w:lineRule="auto"/>
        <w:ind w:left="720" w:hanging="360"/>
        <w:rPr>
          <w:rFonts w:asciiTheme="majorBidi" w:eastAsia="Calibri" w:hAnsiTheme="majorBidi" w:cstheme="majorBidi"/>
        </w:rPr>
      </w:pPr>
    </w:p>
    <w:p w14:paraId="0DE6BFC2" w14:textId="77777777" w:rsidR="00EF212A" w:rsidRPr="00096EED" w:rsidRDefault="00EF212A">
      <w:pPr>
        <w:spacing w:after="0" w:line="360" w:lineRule="auto"/>
        <w:ind w:left="720" w:hanging="360"/>
        <w:rPr>
          <w:rFonts w:asciiTheme="majorBidi" w:eastAsia="Calibri" w:hAnsiTheme="majorBidi" w:cstheme="majorBidi"/>
        </w:rPr>
      </w:pPr>
    </w:p>
    <w:p w14:paraId="68572A86" w14:textId="77777777" w:rsidR="00EF212A" w:rsidRPr="00096EED" w:rsidRDefault="00EF212A">
      <w:pPr>
        <w:spacing w:after="0" w:line="360" w:lineRule="auto"/>
        <w:ind w:left="720" w:hanging="360"/>
        <w:rPr>
          <w:rFonts w:asciiTheme="majorBidi" w:eastAsia="Calibri" w:hAnsiTheme="majorBidi" w:cstheme="majorBidi"/>
        </w:rPr>
      </w:pPr>
    </w:p>
    <w:p w14:paraId="73074798" w14:textId="77777777" w:rsidR="00EF212A" w:rsidRPr="00096EED" w:rsidRDefault="00EF212A">
      <w:pPr>
        <w:spacing w:after="0" w:line="360" w:lineRule="auto"/>
        <w:ind w:left="720" w:hanging="360"/>
        <w:rPr>
          <w:rFonts w:asciiTheme="majorBidi" w:eastAsia="Calibri" w:hAnsiTheme="majorBidi" w:cstheme="majorBidi"/>
        </w:rPr>
      </w:pPr>
    </w:p>
    <w:p w14:paraId="79528827" w14:textId="77777777" w:rsidR="00EF212A" w:rsidRPr="00096EED" w:rsidRDefault="00EF212A">
      <w:pPr>
        <w:spacing w:after="0" w:line="360" w:lineRule="auto"/>
        <w:ind w:left="720" w:hanging="360"/>
        <w:rPr>
          <w:rFonts w:asciiTheme="majorBidi" w:eastAsia="Calibri" w:hAnsiTheme="majorBidi" w:cstheme="majorBidi"/>
        </w:rPr>
      </w:pPr>
    </w:p>
    <w:p w14:paraId="6E3E3CC5" w14:textId="77777777" w:rsidR="00EF212A" w:rsidRPr="00096EED" w:rsidRDefault="00EF212A">
      <w:pPr>
        <w:spacing w:after="0" w:line="360" w:lineRule="auto"/>
        <w:ind w:left="720" w:hanging="360"/>
        <w:rPr>
          <w:rFonts w:asciiTheme="majorBidi" w:eastAsia="Calibri" w:hAnsiTheme="majorBidi" w:cstheme="majorBidi"/>
        </w:rPr>
      </w:pPr>
    </w:p>
    <w:p w14:paraId="64AE5477" w14:textId="77777777" w:rsidR="00EF212A" w:rsidRPr="00096EED" w:rsidRDefault="00EF212A">
      <w:pPr>
        <w:spacing w:after="0" w:line="360" w:lineRule="auto"/>
        <w:ind w:left="720" w:hanging="360"/>
        <w:rPr>
          <w:rFonts w:asciiTheme="majorBidi" w:eastAsia="Calibri" w:hAnsiTheme="majorBidi" w:cstheme="majorBidi"/>
        </w:rPr>
      </w:pPr>
    </w:p>
    <w:p w14:paraId="0EEB3FA9" w14:textId="77777777" w:rsidR="00EF212A" w:rsidRPr="00096EED" w:rsidRDefault="00EF212A">
      <w:pPr>
        <w:spacing w:after="0" w:line="360" w:lineRule="auto"/>
        <w:ind w:left="720" w:hanging="360"/>
        <w:rPr>
          <w:rFonts w:asciiTheme="majorBidi" w:eastAsia="Calibri" w:hAnsiTheme="majorBidi" w:cstheme="majorBidi"/>
        </w:rPr>
      </w:pPr>
    </w:p>
    <w:p w14:paraId="610C9EA9" w14:textId="77777777" w:rsidR="007B056F" w:rsidRPr="00096EED" w:rsidRDefault="007B056F">
      <w:pPr>
        <w:spacing w:after="0" w:line="360" w:lineRule="auto"/>
        <w:ind w:left="720" w:hanging="360"/>
        <w:rPr>
          <w:rFonts w:asciiTheme="majorBidi" w:eastAsia="Calibri" w:hAnsiTheme="majorBidi" w:cstheme="majorBidi"/>
        </w:rPr>
      </w:pPr>
    </w:p>
    <w:p w14:paraId="3C2FA2BF" w14:textId="77777777" w:rsidR="007B056F" w:rsidRPr="00096EED" w:rsidRDefault="007B056F">
      <w:pPr>
        <w:spacing w:after="0" w:line="360" w:lineRule="auto"/>
        <w:ind w:left="720" w:hanging="360"/>
        <w:rPr>
          <w:rFonts w:asciiTheme="majorBidi" w:eastAsia="Calibri" w:hAnsiTheme="majorBidi" w:cstheme="majorBidi"/>
        </w:rPr>
      </w:pPr>
    </w:p>
    <w:p w14:paraId="0A833BB4" w14:textId="77777777" w:rsidR="007B056F" w:rsidRPr="00096EED" w:rsidRDefault="007B056F">
      <w:pPr>
        <w:spacing w:after="0" w:line="360" w:lineRule="auto"/>
        <w:ind w:left="720" w:hanging="360"/>
        <w:rPr>
          <w:rFonts w:asciiTheme="majorBidi" w:eastAsia="Calibri" w:hAnsiTheme="majorBidi" w:cstheme="majorBidi"/>
        </w:rPr>
      </w:pPr>
    </w:p>
    <w:p w14:paraId="67961259" w14:textId="77777777" w:rsidR="007B056F" w:rsidRPr="00096EED" w:rsidRDefault="007B056F">
      <w:pPr>
        <w:spacing w:after="0" w:line="360" w:lineRule="auto"/>
        <w:ind w:left="720" w:hanging="360"/>
        <w:rPr>
          <w:rFonts w:asciiTheme="majorBidi" w:eastAsia="Calibri" w:hAnsiTheme="majorBidi" w:cstheme="majorBidi"/>
        </w:rPr>
      </w:pPr>
    </w:p>
    <w:p w14:paraId="71F5F57B" w14:textId="77777777" w:rsidR="00EF212A" w:rsidRPr="00096EED" w:rsidRDefault="00EF212A">
      <w:pPr>
        <w:spacing w:after="0" w:line="360" w:lineRule="auto"/>
        <w:ind w:left="720" w:hanging="360"/>
        <w:rPr>
          <w:rFonts w:asciiTheme="majorBidi" w:eastAsia="Calibri" w:hAnsiTheme="majorBidi" w:cstheme="majorBidi"/>
        </w:rPr>
      </w:pPr>
    </w:p>
    <w:p w14:paraId="2572AE57" w14:textId="77777777" w:rsidR="00EF212A" w:rsidRPr="00096EED" w:rsidRDefault="00EF212A">
      <w:pPr>
        <w:spacing w:after="0" w:line="360" w:lineRule="auto"/>
        <w:rPr>
          <w:rFonts w:asciiTheme="majorBidi" w:eastAsia="Calibri" w:hAnsiTheme="majorBidi" w:cstheme="majorBidi"/>
          <w:sz w:val="28"/>
          <w:szCs w:val="28"/>
          <w:rtl/>
        </w:rPr>
      </w:pPr>
    </w:p>
    <w:p w14:paraId="3B971819" w14:textId="77777777" w:rsidR="00EF212A" w:rsidRPr="00096EED" w:rsidRDefault="00EF212A">
      <w:pPr>
        <w:spacing w:after="0" w:line="360" w:lineRule="auto"/>
        <w:ind w:left="720" w:hanging="360"/>
        <w:rPr>
          <w:rFonts w:asciiTheme="majorBidi" w:eastAsia="Calibri" w:hAnsiTheme="majorBidi" w:cstheme="majorBidi"/>
          <w:sz w:val="28"/>
          <w:szCs w:val="28"/>
        </w:rPr>
      </w:pPr>
      <w:bookmarkStart w:id="23" w:name="_Hlk123747729"/>
    </w:p>
    <w:p w14:paraId="2E843E6A"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225B3F5A"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219A272E"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31DDCE21"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2539873B"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2B05A19A" w14:textId="77777777" w:rsidR="00EF212A" w:rsidRPr="00096EED" w:rsidRDefault="00EF212A">
      <w:pPr>
        <w:spacing w:after="0" w:line="360" w:lineRule="auto"/>
        <w:ind w:left="720" w:hanging="360"/>
        <w:rPr>
          <w:rFonts w:asciiTheme="majorBidi" w:eastAsia="Calibri" w:hAnsiTheme="majorBidi" w:cstheme="majorBidi"/>
          <w:sz w:val="28"/>
          <w:szCs w:val="28"/>
        </w:rPr>
      </w:pPr>
    </w:p>
    <w:p w14:paraId="12154925" w14:textId="77777777" w:rsidR="00EF212A" w:rsidRPr="00096EED" w:rsidRDefault="00EF212A">
      <w:pPr>
        <w:spacing w:after="0" w:line="360" w:lineRule="auto"/>
        <w:ind w:left="720" w:hanging="360"/>
        <w:rPr>
          <w:rFonts w:asciiTheme="majorBidi" w:eastAsia="Calibri" w:hAnsiTheme="majorBidi" w:cstheme="majorBidi"/>
          <w:sz w:val="28"/>
          <w:szCs w:val="28"/>
        </w:rPr>
      </w:pPr>
    </w:p>
    <w:bookmarkStart w:id="24" w:name="_Toc123879457"/>
    <w:bookmarkStart w:id="25" w:name="_Toc123970754"/>
    <w:p w14:paraId="55A3CCC2" w14:textId="0640459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4144" behindDoc="0" locked="0" layoutInCell="1" allowOverlap="1" wp14:anchorId="2AE823CF" wp14:editId="0629A233">
                <wp:simplePos x="0" y="0"/>
                <wp:positionH relativeFrom="margin">
                  <wp:posOffset>0</wp:posOffset>
                </wp:positionH>
                <wp:positionV relativeFrom="paragraph">
                  <wp:posOffset>1012825</wp:posOffset>
                </wp:positionV>
                <wp:extent cx="5844540" cy="7620"/>
                <wp:effectExtent l="0" t="0" r="3810" b="11430"/>
                <wp:wrapNone/>
                <wp:docPr id="16039839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35DF54" id="Straight Connector 4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" strokecolor="#4472c4" strokeweight=".5pt">
                <v:stroke joinstyle="miter"/>
                <o:lock v:ext="edit" shapetype="f"/>
                <w10:wrap anchorx="margin"/>
              </v:line>
            </w:pict>
          </mc:Fallback>
        </mc:AlternateContent>
      </w:r>
      <w:r w:rsidR="002850F5" w:rsidRPr="00096EED">
        <w:rPr>
          <w:rFonts w:asciiTheme="majorBidi" w:eastAsia="Times New Roman" w:hAnsiTheme="majorBidi" w:cstheme="majorBidi"/>
          <w:b/>
          <w:color w:val="000000" w:themeColor="text1"/>
          <w:sz w:val="96"/>
          <w:szCs w:val="96"/>
        </w:rPr>
        <w:t>Chapter 3</w:t>
      </w:r>
      <w:bookmarkEnd w:id="24"/>
      <w:bookmarkEnd w:id="25"/>
    </w:p>
    <w:p w14:paraId="07F310C9" w14:textId="77777777" w:rsidR="00EF212A" w:rsidRPr="00096EED" w:rsidRDefault="00EF212A">
      <w:pPr>
        <w:spacing w:after="0" w:line="360" w:lineRule="auto"/>
        <w:ind w:left="720" w:hanging="360"/>
        <w:rPr>
          <w:rFonts w:asciiTheme="majorBidi" w:eastAsia="Calibri" w:hAnsiTheme="majorBidi" w:cstheme="majorBidi"/>
        </w:rPr>
      </w:pPr>
    </w:p>
    <w:bookmarkStart w:id="26" w:name="_Toc123879459"/>
    <w:bookmarkStart w:id="27" w:name="_Toc123912864"/>
    <w:bookmarkStart w:id="28" w:name="_Toc123912519"/>
    <w:bookmarkStart w:id="29" w:name="_Toc123970755"/>
    <w:bookmarkStart w:id="30" w:name="_Toc123879458"/>
    <w:p w14:paraId="12D7AE7D" w14:textId="7E9F0E08"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3120" behindDoc="0" locked="0" layoutInCell="1" allowOverlap="1" wp14:anchorId="48369B6A" wp14:editId="5762A69F">
                <wp:simplePos x="0" y="0"/>
                <wp:positionH relativeFrom="margin">
                  <wp:posOffset>60960</wp:posOffset>
                </wp:positionH>
                <wp:positionV relativeFrom="paragraph">
                  <wp:posOffset>1954530</wp:posOffset>
                </wp:positionV>
                <wp:extent cx="5844540" cy="7620"/>
                <wp:effectExtent l="0" t="0" r="3810" b="11430"/>
                <wp:wrapNone/>
                <wp:docPr id="7115274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02ED9" id="Straight Connector 4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" strokecolor="#4472c4" strokeweight=".5pt">
                <v:stroke joinstyle="miter"/>
                <o:lock v:ext="edit" shapetype="f"/>
                <w10:wrap anchorx="margin"/>
              </v:line>
            </w:pict>
          </mc:Fallback>
        </mc:AlternateContent>
      </w:r>
      <w:bookmarkEnd w:id="26"/>
      <w:bookmarkEnd w:id="27"/>
      <w:bookmarkEnd w:id="28"/>
      <w:r w:rsidR="002850F5" w:rsidRPr="00096EED">
        <w:rPr>
          <w:rFonts w:asciiTheme="majorBidi" w:eastAsia="Times New Roman" w:hAnsiTheme="majorBidi" w:cstheme="majorBidi"/>
          <w:b/>
          <w:sz w:val="96"/>
          <w:szCs w:val="96"/>
        </w:rPr>
        <w:t>Domain Analysis and Technique</w:t>
      </w:r>
      <w:bookmarkEnd w:id="29"/>
      <w:bookmarkEnd w:id="30"/>
    </w:p>
    <w:p w14:paraId="774D9F1D" w14:textId="77777777" w:rsidR="00EF212A" w:rsidRPr="00096EED" w:rsidRDefault="00EF212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p>
    <w:p w14:paraId="77DE1417" w14:textId="77777777" w:rsidR="00EF212A" w:rsidRPr="00096EED" w:rsidRDefault="00EF212A">
      <w:pPr>
        <w:spacing w:after="0" w:line="360" w:lineRule="auto"/>
        <w:ind w:left="720" w:hanging="360"/>
        <w:rPr>
          <w:rFonts w:asciiTheme="majorBidi" w:eastAsia="Calibri" w:hAnsiTheme="majorBidi" w:cstheme="majorBidi"/>
        </w:rPr>
      </w:pPr>
    </w:p>
    <w:p w14:paraId="1DB5C09A" w14:textId="77777777" w:rsidR="00EF212A" w:rsidRPr="00096EED" w:rsidRDefault="00EF212A">
      <w:pPr>
        <w:spacing w:after="0" w:line="360" w:lineRule="auto"/>
        <w:ind w:left="720" w:hanging="360"/>
        <w:rPr>
          <w:rFonts w:asciiTheme="majorBidi" w:eastAsia="Calibri" w:hAnsiTheme="majorBidi" w:cstheme="majorBidi"/>
        </w:rPr>
      </w:pPr>
    </w:p>
    <w:p w14:paraId="60AA8C5D" w14:textId="77777777" w:rsidR="00EF212A" w:rsidRPr="00096EED" w:rsidRDefault="00EF212A">
      <w:pPr>
        <w:spacing w:after="0" w:line="360" w:lineRule="auto"/>
        <w:ind w:left="720" w:hanging="360"/>
        <w:rPr>
          <w:rFonts w:asciiTheme="majorBidi" w:eastAsia="Calibri" w:hAnsiTheme="majorBidi" w:cstheme="majorBidi"/>
        </w:rPr>
      </w:pPr>
    </w:p>
    <w:p w14:paraId="09D7C360" w14:textId="77777777" w:rsidR="00EF212A" w:rsidRPr="00096EED" w:rsidRDefault="00EF212A">
      <w:pPr>
        <w:spacing w:after="0" w:line="360" w:lineRule="auto"/>
        <w:rPr>
          <w:rFonts w:asciiTheme="majorBidi" w:eastAsia="Calibri" w:hAnsiTheme="majorBidi" w:cstheme="majorBidi"/>
        </w:rPr>
      </w:pPr>
    </w:p>
    <w:p w14:paraId="356EE975" w14:textId="77777777" w:rsidR="00EF212A" w:rsidRPr="00096EED" w:rsidRDefault="00EF212A">
      <w:pPr>
        <w:spacing w:after="0" w:line="360" w:lineRule="auto"/>
        <w:rPr>
          <w:rFonts w:asciiTheme="majorBidi" w:eastAsia="Calibri" w:hAnsiTheme="majorBidi" w:cstheme="majorBidi"/>
        </w:rPr>
      </w:pPr>
    </w:p>
    <w:p w14:paraId="7AFEEE17" w14:textId="77777777" w:rsidR="00EF212A" w:rsidRPr="00096EED" w:rsidRDefault="00EF212A">
      <w:pPr>
        <w:spacing w:after="0" w:line="360" w:lineRule="auto"/>
        <w:rPr>
          <w:rFonts w:asciiTheme="majorBidi" w:eastAsia="Calibri" w:hAnsiTheme="majorBidi" w:cstheme="majorBidi"/>
        </w:rPr>
      </w:pPr>
    </w:p>
    <w:p w14:paraId="2100D83A" w14:textId="77777777" w:rsidR="00EF212A" w:rsidRPr="00096EED" w:rsidRDefault="00EF212A">
      <w:pPr>
        <w:spacing w:after="0" w:line="360" w:lineRule="auto"/>
        <w:rPr>
          <w:rFonts w:asciiTheme="majorBidi" w:eastAsia="Calibri" w:hAnsiTheme="majorBidi" w:cstheme="majorBidi"/>
        </w:rPr>
      </w:pPr>
    </w:p>
    <w:bookmarkEnd w:id="23"/>
    <w:p w14:paraId="3873E3E4" w14:textId="77777777" w:rsidR="00EF212A" w:rsidRPr="00096EED" w:rsidRDefault="002850F5">
      <w:pPr>
        <w:spacing w:after="0" w:line="360" w:lineRule="auto"/>
        <w:rPr>
          <w:rFonts w:asciiTheme="majorBidi" w:hAnsiTheme="majorBidi" w:cstheme="majorBidi"/>
          <w:b/>
          <w:bCs/>
          <w:sz w:val="36"/>
          <w:szCs w:val="36"/>
        </w:rPr>
      </w:pPr>
      <w:r w:rsidRPr="00096EED">
        <w:rPr>
          <w:rFonts w:asciiTheme="majorBidi" w:eastAsia="Calibri" w:hAnsiTheme="majorBidi" w:cstheme="majorBidi"/>
          <w:b/>
          <w:bCs/>
          <w:sz w:val="36"/>
          <w:szCs w:val="36"/>
          <w:lang w:bidi="ar-EG"/>
        </w:rPr>
        <w:t>3.1</w:t>
      </w:r>
      <w:r w:rsidRPr="00096EED">
        <w:rPr>
          <w:rFonts w:asciiTheme="majorBidi" w:eastAsia="Calibri" w:hAnsiTheme="majorBidi" w:cstheme="majorBidi"/>
          <w:b/>
          <w:bCs/>
          <w:sz w:val="36"/>
          <w:szCs w:val="36"/>
        </w:rPr>
        <w:t xml:space="preserve"> Domain Analysis</w:t>
      </w:r>
    </w:p>
    <w:p w14:paraId="4F83FCF8" w14:textId="77777777" w:rsidR="00EF212A" w:rsidRPr="00096EED" w:rsidRDefault="00EF212A">
      <w:pPr>
        <w:spacing w:after="0" w:line="360" w:lineRule="auto"/>
        <w:jc w:val="both"/>
        <w:textAlignment w:val="baseline"/>
        <w:rPr>
          <w:rFonts w:asciiTheme="majorBidi" w:eastAsia="Calibri" w:hAnsiTheme="majorBidi" w:cstheme="majorBidi"/>
          <w:sz w:val="28"/>
          <w:szCs w:val="28"/>
        </w:rPr>
      </w:pPr>
    </w:p>
    <w:p w14:paraId="68F6CC10" w14:textId="77777777" w:rsidR="007B056F" w:rsidRPr="00096EED" w:rsidRDefault="007B056F">
      <w:pPr>
        <w:spacing w:after="0" w:line="360" w:lineRule="auto"/>
        <w:jc w:val="both"/>
        <w:textAlignment w:val="baseline"/>
        <w:rPr>
          <w:rFonts w:asciiTheme="majorBidi" w:eastAsia="Calibri" w:hAnsiTheme="majorBidi" w:cstheme="majorBidi"/>
          <w:sz w:val="28"/>
          <w:szCs w:val="28"/>
        </w:rPr>
      </w:pPr>
    </w:p>
    <w:p w14:paraId="5EFF6D2F" w14:textId="77777777" w:rsidR="007B056F" w:rsidRPr="00096EED" w:rsidRDefault="007B056F">
      <w:pPr>
        <w:spacing w:after="0" w:line="360" w:lineRule="auto"/>
        <w:jc w:val="both"/>
        <w:textAlignment w:val="baseline"/>
        <w:rPr>
          <w:rFonts w:asciiTheme="majorBidi" w:eastAsia="Times New Roman" w:hAnsiTheme="majorBidi" w:cstheme="majorBidi"/>
          <w:sz w:val="18"/>
          <w:szCs w:val="18"/>
          <w:rtl/>
        </w:rPr>
      </w:pPr>
    </w:p>
    <w:p w14:paraId="0B55A01F" w14:textId="77777777" w:rsidR="00EF212A" w:rsidRPr="00096EED" w:rsidRDefault="002850F5">
      <w:pPr>
        <w:spacing w:after="0" w:line="360" w:lineRule="auto"/>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3.2 Risks</w:t>
      </w:r>
    </w:p>
    <w:tbl>
      <w:tblPr>
        <w:bidiVisual/>
        <w:tblW w:w="990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5"/>
        <w:gridCol w:w="2214"/>
        <w:gridCol w:w="2268"/>
        <w:gridCol w:w="2742"/>
      </w:tblGrid>
      <w:tr w:rsidR="00EF212A" w:rsidRPr="00096EED" w14:paraId="64BC1478" w14:textId="77777777">
        <w:trPr>
          <w:jc w:val="right"/>
        </w:trPr>
        <w:tc>
          <w:tcPr>
            <w:tcW w:w="2685" w:type="dxa"/>
            <w:shd w:val="clear" w:color="auto" w:fill="8EAADB" w:themeFill="accent1" w:themeFillTint="99"/>
          </w:tcPr>
          <w:p w14:paraId="6EEC88EB"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Strategy</w:t>
            </w:r>
          </w:p>
        </w:tc>
        <w:tc>
          <w:tcPr>
            <w:tcW w:w="2214" w:type="dxa"/>
            <w:shd w:val="clear" w:color="auto" w:fill="8EAADB" w:themeFill="accent1" w:themeFillTint="99"/>
          </w:tcPr>
          <w:p w14:paraId="034DA067"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Priority</w:t>
            </w:r>
          </w:p>
        </w:tc>
        <w:tc>
          <w:tcPr>
            <w:tcW w:w="2268" w:type="dxa"/>
            <w:shd w:val="clear" w:color="auto" w:fill="8EAADB" w:themeFill="accent1" w:themeFillTint="99"/>
          </w:tcPr>
          <w:p w14:paraId="540F3ACD" w14:textId="77777777" w:rsidR="00EF212A" w:rsidRPr="00096EED" w:rsidRDefault="002850F5">
            <w:pPr>
              <w:spacing w:after="200" w:line="276" w:lineRule="auto"/>
              <w:jc w:val="both"/>
              <w:rPr>
                <w:rFonts w:ascii="Calibri" w:eastAsia="Calibri" w:hAnsi="Calibri" w:cs="Calibri"/>
                <w:b/>
                <w:sz w:val="32"/>
                <w:szCs w:val="32"/>
              </w:rPr>
            </w:pPr>
            <w:r w:rsidRPr="00096EED">
              <w:rPr>
                <w:rFonts w:ascii="Calibri" w:eastAsia="Calibri" w:hAnsi="Calibri" w:cs="Calibri"/>
                <w:b/>
                <w:sz w:val="32"/>
                <w:szCs w:val="32"/>
              </w:rPr>
              <w:t>Effects</w:t>
            </w:r>
          </w:p>
          <w:p w14:paraId="674FAAD5" w14:textId="77777777" w:rsidR="00EF212A" w:rsidRPr="00096EED" w:rsidRDefault="00EF212A">
            <w:pPr>
              <w:spacing w:after="200" w:line="276" w:lineRule="auto"/>
              <w:jc w:val="both"/>
              <w:rPr>
                <w:rFonts w:ascii="Calibri" w:eastAsia="Calibri" w:hAnsi="Calibri" w:cs="Calibri"/>
                <w:sz w:val="32"/>
                <w:szCs w:val="32"/>
              </w:rPr>
            </w:pPr>
          </w:p>
        </w:tc>
        <w:tc>
          <w:tcPr>
            <w:tcW w:w="2742" w:type="dxa"/>
            <w:shd w:val="clear" w:color="auto" w:fill="8EAADB" w:themeFill="accent1" w:themeFillTint="99"/>
          </w:tcPr>
          <w:p w14:paraId="76598E7C"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Risk</w:t>
            </w:r>
          </w:p>
        </w:tc>
      </w:tr>
      <w:tr w:rsidR="00EF212A" w:rsidRPr="00096EED" w14:paraId="02046312" w14:textId="77777777">
        <w:trPr>
          <w:jc w:val="right"/>
        </w:trPr>
        <w:tc>
          <w:tcPr>
            <w:tcW w:w="2685" w:type="dxa"/>
          </w:tcPr>
          <w:p w14:paraId="1E6A2F50" w14:textId="1B026502" w:rsidR="00EF212A" w:rsidRPr="00096EED" w:rsidRDefault="00EF212A">
            <w:pPr>
              <w:spacing w:after="200" w:line="276" w:lineRule="auto"/>
              <w:jc w:val="both"/>
              <w:rPr>
                <w:rFonts w:ascii="Calibri" w:eastAsia="Calibri" w:hAnsi="Calibri" w:cs="Calibri"/>
                <w:sz w:val="28"/>
                <w:szCs w:val="28"/>
              </w:rPr>
            </w:pPr>
          </w:p>
        </w:tc>
        <w:tc>
          <w:tcPr>
            <w:tcW w:w="2214" w:type="dxa"/>
            <w:shd w:val="clear" w:color="auto" w:fill="8EAADB" w:themeFill="accent1" w:themeFillTint="99"/>
          </w:tcPr>
          <w:p w14:paraId="6AA5E33B" w14:textId="7D3951C1" w:rsidR="00EF212A" w:rsidRPr="00096EED" w:rsidRDefault="00EF212A">
            <w:pPr>
              <w:spacing w:after="200" w:line="276" w:lineRule="auto"/>
              <w:jc w:val="both"/>
              <w:rPr>
                <w:rFonts w:ascii="Calibri" w:eastAsia="Calibri" w:hAnsi="Calibri" w:cs="Calibri"/>
                <w:b/>
                <w:bCs/>
                <w:sz w:val="28"/>
                <w:szCs w:val="28"/>
              </w:rPr>
            </w:pPr>
          </w:p>
        </w:tc>
        <w:tc>
          <w:tcPr>
            <w:tcW w:w="2268" w:type="dxa"/>
          </w:tcPr>
          <w:p w14:paraId="790B4019" w14:textId="550A0A48" w:rsidR="00EF212A" w:rsidRPr="00096EED" w:rsidRDefault="00EF212A">
            <w:pPr>
              <w:spacing w:after="200" w:line="276" w:lineRule="auto"/>
              <w:jc w:val="both"/>
              <w:rPr>
                <w:rFonts w:ascii="Calibri" w:eastAsia="Calibri" w:hAnsi="Calibri" w:cs="Calibri"/>
                <w:sz w:val="28"/>
                <w:szCs w:val="28"/>
              </w:rPr>
            </w:pPr>
          </w:p>
        </w:tc>
        <w:tc>
          <w:tcPr>
            <w:tcW w:w="2742" w:type="dxa"/>
          </w:tcPr>
          <w:p w14:paraId="3FA6EDFA" w14:textId="52064175" w:rsidR="00EF212A" w:rsidRPr="00096EED" w:rsidRDefault="00EF212A">
            <w:pPr>
              <w:spacing w:after="200" w:line="276" w:lineRule="auto"/>
              <w:jc w:val="both"/>
              <w:rPr>
                <w:rFonts w:ascii="Calibri" w:eastAsia="Calibri" w:hAnsi="Calibri" w:cs="Calibri"/>
                <w:sz w:val="28"/>
                <w:szCs w:val="28"/>
              </w:rPr>
            </w:pPr>
          </w:p>
        </w:tc>
      </w:tr>
      <w:tr w:rsidR="00EF212A" w:rsidRPr="00096EED" w14:paraId="2A49CA68" w14:textId="77777777">
        <w:trPr>
          <w:trHeight w:val="2456"/>
          <w:jc w:val="right"/>
        </w:trPr>
        <w:tc>
          <w:tcPr>
            <w:tcW w:w="2685" w:type="dxa"/>
          </w:tcPr>
          <w:p w14:paraId="7D595572" w14:textId="0D8A8BB5" w:rsidR="00EF212A" w:rsidRPr="00096EED" w:rsidRDefault="00EF212A">
            <w:pPr>
              <w:spacing w:after="200" w:line="276" w:lineRule="auto"/>
              <w:jc w:val="both"/>
              <w:rPr>
                <w:rFonts w:ascii="Calibri" w:eastAsia="Calibri" w:hAnsi="Calibri" w:cs="Calibri"/>
                <w:sz w:val="28"/>
                <w:szCs w:val="28"/>
              </w:rPr>
            </w:pPr>
          </w:p>
        </w:tc>
        <w:tc>
          <w:tcPr>
            <w:tcW w:w="2214" w:type="dxa"/>
            <w:shd w:val="clear" w:color="auto" w:fill="8EAADB" w:themeFill="accent1" w:themeFillTint="99"/>
          </w:tcPr>
          <w:p w14:paraId="672FE130" w14:textId="31F7E149" w:rsidR="00EF212A" w:rsidRPr="00096EED" w:rsidRDefault="00EF212A">
            <w:pPr>
              <w:spacing w:after="200" w:line="276" w:lineRule="auto"/>
              <w:jc w:val="both"/>
              <w:rPr>
                <w:rFonts w:ascii="Calibri" w:eastAsia="Calibri" w:hAnsi="Calibri" w:cs="Calibri"/>
                <w:b/>
                <w:bCs/>
                <w:sz w:val="28"/>
                <w:szCs w:val="28"/>
              </w:rPr>
            </w:pPr>
          </w:p>
        </w:tc>
        <w:tc>
          <w:tcPr>
            <w:tcW w:w="2268" w:type="dxa"/>
          </w:tcPr>
          <w:p w14:paraId="32DED910" w14:textId="45E9B5FF" w:rsidR="00EF212A" w:rsidRPr="00096EED" w:rsidRDefault="00EF212A">
            <w:pPr>
              <w:spacing w:after="200" w:line="276" w:lineRule="auto"/>
              <w:jc w:val="both"/>
              <w:rPr>
                <w:rFonts w:ascii="Calibri" w:eastAsia="Calibri" w:hAnsi="Calibri" w:cs="Calibri"/>
                <w:sz w:val="28"/>
                <w:szCs w:val="28"/>
              </w:rPr>
            </w:pPr>
          </w:p>
        </w:tc>
        <w:tc>
          <w:tcPr>
            <w:tcW w:w="2742" w:type="dxa"/>
          </w:tcPr>
          <w:p w14:paraId="0E31DF22" w14:textId="77777777" w:rsidR="00EF212A" w:rsidRPr="00096EED" w:rsidRDefault="00EF212A">
            <w:pPr>
              <w:spacing w:after="200" w:line="276" w:lineRule="auto"/>
              <w:jc w:val="both"/>
              <w:rPr>
                <w:rFonts w:ascii="Calibri" w:eastAsia="Calibri" w:hAnsi="Calibri" w:cs="Calibri"/>
                <w:sz w:val="28"/>
                <w:szCs w:val="28"/>
              </w:rPr>
            </w:pPr>
          </w:p>
        </w:tc>
      </w:tr>
      <w:tr w:rsidR="00EF212A" w:rsidRPr="00096EED" w14:paraId="520E920F" w14:textId="77777777">
        <w:trPr>
          <w:trHeight w:val="2663"/>
          <w:jc w:val="right"/>
        </w:trPr>
        <w:tc>
          <w:tcPr>
            <w:tcW w:w="2685" w:type="dxa"/>
          </w:tcPr>
          <w:p w14:paraId="6BE6D451" w14:textId="24D3A037" w:rsidR="00EF212A" w:rsidRPr="00096EED" w:rsidRDefault="00EF212A">
            <w:pPr>
              <w:spacing w:after="200" w:line="276" w:lineRule="auto"/>
              <w:jc w:val="both"/>
              <w:rPr>
                <w:rFonts w:ascii="Calibri" w:eastAsia="Calibri" w:hAnsi="Calibri" w:cs="Calibri"/>
                <w:sz w:val="28"/>
                <w:szCs w:val="28"/>
              </w:rPr>
            </w:pPr>
          </w:p>
        </w:tc>
        <w:tc>
          <w:tcPr>
            <w:tcW w:w="2214" w:type="dxa"/>
            <w:shd w:val="clear" w:color="auto" w:fill="8EAADB" w:themeFill="accent1" w:themeFillTint="99"/>
          </w:tcPr>
          <w:p w14:paraId="116C0DC8" w14:textId="73BFEC28" w:rsidR="00EF212A" w:rsidRPr="00096EED" w:rsidRDefault="00EF212A">
            <w:pPr>
              <w:spacing w:after="200" w:line="276" w:lineRule="auto"/>
              <w:jc w:val="both"/>
              <w:rPr>
                <w:rFonts w:ascii="Calibri" w:eastAsia="Calibri" w:hAnsi="Calibri" w:cs="Calibri"/>
                <w:b/>
                <w:bCs/>
                <w:sz w:val="28"/>
                <w:szCs w:val="28"/>
              </w:rPr>
            </w:pPr>
          </w:p>
        </w:tc>
        <w:tc>
          <w:tcPr>
            <w:tcW w:w="2268" w:type="dxa"/>
          </w:tcPr>
          <w:p w14:paraId="795969ED" w14:textId="031FBDC5" w:rsidR="00EF212A" w:rsidRPr="00096EED" w:rsidRDefault="00EF212A">
            <w:pPr>
              <w:spacing w:after="200" w:line="276" w:lineRule="auto"/>
              <w:jc w:val="both"/>
              <w:rPr>
                <w:rFonts w:ascii="Calibri" w:eastAsia="Calibri" w:hAnsi="Calibri" w:cs="Calibri"/>
                <w:sz w:val="28"/>
                <w:szCs w:val="28"/>
              </w:rPr>
            </w:pPr>
          </w:p>
        </w:tc>
        <w:tc>
          <w:tcPr>
            <w:tcW w:w="2742" w:type="dxa"/>
          </w:tcPr>
          <w:p w14:paraId="4CA787B9" w14:textId="171E5E98" w:rsidR="00EF212A" w:rsidRPr="00096EED" w:rsidRDefault="00EF212A">
            <w:pPr>
              <w:spacing w:after="200" w:line="276" w:lineRule="auto"/>
              <w:jc w:val="both"/>
              <w:rPr>
                <w:rFonts w:ascii="Calibri" w:eastAsia="Calibri" w:hAnsi="Calibri" w:cs="Calibri"/>
                <w:sz w:val="28"/>
                <w:szCs w:val="28"/>
              </w:rPr>
            </w:pPr>
          </w:p>
        </w:tc>
      </w:tr>
      <w:tr w:rsidR="00EF212A" w:rsidRPr="00096EED" w14:paraId="49334515" w14:textId="77777777">
        <w:trPr>
          <w:trHeight w:val="1619"/>
          <w:jc w:val="right"/>
        </w:trPr>
        <w:tc>
          <w:tcPr>
            <w:tcW w:w="2685" w:type="dxa"/>
          </w:tcPr>
          <w:p w14:paraId="140618BA" w14:textId="00EBC3D0" w:rsidR="00EF212A" w:rsidRPr="00096EED" w:rsidRDefault="00EF212A">
            <w:pPr>
              <w:spacing w:after="0" w:line="276" w:lineRule="auto"/>
              <w:jc w:val="both"/>
              <w:rPr>
                <w:rFonts w:ascii="Calibri" w:eastAsia="Calibri" w:hAnsi="Calibri" w:cs="Calibri"/>
                <w:sz w:val="28"/>
                <w:szCs w:val="28"/>
              </w:rPr>
            </w:pPr>
          </w:p>
        </w:tc>
        <w:tc>
          <w:tcPr>
            <w:tcW w:w="2214" w:type="dxa"/>
            <w:shd w:val="clear" w:color="auto" w:fill="8EAADB" w:themeFill="accent1" w:themeFillTint="99"/>
          </w:tcPr>
          <w:p w14:paraId="48EF51CA" w14:textId="6010D5ED" w:rsidR="00EF212A" w:rsidRPr="00096EED" w:rsidRDefault="00EF212A">
            <w:pPr>
              <w:spacing w:after="0" w:line="276" w:lineRule="auto"/>
              <w:jc w:val="both"/>
              <w:rPr>
                <w:rFonts w:ascii="Calibri" w:eastAsia="Calibri" w:hAnsi="Calibri" w:cs="Calibri"/>
                <w:b/>
                <w:bCs/>
                <w:sz w:val="28"/>
                <w:szCs w:val="28"/>
              </w:rPr>
            </w:pPr>
          </w:p>
        </w:tc>
        <w:tc>
          <w:tcPr>
            <w:tcW w:w="2268" w:type="dxa"/>
          </w:tcPr>
          <w:p w14:paraId="20219165" w14:textId="1547017D" w:rsidR="00EF212A" w:rsidRPr="00096EED" w:rsidRDefault="00EF212A">
            <w:pPr>
              <w:spacing w:after="200" w:line="276" w:lineRule="auto"/>
              <w:jc w:val="both"/>
              <w:rPr>
                <w:rFonts w:ascii="Calibri" w:eastAsia="Calibri" w:hAnsi="Calibri" w:cs="Calibri"/>
                <w:sz w:val="28"/>
                <w:szCs w:val="28"/>
              </w:rPr>
            </w:pPr>
          </w:p>
        </w:tc>
        <w:tc>
          <w:tcPr>
            <w:tcW w:w="2742" w:type="dxa"/>
          </w:tcPr>
          <w:p w14:paraId="42D38F75" w14:textId="65B614C0" w:rsidR="00EF212A" w:rsidRPr="00096EED" w:rsidRDefault="00EF212A">
            <w:pPr>
              <w:spacing w:after="200" w:line="276" w:lineRule="auto"/>
              <w:jc w:val="both"/>
              <w:rPr>
                <w:rFonts w:ascii="Calibri" w:eastAsia="Calibri" w:hAnsi="Calibri" w:cs="Calibri"/>
                <w:sz w:val="28"/>
                <w:szCs w:val="28"/>
              </w:rPr>
            </w:pPr>
          </w:p>
        </w:tc>
      </w:tr>
    </w:tbl>
    <w:p w14:paraId="4EEE1EB4" w14:textId="77777777" w:rsidR="00EF212A" w:rsidRPr="00096EED" w:rsidRDefault="002850F5">
      <w:pPr>
        <w:spacing w:after="0" w:line="360" w:lineRule="auto"/>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 xml:space="preserve"> </w:t>
      </w:r>
    </w:p>
    <w:p w14:paraId="6FC3A673" w14:textId="77777777" w:rsidR="007B056F" w:rsidRPr="00096EED" w:rsidRDefault="007B056F">
      <w:pPr>
        <w:spacing w:after="0" w:line="360" w:lineRule="auto"/>
        <w:rPr>
          <w:rFonts w:asciiTheme="majorBidi" w:eastAsia="Calibri" w:hAnsiTheme="majorBidi" w:cstheme="majorBidi"/>
          <w:b/>
          <w:bCs/>
          <w:sz w:val="32"/>
          <w:szCs w:val="32"/>
        </w:rPr>
      </w:pPr>
    </w:p>
    <w:p w14:paraId="201CC4B2" w14:textId="4746A946" w:rsidR="007B056F" w:rsidRPr="00096EED" w:rsidRDefault="002850F5">
      <w:pPr>
        <w:spacing w:after="0" w:line="360" w:lineRule="auto"/>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lastRenderedPageBreak/>
        <w:t>3.</w:t>
      </w:r>
      <w:r w:rsidRPr="00096EED">
        <w:rPr>
          <w:rFonts w:asciiTheme="majorBidi" w:eastAsia="Calibri" w:hAnsiTheme="majorBidi" w:cstheme="majorBidi" w:hint="cs"/>
          <w:b/>
          <w:bCs/>
          <w:sz w:val="36"/>
          <w:szCs w:val="36"/>
          <w:rtl/>
        </w:rPr>
        <w:t>3</w:t>
      </w:r>
      <w:r w:rsidRPr="00096EED">
        <w:rPr>
          <w:rFonts w:asciiTheme="majorBidi" w:eastAsia="Calibri" w:hAnsiTheme="majorBidi" w:cstheme="majorBidi"/>
          <w:b/>
          <w:bCs/>
          <w:sz w:val="36"/>
          <w:szCs w:val="36"/>
        </w:rPr>
        <w:t xml:space="preserve"> Constrains</w:t>
      </w:r>
    </w:p>
    <w:p w14:paraId="7CD8B6F2" w14:textId="77777777" w:rsidR="007B056F" w:rsidRPr="00096EED" w:rsidRDefault="007B056F">
      <w:pPr>
        <w:spacing w:after="0" w:line="240" w:lineRule="auto"/>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br w:type="page"/>
      </w:r>
    </w:p>
    <w:p w14:paraId="1749132E" w14:textId="77777777" w:rsidR="00EF212A" w:rsidRPr="00096EED" w:rsidRDefault="002850F5">
      <w:pPr>
        <w:spacing w:after="0" w:line="360" w:lineRule="auto"/>
        <w:rPr>
          <w:rFonts w:asciiTheme="majorBidi" w:eastAsia="Calibri" w:hAnsiTheme="majorBidi" w:cstheme="majorBidi"/>
          <w:b/>
          <w:bCs/>
          <w:color w:val="000000"/>
          <w:sz w:val="36"/>
          <w:szCs w:val="36"/>
          <w:shd w:val="clear" w:color="auto" w:fill="FFFFFF"/>
        </w:rPr>
      </w:pPr>
      <w:r w:rsidRPr="00096EED">
        <w:rPr>
          <w:rFonts w:asciiTheme="majorBidi" w:eastAsia="Calibri" w:hAnsiTheme="majorBidi" w:cstheme="majorBidi"/>
          <w:b/>
          <w:bCs/>
          <w:color w:val="000000"/>
          <w:sz w:val="36"/>
          <w:szCs w:val="36"/>
          <w:shd w:val="clear" w:color="auto" w:fill="FFFFFF"/>
        </w:rPr>
        <w:lastRenderedPageBreak/>
        <w:t>3.</w:t>
      </w:r>
      <w:r w:rsidRPr="00096EED">
        <w:rPr>
          <w:rFonts w:asciiTheme="majorBidi" w:eastAsia="Calibri" w:hAnsiTheme="majorBidi" w:cstheme="majorBidi" w:hint="cs"/>
          <w:b/>
          <w:bCs/>
          <w:color w:val="000000"/>
          <w:sz w:val="36"/>
          <w:szCs w:val="36"/>
          <w:shd w:val="clear" w:color="auto" w:fill="FFFFFF"/>
          <w:rtl/>
        </w:rPr>
        <w:t>4</w:t>
      </w:r>
      <w:r w:rsidRPr="00096EED">
        <w:rPr>
          <w:rFonts w:asciiTheme="majorBidi" w:eastAsia="Calibri" w:hAnsiTheme="majorBidi" w:cstheme="majorBidi"/>
          <w:b/>
          <w:bCs/>
          <w:color w:val="000000"/>
          <w:sz w:val="36"/>
          <w:szCs w:val="36"/>
          <w:shd w:val="clear" w:color="auto" w:fill="FFFFFF"/>
        </w:rPr>
        <w:t xml:space="preserve"> Project plan </w:t>
      </w:r>
    </w:p>
    <w:tbl>
      <w:tblPr>
        <w:tblStyle w:val="TableGrid0"/>
        <w:tblpPr w:leftFromText="180" w:rightFromText="180" w:vertAnchor="page" w:horzAnchor="margin" w:tblpXSpec="center" w:tblpY="2233"/>
        <w:tblW w:w="10867" w:type="dxa"/>
        <w:tblLayout w:type="fixed"/>
        <w:tblLook w:val="04A0" w:firstRow="1" w:lastRow="0" w:firstColumn="1" w:lastColumn="0" w:noHBand="0" w:noVBand="1"/>
      </w:tblPr>
      <w:tblGrid>
        <w:gridCol w:w="2155"/>
        <w:gridCol w:w="900"/>
        <w:gridCol w:w="990"/>
        <w:gridCol w:w="1080"/>
        <w:gridCol w:w="900"/>
        <w:gridCol w:w="900"/>
        <w:gridCol w:w="990"/>
        <w:gridCol w:w="990"/>
        <w:gridCol w:w="990"/>
        <w:gridCol w:w="972"/>
      </w:tblGrid>
      <w:tr w:rsidR="00EF212A" w:rsidRPr="00096EED" w14:paraId="7B8E1FDA" w14:textId="77777777">
        <w:trPr>
          <w:trHeight w:val="1517"/>
        </w:trPr>
        <w:tc>
          <w:tcPr>
            <w:tcW w:w="2155" w:type="dxa"/>
            <w:vAlign w:val="center"/>
          </w:tcPr>
          <w:p w14:paraId="69717704" w14:textId="77777777" w:rsidR="00EF212A" w:rsidRPr="00096EED" w:rsidRDefault="002850F5">
            <w:pPr>
              <w:spacing w:after="200" w:line="360" w:lineRule="auto"/>
              <w:ind w:left="720" w:hanging="360"/>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Phase</w:t>
            </w:r>
          </w:p>
        </w:tc>
        <w:tc>
          <w:tcPr>
            <w:tcW w:w="900" w:type="dxa"/>
            <w:vAlign w:val="center"/>
          </w:tcPr>
          <w:p w14:paraId="40EFD435"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Oct</w:t>
            </w:r>
          </w:p>
        </w:tc>
        <w:tc>
          <w:tcPr>
            <w:tcW w:w="990" w:type="dxa"/>
            <w:vAlign w:val="center"/>
          </w:tcPr>
          <w:p w14:paraId="4BACC37B"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Nov</w:t>
            </w:r>
          </w:p>
        </w:tc>
        <w:tc>
          <w:tcPr>
            <w:tcW w:w="1080" w:type="dxa"/>
            <w:vAlign w:val="center"/>
          </w:tcPr>
          <w:p w14:paraId="3DD41170" w14:textId="77777777" w:rsidR="00EF212A" w:rsidRPr="00096EED" w:rsidRDefault="002850F5">
            <w:pPr>
              <w:spacing w:after="200" w:line="360" w:lineRule="auto"/>
              <w:ind w:left="720" w:hanging="360"/>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Dec</w:t>
            </w:r>
          </w:p>
        </w:tc>
        <w:tc>
          <w:tcPr>
            <w:tcW w:w="900" w:type="dxa"/>
            <w:vAlign w:val="center"/>
          </w:tcPr>
          <w:p w14:paraId="0BADC1AB"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Jan</w:t>
            </w:r>
          </w:p>
        </w:tc>
        <w:tc>
          <w:tcPr>
            <w:tcW w:w="900" w:type="dxa"/>
            <w:vAlign w:val="center"/>
          </w:tcPr>
          <w:p w14:paraId="23EB77A4"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Feb</w:t>
            </w:r>
          </w:p>
        </w:tc>
        <w:tc>
          <w:tcPr>
            <w:tcW w:w="990" w:type="dxa"/>
            <w:vAlign w:val="center"/>
          </w:tcPr>
          <w:p w14:paraId="1B59A31A"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Mars</w:t>
            </w:r>
          </w:p>
        </w:tc>
        <w:tc>
          <w:tcPr>
            <w:tcW w:w="990" w:type="dxa"/>
            <w:vAlign w:val="center"/>
          </w:tcPr>
          <w:p w14:paraId="58D2CBB9"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April</w:t>
            </w:r>
          </w:p>
        </w:tc>
        <w:tc>
          <w:tcPr>
            <w:tcW w:w="990" w:type="dxa"/>
            <w:vAlign w:val="center"/>
          </w:tcPr>
          <w:p w14:paraId="29DE69A6"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May</w:t>
            </w:r>
          </w:p>
        </w:tc>
        <w:tc>
          <w:tcPr>
            <w:tcW w:w="972" w:type="dxa"/>
            <w:vAlign w:val="center"/>
          </w:tcPr>
          <w:p w14:paraId="5487DF4B"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June</w:t>
            </w:r>
          </w:p>
        </w:tc>
      </w:tr>
      <w:tr w:rsidR="00EF212A" w:rsidRPr="00096EED" w14:paraId="7F1F5C6F" w14:textId="77777777">
        <w:trPr>
          <w:trHeight w:val="714"/>
        </w:trPr>
        <w:tc>
          <w:tcPr>
            <w:tcW w:w="2155" w:type="dxa"/>
            <w:vAlign w:val="center"/>
          </w:tcPr>
          <w:p w14:paraId="1668E5B5"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Gathering Information</w:t>
            </w:r>
          </w:p>
        </w:tc>
        <w:tc>
          <w:tcPr>
            <w:tcW w:w="900" w:type="dxa"/>
            <w:shd w:val="clear" w:color="auto" w:fill="FF0000"/>
            <w:vAlign w:val="center"/>
          </w:tcPr>
          <w:p w14:paraId="51411FCD"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FF0000"/>
            <w:vAlign w:val="center"/>
          </w:tcPr>
          <w:p w14:paraId="4A6DED83"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vAlign w:val="center"/>
          </w:tcPr>
          <w:p w14:paraId="763DA5F6"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3614B35F"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533217A8"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43C26132"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13179ADA"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0B9C4EF4"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vAlign w:val="center"/>
          </w:tcPr>
          <w:p w14:paraId="068D8B22"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r>
      <w:tr w:rsidR="00EF212A" w:rsidRPr="00096EED" w14:paraId="02F5E4C0" w14:textId="77777777">
        <w:trPr>
          <w:trHeight w:val="756"/>
        </w:trPr>
        <w:tc>
          <w:tcPr>
            <w:tcW w:w="2155" w:type="dxa"/>
            <w:vAlign w:val="center"/>
          </w:tcPr>
          <w:p w14:paraId="7129FA4B"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Define Requirements</w:t>
            </w:r>
          </w:p>
        </w:tc>
        <w:tc>
          <w:tcPr>
            <w:tcW w:w="900" w:type="dxa"/>
            <w:vAlign w:val="center"/>
          </w:tcPr>
          <w:p w14:paraId="727405B4"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0070C0"/>
            <w:vAlign w:val="center"/>
          </w:tcPr>
          <w:p w14:paraId="680BD156"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shd w:val="clear" w:color="auto" w:fill="0070C0"/>
            <w:vAlign w:val="center"/>
          </w:tcPr>
          <w:p w14:paraId="286AAF54"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1FD4F040"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47118CB5"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074FE435"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1EF280AD"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583F21E5"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vAlign w:val="center"/>
          </w:tcPr>
          <w:p w14:paraId="09043F1D"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r>
      <w:tr w:rsidR="00EF212A" w:rsidRPr="00096EED" w14:paraId="3FAB5ED3" w14:textId="77777777">
        <w:trPr>
          <w:trHeight w:val="714"/>
        </w:trPr>
        <w:tc>
          <w:tcPr>
            <w:tcW w:w="2155" w:type="dxa"/>
            <w:vAlign w:val="center"/>
          </w:tcPr>
          <w:p w14:paraId="2E55497B"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Analysis</w:t>
            </w:r>
          </w:p>
        </w:tc>
        <w:tc>
          <w:tcPr>
            <w:tcW w:w="900" w:type="dxa"/>
            <w:vAlign w:val="center"/>
          </w:tcPr>
          <w:p w14:paraId="18F0C237"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675769E1"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shd w:val="clear" w:color="auto" w:fill="92D050"/>
            <w:vAlign w:val="center"/>
          </w:tcPr>
          <w:p w14:paraId="1F85DBE5"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shd w:val="clear" w:color="auto" w:fill="92D050"/>
            <w:vAlign w:val="center"/>
          </w:tcPr>
          <w:p w14:paraId="6D519D08"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6F0228A0"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40DD718B"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0A59BF3C"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300A1D31"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vAlign w:val="center"/>
          </w:tcPr>
          <w:p w14:paraId="0F0EA3B7"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r>
      <w:tr w:rsidR="00EF212A" w:rsidRPr="00096EED" w14:paraId="5213780A" w14:textId="77777777">
        <w:trPr>
          <w:trHeight w:val="756"/>
        </w:trPr>
        <w:tc>
          <w:tcPr>
            <w:tcW w:w="2155" w:type="dxa"/>
            <w:vAlign w:val="center"/>
          </w:tcPr>
          <w:p w14:paraId="2C619919"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Design</w:t>
            </w:r>
          </w:p>
        </w:tc>
        <w:tc>
          <w:tcPr>
            <w:tcW w:w="900" w:type="dxa"/>
            <w:vAlign w:val="center"/>
          </w:tcPr>
          <w:p w14:paraId="373B22C2"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72B13BAC"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vAlign w:val="center"/>
          </w:tcPr>
          <w:p w14:paraId="144B3577"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shd w:val="clear" w:color="auto" w:fill="FFFF00"/>
            <w:vAlign w:val="center"/>
          </w:tcPr>
          <w:p w14:paraId="244ED300"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shd w:val="clear" w:color="auto" w:fill="FFFF00"/>
            <w:vAlign w:val="center"/>
          </w:tcPr>
          <w:p w14:paraId="7F016663"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73C1D76D"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6E726D5A"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36DA002B"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vAlign w:val="center"/>
          </w:tcPr>
          <w:p w14:paraId="64454FCE"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r>
      <w:tr w:rsidR="00EF212A" w:rsidRPr="00096EED" w14:paraId="3FCC70EE" w14:textId="77777777">
        <w:trPr>
          <w:trHeight w:val="842"/>
        </w:trPr>
        <w:tc>
          <w:tcPr>
            <w:tcW w:w="2155" w:type="dxa"/>
            <w:vAlign w:val="center"/>
          </w:tcPr>
          <w:p w14:paraId="4FF0E82E" w14:textId="77777777" w:rsidR="00EF212A" w:rsidRPr="00096EED" w:rsidRDefault="002850F5">
            <w:pPr>
              <w:spacing w:after="200" w:line="360" w:lineRule="auto"/>
              <w:jc w:val="center"/>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Implementation</w:t>
            </w:r>
          </w:p>
        </w:tc>
        <w:tc>
          <w:tcPr>
            <w:tcW w:w="900" w:type="dxa"/>
            <w:vAlign w:val="center"/>
          </w:tcPr>
          <w:p w14:paraId="680810AA"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18742F70"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vAlign w:val="center"/>
          </w:tcPr>
          <w:p w14:paraId="3C4CA1D2"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62E8CFBA"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shd w:val="clear" w:color="auto" w:fill="C00000"/>
            <w:vAlign w:val="center"/>
          </w:tcPr>
          <w:p w14:paraId="1875F5A1"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C00000"/>
            <w:vAlign w:val="center"/>
          </w:tcPr>
          <w:p w14:paraId="005CD9EA"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C00000"/>
            <w:vAlign w:val="center"/>
          </w:tcPr>
          <w:p w14:paraId="052090DF"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4D626A98"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vAlign w:val="center"/>
          </w:tcPr>
          <w:p w14:paraId="53A0182E"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r>
      <w:tr w:rsidR="00EF212A" w:rsidRPr="00096EED" w14:paraId="07D85A24" w14:textId="77777777">
        <w:trPr>
          <w:trHeight w:val="756"/>
        </w:trPr>
        <w:tc>
          <w:tcPr>
            <w:tcW w:w="2155" w:type="dxa"/>
            <w:vAlign w:val="center"/>
          </w:tcPr>
          <w:p w14:paraId="21153A99" w14:textId="77777777" w:rsidR="00EF212A" w:rsidRPr="00096EED" w:rsidRDefault="002850F5">
            <w:pPr>
              <w:spacing w:after="200" w:line="360" w:lineRule="auto"/>
              <w:jc w:val="center"/>
              <w:rPr>
                <w:rFonts w:asciiTheme="majorBidi" w:eastAsia="Calibri" w:hAnsiTheme="majorBidi" w:cstheme="majorBidi"/>
                <w:b/>
                <w:bCs/>
                <w:sz w:val="28"/>
                <w:szCs w:val="28"/>
                <w:lang w:bidi="ar-EG"/>
              </w:rPr>
            </w:pPr>
            <w:r w:rsidRPr="00096EED">
              <w:rPr>
                <w:rFonts w:asciiTheme="majorBidi" w:eastAsia="Calibri" w:hAnsiTheme="majorBidi" w:cstheme="majorBidi"/>
                <w:b/>
                <w:bCs/>
                <w:sz w:val="28"/>
                <w:szCs w:val="28"/>
              </w:rPr>
              <w:t>Develop AI      Platform</w:t>
            </w:r>
          </w:p>
        </w:tc>
        <w:tc>
          <w:tcPr>
            <w:tcW w:w="900" w:type="dxa"/>
            <w:vAlign w:val="center"/>
          </w:tcPr>
          <w:p w14:paraId="4675B4C8"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2CA53526"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vAlign w:val="center"/>
          </w:tcPr>
          <w:p w14:paraId="58F4BA23"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3F95A78F"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6B49E06E"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0C33C0BE"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7030A0"/>
            <w:vAlign w:val="center"/>
          </w:tcPr>
          <w:p w14:paraId="3875F857"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7030A0"/>
            <w:vAlign w:val="center"/>
          </w:tcPr>
          <w:p w14:paraId="20C4E7BE"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vAlign w:val="center"/>
          </w:tcPr>
          <w:p w14:paraId="3CFB1819"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r>
      <w:tr w:rsidR="00EF212A" w:rsidRPr="00096EED" w14:paraId="5DA45E64" w14:textId="77777777">
        <w:trPr>
          <w:trHeight w:val="743"/>
        </w:trPr>
        <w:tc>
          <w:tcPr>
            <w:tcW w:w="2155" w:type="dxa"/>
            <w:vAlign w:val="center"/>
          </w:tcPr>
          <w:p w14:paraId="1206CF81" w14:textId="77777777" w:rsidR="00EF212A" w:rsidRPr="00096EED" w:rsidRDefault="002850F5">
            <w:pPr>
              <w:spacing w:after="200" w:line="360" w:lineRule="auto"/>
              <w:ind w:left="360"/>
              <w:rPr>
                <w:rFonts w:asciiTheme="majorBidi" w:eastAsia="Calibri" w:hAnsiTheme="majorBidi" w:cstheme="majorBidi"/>
                <w:b/>
                <w:bCs/>
                <w:sz w:val="28"/>
                <w:szCs w:val="28"/>
              </w:rPr>
            </w:pPr>
            <w:r w:rsidRPr="00096EED">
              <w:rPr>
                <w:rFonts w:asciiTheme="majorBidi" w:eastAsia="Calibri" w:hAnsiTheme="majorBidi" w:cstheme="majorBidi"/>
                <w:b/>
                <w:bCs/>
                <w:sz w:val="28"/>
                <w:szCs w:val="28"/>
              </w:rPr>
              <w:t>Testing and Final Discussion</w:t>
            </w:r>
          </w:p>
        </w:tc>
        <w:tc>
          <w:tcPr>
            <w:tcW w:w="900" w:type="dxa"/>
            <w:vAlign w:val="center"/>
          </w:tcPr>
          <w:p w14:paraId="2A5332B9"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54CDB926"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1080" w:type="dxa"/>
            <w:vAlign w:val="center"/>
          </w:tcPr>
          <w:p w14:paraId="7344CDC1"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319654FC"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00" w:type="dxa"/>
            <w:vAlign w:val="center"/>
          </w:tcPr>
          <w:p w14:paraId="6F47025D"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12329A2E"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vAlign w:val="center"/>
          </w:tcPr>
          <w:p w14:paraId="3A519BDF"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90" w:type="dxa"/>
            <w:shd w:val="clear" w:color="auto" w:fill="222A35"/>
            <w:vAlign w:val="center"/>
          </w:tcPr>
          <w:p w14:paraId="67D58696" w14:textId="77777777" w:rsidR="00EF212A" w:rsidRPr="00096EED" w:rsidRDefault="00EF212A">
            <w:pPr>
              <w:spacing w:after="200" w:line="360" w:lineRule="auto"/>
              <w:ind w:left="720" w:hanging="360"/>
              <w:rPr>
                <w:rFonts w:asciiTheme="majorBidi" w:eastAsia="Calibri" w:hAnsiTheme="majorBidi" w:cstheme="majorBidi"/>
                <w:b/>
                <w:bCs/>
                <w:sz w:val="28"/>
                <w:szCs w:val="28"/>
              </w:rPr>
            </w:pPr>
          </w:p>
        </w:tc>
        <w:tc>
          <w:tcPr>
            <w:tcW w:w="972" w:type="dxa"/>
            <w:shd w:val="clear" w:color="auto" w:fill="222A35"/>
            <w:vAlign w:val="center"/>
          </w:tcPr>
          <w:p w14:paraId="05991AC3" w14:textId="77777777" w:rsidR="00EF212A" w:rsidRPr="00096EED" w:rsidRDefault="00EF212A">
            <w:pPr>
              <w:keepNext/>
              <w:spacing w:after="200" w:line="360" w:lineRule="auto"/>
              <w:ind w:left="720" w:hanging="360"/>
              <w:rPr>
                <w:rFonts w:asciiTheme="majorBidi" w:eastAsia="Calibri" w:hAnsiTheme="majorBidi" w:cstheme="majorBidi"/>
                <w:b/>
                <w:bCs/>
                <w:sz w:val="28"/>
                <w:szCs w:val="28"/>
              </w:rPr>
            </w:pPr>
          </w:p>
        </w:tc>
      </w:tr>
    </w:tbl>
    <w:p w14:paraId="05C5FAF9" w14:textId="77777777" w:rsidR="00EF212A" w:rsidRPr="00096EED" w:rsidRDefault="00EF212A">
      <w:pPr>
        <w:spacing w:after="0" w:line="360" w:lineRule="auto"/>
        <w:rPr>
          <w:rFonts w:asciiTheme="majorBidi" w:eastAsia="Calibri" w:hAnsiTheme="majorBidi" w:cstheme="majorBidi"/>
          <w:b/>
          <w:bCs/>
          <w:color w:val="000000"/>
          <w:sz w:val="36"/>
          <w:szCs w:val="36"/>
          <w:shd w:val="clear" w:color="auto" w:fill="FFFFFF"/>
        </w:rPr>
      </w:pPr>
    </w:p>
    <w:p w14:paraId="1739D15D" w14:textId="77777777" w:rsidR="00EF212A" w:rsidRPr="00096EED" w:rsidRDefault="00EF212A">
      <w:pPr>
        <w:spacing w:after="0" w:line="360" w:lineRule="auto"/>
        <w:rPr>
          <w:rFonts w:asciiTheme="majorBidi" w:eastAsia="Calibri" w:hAnsiTheme="majorBidi" w:cstheme="majorBidi"/>
          <w:b/>
          <w:bCs/>
          <w:color w:val="000000"/>
          <w:sz w:val="36"/>
          <w:szCs w:val="36"/>
          <w:shd w:val="clear" w:color="auto" w:fill="FFFFFF"/>
        </w:rPr>
      </w:pPr>
    </w:p>
    <w:p w14:paraId="2021AB63" w14:textId="77777777" w:rsidR="00EF212A" w:rsidRPr="00096EED" w:rsidRDefault="00EF212A">
      <w:pPr>
        <w:spacing w:after="0" w:line="360" w:lineRule="auto"/>
        <w:rPr>
          <w:rFonts w:asciiTheme="majorBidi" w:eastAsia="Calibri" w:hAnsiTheme="majorBidi" w:cstheme="majorBidi"/>
          <w:b/>
          <w:bCs/>
          <w:color w:val="000000"/>
          <w:sz w:val="36"/>
          <w:szCs w:val="36"/>
          <w:shd w:val="clear" w:color="auto" w:fill="FFFFFF"/>
        </w:rPr>
      </w:pPr>
    </w:p>
    <w:p w14:paraId="46B8BD32" w14:textId="77777777" w:rsidR="00EF212A" w:rsidRPr="00096EED" w:rsidRDefault="00EF212A">
      <w:pPr>
        <w:spacing w:after="0" w:line="360" w:lineRule="auto"/>
        <w:rPr>
          <w:rFonts w:asciiTheme="majorBidi" w:eastAsia="Calibri" w:hAnsiTheme="majorBidi" w:cstheme="majorBidi"/>
          <w:b/>
          <w:bCs/>
          <w:color w:val="000000"/>
          <w:sz w:val="36"/>
          <w:szCs w:val="36"/>
          <w:shd w:val="clear" w:color="auto" w:fill="FFFFFF"/>
        </w:rPr>
      </w:pPr>
    </w:p>
    <w:p w14:paraId="383F04E6" w14:textId="77777777" w:rsidR="00EF212A" w:rsidRPr="00096EED" w:rsidRDefault="00EF212A">
      <w:pPr>
        <w:spacing w:after="0" w:line="360" w:lineRule="auto"/>
        <w:rPr>
          <w:rFonts w:asciiTheme="majorBidi" w:eastAsia="Calibri" w:hAnsiTheme="majorBidi" w:cstheme="majorBidi"/>
          <w:b/>
          <w:bCs/>
          <w:color w:val="000000"/>
          <w:sz w:val="36"/>
          <w:szCs w:val="36"/>
          <w:shd w:val="clear" w:color="auto" w:fill="FFFFFF"/>
        </w:rPr>
      </w:pPr>
    </w:p>
    <w:p w14:paraId="64ABCE4F" w14:textId="77777777" w:rsidR="00EF212A" w:rsidRPr="00096EED" w:rsidRDefault="002850F5">
      <w:pPr>
        <w:spacing w:after="0" w:line="360" w:lineRule="auto"/>
        <w:rPr>
          <w:rFonts w:asciiTheme="majorBidi" w:eastAsia="Calibri" w:hAnsiTheme="majorBidi" w:cstheme="majorBidi"/>
          <w:b/>
          <w:bCs/>
          <w:color w:val="000000"/>
          <w:sz w:val="36"/>
          <w:szCs w:val="36"/>
          <w:shd w:val="clear" w:color="auto" w:fill="FFFFFF"/>
        </w:rPr>
      </w:pPr>
      <w:r w:rsidRPr="00096EED">
        <w:rPr>
          <w:rFonts w:asciiTheme="majorBidi" w:eastAsia="Calibri" w:hAnsiTheme="majorBidi" w:cstheme="majorBidi"/>
          <w:b/>
          <w:bCs/>
          <w:color w:val="000000"/>
          <w:sz w:val="36"/>
          <w:szCs w:val="36"/>
          <w:shd w:val="clear" w:color="auto" w:fill="FFFFFF"/>
        </w:rPr>
        <w:lastRenderedPageBreak/>
        <w:t>3.</w:t>
      </w:r>
      <w:r w:rsidRPr="00096EED">
        <w:rPr>
          <w:rFonts w:asciiTheme="majorBidi" w:eastAsia="Calibri" w:hAnsiTheme="majorBidi" w:cstheme="majorBidi" w:hint="cs"/>
          <w:b/>
          <w:bCs/>
          <w:color w:val="000000"/>
          <w:sz w:val="36"/>
          <w:szCs w:val="36"/>
          <w:shd w:val="clear" w:color="auto" w:fill="FFFFFF"/>
          <w:rtl/>
        </w:rPr>
        <w:t>5</w:t>
      </w:r>
      <w:r w:rsidRPr="00096EED">
        <w:rPr>
          <w:rFonts w:asciiTheme="majorBidi" w:eastAsia="Calibri" w:hAnsiTheme="majorBidi" w:cstheme="majorBidi"/>
          <w:b/>
          <w:bCs/>
          <w:color w:val="000000"/>
          <w:sz w:val="36"/>
          <w:szCs w:val="36"/>
          <w:shd w:val="clear" w:color="auto" w:fill="FFFFFF"/>
        </w:rPr>
        <w:t xml:space="preserve"> Feasibility Study</w:t>
      </w:r>
    </w:p>
    <w:p w14:paraId="20EF5DEC" w14:textId="77777777" w:rsidR="007B056F" w:rsidRPr="00096EED" w:rsidRDefault="007B056F">
      <w:pPr>
        <w:spacing w:after="0" w:line="360" w:lineRule="auto"/>
        <w:rPr>
          <w:rFonts w:asciiTheme="majorBidi" w:eastAsia="Calibri" w:hAnsiTheme="majorBidi" w:cstheme="majorBidi"/>
          <w:b/>
          <w:bCs/>
          <w:color w:val="000000"/>
          <w:sz w:val="36"/>
          <w:szCs w:val="36"/>
          <w:shd w:val="clear" w:color="auto" w:fill="FFFFFF"/>
        </w:rPr>
      </w:pPr>
    </w:p>
    <w:p w14:paraId="19F2F1E4" w14:textId="77777777" w:rsidR="007B056F" w:rsidRPr="00096EED" w:rsidRDefault="007B056F">
      <w:pPr>
        <w:spacing w:after="0" w:line="360" w:lineRule="auto"/>
        <w:rPr>
          <w:rFonts w:asciiTheme="majorBidi" w:eastAsia="Calibri" w:hAnsiTheme="majorBidi" w:cstheme="majorBidi"/>
          <w:b/>
          <w:bCs/>
          <w:color w:val="000000"/>
          <w:sz w:val="36"/>
          <w:szCs w:val="36"/>
          <w:shd w:val="clear" w:color="auto" w:fill="FFFFFF"/>
        </w:rPr>
      </w:pPr>
    </w:p>
    <w:p w14:paraId="1836726D" w14:textId="77777777" w:rsidR="007B056F" w:rsidRPr="00096EED" w:rsidRDefault="007B056F">
      <w:pPr>
        <w:spacing w:after="0" w:line="360" w:lineRule="auto"/>
        <w:rPr>
          <w:rFonts w:asciiTheme="majorBidi" w:eastAsia="Calibri" w:hAnsiTheme="majorBidi" w:cstheme="majorBidi"/>
          <w:b/>
          <w:bCs/>
          <w:color w:val="000000"/>
          <w:sz w:val="36"/>
          <w:szCs w:val="36"/>
          <w:shd w:val="clear" w:color="auto" w:fill="FFFFFF"/>
        </w:rPr>
      </w:pPr>
    </w:p>
    <w:p w14:paraId="171F0F9F" w14:textId="77777777" w:rsidR="00EF212A" w:rsidRPr="00096EED" w:rsidRDefault="002850F5">
      <w:pPr>
        <w:spacing w:after="0" w:line="360" w:lineRule="auto"/>
        <w:textAlignment w:val="baseline"/>
        <w:rPr>
          <w:rFonts w:asciiTheme="majorBidi" w:eastAsia="Times New Roman" w:hAnsiTheme="majorBidi" w:cstheme="majorBidi"/>
          <w:b/>
          <w:bCs/>
          <w:color w:val="2F5496"/>
          <w:sz w:val="36"/>
          <w:szCs w:val="36"/>
        </w:rPr>
      </w:pPr>
      <w:r w:rsidRPr="00096EED">
        <w:rPr>
          <w:rFonts w:asciiTheme="majorBidi" w:eastAsia="Calibri" w:hAnsiTheme="majorBidi" w:cstheme="majorBidi"/>
          <w:b/>
          <w:bCs/>
          <w:color w:val="000000"/>
          <w:sz w:val="36"/>
          <w:szCs w:val="36"/>
        </w:rPr>
        <w:t>3.</w:t>
      </w:r>
      <w:r w:rsidRPr="00096EED">
        <w:rPr>
          <w:rFonts w:asciiTheme="majorBidi" w:eastAsia="Calibri" w:hAnsiTheme="majorBidi" w:cstheme="majorBidi" w:hint="cs"/>
          <w:b/>
          <w:bCs/>
          <w:color w:val="000000"/>
          <w:sz w:val="36"/>
          <w:szCs w:val="36"/>
          <w:rtl/>
        </w:rPr>
        <w:t>6</w:t>
      </w:r>
      <w:r w:rsidRPr="00096EED">
        <w:rPr>
          <w:rFonts w:asciiTheme="majorBidi" w:eastAsia="Calibri" w:hAnsiTheme="majorBidi" w:cstheme="majorBidi"/>
          <w:b/>
          <w:bCs/>
          <w:color w:val="000000"/>
          <w:sz w:val="36"/>
          <w:szCs w:val="36"/>
        </w:rPr>
        <w:t xml:space="preserve"> Quality Assurance Plan</w:t>
      </w:r>
      <w:r w:rsidRPr="00096EED">
        <w:rPr>
          <w:rFonts w:asciiTheme="majorBidi" w:eastAsia="Times New Roman" w:hAnsiTheme="majorBidi" w:cstheme="majorBidi"/>
          <w:b/>
          <w:bCs/>
          <w:color w:val="000000"/>
          <w:sz w:val="36"/>
          <w:szCs w:val="36"/>
        </w:rPr>
        <w:t> </w:t>
      </w:r>
    </w:p>
    <w:p w14:paraId="38B87540" w14:textId="77777777" w:rsidR="00B22E3A" w:rsidRPr="00096EED" w:rsidRDefault="00B22E3A" w:rsidP="00B22E3A">
      <w:pPr>
        <w:bidi/>
        <w:spacing w:after="0" w:line="360" w:lineRule="auto"/>
        <w:ind w:left="720" w:hanging="360"/>
        <w:jc w:val="right"/>
        <w:rPr>
          <w:rFonts w:asciiTheme="majorBidi" w:eastAsia="Calibri" w:hAnsiTheme="majorBidi" w:cstheme="majorBidi"/>
          <w:sz w:val="28"/>
          <w:szCs w:val="28"/>
        </w:rPr>
      </w:pPr>
    </w:p>
    <w:p w14:paraId="469A2BE7" w14:textId="77777777" w:rsidR="00B22E3A" w:rsidRPr="00096EED" w:rsidRDefault="00B22E3A" w:rsidP="00B22E3A">
      <w:pPr>
        <w:bidi/>
        <w:spacing w:after="0" w:line="360" w:lineRule="auto"/>
        <w:ind w:left="720" w:hanging="360"/>
        <w:jc w:val="right"/>
        <w:rPr>
          <w:rFonts w:asciiTheme="majorBidi" w:eastAsia="Calibri" w:hAnsiTheme="majorBidi" w:cstheme="majorBidi"/>
          <w:sz w:val="28"/>
          <w:szCs w:val="28"/>
        </w:rPr>
      </w:pPr>
    </w:p>
    <w:p w14:paraId="792A9238" w14:textId="3E0CFCF9" w:rsidR="00EF212A" w:rsidRPr="00096EED" w:rsidRDefault="002850F5" w:rsidP="007B056F">
      <w:pPr>
        <w:pStyle w:val="ListParagraph"/>
        <w:numPr>
          <w:ilvl w:val="1"/>
          <w:numId w:val="25"/>
        </w:numPr>
        <w:autoSpaceDE w:val="0"/>
        <w:autoSpaceDN w:val="0"/>
        <w:bidi w:val="0"/>
        <w:adjustRightInd w:val="0"/>
        <w:spacing w:after="0" w:line="360" w:lineRule="auto"/>
        <w:rPr>
          <w:rFonts w:asciiTheme="majorBidi" w:hAnsiTheme="majorBidi" w:cstheme="majorBidi"/>
          <w:b/>
          <w:bCs/>
          <w:color w:val="000000"/>
          <w:sz w:val="36"/>
          <w:szCs w:val="36"/>
        </w:rPr>
      </w:pPr>
      <w:bookmarkStart w:id="31" w:name="_Hlk125035104"/>
      <w:r w:rsidRPr="00096EED">
        <w:rPr>
          <w:rFonts w:asciiTheme="majorBidi" w:hAnsiTheme="majorBidi" w:cstheme="majorBidi"/>
          <w:b/>
          <w:bCs/>
          <w:color w:val="000000"/>
          <w:sz w:val="36"/>
          <w:szCs w:val="36"/>
        </w:rPr>
        <w:t xml:space="preserve">System Requirements </w:t>
      </w:r>
    </w:p>
    <w:p w14:paraId="25AE0763" w14:textId="77777777" w:rsidR="007B056F" w:rsidRPr="00096EED" w:rsidRDefault="007B056F" w:rsidP="007B056F">
      <w:pPr>
        <w:autoSpaceDE w:val="0"/>
        <w:autoSpaceDN w:val="0"/>
        <w:adjustRightInd w:val="0"/>
        <w:spacing w:after="0" w:line="360" w:lineRule="auto"/>
        <w:rPr>
          <w:rFonts w:asciiTheme="majorBidi" w:hAnsiTheme="majorBidi" w:cstheme="majorBidi"/>
          <w:b/>
          <w:bCs/>
          <w:color w:val="000000"/>
          <w:sz w:val="36"/>
          <w:szCs w:val="36"/>
        </w:rPr>
      </w:pPr>
    </w:p>
    <w:p w14:paraId="21553880" w14:textId="77777777" w:rsidR="007B056F" w:rsidRPr="00096EED" w:rsidRDefault="007B056F" w:rsidP="007B056F">
      <w:pPr>
        <w:autoSpaceDE w:val="0"/>
        <w:autoSpaceDN w:val="0"/>
        <w:adjustRightInd w:val="0"/>
        <w:spacing w:after="0" w:line="360" w:lineRule="auto"/>
        <w:rPr>
          <w:rFonts w:asciiTheme="majorBidi" w:hAnsiTheme="majorBidi" w:cstheme="majorBidi"/>
          <w:b/>
          <w:bCs/>
          <w:color w:val="000000"/>
          <w:sz w:val="36"/>
          <w:szCs w:val="36"/>
          <w:rtl/>
        </w:rPr>
      </w:pPr>
    </w:p>
    <w:p w14:paraId="426A7629" w14:textId="0CE4F797" w:rsidR="00EF212A" w:rsidRPr="00096EED" w:rsidRDefault="007B056F" w:rsidP="007B056F">
      <w:pPr>
        <w:keepNext/>
        <w:keepLines/>
        <w:spacing w:before="40" w:after="0" w:line="360" w:lineRule="auto"/>
        <w:outlineLvl w:val="1"/>
        <w:rPr>
          <w:rFonts w:asciiTheme="majorBidi" w:hAnsiTheme="majorBidi" w:cstheme="majorBidi"/>
          <w:b/>
          <w:bCs/>
          <w:color w:val="000000"/>
          <w:sz w:val="36"/>
          <w:szCs w:val="36"/>
        </w:rPr>
      </w:pPr>
      <w:bookmarkStart w:id="32" w:name="_Toc123879461"/>
      <w:bookmarkStart w:id="33" w:name="_Toc123970756"/>
      <w:bookmarkEnd w:id="31"/>
      <w:r w:rsidRPr="00096EED">
        <w:rPr>
          <w:rFonts w:asciiTheme="majorBidi" w:hAnsiTheme="majorBidi" w:cstheme="majorBidi"/>
          <w:b/>
          <w:bCs/>
          <w:color w:val="000000"/>
          <w:sz w:val="36"/>
          <w:szCs w:val="36"/>
        </w:rPr>
        <w:t xml:space="preserve">3.8 </w:t>
      </w:r>
      <w:r w:rsidR="002850F5" w:rsidRPr="00096EED">
        <w:rPr>
          <w:rFonts w:asciiTheme="majorBidi" w:hAnsiTheme="majorBidi" w:cstheme="majorBidi"/>
          <w:b/>
          <w:bCs/>
          <w:color w:val="000000"/>
          <w:sz w:val="36"/>
          <w:szCs w:val="36"/>
        </w:rPr>
        <w:t>Techniques</w:t>
      </w:r>
      <w:r w:rsidR="002850F5" w:rsidRPr="00096EED">
        <w:rPr>
          <w:rFonts w:asciiTheme="majorBidi" w:hAnsiTheme="majorBidi" w:cstheme="majorBidi"/>
          <w:b/>
          <w:bCs/>
          <w:color w:val="000000"/>
          <w:sz w:val="36"/>
          <w:szCs w:val="36"/>
          <w:rtl/>
        </w:rPr>
        <w:t xml:space="preserve"> </w:t>
      </w:r>
      <w:r w:rsidR="002850F5" w:rsidRPr="00096EED">
        <w:rPr>
          <w:rFonts w:asciiTheme="majorBidi" w:hAnsiTheme="majorBidi" w:cstheme="majorBidi"/>
          <w:b/>
          <w:bCs/>
          <w:color w:val="000000"/>
          <w:sz w:val="36"/>
          <w:szCs w:val="36"/>
        </w:rPr>
        <w:t>and tools</w:t>
      </w:r>
      <w:bookmarkEnd w:id="32"/>
      <w:bookmarkEnd w:id="33"/>
      <w:r w:rsidR="002850F5" w:rsidRPr="00096EED">
        <w:rPr>
          <w:rFonts w:asciiTheme="majorBidi" w:hAnsiTheme="majorBidi" w:cstheme="majorBidi"/>
          <w:b/>
          <w:bCs/>
          <w:color w:val="000000"/>
          <w:sz w:val="36"/>
          <w:szCs w:val="36"/>
        </w:rPr>
        <w:t xml:space="preserve"> </w:t>
      </w:r>
    </w:p>
    <w:p w14:paraId="5EB607EA" w14:textId="77777777" w:rsidR="00EF212A" w:rsidRPr="00096EED" w:rsidRDefault="00EF212A">
      <w:pPr>
        <w:spacing w:after="0" w:line="360" w:lineRule="auto"/>
        <w:ind w:left="720" w:hanging="360"/>
        <w:rPr>
          <w:rFonts w:asciiTheme="majorBidi" w:eastAsia="Calibri" w:hAnsiTheme="majorBidi" w:cstheme="majorBidi"/>
          <w:bCs/>
          <w:color w:val="000000"/>
          <w:sz w:val="28"/>
          <w:szCs w:val="28"/>
        </w:rPr>
      </w:pPr>
    </w:p>
    <w:p w14:paraId="085A8D01" w14:textId="77777777" w:rsidR="00EF212A" w:rsidRPr="00096EED" w:rsidRDefault="00EF212A">
      <w:pPr>
        <w:spacing w:after="0" w:line="360" w:lineRule="auto"/>
        <w:ind w:left="720" w:hanging="360"/>
        <w:rPr>
          <w:rFonts w:asciiTheme="majorBidi" w:eastAsia="Calibri" w:hAnsiTheme="majorBidi" w:cstheme="majorBidi"/>
          <w:bCs/>
          <w:color w:val="000000"/>
          <w:sz w:val="28"/>
          <w:szCs w:val="28"/>
        </w:rPr>
      </w:pPr>
    </w:p>
    <w:p w14:paraId="14E00F8C" w14:textId="77777777" w:rsidR="00EF212A" w:rsidRPr="00096EED" w:rsidRDefault="00EF212A">
      <w:pPr>
        <w:spacing w:after="0" w:line="360" w:lineRule="auto"/>
        <w:ind w:left="720" w:hanging="360"/>
        <w:rPr>
          <w:rFonts w:asciiTheme="majorBidi" w:eastAsia="Calibri" w:hAnsiTheme="majorBidi" w:cstheme="majorBidi"/>
          <w:bCs/>
          <w:color w:val="000000"/>
          <w:sz w:val="28"/>
          <w:szCs w:val="28"/>
        </w:rPr>
      </w:pPr>
    </w:p>
    <w:p w14:paraId="72C11977" w14:textId="77777777" w:rsidR="00EF212A" w:rsidRPr="00096EED" w:rsidRDefault="00EF212A">
      <w:pPr>
        <w:spacing w:after="0" w:line="360" w:lineRule="auto"/>
        <w:ind w:left="720" w:hanging="360"/>
        <w:rPr>
          <w:rFonts w:asciiTheme="majorBidi" w:eastAsia="Calibri" w:hAnsiTheme="majorBidi" w:cstheme="majorBidi"/>
          <w:bCs/>
          <w:color w:val="000000"/>
          <w:sz w:val="28"/>
          <w:szCs w:val="28"/>
        </w:rPr>
      </w:pPr>
    </w:p>
    <w:p w14:paraId="74FADF7E" w14:textId="77777777" w:rsidR="00EF212A" w:rsidRPr="00096EED" w:rsidRDefault="00EF212A">
      <w:pPr>
        <w:spacing w:after="0" w:line="360" w:lineRule="auto"/>
        <w:rPr>
          <w:rFonts w:asciiTheme="majorBidi" w:eastAsia="Calibri" w:hAnsiTheme="majorBidi" w:cstheme="majorBidi"/>
          <w:sz w:val="28"/>
          <w:szCs w:val="28"/>
        </w:rPr>
      </w:pPr>
    </w:p>
    <w:p w14:paraId="5359F143" w14:textId="77777777" w:rsidR="00B22E3A" w:rsidRPr="00096EED" w:rsidRDefault="00B22E3A">
      <w:pPr>
        <w:spacing w:after="0" w:line="360" w:lineRule="auto"/>
        <w:rPr>
          <w:rFonts w:asciiTheme="majorBidi" w:eastAsia="Calibri" w:hAnsiTheme="majorBidi" w:cstheme="majorBidi"/>
          <w:sz w:val="28"/>
          <w:szCs w:val="28"/>
        </w:rPr>
      </w:pPr>
    </w:p>
    <w:p w14:paraId="3DAED7BE" w14:textId="77777777" w:rsidR="00B22E3A" w:rsidRPr="00096EED" w:rsidRDefault="00B22E3A">
      <w:pPr>
        <w:spacing w:after="0" w:line="360" w:lineRule="auto"/>
        <w:rPr>
          <w:rFonts w:asciiTheme="majorBidi" w:eastAsia="Calibri" w:hAnsiTheme="majorBidi" w:cstheme="majorBidi"/>
          <w:sz w:val="28"/>
          <w:szCs w:val="28"/>
        </w:rPr>
      </w:pPr>
    </w:p>
    <w:p w14:paraId="733D5FDF" w14:textId="77777777" w:rsidR="000D2F30" w:rsidRPr="00096EED" w:rsidRDefault="000D2F30">
      <w:pPr>
        <w:spacing w:after="0" w:line="360" w:lineRule="auto"/>
        <w:rPr>
          <w:rFonts w:asciiTheme="majorBidi" w:eastAsia="Calibri" w:hAnsiTheme="majorBidi" w:cstheme="majorBidi"/>
          <w:sz w:val="28"/>
          <w:szCs w:val="28"/>
        </w:rPr>
      </w:pPr>
    </w:p>
    <w:p w14:paraId="7DAB86AF" w14:textId="77777777" w:rsidR="003A634A" w:rsidRPr="00096EED" w:rsidRDefault="003A634A">
      <w:pPr>
        <w:spacing w:after="0" w:line="360" w:lineRule="auto"/>
        <w:rPr>
          <w:rFonts w:asciiTheme="majorBidi" w:eastAsia="Calibri" w:hAnsiTheme="majorBidi" w:cstheme="majorBidi"/>
          <w:sz w:val="28"/>
          <w:szCs w:val="28"/>
        </w:rPr>
      </w:pPr>
    </w:p>
    <w:p w14:paraId="1499D686" w14:textId="77777777" w:rsidR="003A634A" w:rsidRPr="00096EED" w:rsidRDefault="003A634A">
      <w:pPr>
        <w:spacing w:after="0" w:line="360" w:lineRule="auto"/>
        <w:rPr>
          <w:rFonts w:asciiTheme="majorBidi" w:eastAsia="Calibri" w:hAnsiTheme="majorBidi" w:cstheme="majorBidi"/>
          <w:sz w:val="28"/>
          <w:szCs w:val="28"/>
        </w:rPr>
      </w:pPr>
    </w:p>
    <w:p w14:paraId="416370CF" w14:textId="77777777" w:rsidR="003A634A" w:rsidRPr="00096EED" w:rsidRDefault="003A634A">
      <w:pPr>
        <w:spacing w:after="0" w:line="360" w:lineRule="auto"/>
        <w:rPr>
          <w:rFonts w:asciiTheme="majorBidi" w:eastAsia="Calibri" w:hAnsiTheme="majorBidi" w:cstheme="majorBidi"/>
          <w:sz w:val="28"/>
          <w:szCs w:val="28"/>
        </w:rPr>
      </w:pPr>
    </w:p>
    <w:p w14:paraId="4F7EF16C" w14:textId="77777777" w:rsidR="003A634A" w:rsidRPr="00096EED" w:rsidRDefault="003A634A">
      <w:pPr>
        <w:spacing w:after="0" w:line="360" w:lineRule="auto"/>
        <w:rPr>
          <w:rFonts w:asciiTheme="majorBidi" w:eastAsia="Calibri" w:hAnsiTheme="majorBidi" w:cstheme="majorBidi"/>
          <w:sz w:val="28"/>
          <w:szCs w:val="28"/>
        </w:rPr>
      </w:pPr>
    </w:p>
    <w:p w14:paraId="374A9466" w14:textId="77777777" w:rsidR="003A634A" w:rsidRPr="00096EED" w:rsidRDefault="003A634A">
      <w:pPr>
        <w:spacing w:after="0" w:line="360" w:lineRule="auto"/>
        <w:rPr>
          <w:rFonts w:asciiTheme="majorBidi" w:eastAsia="Calibri" w:hAnsiTheme="majorBidi" w:cstheme="majorBidi"/>
          <w:sz w:val="28"/>
          <w:szCs w:val="28"/>
        </w:rPr>
      </w:pPr>
    </w:p>
    <w:p w14:paraId="0798E19B" w14:textId="77777777" w:rsidR="003A634A" w:rsidRPr="00096EED" w:rsidRDefault="003A634A">
      <w:pPr>
        <w:spacing w:after="0" w:line="360" w:lineRule="auto"/>
        <w:rPr>
          <w:rFonts w:asciiTheme="majorBidi" w:eastAsia="Calibri" w:hAnsiTheme="majorBidi" w:cstheme="majorBidi"/>
          <w:sz w:val="28"/>
          <w:szCs w:val="28"/>
        </w:rPr>
      </w:pPr>
    </w:p>
    <w:p w14:paraId="02579E01" w14:textId="77777777" w:rsidR="003A634A" w:rsidRPr="00096EED" w:rsidRDefault="003A634A">
      <w:pPr>
        <w:spacing w:after="0" w:line="360" w:lineRule="auto"/>
        <w:rPr>
          <w:rFonts w:asciiTheme="majorBidi" w:eastAsia="Calibri" w:hAnsiTheme="majorBidi" w:cstheme="majorBidi"/>
          <w:sz w:val="28"/>
          <w:szCs w:val="28"/>
        </w:rPr>
      </w:pPr>
    </w:p>
    <w:p w14:paraId="17717C4D" w14:textId="77777777" w:rsidR="003A634A" w:rsidRPr="00096EED" w:rsidRDefault="003A634A">
      <w:pPr>
        <w:spacing w:after="0" w:line="360" w:lineRule="auto"/>
        <w:rPr>
          <w:rFonts w:asciiTheme="majorBidi" w:eastAsia="Calibri" w:hAnsiTheme="majorBidi" w:cstheme="majorBidi"/>
          <w:sz w:val="28"/>
          <w:szCs w:val="28"/>
        </w:rPr>
      </w:pPr>
    </w:p>
    <w:p w14:paraId="4013B8C9" w14:textId="77777777" w:rsidR="003A634A" w:rsidRPr="00096EED" w:rsidRDefault="003A634A">
      <w:pPr>
        <w:spacing w:after="0" w:line="360" w:lineRule="auto"/>
        <w:rPr>
          <w:rFonts w:asciiTheme="majorBidi" w:eastAsia="Calibri" w:hAnsiTheme="majorBidi" w:cstheme="majorBidi"/>
          <w:sz w:val="28"/>
          <w:szCs w:val="28"/>
        </w:rPr>
      </w:pPr>
    </w:p>
    <w:p w14:paraId="026308C9" w14:textId="77777777" w:rsidR="003A634A" w:rsidRPr="00096EED" w:rsidRDefault="003A634A">
      <w:pPr>
        <w:spacing w:after="0" w:line="360" w:lineRule="auto"/>
        <w:rPr>
          <w:rFonts w:asciiTheme="majorBidi" w:eastAsia="Calibri" w:hAnsiTheme="majorBidi" w:cstheme="majorBidi"/>
          <w:sz w:val="28"/>
          <w:szCs w:val="28"/>
        </w:rPr>
      </w:pPr>
    </w:p>
    <w:p w14:paraId="0172D265" w14:textId="77777777" w:rsidR="00B22E3A" w:rsidRPr="00096EED" w:rsidRDefault="00B22E3A">
      <w:pPr>
        <w:spacing w:after="0" w:line="360" w:lineRule="auto"/>
        <w:rPr>
          <w:rFonts w:asciiTheme="majorBidi" w:eastAsia="Calibri" w:hAnsiTheme="majorBidi" w:cstheme="majorBidi"/>
          <w:sz w:val="28"/>
          <w:szCs w:val="28"/>
        </w:rPr>
      </w:pPr>
    </w:p>
    <w:p w14:paraId="63D23235" w14:textId="77777777" w:rsidR="00B22E3A" w:rsidRPr="00096EED" w:rsidRDefault="00B22E3A">
      <w:pPr>
        <w:spacing w:after="0" w:line="360" w:lineRule="auto"/>
        <w:rPr>
          <w:rFonts w:asciiTheme="majorBidi" w:eastAsia="Calibri" w:hAnsiTheme="majorBidi" w:cstheme="majorBidi"/>
          <w:sz w:val="28"/>
          <w:szCs w:val="28"/>
        </w:rPr>
      </w:pPr>
    </w:p>
    <w:p w14:paraId="575CC8F4"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4" w:name="_Toc123879462"/>
      <w:bookmarkStart w:id="35" w:name="_Toc123970757"/>
      <w:r w:rsidRPr="00096EED">
        <w:rPr>
          <w:rFonts w:asciiTheme="majorBidi" w:eastAsia="Times New Roman" w:hAnsiTheme="majorBidi" w:cstheme="majorBidi"/>
          <w:b/>
          <w:color w:val="000000" w:themeColor="text1"/>
          <w:sz w:val="96"/>
          <w:szCs w:val="96"/>
        </w:rPr>
        <w:t>Chapter 4</w:t>
      </w:r>
      <w:bookmarkEnd w:id="34"/>
      <w:bookmarkEnd w:id="35"/>
    </w:p>
    <w:p w14:paraId="1D960CF0" w14:textId="443E52FF"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9264" behindDoc="0" locked="0" layoutInCell="1" allowOverlap="1" wp14:anchorId="00036238" wp14:editId="4CB12DFE">
                <wp:simplePos x="0" y="0"/>
                <wp:positionH relativeFrom="margin">
                  <wp:posOffset>0</wp:posOffset>
                </wp:positionH>
                <wp:positionV relativeFrom="paragraph">
                  <wp:posOffset>0</wp:posOffset>
                </wp:positionV>
                <wp:extent cx="5844540" cy="7620"/>
                <wp:effectExtent l="0" t="0" r="3810" b="11430"/>
                <wp:wrapNone/>
                <wp:docPr id="2532615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E978D5" id="Straight Connector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t4AEAAJw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Ntw8vFvFzOFuWc&#10;MwuGRvUSEVQ/RLZ11pKQDtn8cxJs9KGmuq3dY6IsTvbFPzvxM1CseBdMh+AvaacOTUonzuyUB3C+&#10;D0CeIhN0uVhV1aKiOQmKPSzLPJ8C6lutxxC/SGdY2jRcK5vkgRqOzyGm7lDfUtK1dU9K6zxibdnY&#10;8OV8kcCBjNZpiLQ1nqgH23MGuicHi4gZMTit2lSdcAL2h61GdgRyUVU9lNsq6UDd3qWl1jsIwyUv&#10;hy7+MiqSybUyDV9N03et1jahy2zTK4FXxdLu4NrzHm+ykgVy06tdk8fenmn/9qfa/AY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xzlft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bookmarkStart w:id="36" w:name="_Toc123879463"/>
    <w:bookmarkStart w:id="37" w:name="_Toc123912869"/>
    <w:bookmarkStart w:id="38" w:name="_Toc123912524"/>
    <w:bookmarkStart w:id="39" w:name="_Toc123970758"/>
    <w:p w14:paraId="207B13EE" w14:textId="0C978AD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7216" behindDoc="0" locked="0" layoutInCell="1" allowOverlap="1" wp14:anchorId="5B5F98D8" wp14:editId="73C2A096">
                <wp:simplePos x="0" y="0"/>
                <wp:positionH relativeFrom="margin">
                  <wp:posOffset>60960</wp:posOffset>
                </wp:positionH>
                <wp:positionV relativeFrom="paragraph">
                  <wp:posOffset>2164080</wp:posOffset>
                </wp:positionV>
                <wp:extent cx="5844540" cy="7620"/>
                <wp:effectExtent l="0" t="0" r="3810" b="11430"/>
                <wp:wrapNone/>
                <wp:docPr id="105033605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ECD71" id="Straight Connector 3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" strokecolor="#4472c4" strokeweight=".5pt">
                <v:stroke joinstyle="miter"/>
                <o:lock v:ext="edit" shapetype="f"/>
                <w10:wrap anchorx="margin"/>
              </v:line>
            </w:pict>
          </mc:Fallback>
        </mc:AlternateContent>
      </w:r>
      <w:bookmarkEnd w:id="36"/>
      <w:bookmarkEnd w:id="37"/>
      <w:bookmarkEnd w:id="38"/>
      <w:r w:rsidR="002850F5" w:rsidRPr="00096EED">
        <w:rPr>
          <w:rFonts w:asciiTheme="majorBidi" w:eastAsia="Times New Roman" w:hAnsiTheme="majorBidi" w:cstheme="majorBidi"/>
          <w:b/>
          <w:sz w:val="96"/>
          <w:szCs w:val="96"/>
        </w:rPr>
        <w:t>Proposed System &amp; Methodology</w:t>
      </w:r>
      <w:bookmarkEnd w:id="39"/>
    </w:p>
    <w:p w14:paraId="2CB8428A" w14:textId="77777777" w:rsidR="00EF212A" w:rsidRPr="00096EED" w:rsidRDefault="00EF212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p>
    <w:p w14:paraId="33DD8100" w14:textId="77777777" w:rsidR="00EF212A" w:rsidRPr="00096EED" w:rsidRDefault="00EF212A">
      <w:pPr>
        <w:spacing w:after="200" w:line="276" w:lineRule="auto"/>
        <w:ind w:left="720" w:hanging="360"/>
        <w:rPr>
          <w:rFonts w:ascii="Calibri" w:eastAsia="Calibri" w:hAnsi="Calibri" w:cs="Calibri"/>
        </w:rPr>
      </w:pPr>
    </w:p>
    <w:p w14:paraId="53AAA0CF" w14:textId="77777777" w:rsidR="00EF212A" w:rsidRPr="00096EED" w:rsidRDefault="00EF212A">
      <w:pPr>
        <w:spacing w:after="200" w:line="276" w:lineRule="auto"/>
        <w:ind w:left="720" w:hanging="360"/>
        <w:rPr>
          <w:rFonts w:ascii="Calibri" w:eastAsia="Calibri" w:hAnsi="Calibri" w:cs="Calibri"/>
        </w:rPr>
      </w:pPr>
    </w:p>
    <w:p w14:paraId="53E80DCC" w14:textId="77777777" w:rsidR="00EF212A" w:rsidRPr="00096EED" w:rsidRDefault="00EF212A">
      <w:pPr>
        <w:spacing w:after="200" w:line="276" w:lineRule="auto"/>
        <w:ind w:left="720" w:hanging="360"/>
        <w:rPr>
          <w:rFonts w:ascii="Calibri" w:eastAsia="Calibri" w:hAnsi="Calibri" w:cs="Calibri"/>
        </w:rPr>
      </w:pPr>
    </w:p>
    <w:p w14:paraId="08663AD5" w14:textId="77777777" w:rsidR="00EF212A" w:rsidRPr="00096EED" w:rsidRDefault="00EF212A">
      <w:pPr>
        <w:spacing w:after="200" w:line="276" w:lineRule="auto"/>
        <w:ind w:left="720" w:hanging="360"/>
        <w:rPr>
          <w:rFonts w:ascii="Calibri" w:eastAsia="Calibri" w:hAnsi="Calibri" w:cs="Calibri"/>
        </w:rPr>
      </w:pPr>
    </w:p>
    <w:p w14:paraId="685E478D" w14:textId="77777777" w:rsidR="00EF212A" w:rsidRPr="00096EED" w:rsidRDefault="00EF212A">
      <w:pPr>
        <w:spacing w:after="0" w:line="360" w:lineRule="auto"/>
        <w:rPr>
          <w:rFonts w:asciiTheme="majorBidi" w:eastAsia="Calibri" w:hAnsiTheme="majorBidi" w:cstheme="majorBidi"/>
        </w:rPr>
      </w:pPr>
    </w:p>
    <w:p w14:paraId="03EBE5D6"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0" w:name="_Toc123970759"/>
      <w:bookmarkStart w:id="41" w:name="_Toc123879464"/>
      <w:r w:rsidRPr="00096EED">
        <w:rPr>
          <w:rFonts w:asciiTheme="majorBidi" w:eastAsiaTheme="majorEastAsia" w:hAnsiTheme="majorBidi" w:cstheme="majorBidi"/>
          <w:b/>
          <w:bCs/>
          <w:color w:val="000000"/>
          <w:sz w:val="36"/>
          <w:szCs w:val="36"/>
        </w:rPr>
        <w:lastRenderedPageBreak/>
        <w:t>4.1 System Use-Cases</w:t>
      </w:r>
      <w:bookmarkEnd w:id="40"/>
      <w:bookmarkEnd w:id="41"/>
    </w:p>
    <w:p w14:paraId="0BDCEEA7" w14:textId="4CCE9B9F" w:rsidR="00EF212A" w:rsidRPr="00096EED" w:rsidRDefault="002850F5">
      <w:pPr>
        <w:spacing w:after="200" w:line="276" w:lineRule="auto"/>
        <w:ind w:left="720" w:hanging="360"/>
        <w:rPr>
          <w:rFonts w:asciiTheme="majorBidi" w:eastAsiaTheme="majorEastAsia" w:hAnsiTheme="majorBidi" w:cstheme="majorBidi"/>
          <w:b/>
          <w:bCs/>
          <w:color w:val="000000"/>
          <w:sz w:val="32"/>
          <w:szCs w:val="32"/>
        </w:rPr>
      </w:pPr>
      <w:r w:rsidRPr="00096EED">
        <w:rPr>
          <w:rFonts w:asciiTheme="majorBidi" w:eastAsiaTheme="majorEastAsia" w:hAnsiTheme="majorBidi" w:cstheme="majorBidi"/>
          <w:b/>
          <w:bCs/>
          <w:color w:val="000000"/>
          <w:sz w:val="32"/>
          <w:szCs w:val="32"/>
        </w:rPr>
        <w:t>4.1.1: Client use-case</w:t>
      </w:r>
    </w:p>
    <w:p w14:paraId="35BC4114" w14:textId="77777777" w:rsidR="00EF212A" w:rsidRPr="00096EED" w:rsidRDefault="00EF212A">
      <w:pPr>
        <w:spacing w:after="200" w:line="276" w:lineRule="auto"/>
        <w:ind w:left="720" w:hanging="360"/>
        <w:rPr>
          <w:rFonts w:ascii="Calibri" w:eastAsia="Calibri" w:hAnsi="Calibri" w:cs="Calibri"/>
        </w:rPr>
      </w:pPr>
    </w:p>
    <w:p w14:paraId="12196FE4" w14:textId="77777777" w:rsidR="00EF212A" w:rsidRPr="00096EED" w:rsidRDefault="00EF212A">
      <w:pPr>
        <w:spacing w:after="200" w:line="276" w:lineRule="auto"/>
        <w:ind w:left="720" w:hanging="360"/>
        <w:rPr>
          <w:rFonts w:ascii="Calibri" w:eastAsia="Calibri" w:hAnsi="Calibri" w:cs="Calibri"/>
        </w:rPr>
      </w:pPr>
    </w:p>
    <w:p w14:paraId="74E62636" w14:textId="6416768B" w:rsidR="00EF212A" w:rsidRPr="00096EED" w:rsidRDefault="002850F5">
      <w:pPr>
        <w:spacing w:after="200" w:line="276" w:lineRule="auto"/>
        <w:ind w:left="720" w:hanging="360"/>
        <w:rPr>
          <w:rFonts w:asciiTheme="majorBidi" w:eastAsiaTheme="majorEastAsia" w:hAnsiTheme="majorBidi" w:cstheme="majorBidi"/>
          <w:b/>
          <w:bCs/>
          <w:color w:val="000000"/>
          <w:sz w:val="32"/>
          <w:szCs w:val="32"/>
        </w:rPr>
      </w:pPr>
      <w:r w:rsidRPr="00096EED">
        <w:rPr>
          <w:rFonts w:asciiTheme="majorBidi" w:eastAsiaTheme="majorEastAsia" w:hAnsiTheme="majorBidi" w:cstheme="majorBidi"/>
          <w:b/>
          <w:bCs/>
          <w:color w:val="000000"/>
          <w:sz w:val="32"/>
          <w:szCs w:val="32"/>
        </w:rPr>
        <w:t>4.1.2: Admin Use-Case</w:t>
      </w:r>
    </w:p>
    <w:p w14:paraId="3C54E226" w14:textId="77777777" w:rsidR="00EF212A" w:rsidRPr="00096EED" w:rsidRDefault="00EF212A">
      <w:pPr>
        <w:spacing w:after="200" w:line="276" w:lineRule="auto"/>
        <w:ind w:left="720" w:hanging="360"/>
        <w:rPr>
          <w:rFonts w:ascii="Calibri" w:eastAsia="Calibri" w:hAnsi="Calibri" w:cs="Calibri"/>
        </w:rPr>
      </w:pPr>
    </w:p>
    <w:p w14:paraId="1F74A173" w14:textId="77777777" w:rsidR="00EF212A" w:rsidRPr="00096EED" w:rsidRDefault="00EF212A">
      <w:pPr>
        <w:spacing w:after="200" w:line="276" w:lineRule="auto"/>
        <w:ind w:left="720" w:hanging="360"/>
        <w:rPr>
          <w:rFonts w:ascii="Calibri" w:eastAsia="Calibri" w:hAnsi="Calibri" w:cs="Calibri"/>
        </w:rPr>
      </w:pPr>
    </w:p>
    <w:p w14:paraId="586283DB" w14:textId="46F5F074" w:rsidR="00EF212A" w:rsidRPr="00096EED" w:rsidRDefault="002850F5">
      <w:pPr>
        <w:spacing w:after="200" w:line="276" w:lineRule="auto"/>
        <w:ind w:left="720" w:hanging="360"/>
        <w:rPr>
          <w:rFonts w:ascii="Calibri" w:eastAsia="Calibri" w:hAnsi="Calibri" w:cs="Calibri"/>
          <w:sz w:val="24"/>
          <w:szCs w:val="24"/>
        </w:rPr>
      </w:pPr>
      <w:r w:rsidRPr="00096EED">
        <w:rPr>
          <w:rFonts w:asciiTheme="majorBidi" w:eastAsiaTheme="majorEastAsia" w:hAnsiTheme="majorBidi" w:cstheme="majorBidi"/>
          <w:b/>
          <w:bCs/>
          <w:color w:val="000000"/>
          <w:sz w:val="32"/>
          <w:szCs w:val="32"/>
        </w:rPr>
        <w:t>4.1.3: Server use-case</w:t>
      </w:r>
    </w:p>
    <w:p w14:paraId="5669428C" w14:textId="77777777" w:rsidR="00EF212A" w:rsidRPr="00096EED" w:rsidRDefault="00EF212A">
      <w:pPr>
        <w:spacing w:after="200" w:line="276" w:lineRule="auto"/>
        <w:ind w:left="720" w:hanging="360"/>
        <w:rPr>
          <w:rFonts w:ascii="Calibri" w:eastAsia="Calibri" w:hAnsi="Calibri" w:cs="Calibri"/>
        </w:rPr>
      </w:pPr>
    </w:p>
    <w:p w14:paraId="1F2AD478" w14:textId="77777777" w:rsidR="00EF212A" w:rsidRPr="00096EED" w:rsidRDefault="00EF212A">
      <w:pPr>
        <w:spacing w:after="200" w:line="276" w:lineRule="auto"/>
        <w:ind w:left="720" w:hanging="360"/>
        <w:rPr>
          <w:rFonts w:ascii="Calibri" w:eastAsia="Calibri" w:hAnsi="Calibri" w:cs="Calibri"/>
        </w:rPr>
      </w:pPr>
    </w:p>
    <w:p w14:paraId="4925D0BE" w14:textId="77777777" w:rsidR="00EF212A" w:rsidRPr="00096EED" w:rsidRDefault="00EF212A">
      <w:pPr>
        <w:spacing w:after="200" w:line="276" w:lineRule="auto"/>
        <w:ind w:left="720" w:hanging="360"/>
        <w:rPr>
          <w:rFonts w:ascii="Calibri" w:eastAsia="Calibri" w:hAnsi="Calibri" w:cs="Calibri"/>
        </w:rPr>
      </w:pPr>
    </w:p>
    <w:p w14:paraId="4AC5D7FF" w14:textId="77777777" w:rsidR="00EF212A" w:rsidRPr="00096EED" w:rsidRDefault="00EF212A">
      <w:pPr>
        <w:spacing w:after="200" w:line="276" w:lineRule="auto"/>
        <w:ind w:left="720" w:hanging="360"/>
        <w:rPr>
          <w:rFonts w:ascii="Calibri" w:eastAsia="Calibri" w:hAnsi="Calibri" w:cs="Calibri"/>
        </w:rPr>
      </w:pPr>
    </w:p>
    <w:p w14:paraId="22FC3CB6"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2" w:name="_Toc123970760"/>
      <w:bookmarkStart w:id="43" w:name="_Toc123879465"/>
      <w:r w:rsidRPr="00096EED">
        <w:rPr>
          <w:rFonts w:asciiTheme="majorBidi" w:eastAsiaTheme="majorEastAsia" w:hAnsiTheme="majorBidi" w:cstheme="majorBidi"/>
          <w:b/>
          <w:bCs/>
          <w:color w:val="000000"/>
          <w:sz w:val="36"/>
          <w:szCs w:val="36"/>
        </w:rPr>
        <w:t>4.2 Use Case Description (Use case scenario)</w:t>
      </w:r>
      <w:bookmarkEnd w:id="42"/>
      <w:bookmarkEnd w:id="43"/>
    </w:p>
    <w:p w14:paraId="54CE0638" w14:textId="77777777" w:rsidR="007B056F" w:rsidRPr="00096EED" w:rsidRDefault="007B056F">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113DA406" w14:textId="77777777" w:rsidR="007B056F" w:rsidRPr="00096EED" w:rsidRDefault="007B056F">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29E954D5" w14:textId="2D34F688" w:rsidR="00EF212A" w:rsidRPr="00096EED" w:rsidRDefault="00EF212A">
      <w:pPr>
        <w:spacing w:line="257" w:lineRule="auto"/>
        <w:rPr>
          <w:rFonts w:ascii="Calibri" w:eastAsia="Calibri" w:hAnsi="Calibri" w:cs="Calibri"/>
          <w:b/>
          <w:bCs/>
          <w:color w:val="000000"/>
          <w:sz w:val="28"/>
          <w:szCs w:val="28"/>
        </w:rPr>
      </w:pPr>
      <w:bookmarkStart w:id="44" w:name="_Toc123879466"/>
      <w:bookmarkStart w:id="45" w:name="_Toc123970761"/>
    </w:p>
    <w:p w14:paraId="776829F8"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r w:rsidRPr="00096EED">
        <w:rPr>
          <w:rFonts w:asciiTheme="majorBidi" w:eastAsiaTheme="majorEastAsia" w:hAnsiTheme="majorBidi" w:cstheme="majorBidi"/>
          <w:b/>
          <w:color w:val="000000"/>
          <w:sz w:val="36"/>
          <w:szCs w:val="36"/>
        </w:rPr>
        <w:t>4.3 System Architecture</w:t>
      </w:r>
      <w:bookmarkEnd w:id="44"/>
      <w:bookmarkEnd w:id="45"/>
    </w:p>
    <w:p w14:paraId="721F10F1" w14:textId="77777777" w:rsidR="00EF212A" w:rsidRPr="00096EED" w:rsidRDefault="00EF212A">
      <w:pPr>
        <w:keepNext/>
        <w:keepLines/>
        <w:spacing w:before="40" w:after="0" w:line="360" w:lineRule="auto"/>
        <w:ind w:left="-218"/>
        <w:outlineLvl w:val="1"/>
        <w:rPr>
          <w:rFonts w:asciiTheme="majorBidi" w:eastAsiaTheme="majorEastAsia" w:hAnsiTheme="majorBidi" w:cstheme="majorBidi"/>
          <w:bCs/>
          <w:color w:val="000000"/>
          <w:sz w:val="28"/>
          <w:szCs w:val="28"/>
          <w:rtl/>
        </w:rPr>
      </w:pPr>
    </w:p>
    <w:p w14:paraId="2CD9E583" w14:textId="63E29C17" w:rsidR="00EF212A" w:rsidRPr="00096EED" w:rsidRDefault="002850F5">
      <w:pPr>
        <w:keepNext/>
        <w:spacing w:after="200" w:line="276" w:lineRule="auto"/>
        <w:ind w:left="720" w:hanging="360"/>
        <w:rPr>
          <w:rFonts w:ascii="Calibri" w:eastAsia="Calibri" w:hAnsi="Calibri" w:cs="Calibri"/>
        </w:rPr>
      </w:pPr>
      <w:r w:rsidRPr="00096EED">
        <w:rPr>
          <w:rFonts w:ascii="Calibri" w:eastAsia="Calibri" w:hAnsi="Calibri" w:cs="Calibri"/>
        </w:rPr>
        <w:t xml:space="preserve">            </w:t>
      </w:r>
    </w:p>
    <w:p w14:paraId="3738164F" w14:textId="77777777" w:rsidR="00EF212A" w:rsidRPr="00096EED" w:rsidRDefault="00EF212A">
      <w:pPr>
        <w:spacing w:after="200" w:line="240" w:lineRule="auto"/>
        <w:ind w:left="720" w:hanging="360"/>
        <w:jc w:val="center"/>
        <w:rPr>
          <w:rFonts w:ascii="Calibri" w:eastAsia="Calibri" w:hAnsi="Calibri" w:cs="Calibri"/>
          <w:b/>
          <w:bCs/>
          <w:i/>
          <w:iCs/>
          <w:color w:val="44546A" w:themeColor="text2"/>
          <w:sz w:val="28"/>
          <w:szCs w:val="28"/>
        </w:rPr>
      </w:pPr>
    </w:p>
    <w:p w14:paraId="7DBC9BF4" w14:textId="078B12A6" w:rsidR="00EF212A" w:rsidRPr="00096EED" w:rsidRDefault="00EF212A">
      <w:pPr>
        <w:keepNext/>
        <w:spacing w:after="200" w:line="240" w:lineRule="auto"/>
        <w:ind w:left="720" w:hanging="360"/>
        <w:jc w:val="center"/>
        <w:rPr>
          <w:rFonts w:ascii="Calibri" w:eastAsia="Calibri" w:hAnsi="Calibri" w:cs="Calibri"/>
          <w:i/>
          <w:iCs/>
          <w:color w:val="44546A" w:themeColor="text2"/>
          <w:sz w:val="18"/>
          <w:szCs w:val="18"/>
        </w:rPr>
      </w:pPr>
    </w:p>
    <w:p w14:paraId="7294E47D"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46" w:name="_Toc123879467"/>
      <w:bookmarkStart w:id="47" w:name="_Toc123970762"/>
      <w:r w:rsidRPr="00096EED">
        <w:rPr>
          <w:rFonts w:asciiTheme="majorBidi" w:eastAsiaTheme="majorEastAsia" w:hAnsiTheme="majorBidi" w:cstheme="majorBidi"/>
          <w:b/>
          <w:color w:val="000000"/>
          <w:sz w:val="36"/>
          <w:szCs w:val="36"/>
        </w:rPr>
        <w:t>4.4 Analysis Class</w:t>
      </w:r>
      <w:bookmarkEnd w:id="46"/>
      <w:bookmarkEnd w:id="47"/>
    </w:p>
    <w:p w14:paraId="550E81C0" w14:textId="77777777" w:rsidR="00EF212A" w:rsidRPr="00096EED" w:rsidRDefault="002850F5">
      <w:pPr>
        <w:keepNext/>
        <w:keepLines/>
        <w:spacing w:before="40" w:after="0" w:line="276" w:lineRule="auto"/>
        <w:ind w:left="142" w:hanging="360"/>
        <w:outlineLvl w:val="2"/>
        <w:rPr>
          <w:rFonts w:asciiTheme="majorBidi" w:eastAsiaTheme="majorEastAsia" w:hAnsiTheme="majorBidi" w:cstheme="majorBidi"/>
          <w:b/>
          <w:color w:val="000000"/>
          <w:sz w:val="32"/>
          <w:szCs w:val="32"/>
        </w:rPr>
      </w:pPr>
      <w:bookmarkStart w:id="48" w:name="_Toc123970763"/>
      <w:bookmarkStart w:id="49" w:name="_Toc123879468"/>
      <w:r w:rsidRPr="00096EED">
        <w:rPr>
          <w:rFonts w:asciiTheme="majorBidi" w:eastAsiaTheme="majorEastAsia" w:hAnsiTheme="majorBidi" w:cstheme="majorBidi"/>
          <w:b/>
          <w:color w:val="000000"/>
          <w:sz w:val="32"/>
          <w:szCs w:val="32"/>
        </w:rPr>
        <w:t>4.4.1 State Diagram</w:t>
      </w:r>
      <w:bookmarkEnd w:id="48"/>
      <w:bookmarkEnd w:id="49"/>
    </w:p>
    <w:p w14:paraId="289483C9" w14:textId="77777777" w:rsidR="00EF212A" w:rsidRPr="00096EED" w:rsidRDefault="002850F5">
      <w:pPr>
        <w:tabs>
          <w:tab w:val="left" w:pos="3325"/>
        </w:tabs>
        <w:spacing w:after="200" w:line="276" w:lineRule="auto"/>
        <w:ind w:left="426" w:hanging="360"/>
        <w:rPr>
          <w:rFonts w:asciiTheme="majorBidi" w:eastAsia="Calibri" w:hAnsiTheme="majorBidi" w:cstheme="majorBidi"/>
          <w:b/>
          <w:sz w:val="28"/>
          <w:szCs w:val="28"/>
        </w:rPr>
      </w:pPr>
      <w:r w:rsidRPr="00096EED">
        <w:rPr>
          <w:rFonts w:asciiTheme="majorBidi" w:eastAsia="Calibri" w:hAnsiTheme="majorBidi" w:cstheme="majorBidi"/>
          <w:b/>
          <w:sz w:val="28"/>
          <w:szCs w:val="28"/>
        </w:rPr>
        <w:t>4.4.1.1   State for Client</w:t>
      </w:r>
    </w:p>
    <w:p w14:paraId="6490721C" w14:textId="79FDE1A8" w:rsidR="00EF212A" w:rsidRPr="00096EED" w:rsidRDefault="00EF212A">
      <w:pPr>
        <w:tabs>
          <w:tab w:val="left" w:pos="3325"/>
        </w:tabs>
        <w:spacing w:after="200" w:line="276" w:lineRule="auto"/>
        <w:ind w:left="426" w:hanging="360"/>
        <w:rPr>
          <w:rFonts w:asciiTheme="majorBidi" w:eastAsia="Calibri" w:hAnsiTheme="majorBidi" w:cstheme="majorBidi"/>
          <w:b/>
          <w:sz w:val="28"/>
          <w:szCs w:val="28"/>
        </w:rPr>
      </w:pPr>
    </w:p>
    <w:p w14:paraId="14768FF0" w14:textId="77777777" w:rsidR="00EF212A" w:rsidRPr="00096EED" w:rsidRDefault="00EF212A">
      <w:pPr>
        <w:tabs>
          <w:tab w:val="left" w:pos="3325"/>
        </w:tabs>
        <w:spacing w:after="200" w:line="276" w:lineRule="auto"/>
        <w:ind w:left="426" w:hanging="360"/>
        <w:rPr>
          <w:rFonts w:asciiTheme="majorBidi" w:eastAsia="Calibri" w:hAnsiTheme="majorBidi" w:cstheme="majorBidi"/>
          <w:b/>
          <w:sz w:val="28"/>
          <w:szCs w:val="28"/>
        </w:rPr>
      </w:pPr>
    </w:p>
    <w:p w14:paraId="025F8A67" w14:textId="77777777" w:rsidR="00EF212A" w:rsidRPr="00096EED" w:rsidRDefault="00EF212A">
      <w:pPr>
        <w:spacing w:after="200" w:line="276" w:lineRule="auto"/>
        <w:rPr>
          <w:rFonts w:asciiTheme="majorBidi" w:eastAsia="Calibri" w:hAnsiTheme="majorBidi" w:cstheme="majorBidi"/>
          <w:sz w:val="28"/>
          <w:szCs w:val="28"/>
          <w:lang w:bidi="ar-EG"/>
        </w:rPr>
      </w:pPr>
    </w:p>
    <w:p w14:paraId="264D47D1" w14:textId="1BC6E6F0" w:rsidR="00EF212A" w:rsidRPr="00096EED" w:rsidRDefault="002850F5">
      <w:pPr>
        <w:tabs>
          <w:tab w:val="left" w:pos="3325"/>
        </w:tabs>
        <w:spacing w:after="200" w:line="276" w:lineRule="auto"/>
        <w:ind w:left="720" w:hanging="360"/>
        <w:rPr>
          <w:rFonts w:asciiTheme="majorBidi" w:eastAsia="Calibri" w:hAnsiTheme="majorBidi" w:cstheme="majorBidi"/>
          <w:b/>
          <w:sz w:val="28"/>
          <w:szCs w:val="28"/>
        </w:rPr>
      </w:pPr>
      <w:r w:rsidRPr="00096EED">
        <w:rPr>
          <w:rFonts w:asciiTheme="majorBidi" w:eastAsia="Calibri" w:hAnsiTheme="majorBidi" w:cstheme="majorBidi"/>
          <w:b/>
          <w:sz w:val="28"/>
          <w:szCs w:val="28"/>
        </w:rPr>
        <w:t>4.4.1.2   State for Admin</w:t>
      </w:r>
    </w:p>
    <w:p w14:paraId="7DC8F1D2" w14:textId="77777777" w:rsidR="00EF212A" w:rsidRPr="00096EED" w:rsidRDefault="00EF212A">
      <w:pPr>
        <w:spacing w:line="256" w:lineRule="auto"/>
        <w:rPr>
          <w:rFonts w:asciiTheme="majorBidi" w:eastAsia="Calibri" w:hAnsiTheme="majorBidi" w:cs="Calibri"/>
          <w:b/>
          <w:bCs/>
          <w:color w:val="000000"/>
          <w:sz w:val="32"/>
          <w:szCs w:val="32"/>
        </w:rPr>
      </w:pPr>
    </w:p>
    <w:p w14:paraId="20F1EE6A" w14:textId="033BBC28" w:rsidR="00EF212A" w:rsidRPr="00096EED" w:rsidRDefault="002850F5">
      <w:pPr>
        <w:spacing w:line="256" w:lineRule="auto"/>
        <w:rPr>
          <w:rFonts w:asciiTheme="majorBidi" w:eastAsia="Times New Roman" w:hAnsiTheme="majorBidi" w:cstheme="majorBidi"/>
          <w:b/>
          <w:bCs/>
          <w:color w:val="000000"/>
          <w:sz w:val="32"/>
          <w:szCs w:val="32"/>
        </w:rPr>
      </w:pPr>
      <w:r w:rsidRPr="00096EED">
        <w:rPr>
          <w:rFonts w:asciiTheme="majorBidi" w:eastAsia="Calibri" w:hAnsiTheme="majorBidi" w:cs="Calibri"/>
          <w:b/>
          <w:bCs/>
          <w:color w:val="000000"/>
          <w:sz w:val="32"/>
          <w:szCs w:val="32"/>
        </w:rPr>
        <w:t>4</w:t>
      </w:r>
      <w:bookmarkStart w:id="50" w:name="_Hlk124020811"/>
      <w:r w:rsidRPr="00096EED">
        <w:rPr>
          <w:rFonts w:asciiTheme="majorBidi" w:eastAsia="Calibri" w:hAnsiTheme="majorBidi" w:cs="Calibri"/>
          <w:b/>
          <w:bCs/>
          <w:color w:val="000000"/>
          <w:sz w:val="32"/>
          <w:szCs w:val="32"/>
        </w:rPr>
        <w:t>.4.2</w:t>
      </w:r>
      <w:r w:rsidRPr="00096EED">
        <w:rPr>
          <w:rFonts w:asciiTheme="majorBidi" w:eastAsia="Calibri" w:hAnsiTheme="majorBidi" w:cstheme="majorBidi"/>
          <w:b/>
          <w:bCs/>
          <w:color w:val="000000"/>
          <w:sz w:val="32"/>
          <w:szCs w:val="32"/>
        </w:rPr>
        <w:t xml:space="preserve"> Data flow diagram</w:t>
      </w:r>
      <w:r w:rsidRPr="00096EED">
        <w:rPr>
          <w:rFonts w:asciiTheme="majorBidi" w:eastAsia="Times New Roman" w:hAnsiTheme="majorBidi" w:cstheme="majorBidi"/>
          <w:b/>
          <w:bCs/>
          <w:color w:val="000000"/>
          <w:sz w:val="32"/>
          <w:szCs w:val="32"/>
        </w:rPr>
        <w:t xml:space="preserve"> (Level Zero diagram)</w:t>
      </w:r>
    </w:p>
    <w:bookmarkEnd w:id="50"/>
    <w:p w14:paraId="7C542C59"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44365C5A"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7481B2A6" w14:textId="25AE06C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2EAF6EDC"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1B3CBEC6" w14:textId="2046B546" w:rsidR="00EF212A" w:rsidRPr="00096EED" w:rsidRDefault="002850F5">
      <w:pPr>
        <w:tabs>
          <w:tab w:val="left" w:pos="2160"/>
        </w:tabs>
        <w:spacing w:after="200" w:line="276" w:lineRule="auto"/>
        <w:rPr>
          <w:rFonts w:asciiTheme="majorBidi" w:eastAsia="Calibri" w:hAnsiTheme="majorBidi" w:cs="Calibri"/>
          <w:b/>
          <w:bCs/>
          <w:color w:val="000000"/>
          <w:sz w:val="32"/>
          <w:szCs w:val="32"/>
        </w:rPr>
      </w:pPr>
      <w:r w:rsidRPr="00096EED">
        <w:rPr>
          <w:rFonts w:asciiTheme="majorBidi" w:eastAsia="Calibri" w:hAnsiTheme="majorBidi" w:cs="Calibri"/>
          <w:b/>
          <w:bCs/>
          <w:color w:val="000000"/>
          <w:sz w:val="32"/>
          <w:szCs w:val="32"/>
        </w:rPr>
        <w:t>4</w:t>
      </w:r>
      <w:bookmarkStart w:id="51" w:name="_Hlk124020892"/>
      <w:r w:rsidRPr="00096EED">
        <w:rPr>
          <w:rFonts w:asciiTheme="majorBidi" w:eastAsia="Calibri" w:hAnsiTheme="majorBidi" w:cs="Calibri"/>
          <w:b/>
          <w:bCs/>
          <w:color w:val="000000"/>
          <w:sz w:val="32"/>
          <w:szCs w:val="32"/>
        </w:rPr>
        <w:t>.4.3: Context Diagram</w:t>
      </w:r>
    </w:p>
    <w:bookmarkEnd w:id="51"/>
    <w:p w14:paraId="046F6509" w14:textId="53A4F2A7" w:rsidR="00EF212A" w:rsidRPr="00096EED" w:rsidRDefault="00EF212A">
      <w:pPr>
        <w:tabs>
          <w:tab w:val="left" w:pos="2160"/>
        </w:tabs>
        <w:spacing w:after="200" w:line="276" w:lineRule="auto"/>
        <w:ind w:left="720" w:hanging="360"/>
        <w:jc w:val="center"/>
        <w:rPr>
          <w:rFonts w:ascii="Calibri" w:eastAsia="Calibri" w:hAnsi="Calibri" w:cs="Calibri"/>
          <w:i/>
          <w:sz w:val="28"/>
          <w:szCs w:val="28"/>
        </w:rPr>
      </w:pPr>
    </w:p>
    <w:p w14:paraId="4083B91A" w14:textId="77777777" w:rsidR="00EF212A" w:rsidRPr="00096EED" w:rsidRDefault="00EF212A">
      <w:pPr>
        <w:spacing w:line="256" w:lineRule="auto"/>
        <w:rPr>
          <w:rFonts w:ascii="Calibri" w:eastAsia="Calibri" w:hAnsi="Calibri" w:cs="Calibri"/>
          <w:color w:val="000000"/>
          <w:sz w:val="28"/>
          <w:szCs w:val="28"/>
        </w:rPr>
      </w:pPr>
    </w:p>
    <w:p w14:paraId="1860E214" w14:textId="77777777" w:rsidR="00EF212A" w:rsidRPr="00096EED" w:rsidRDefault="00EF212A">
      <w:pPr>
        <w:spacing w:after="200" w:line="276" w:lineRule="auto"/>
        <w:rPr>
          <w:rFonts w:asciiTheme="majorBidi" w:eastAsia="Calibri" w:hAnsiTheme="majorBidi" w:cstheme="majorBidi"/>
          <w:sz w:val="28"/>
          <w:szCs w:val="28"/>
        </w:rPr>
      </w:pPr>
    </w:p>
    <w:p w14:paraId="57CDE59E" w14:textId="77777777" w:rsidR="00EF212A" w:rsidRPr="00096EED" w:rsidRDefault="00EF212A">
      <w:pPr>
        <w:spacing w:after="200" w:line="276" w:lineRule="auto"/>
        <w:rPr>
          <w:rFonts w:asciiTheme="majorBidi" w:eastAsia="Calibri" w:hAnsiTheme="majorBidi" w:cstheme="majorBidi"/>
          <w:sz w:val="28"/>
          <w:szCs w:val="28"/>
          <w:rtl/>
          <w:lang w:bidi="ar-EG"/>
        </w:rPr>
      </w:pPr>
    </w:p>
    <w:p w14:paraId="10EEBBC3" w14:textId="77777777" w:rsidR="00EF212A" w:rsidRPr="00096EED" w:rsidRDefault="00EF212A">
      <w:pPr>
        <w:spacing w:after="200" w:line="276" w:lineRule="auto"/>
        <w:rPr>
          <w:rFonts w:asciiTheme="majorBidi" w:eastAsia="Calibri" w:hAnsiTheme="majorBidi" w:cstheme="majorBidi"/>
          <w:sz w:val="28"/>
          <w:szCs w:val="28"/>
        </w:rPr>
      </w:pPr>
    </w:p>
    <w:p w14:paraId="31A5E7C1" w14:textId="77777777" w:rsidR="00EF212A" w:rsidRPr="00096EED" w:rsidRDefault="00EF212A">
      <w:pPr>
        <w:spacing w:after="200" w:line="276" w:lineRule="auto"/>
        <w:rPr>
          <w:rFonts w:asciiTheme="majorBidi" w:eastAsia="Calibri" w:hAnsiTheme="majorBidi" w:cstheme="majorBidi"/>
          <w:sz w:val="28"/>
          <w:szCs w:val="28"/>
        </w:rPr>
      </w:pPr>
    </w:p>
    <w:p w14:paraId="44B8AEA1" w14:textId="77777777" w:rsidR="00EF212A" w:rsidRPr="00096EED" w:rsidRDefault="00EF212A">
      <w:pPr>
        <w:spacing w:after="200" w:line="276" w:lineRule="auto"/>
        <w:rPr>
          <w:rFonts w:asciiTheme="majorBidi" w:eastAsia="Calibri" w:hAnsiTheme="majorBidi" w:cstheme="majorBidi"/>
          <w:sz w:val="28"/>
          <w:szCs w:val="28"/>
        </w:rPr>
      </w:pPr>
    </w:p>
    <w:p w14:paraId="7C103651" w14:textId="77777777" w:rsidR="00EF212A" w:rsidRPr="00096EED" w:rsidRDefault="00EF212A">
      <w:pPr>
        <w:spacing w:after="200" w:line="276" w:lineRule="auto"/>
        <w:rPr>
          <w:rFonts w:asciiTheme="majorBidi" w:eastAsia="Calibri" w:hAnsiTheme="majorBidi" w:cstheme="majorBidi"/>
          <w:sz w:val="28"/>
          <w:szCs w:val="28"/>
        </w:rPr>
      </w:pPr>
    </w:p>
    <w:p w14:paraId="6F7BEBB0" w14:textId="77777777" w:rsidR="00EF212A" w:rsidRPr="00096EED" w:rsidRDefault="002850F5">
      <w:pPr>
        <w:keepNext/>
        <w:keepLines/>
        <w:spacing w:before="40" w:after="0" w:line="360" w:lineRule="auto"/>
        <w:ind w:left="-218"/>
        <w:outlineLvl w:val="1"/>
        <w:rPr>
          <w:rFonts w:asciiTheme="majorBidi" w:eastAsia="Calibri" w:hAnsiTheme="majorBidi" w:cstheme="majorBidi"/>
          <w:b/>
          <w:color w:val="000000"/>
          <w:sz w:val="36"/>
          <w:szCs w:val="36"/>
        </w:rPr>
      </w:pPr>
      <w:bookmarkStart w:id="52" w:name="_Toc123970764"/>
      <w:r w:rsidRPr="00096EED">
        <w:rPr>
          <w:rFonts w:asciiTheme="majorBidi" w:eastAsia="Calibri" w:hAnsiTheme="majorBidi" w:cstheme="majorBidi"/>
          <w:b/>
          <w:color w:val="000000"/>
          <w:sz w:val="36"/>
          <w:szCs w:val="36"/>
        </w:rPr>
        <w:lastRenderedPageBreak/>
        <w:t>4.5 interaction class diagram</w:t>
      </w:r>
      <w:bookmarkEnd w:id="52"/>
      <w:r w:rsidRPr="00096EED">
        <w:rPr>
          <w:rFonts w:asciiTheme="majorBidi" w:eastAsia="Calibri" w:hAnsiTheme="majorBidi" w:cstheme="majorBidi"/>
          <w:b/>
          <w:color w:val="000000"/>
          <w:sz w:val="36"/>
          <w:szCs w:val="36"/>
        </w:rPr>
        <w:t xml:space="preserve">  </w:t>
      </w:r>
    </w:p>
    <w:p w14:paraId="000DBB8C" w14:textId="77777777" w:rsidR="00EF212A" w:rsidRPr="00096EED" w:rsidRDefault="002850F5">
      <w:pPr>
        <w:keepNext/>
        <w:keepLines/>
        <w:spacing w:before="40" w:after="0" w:line="276" w:lineRule="auto"/>
        <w:ind w:left="720" w:hanging="360"/>
        <w:outlineLvl w:val="2"/>
        <w:rPr>
          <w:rFonts w:asciiTheme="majorBidi" w:eastAsia="Calibri" w:hAnsiTheme="majorBidi" w:cstheme="majorBidi"/>
          <w:b/>
          <w:color w:val="000000"/>
          <w:sz w:val="32"/>
          <w:szCs w:val="32"/>
        </w:rPr>
      </w:pPr>
      <w:bookmarkStart w:id="53" w:name="_Toc123970765"/>
      <w:r w:rsidRPr="00096EED">
        <w:rPr>
          <w:rFonts w:asciiTheme="majorBidi" w:eastAsia="Calibri" w:hAnsiTheme="majorBidi" w:cstheme="majorBidi"/>
          <w:b/>
          <w:color w:val="000000"/>
          <w:sz w:val="32"/>
          <w:szCs w:val="32"/>
        </w:rPr>
        <w:t>4.5.1 System diagram</w:t>
      </w:r>
      <w:bookmarkEnd w:id="53"/>
      <w:r w:rsidRPr="00096EED">
        <w:rPr>
          <w:rFonts w:asciiTheme="majorBidi" w:eastAsia="Calibri" w:hAnsiTheme="majorBidi" w:cstheme="majorBidi"/>
          <w:b/>
          <w:color w:val="000000"/>
          <w:sz w:val="32"/>
          <w:szCs w:val="32"/>
        </w:rPr>
        <w:t xml:space="preserve"> </w:t>
      </w:r>
    </w:p>
    <w:p w14:paraId="29E0A009" w14:textId="77777777" w:rsidR="00EF212A" w:rsidRPr="00096EED" w:rsidRDefault="00EF212A">
      <w:pPr>
        <w:spacing w:after="200" w:line="276" w:lineRule="auto"/>
        <w:ind w:left="720" w:hanging="360"/>
        <w:rPr>
          <w:rFonts w:ascii="Calibri" w:eastAsia="Calibri" w:hAnsi="Calibri" w:cs="Calibri"/>
        </w:rPr>
      </w:pPr>
    </w:p>
    <w:p w14:paraId="29683943" w14:textId="2E5F15E9" w:rsidR="00EF212A" w:rsidRPr="00096EED" w:rsidRDefault="00EF212A">
      <w:pPr>
        <w:keepNext/>
        <w:spacing w:after="200" w:line="276" w:lineRule="auto"/>
        <w:ind w:left="720" w:hanging="360"/>
        <w:rPr>
          <w:rFonts w:ascii="Calibri" w:eastAsia="Calibri" w:hAnsi="Calibri" w:cs="Calibri"/>
        </w:rPr>
      </w:pPr>
    </w:p>
    <w:p w14:paraId="5123EE0B" w14:textId="77777777" w:rsidR="00EF212A" w:rsidRPr="00096EED" w:rsidRDefault="00EF212A">
      <w:pPr>
        <w:spacing w:after="200" w:line="276" w:lineRule="auto"/>
        <w:ind w:left="720" w:hanging="360"/>
        <w:rPr>
          <w:rFonts w:ascii="Calibri" w:eastAsia="Calibri" w:hAnsi="Calibri" w:cs="Calibri"/>
        </w:rPr>
      </w:pPr>
    </w:p>
    <w:p w14:paraId="6A6FED4B" w14:textId="77777777" w:rsidR="00EF212A" w:rsidRPr="00096EED" w:rsidRDefault="00EF212A">
      <w:pPr>
        <w:spacing w:after="200" w:line="276" w:lineRule="auto"/>
        <w:ind w:left="720" w:hanging="360"/>
        <w:rPr>
          <w:rFonts w:ascii="Calibri" w:eastAsia="Calibri" w:hAnsi="Calibri" w:cs="Calibri"/>
        </w:rPr>
      </w:pPr>
    </w:p>
    <w:p w14:paraId="62EF3328" w14:textId="10D84E1C" w:rsidR="00EF212A" w:rsidRPr="00096EED" w:rsidRDefault="00EF212A">
      <w:pPr>
        <w:keepNext/>
        <w:spacing w:after="200" w:line="276" w:lineRule="auto"/>
        <w:ind w:left="720" w:hanging="360"/>
        <w:rPr>
          <w:rFonts w:ascii="Calibri" w:eastAsia="Calibri" w:hAnsi="Calibri" w:cs="Calibri"/>
        </w:rPr>
      </w:pPr>
    </w:p>
    <w:p w14:paraId="11D281AB" w14:textId="77777777" w:rsidR="00EF212A" w:rsidRPr="00096EED" w:rsidRDefault="00EF212A">
      <w:pPr>
        <w:spacing w:after="200" w:line="276" w:lineRule="auto"/>
        <w:ind w:left="720" w:hanging="360"/>
        <w:rPr>
          <w:rFonts w:ascii="Calibri" w:eastAsia="Calibri" w:hAnsi="Calibri" w:cs="Calibri"/>
        </w:rPr>
      </w:pPr>
    </w:p>
    <w:p w14:paraId="53C53458" w14:textId="77777777" w:rsidR="00EF212A" w:rsidRPr="00096EED" w:rsidRDefault="00EF212A">
      <w:pPr>
        <w:spacing w:after="200" w:line="276" w:lineRule="auto"/>
        <w:ind w:left="720" w:hanging="360"/>
        <w:rPr>
          <w:rFonts w:ascii="Calibri" w:eastAsia="Calibri" w:hAnsi="Calibri" w:cs="Calibri"/>
        </w:rPr>
      </w:pPr>
    </w:p>
    <w:p w14:paraId="4F75E8C9" w14:textId="77777777" w:rsidR="00EF212A" w:rsidRPr="00096EED" w:rsidRDefault="00EF212A">
      <w:pPr>
        <w:spacing w:after="200" w:line="276" w:lineRule="auto"/>
        <w:ind w:left="720" w:hanging="360"/>
        <w:rPr>
          <w:rFonts w:ascii="Calibri" w:eastAsia="Calibri" w:hAnsi="Calibri" w:cs="Calibri"/>
        </w:rPr>
      </w:pPr>
    </w:p>
    <w:p w14:paraId="79705888" w14:textId="77777777" w:rsidR="00EF212A" w:rsidRPr="00096EED" w:rsidRDefault="00EF212A">
      <w:pPr>
        <w:spacing w:after="200" w:line="276" w:lineRule="auto"/>
        <w:ind w:left="720" w:hanging="360"/>
        <w:rPr>
          <w:rFonts w:ascii="Calibri" w:eastAsia="Calibri" w:hAnsi="Calibri" w:cs="Calibri"/>
        </w:rPr>
      </w:pPr>
    </w:p>
    <w:p w14:paraId="660160BA" w14:textId="55394011" w:rsidR="00EF212A" w:rsidRPr="00096EED" w:rsidRDefault="00EF212A">
      <w:pPr>
        <w:spacing w:after="200" w:line="276" w:lineRule="auto"/>
        <w:ind w:hanging="360"/>
        <w:rPr>
          <w:rFonts w:ascii="Calibri" w:eastAsia="Calibri" w:hAnsi="Calibri" w:cs="Calibri"/>
        </w:rPr>
      </w:pPr>
    </w:p>
    <w:p w14:paraId="5DE89B35" w14:textId="105BB959" w:rsidR="00EF212A" w:rsidRPr="00096EED" w:rsidRDefault="00EF212A">
      <w:pPr>
        <w:spacing w:after="200" w:line="276" w:lineRule="auto"/>
        <w:ind w:left="720" w:hanging="360"/>
        <w:rPr>
          <w:rFonts w:ascii="Calibri" w:eastAsia="Calibri" w:hAnsi="Calibri" w:cs="Calibri"/>
        </w:rPr>
      </w:pPr>
    </w:p>
    <w:p w14:paraId="3F971FB7" w14:textId="77777777" w:rsidR="00EF212A" w:rsidRPr="00096EED" w:rsidRDefault="00EF212A">
      <w:pPr>
        <w:spacing w:after="200" w:line="276" w:lineRule="auto"/>
        <w:ind w:left="720" w:hanging="360"/>
        <w:rPr>
          <w:rFonts w:ascii="Calibri" w:eastAsia="Calibri" w:hAnsi="Calibri" w:cs="Calibri"/>
        </w:rPr>
      </w:pPr>
    </w:p>
    <w:p w14:paraId="23A872B1" w14:textId="77777777" w:rsidR="00EF212A" w:rsidRPr="00096EED" w:rsidRDefault="00EF212A">
      <w:pPr>
        <w:spacing w:after="200" w:line="276" w:lineRule="auto"/>
        <w:ind w:left="720" w:hanging="360"/>
        <w:rPr>
          <w:rFonts w:ascii="Calibri" w:eastAsia="Calibri" w:hAnsi="Calibri" w:cs="Calibri"/>
        </w:rPr>
      </w:pPr>
    </w:p>
    <w:p w14:paraId="1044C785" w14:textId="77777777" w:rsidR="00EF212A" w:rsidRPr="00096EED" w:rsidRDefault="00EF212A">
      <w:pPr>
        <w:spacing w:after="200" w:line="276" w:lineRule="auto"/>
        <w:ind w:left="720" w:hanging="360"/>
        <w:rPr>
          <w:rFonts w:ascii="Calibri" w:eastAsia="Calibri" w:hAnsi="Calibri" w:cs="Calibri"/>
        </w:rPr>
      </w:pPr>
    </w:p>
    <w:p w14:paraId="39A6FD47" w14:textId="77777777" w:rsidR="00EF212A" w:rsidRPr="00096EED" w:rsidRDefault="00EF212A">
      <w:pPr>
        <w:spacing w:after="200" w:line="276" w:lineRule="auto"/>
        <w:ind w:left="720" w:hanging="360"/>
        <w:rPr>
          <w:rFonts w:ascii="Calibri" w:eastAsia="Calibri" w:hAnsi="Calibri" w:cs="Calibri"/>
        </w:rPr>
      </w:pPr>
    </w:p>
    <w:p w14:paraId="564F5CF7" w14:textId="77777777" w:rsidR="00EF212A" w:rsidRPr="00096EED" w:rsidRDefault="00EF212A">
      <w:pPr>
        <w:spacing w:after="200" w:line="276" w:lineRule="auto"/>
        <w:ind w:left="720" w:hanging="360"/>
        <w:rPr>
          <w:rFonts w:ascii="Calibri" w:eastAsia="Calibri" w:hAnsi="Calibri" w:cs="Calibri"/>
        </w:rPr>
      </w:pPr>
    </w:p>
    <w:p w14:paraId="3DAE5735" w14:textId="77777777" w:rsidR="00EF212A" w:rsidRPr="00096EED" w:rsidRDefault="00EF212A">
      <w:pPr>
        <w:spacing w:after="200" w:line="276" w:lineRule="auto"/>
        <w:ind w:left="720" w:hanging="360"/>
        <w:rPr>
          <w:rFonts w:ascii="Calibri" w:eastAsia="Calibri" w:hAnsi="Calibri" w:cs="Calibri"/>
        </w:rPr>
      </w:pPr>
    </w:p>
    <w:p w14:paraId="6454602C" w14:textId="77777777" w:rsidR="00EF212A" w:rsidRPr="00096EED" w:rsidRDefault="00EF212A">
      <w:pPr>
        <w:spacing w:after="200" w:line="276" w:lineRule="auto"/>
        <w:ind w:left="720" w:hanging="360"/>
        <w:rPr>
          <w:rFonts w:ascii="Calibri" w:eastAsia="Calibri" w:hAnsi="Calibri" w:cs="Calibri"/>
        </w:rPr>
      </w:pPr>
    </w:p>
    <w:p w14:paraId="13FA629C" w14:textId="77777777" w:rsidR="00EF212A" w:rsidRPr="00096EED" w:rsidRDefault="00EF212A">
      <w:pPr>
        <w:spacing w:after="200" w:line="276" w:lineRule="auto"/>
        <w:ind w:left="720" w:hanging="360"/>
        <w:rPr>
          <w:rFonts w:ascii="Calibri" w:eastAsia="Calibri" w:hAnsi="Calibri" w:cs="Calibri"/>
        </w:rPr>
      </w:pPr>
    </w:p>
    <w:p w14:paraId="07A5C05C" w14:textId="77777777" w:rsidR="00EF212A" w:rsidRPr="00096EED" w:rsidRDefault="00EF212A">
      <w:pPr>
        <w:spacing w:after="200" w:line="276" w:lineRule="auto"/>
        <w:ind w:left="720" w:hanging="360"/>
        <w:rPr>
          <w:rFonts w:ascii="Calibri" w:eastAsia="Calibri" w:hAnsi="Calibri" w:cs="Calibri"/>
        </w:rPr>
      </w:pPr>
    </w:p>
    <w:p w14:paraId="7CD13A0C" w14:textId="77777777" w:rsidR="00EF212A" w:rsidRPr="00096EED" w:rsidRDefault="00EF212A">
      <w:pPr>
        <w:spacing w:after="200" w:line="276" w:lineRule="auto"/>
        <w:ind w:left="720" w:hanging="360"/>
        <w:rPr>
          <w:rFonts w:ascii="Calibri" w:eastAsia="Calibri" w:hAnsi="Calibri" w:cs="Calibri"/>
        </w:rPr>
      </w:pPr>
    </w:p>
    <w:p w14:paraId="01ACDA25" w14:textId="77777777" w:rsidR="00EF212A" w:rsidRPr="00096EED" w:rsidRDefault="00EF212A">
      <w:pPr>
        <w:spacing w:after="200" w:line="276" w:lineRule="auto"/>
        <w:ind w:left="720" w:hanging="360"/>
        <w:rPr>
          <w:rFonts w:ascii="Calibri" w:eastAsia="Calibri" w:hAnsi="Calibri" w:cs="Calibri"/>
        </w:rPr>
      </w:pPr>
    </w:p>
    <w:p w14:paraId="5F39739D" w14:textId="77777777" w:rsidR="00EF212A" w:rsidRPr="00096EED" w:rsidRDefault="00EF212A">
      <w:pPr>
        <w:spacing w:after="200" w:line="276" w:lineRule="auto"/>
        <w:rPr>
          <w:rFonts w:ascii="Calibri" w:eastAsia="Calibri" w:hAnsi="Calibri" w:cs="Calibri"/>
        </w:rPr>
      </w:pPr>
    </w:p>
    <w:p w14:paraId="3A153464" w14:textId="19DF6DFF" w:rsidR="00EF212A" w:rsidRPr="00096EED" w:rsidRDefault="002850F5">
      <w:pPr>
        <w:spacing w:after="200" w:line="276" w:lineRule="auto"/>
        <w:ind w:left="720" w:hanging="360"/>
        <w:rPr>
          <w:rFonts w:asciiTheme="majorBidi" w:eastAsia="Calibri" w:hAnsiTheme="majorBidi" w:cstheme="majorBidi"/>
          <w:b/>
          <w:bCs/>
          <w:sz w:val="32"/>
          <w:szCs w:val="32"/>
        </w:rPr>
      </w:pPr>
      <w:bookmarkStart w:id="54" w:name="_Hlk124020518"/>
      <w:r w:rsidRPr="00096EED">
        <w:rPr>
          <w:rFonts w:asciiTheme="majorBidi" w:eastAsia="Calibri" w:hAnsiTheme="majorBidi" w:cstheme="majorBidi"/>
          <w:b/>
          <w:bCs/>
          <w:sz w:val="32"/>
          <w:szCs w:val="32"/>
        </w:rPr>
        <w:lastRenderedPageBreak/>
        <w:t>4.5.2 Sequence Diagram</w:t>
      </w:r>
      <w:bookmarkEnd w:id="54"/>
    </w:p>
    <w:p w14:paraId="2262C7C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5" w:name="_Toc123970766"/>
      <w:r w:rsidRPr="00096EED">
        <w:rPr>
          <w:rFonts w:asciiTheme="majorBidi" w:eastAsiaTheme="majorEastAsia" w:hAnsiTheme="majorBidi" w:cstheme="majorBidi"/>
          <w:b/>
          <w:color w:val="000000"/>
          <w:sz w:val="36"/>
          <w:szCs w:val="36"/>
        </w:rPr>
        <w:t>4.6 Design Class</w:t>
      </w:r>
      <w:bookmarkEnd w:id="55"/>
    </w:p>
    <w:p w14:paraId="42975145" w14:textId="77777777" w:rsidR="00EF212A" w:rsidRPr="00096EED" w:rsidRDefault="002850F5">
      <w:pPr>
        <w:keepNext/>
        <w:keepLines/>
        <w:spacing w:before="40" w:after="0" w:line="276" w:lineRule="auto"/>
        <w:ind w:left="720" w:hanging="360"/>
        <w:outlineLvl w:val="2"/>
        <w:rPr>
          <w:rFonts w:asciiTheme="majorBidi" w:eastAsiaTheme="majorEastAsia" w:hAnsiTheme="majorBidi" w:cstheme="majorBidi"/>
          <w:b/>
          <w:color w:val="000000"/>
          <w:sz w:val="32"/>
          <w:szCs w:val="32"/>
        </w:rPr>
      </w:pPr>
      <w:bookmarkStart w:id="56" w:name="_Toc123970767"/>
      <w:r w:rsidRPr="00096EED">
        <w:rPr>
          <w:rFonts w:asciiTheme="majorBidi" w:eastAsiaTheme="majorEastAsia" w:hAnsiTheme="majorBidi" w:cstheme="majorBidi"/>
          <w:b/>
          <w:color w:val="000000"/>
          <w:sz w:val="32"/>
          <w:szCs w:val="32"/>
        </w:rPr>
        <w:t>4.6.1 Class Diagram</w:t>
      </w:r>
      <w:bookmarkEnd w:id="56"/>
    </w:p>
    <w:p w14:paraId="4215A972" w14:textId="2B8B812A" w:rsidR="00EF212A" w:rsidRPr="00096EED" w:rsidRDefault="00EF212A">
      <w:pPr>
        <w:spacing w:after="0" w:line="360" w:lineRule="auto"/>
        <w:ind w:left="720" w:hanging="360"/>
        <w:jc w:val="both"/>
        <w:rPr>
          <w:rFonts w:asciiTheme="majorBidi" w:eastAsia="Calibri" w:hAnsiTheme="majorBidi" w:cstheme="majorBidi"/>
          <w:bCs/>
          <w:color w:val="000000"/>
          <w:sz w:val="28"/>
          <w:szCs w:val="28"/>
          <w:lang w:bidi="ar-EG"/>
        </w:rPr>
      </w:pPr>
    </w:p>
    <w:p w14:paraId="5CD58331"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7" w:name="_Toc123970768"/>
      <w:r w:rsidRPr="00096EED">
        <w:rPr>
          <w:rFonts w:asciiTheme="majorBidi" w:eastAsiaTheme="majorEastAsia" w:hAnsiTheme="majorBidi" w:cstheme="majorBidi"/>
          <w:b/>
          <w:color w:val="000000"/>
          <w:sz w:val="36"/>
          <w:szCs w:val="36"/>
        </w:rPr>
        <w:t>4.7 Database Schema</w:t>
      </w:r>
      <w:bookmarkEnd w:id="57"/>
    </w:p>
    <w:p w14:paraId="0616D05C" w14:textId="00EFE211" w:rsidR="00EF212A" w:rsidRPr="00096EED" w:rsidRDefault="00EF212A">
      <w:pPr>
        <w:keepNext/>
        <w:keepLines/>
        <w:spacing w:before="40" w:after="0" w:line="360" w:lineRule="auto"/>
        <w:ind w:left="-218"/>
        <w:outlineLvl w:val="1"/>
        <w:rPr>
          <w:rFonts w:asciiTheme="majorBidi" w:eastAsiaTheme="majorEastAsia" w:hAnsiTheme="majorBidi" w:cstheme="majorBidi"/>
          <w:b/>
          <w:color w:val="000000"/>
          <w:sz w:val="36"/>
          <w:szCs w:val="36"/>
        </w:rPr>
      </w:pPr>
    </w:p>
    <w:p w14:paraId="34441FEE" w14:textId="77777777" w:rsidR="00EF212A" w:rsidRPr="00096EED" w:rsidRDefault="00EF212A">
      <w:pPr>
        <w:keepNext/>
        <w:spacing w:after="0" w:line="360" w:lineRule="auto"/>
        <w:ind w:left="720" w:hanging="360"/>
        <w:jc w:val="both"/>
        <w:rPr>
          <w:rFonts w:ascii="Calibri" w:eastAsia="Calibri" w:hAnsi="Calibri" w:cs="Calibri"/>
        </w:rPr>
      </w:pPr>
    </w:p>
    <w:p w14:paraId="243F8BB1"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4DEBF99"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6069103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99F302C"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2B07D1F1"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660DC8BD"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9DAF1B9"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1F7811BD" w14:textId="77777777" w:rsidR="00EF212A" w:rsidRPr="00096EED" w:rsidRDefault="00EF212A">
      <w:pPr>
        <w:tabs>
          <w:tab w:val="left" w:pos="2850"/>
        </w:tabs>
        <w:spacing w:after="0" w:line="360" w:lineRule="auto"/>
        <w:jc w:val="both"/>
        <w:rPr>
          <w:rFonts w:asciiTheme="majorBidi" w:eastAsia="Calibri" w:hAnsiTheme="majorBidi" w:cstheme="majorBidi"/>
          <w:bCs/>
          <w:color w:val="000000"/>
          <w:sz w:val="28"/>
          <w:szCs w:val="28"/>
        </w:rPr>
      </w:pPr>
    </w:p>
    <w:p w14:paraId="5C4D36BB" w14:textId="77777777" w:rsidR="00EF212A" w:rsidRPr="00096EED" w:rsidRDefault="002850F5">
      <w:pPr>
        <w:pStyle w:val="ListParagraph"/>
        <w:keepNext/>
        <w:keepLines/>
        <w:numPr>
          <w:ilvl w:val="1"/>
          <w:numId w:val="17"/>
        </w:numPr>
        <w:bidi w:val="0"/>
        <w:spacing w:before="40" w:after="0" w:line="360" w:lineRule="auto"/>
        <w:outlineLvl w:val="1"/>
        <w:rPr>
          <w:rFonts w:asciiTheme="majorBidi" w:eastAsiaTheme="majorEastAsia" w:hAnsiTheme="majorBidi" w:cstheme="majorBidi"/>
          <w:b/>
          <w:color w:val="000000"/>
          <w:sz w:val="36"/>
          <w:szCs w:val="36"/>
        </w:rPr>
      </w:pPr>
      <w:bookmarkStart w:id="58" w:name="_Toc123970769"/>
      <w:r w:rsidRPr="00096EED">
        <w:rPr>
          <w:rFonts w:asciiTheme="majorBidi" w:eastAsiaTheme="majorEastAsia" w:hAnsiTheme="majorBidi" w:cstheme="majorBidi"/>
          <w:b/>
          <w:color w:val="000000"/>
          <w:sz w:val="36"/>
          <w:szCs w:val="36"/>
        </w:rPr>
        <w:t>ER Diagram</w:t>
      </w:r>
      <w:bookmarkEnd w:id="58"/>
    </w:p>
    <w:p w14:paraId="1939912F" w14:textId="77777777" w:rsidR="00EF212A" w:rsidRPr="00096EED" w:rsidRDefault="00EF212A">
      <w:pPr>
        <w:keepNext/>
        <w:spacing w:after="200" w:line="276" w:lineRule="auto"/>
        <w:rPr>
          <w:rFonts w:ascii="Calibri" w:eastAsia="Calibri" w:hAnsi="Calibri" w:cs="Calibri"/>
        </w:rPr>
      </w:pPr>
    </w:p>
    <w:p w14:paraId="5083651B" w14:textId="0DC051CA" w:rsidR="00EF212A" w:rsidRPr="00096EED" w:rsidRDefault="00EF212A">
      <w:pPr>
        <w:keepNext/>
        <w:spacing w:after="200" w:line="276" w:lineRule="auto"/>
        <w:rPr>
          <w:rFonts w:ascii="Calibri" w:eastAsia="Calibri" w:hAnsi="Calibri" w:cs="Calibri"/>
        </w:rPr>
      </w:pPr>
    </w:p>
    <w:p w14:paraId="3A588BEB" w14:textId="77777777" w:rsidR="00EF212A" w:rsidRPr="00096EED" w:rsidRDefault="00EF212A">
      <w:pPr>
        <w:spacing w:after="200" w:line="276" w:lineRule="auto"/>
        <w:ind w:left="720" w:hanging="360"/>
        <w:rPr>
          <w:rFonts w:ascii="Calibri" w:eastAsia="Calibri" w:hAnsi="Calibri" w:cs="Calibri"/>
        </w:rPr>
      </w:pPr>
    </w:p>
    <w:p w14:paraId="71FC7E13" w14:textId="77777777" w:rsidR="00EF212A" w:rsidRPr="00096EED" w:rsidRDefault="00EF212A">
      <w:pPr>
        <w:spacing w:after="200" w:line="276" w:lineRule="auto"/>
        <w:ind w:left="720" w:hanging="360"/>
        <w:rPr>
          <w:rFonts w:ascii="Calibri" w:eastAsia="Calibri" w:hAnsi="Calibri" w:cs="Calibri"/>
        </w:rPr>
      </w:pPr>
    </w:p>
    <w:p w14:paraId="2795BBB8"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54D72F63" w14:textId="2BF59589" w:rsidR="000A2024" w:rsidRPr="00096EED" w:rsidRDefault="000A2024">
      <w:pPr>
        <w:spacing w:after="0" w:line="360" w:lineRule="auto"/>
        <w:jc w:val="both"/>
        <w:rPr>
          <w:rFonts w:asciiTheme="majorBidi" w:eastAsia="Calibri" w:hAnsiTheme="majorBidi" w:cstheme="majorBidi"/>
          <w:b/>
          <w:color w:val="000000"/>
          <w:sz w:val="96"/>
          <w:szCs w:val="96"/>
        </w:rPr>
      </w:pPr>
    </w:p>
    <w:p w14:paraId="6B56CD52" w14:textId="77777777" w:rsidR="000A2024" w:rsidRPr="00096EED" w:rsidRDefault="000A2024">
      <w:pPr>
        <w:spacing w:after="0" w:line="240" w:lineRule="auto"/>
        <w:rPr>
          <w:rFonts w:asciiTheme="majorBidi" w:eastAsia="Calibri" w:hAnsiTheme="majorBidi" w:cstheme="majorBidi"/>
          <w:b/>
          <w:color w:val="000000"/>
          <w:sz w:val="72"/>
          <w:szCs w:val="72"/>
        </w:rPr>
      </w:pPr>
    </w:p>
    <w:p w14:paraId="3B521704" w14:textId="77777777"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59" w:name="_Toc123970771"/>
    </w:p>
    <w:p w14:paraId="7059ED70" w14:textId="79D841BC"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5</w:t>
      </w:r>
    </w:p>
    <w:p w14:paraId="44F6D77A" w14:textId="77777777" w:rsidR="003D09DE" w:rsidRPr="00096EED" w:rsidRDefault="003D09DE" w:rsidP="003D09DE">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9504" behindDoc="0" locked="0" layoutInCell="1" allowOverlap="1" wp14:anchorId="37F0858D" wp14:editId="21403117">
                <wp:simplePos x="0" y="0"/>
                <wp:positionH relativeFrom="margin">
                  <wp:posOffset>0</wp:posOffset>
                </wp:positionH>
                <wp:positionV relativeFrom="paragraph">
                  <wp:posOffset>0</wp:posOffset>
                </wp:positionV>
                <wp:extent cx="5844540" cy="7620"/>
                <wp:effectExtent l="0" t="0" r="3810" b="1143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62DC0" id="Straight Connector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CJtbrL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4CB52B7A" w14:textId="302CEEDF" w:rsidR="003D09DE" w:rsidRPr="00096EED" w:rsidRDefault="003D09DE" w:rsidP="00A542AB">
      <w:pPr>
        <w:widowControl w:val="0"/>
        <w:spacing w:before="119" w:after="0" w:line="360" w:lineRule="auto"/>
        <w:ind w:hanging="15"/>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68480" behindDoc="0" locked="0" layoutInCell="1" allowOverlap="1" wp14:anchorId="36A8020B" wp14:editId="66632CCC">
                <wp:simplePos x="0" y="0"/>
                <wp:positionH relativeFrom="margin">
                  <wp:posOffset>60960</wp:posOffset>
                </wp:positionH>
                <wp:positionV relativeFrom="paragraph">
                  <wp:posOffset>2164080</wp:posOffset>
                </wp:positionV>
                <wp:extent cx="5844540" cy="7620"/>
                <wp:effectExtent l="0" t="0" r="3810" b="1143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01823" id="Straight Connector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" strokecolor="#4472c4" strokeweight=".5pt">
                <v:stroke joinstyle="miter"/>
                <o:lock v:ext="edit" shapetype="f"/>
                <w10:wrap anchorx="margin"/>
              </v:line>
            </w:pict>
          </mc:Fallback>
        </mc:AlternateContent>
      </w:r>
      <w:r w:rsidR="00EC5CB7" w:rsidRPr="00096EED">
        <w:rPr>
          <w:rFonts w:asciiTheme="majorBidi" w:eastAsia="Times New Roman" w:hAnsiTheme="majorBidi" w:cstheme="majorBidi"/>
          <w:b/>
          <w:bCs/>
          <w:sz w:val="96"/>
          <w:szCs w:val="96"/>
        </w:rPr>
        <w:t>Implementation &amp; Testing</w:t>
      </w:r>
    </w:p>
    <w:p w14:paraId="5D51BE16" w14:textId="77777777"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p>
    <w:p w14:paraId="23F638DF" w14:textId="77777777" w:rsidR="003D09DE" w:rsidRPr="00096EED" w:rsidRDefault="003D09DE" w:rsidP="003D09DE">
      <w:pPr>
        <w:spacing w:after="200" w:line="276" w:lineRule="auto"/>
        <w:ind w:left="720" w:hanging="360"/>
        <w:rPr>
          <w:rFonts w:ascii="Calibri" w:eastAsia="Calibri" w:hAnsi="Calibri" w:cs="Calibri"/>
        </w:rPr>
      </w:pPr>
    </w:p>
    <w:p w14:paraId="1594D1FE" w14:textId="43FD7506" w:rsidR="00DA18BA" w:rsidRPr="00096EED" w:rsidRDefault="00DA18BA">
      <w:pPr>
        <w:spacing w:after="0" w:line="240" w:lineRule="auto"/>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br w:type="page"/>
      </w:r>
    </w:p>
    <w:p w14:paraId="40B70F6E" w14:textId="63445DD2" w:rsidR="00DA18BA" w:rsidRPr="00096EED" w:rsidRDefault="00DA18BA" w:rsidP="004D6651">
      <w:pPr>
        <w:pStyle w:val="StyleTwo"/>
      </w:pPr>
      <w:r w:rsidRPr="00096EED">
        <w:lastRenderedPageBreak/>
        <w:t>5.1 Progr</w:t>
      </w:r>
      <w:r w:rsidR="004D6651" w:rsidRPr="00096EED">
        <w:t>amming languages and Frameworks</w:t>
      </w:r>
    </w:p>
    <w:p w14:paraId="77D7D477" w14:textId="4317FE30" w:rsidR="00584ACF" w:rsidRDefault="00584ACF" w:rsidP="00584ACF">
      <w:pPr>
        <w:pStyle w:val="StyleThree"/>
      </w:pPr>
      <w:r>
        <w:t>Front-End Part</w:t>
      </w:r>
    </w:p>
    <w:p w14:paraId="4CC5CF32" w14:textId="77777777" w:rsidR="00584ACF" w:rsidRDefault="00584ACF" w:rsidP="00584ACF">
      <w:pPr>
        <w:pStyle w:val="StyleFive"/>
        <w:numPr>
          <w:ilvl w:val="0"/>
          <w:numId w:val="41"/>
        </w:numPr>
      </w:pPr>
      <w:r>
        <w:t xml:space="preserve">Flutter </w:t>
      </w:r>
    </w:p>
    <w:p w14:paraId="5BAA9724" w14:textId="77777777" w:rsidR="00584ACF" w:rsidRDefault="00584ACF" w:rsidP="00584ACF">
      <w:pPr>
        <w:pStyle w:val="StyleFive"/>
        <w:numPr>
          <w:ilvl w:val="0"/>
          <w:numId w:val="41"/>
        </w:numPr>
      </w:pPr>
      <w:r>
        <w:t xml:space="preserve">Dart </w:t>
      </w:r>
    </w:p>
    <w:p w14:paraId="0A7F52EE" w14:textId="06A0905A" w:rsidR="00584ACF" w:rsidRDefault="00584ACF" w:rsidP="00584ACF">
      <w:pPr>
        <w:pStyle w:val="StyleFive"/>
        <w:numPr>
          <w:ilvl w:val="0"/>
          <w:numId w:val="41"/>
        </w:numPr>
      </w:pPr>
      <w:r>
        <w:t>Shared preferences</w:t>
      </w:r>
    </w:p>
    <w:p w14:paraId="58CE73CF" w14:textId="65AC4D6E" w:rsidR="00584ACF" w:rsidRDefault="00584ACF" w:rsidP="00584ACF">
      <w:pPr>
        <w:pStyle w:val="StyleThree"/>
      </w:pPr>
      <w:r>
        <w:t>Back-End Part</w:t>
      </w:r>
    </w:p>
    <w:p w14:paraId="76487F8A" w14:textId="77777777" w:rsidR="00584ACF" w:rsidRDefault="00584ACF" w:rsidP="00584ACF">
      <w:pPr>
        <w:pStyle w:val="StyleFive"/>
        <w:numPr>
          <w:ilvl w:val="0"/>
          <w:numId w:val="42"/>
        </w:numPr>
      </w:pPr>
      <w:r>
        <w:t>PHP</w:t>
      </w:r>
    </w:p>
    <w:p w14:paraId="5651C4AC" w14:textId="77777777" w:rsidR="00584ACF" w:rsidRDefault="00584ACF" w:rsidP="00584ACF">
      <w:pPr>
        <w:pStyle w:val="StyleFive"/>
        <w:numPr>
          <w:ilvl w:val="0"/>
          <w:numId w:val="42"/>
        </w:numPr>
      </w:pPr>
      <w:r>
        <w:t xml:space="preserve"> MySQL </w:t>
      </w:r>
    </w:p>
    <w:p w14:paraId="19F2D7EC" w14:textId="77777777" w:rsidR="00584ACF" w:rsidRDefault="00584ACF" w:rsidP="00584ACF">
      <w:pPr>
        <w:pStyle w:val="StyleFive"/>
        <w:numPr>
          <w:ilvl w:val="0"/>
          <w:numId w:val="42"/>
        </w:numPr>
      </w:pPr>
      <w:r>
        <w:t xml:space="preserve">Stripe </w:t>
      </w:r>
    </w:p>
    <w:p w14:paraId="1E236881" w14:textId="7F2CBC19" w:rsidR="00584ACF" w:rsidRDefault="00584ACF" w:rsidP="00584ACF">
      <w:pPr>
        <w:pStyle w:val="StyleFive"/>
        <w:numPr>
          <w:ilvl w:val="0"/>
          <w:numId w:val="42"/>
        </w:numPr>
      </w:pPr>
      <w:r>
        <w:t>JWT</w:t>
      </w:r>
    </w:p>
    <w:p w14:paraId="72390224" w14:textId="77777777" w:rsidR="00B778C1" w:rsidRPr="00096EED" w:rsidRDefault="00B778C1" w:rsidP="00B778C1">
      <w:pPr>
        <w:pStyle w:val="StyleFive"/>
      </w:pPr>
    </w:p>
    <w:p w14:paraId="5E74165E" w14:textId="77777777" w:rsidR="00560435" w:rsidRDefault="00DA18BA" w:rsidP="00560435">
      <w:pPr>
        <w:pStyle w:val="StyleTwo"/>
      </w:pPr>
      <w:r w:rsidRPr="00096EED">
        <w:t>5.2</w:t>
      </w:r>
      <w:r w:rsidR="00560435">
        <w:t xml:space="preserve"> Algorithms</w:t>
      </w:r>
    </w:p>
    <w:p w14:paraId="7D526687" w14:textId="64C7D80A" w:rsidR="00584ACF" w:rsidRDefault="00584ACF" w:rsidP="00560435">
      <w:pPr>
        <w:pStyle w:val="StyleFive"/>
        <w:numPr>
          <w:ilvl w:val="0"/>
          <w:numId w:val="29"/>
        </w:numPr>
      </w:pPr>
      <w:r>
        <w:t>Hash algorithm for passwords.</w:t>
      </w:r>
    </w:p>
    <w:p w14:paraId="49D7C73A" w14:textId="64ED43E4" w:rsidR="00DA18BA" w:rsidRDefault="00560435" w:rsidP="00560435">
      <w:pPr>
        <w:pStyle w:val="StyleFive"/>
        <w:numPr>
          <w:ilvl w:val="0"/>
          <w:numId w:val="29"/>
        </w:numPr>
      </w:pPr>
      <w:r>
        <w:t>Text to Speech</w:t>
      </w:r>
    </w:p>
    <w:p w14:paraId="4F5FF4FC" w14:textId="77777777" w:rsidR="00560435" w:rsidRPr="00560435" w:rsidRDefault="00560435" w:rsidP="00560435">
      <w:pPr>
        <w:pStyle w:val="StyleFive"/>
        <w:numPr>
          <w:ilvl w:val="1"/>
          <w:numId w:val="29"/>
        </w:numPr>
        <w:rPr>
          <w:b/>
          <w:bCs/>
        </w:rPr>
      </w:pPr>
      <w:r w:rsidRPr="00560435">
        <w:rPr>
          <w:b/>
          <w:bCs/>
        </w:rPr>
        <w:t>Step 1: Add Dependencies</w:t>
      </w:r>
    </w:p>
    <w:p w14:paraId="2F464F2D" w14:textId="77777777" w:rsidR="00560435" w:rsidRPr="00560435" w:rsidRDefault="00560435" w:rsidP="00560435">
      <w:pPr>
        <w:pStyle w:val="StyleFive"/>
        <w:numPr>
          <w:ilvl w:val="2"/>
          <w:numId w:val="29"/>
        </w:numPr>
      </w:pPr>
      <w:r w:rsidRPr="00560435">
        <w:rPr>
          <w:b/>
          <w:bCs/>
        </w:rPr>
        <w:t>Open</w:t>
      </w:r>
      <w:r w:rsidRPr="00560435">
        <w:t xml:space="preserve"> </w:t>
      </w:r>
      <w:proofErr w:type="spellStart"/>
      <w:r w:rsidRPr="00560435">
        <w:t>pubspec.yaml</w:t>
      </w:r>
      <w:proofErr w:type="spellEnd"/>
      <w:r w:rsidRPr="00560435">
        <w:t xml:space="preserve"> file.</w:t>
      </w:r>
    </w:p>
    <w:p w14:paraId="37582CD7" w14:textId="77777777" w:rsidR="00560435" w:rsidRPr="00560435" w:rsidRDefault="00560435" w:rsidP="00560435">
      <w:pPr>
        <w:pStyle w:val="StyleFive"/>
        <w:numPr>
          <w:ilvl w:val="2"/>
          <w:numId w:val="29"/>
        </w:numPr>
      </w:pPr>
      <w:r w:rsidRPr="00560435">
        <w:rPr>
          <w:b/>
          <w:bCs/>
        </w:rPr>
        <w:t>Add</w:t>
      </w:r>
      <w:r w:rsidRPr="00560435">
        <w:t xml:space="preserve"> the following line under dependencies:</w:t>
      </w:r>
    </w:p>
    <w:p w14:paraId="4CBD167C" w14:textId="77777777" w:rsidR="00560435" w:rsidRPr="00560435" w:rsidRDefault="00560435" w:rsidP="00560435">
      <w:pPr>
        <w:pStyle w:val="StyleFive"/>
        <w:numPr>
          <w:ilvl w:val="3"/>
          <w:numId w:val="29"/>
        </w:numPr>
      </w:pPr>
      <w:proofErr w:type="spellStart"/>
      <w:r w:rsidRPr="00560435">
        <w:t>flutter_tts</w:t>
      </w:r>
      <w:proofErr w:type="spellEnd"/>
      <w:r w:rsidRPr="00560435">
        <w:t>: ^3.1.0----code</w:t>
      </w:r>
    </w:p>
    <w:p w14:paraId="0D147FD9" w14:textId="3C7108A2" w:rsidR="00560435" w:rsidRPr="00560435" w:rsidRDefault="00560435" w:rsidP="00560435">
      <w:pPr>
        <w:pStyle w:val="StyleFive"/>
        <w:numPr>
          <w:ilvl w:val="2"/>
          <w:numId w:val="29"/>
        </w:numPr>
      </w:pPr>
      <w:r w:rsidRPr="00560435">
        <w:rPr>
          <w:b/>
          <w:bCs/>
        </w:rPr>
        <w:t>Run</w:t>
      </w:r>
      <w:r w:rsidRPr="00560435">
        <w:t xml:space="preserve"> flutter pub get to install the package.</w:t>
      </w:r>
    </w:p>
    <w:p w14:paraId="6679516A" w14:textId="77777777" w:rsidR="00560435" w:rsidRPr="00560435" w:rsidRDefault="00560435" w:rsidP="00560435">
      <w:pPr>
        <w:pStyle w:val="StyleFive"/>
        <w:numPr>
          <w:ilvl w:val="1"/>
          <w:numId w:val="29"/>
        </w:numPr>
        <w:rPr>
          <w:b/>
          <w:bCs/>
        </w:rPr>
      </w:pPr>
      <w:r w:rsidRPr="00560435">
        <w:rPr>
          <w:b/>
          <w:bCs/>
        </w:rPr>
        <w:t>Step 2: Import the Package</w:t>
      </w:r>
    </w:p>
    <w:p w14:paraId="57354871" w14:textId="77777777" w:rsidR="00560435" w:rsidRPr="00560435" w:rsidRDefault="00560435" w:rsidP="00560435">
      <w:pPr>
        <w:pStyle w:val="StyleFive"/>
        <w:numPr>
          <w:ilvl w:val="2"/>
          <w:numId w:val="29"/>
        </w:numPr>
      </w:pPr>
      <w:r w:rsidRPr="00560435">
        <w:rPr>
          <w:b/>
          <w:bCs/>
        </w:rPr>
        <w:t>Open</w:t>
      </w:r>
      <w:r w:rsidRPr="00560435">
        <w:t xml:space="preserve"> the Dart file where you want to implement TTS (e.g., </w:t>
      </w:r>
      <w:proofErr w:type="spellStart"/>
      <w:r w:rsidRPr="00560435">
        <w:t>main.dart</w:t>
      </w:r>
      <w:proofErr w:type="spellEnd"/>
      <w:r w:rsidRPr="00560435">
        <w:t>).</w:t>
      </w:r>
    </w:p>
    <w:p w14:paraId="3228F756" w14:textId="77777777" w:rsidR="00560435" w:rsidRPr="00560435" w:rsidRDefault="00560435" w:rsidP="00560435">
      <w:pPr>
        <w:pStyle w:val="StyleFive"/>
        <w:numPr>
          <w:ilvl w:val="2"/>
          <w:numId w:val="29"/>
        </w:numPr>
      </w:pPr>
      <w:r w:rsidRPr="00560435">
        <w:rPr>
          <w:b/>
          <w:bCs/>
        </w:rPr>
        <w:t>Add</w:t>
      </w:r>
      <w:r w:rsidRPr="00560435">
        <w:t xml:space="preserve"> the following import statement at the top:</w:t>
      </w:r>
    </w:p>
    <w:p w14:paraId="68A56160" w14:textId="146AE808" w:rsidR="00560435" w:rsidRPr="00560435" w:rsidRDefault="00560435" w:rsidP="00560435">
      <w:pPr>
        <w:pStyle w:val="StyleFive"/>
        <w:numPr>
          <w:ilvl w:val="3"/>
          <w:numId w:val="29"/>
        </w:numPr>
        <w:rPr>
          <w:b/>
          <w:bCs/>
        </w:rPr>
      </w:pPr>
      <w:r w:rsidRPr="00560435">
        <w:rPr>
          <w:b/>
          <w:bCs/>
        </w:rPr>
        <w:lastRenderedPageBreak/>
        <w:t>import '</w:t>
      </w:r>
      <w:proofErr w:type="spellStart"/>
      <w:r w:rsidRPr="00560435">
        <w:rPr>
          <w:b/>
          <w:bCs/>
        </w:rPr>
        <w:t>package:flutter_tts</w:t>
      </w:r>
      <w:proofErr w:type="spellEnd"/>
      <w:r w:rsidRPr="00560435">
        <w:rPr>
          <w:b/>
          <w:bCs/>
        </w:rPr>
        <w:t>/</w:t>
      </w:r>
      <w:proofErr w:type="spellStart"/>
      <w:r w:rsidRPr="00560435">
        <w:rPr>
          <w:b/>
          <w:bCs/>
        </w:rPr>
        <w:t>flutter_tts.dart</w:t>
      </w:r>
      <w:proofErr w:type="spellEnd"/>
      <w:r w:rsidRPr="00560435">
        <w:rPr>
          <w:b/>
          <w:bCs/>
        </w:rPr>
        <w:t>';</w:t>
      </w:r>
    </w:p>
    <w:p w14:paraId="2B95967D" w14:textId="77777777" w:rsidR="00560435" w:rsidRPr="00560435" w:rsidRDefault="00560435" w:rsidP="00560435">
      <w:pPr>
        <w:pStyle w:val="StyleFive"/>
        <w:numPr>
          <w:ilvl w:val="1"/>
          <w:numId w:val="29"/>
        </w:numPr>
        <w:rPr>
          <w:b/>
          <w:bCs/>
        </w:rPr>
      </w:pPr>
      <w:r w:rsidRPr="00560435">
        <w:rPr>
          <w:b/>
          <w:bCs/>
        </w:rPr>
        <w:t>Step 3: Initialize and Configure the TTS Engine</w:t>
      </w:r>
    </w:p>
    <w:p w14:paraId="24BB017E" w14:textId="77777777" w:rsidR="00560435" w:rsidRPr="00560435" w:rsidRDefault="00560435" w:rsidP="004E26F7">
      <w:pPr>
        <w:pStyle w:val="StyleFive"/>
        <w:numPr>
          <w:ilvl w:val="2"/>
          <w:numId w:val="29"/>
        </w:numPr>
      </w:pPr>
      <w:r w:rsidRPr="00560435">
        <w:rPr>
          <w:b/>
          <w:bCs/>
        </w:rPr>
        <w:t>Create</w:t>
      </w:r>
      <w:r w:rsidRPr="00560435">
        <w:t xml:space="preserve"> a class or method to initialize </w:t>
      </w:r>
      <w:proofErr w:type="spellStart"/>
      <w:r w:rsidRPr="00560435">
        <w:t>FlutterTts</w:t>
      </w:r>
      <w:proofErr w:type="spellEnd"/>
      <w:r w:rsidRPr="00560435">
        <w:t>.</w:t>
      </w:r>
    </w:p>
    <w:p w14:paraId="35350E93" w14:textId="77777777" w:rsidR="00560435" w:rsidRPr="00560435" w:rsidRDefault="00560435" w:rsidP="004E26F7">
      <w:pPr>
        <w:pStyle w:val="StyleFive"/>
        <w:numPr>
          <w:ilvl w:val="2"/>
          <w:numId w:val="29"/>
        </w:numPr>
      </w:pPr>
      <w:r w:rsidRPr="00560435">
        <w:rPr>
          <w:b/>
          <w:bCs/>
        </w:rPr>
        <w:t>Instantiate</w:t>
      </w:r>
      <w:r w:rsidRPr="00560435">
        <w:t xml:space="preserve"> </w:t>
      </w:r>
      <w:proofErr w:type="spellStart"/>
      <w:r w:rsidRPr="00560435">
        <w:t>FlutterTts</w:t>
      </w:r>
      <w:proofErr w:type="spellEnd"/>
      <w:r w:rsidRPr="00560435">
        <w:t>:</w:t>
      </w:r>
    </w:p>
    <w:p w14:paraId="4F7CE209" w14:textId="77777777" w:rsidR="00560435" w:rsidRPr="00560435" w:rsidRDefault="00560435" w:rsidP="004E26F7">
      <w:pPr>
        <w:pStyle w:val="StyleFive"/>
        <w:numPr>
          <w:ilvl w:val="3"/>
          <w:numId w:val="29"/>
        </w:numPr>
        <w:rPr>
          <w:b/>
          <w:bCs/>
        </w:rPr>
      </w:pPr>
      <w:proofErr w:type="spellStart"/>
      <w:r w:rsidRPr="00560435">
        <w:rPr>
          <w:b/>
          <w:bCs/>
        </w:rPr>
        <w:t>FlutterTts</w:t>
      </w:r>
      <w:proofErr w:type="spellEnd"/>
      <w:r w:rsidRPr="00560435">
        <w:rPr>
          <w:b/>
          <w:bCs/>
        </w:rPr>
        <w:t xml:space="preserve"> </w:t>
      </w:r>
      <w:proofErr w:type="spellStart"/>
      <w:r w:rsidRPr="00560435">
        <w:rPr>
          <w:b/>
          <w:bCs/>
        </w:rPr>
        <w:t>flutterTts</w:t>
      </w:r>
      <w:proofErr w:type="spellEnd"/>
      <w:r w:rsidRPr="00560435">
        <w:rPr>
          <w:b/>
          <w:bCs/>
        </w:rPr>
        <w:t xml:space="preserve"> = </w:t>
      </w:r>
      <w:proofErr w:type="spellStart"/>
      <w:r w:rsidRPr="00560435">
        <w:rPr>
          <w:b/>
          <w:bCs/>
        </w:rPr>
        <w:t>FlutterTts</w:t>
      </w:r>
      <w:proofErr w:type="spellEnd"/>
      <w:r w:rsidRPr="00560435">
        <w:rPr>
          <w:b/>
          <w:bCs/>
        </w:rPr>
        <w:t>();----code</w:t>
      </w:r>
    </w:p>
    <w:p w14:paraId="04F85BCC" w14:textId="71866C48" w:rsidR="00560435" w:rsidRPr="00560435" w:rsidRDefault="00560435" w:rsidP="004E26F7">
      <w:pPr>
        <w:pStyle w:val="StyleFive"/>
        <w:numPr>
          <w:ilvl w:val="2"/>
          <w:numId w:val="29"/>
        </w:numPr>
        <w:rPr>
          <w:b/>
          <w:bCs/>
        </w:rPr>
      </w:pPr>
      <w:r w:rsidRPr="00560435">
        <w:rPr>
          <w:b/>
          <w:bCs/>
        </w:rPr>
        <w:t>Set</w:t>
      </w:r>
      <w:r w:rsidRPr="00560435">
        <w:t xml:space="preserve"> language, pi</w:t>
      </w:r>
      <w:r w:rsidR="004E26F7">
        <w:t>tch, and speech rate (optional)</w:t>
      </w:r>
    </w:p>
    <w:p w14:paraId="02286E68" w14:textId="77777777" w:rsidR="00560435" w:rsidRPr="00560435" w:rsidRDefault="00560435" w:rsidP="00560435">
      <w:pPr>
        <w:pStyle w:val="StyleFive"/>
        <w:numPr>
          <w:ilvl w:val="1"/>
          <w:numId w:val="29"/>
        </w:numPr>
        <w:rPr>
          <w:b/>
          <w:bCs/>
        </w:rPr>
      </w:pPr>
      <w:r w:rsidRPr="00560435">
        <w:rPr>
          <w:b/>
          <w:bCs/>
        </w:rPr>
        <w:t>Step 4: Create a Flutter Widget to Use TTS</w:t>
      </w:r>
    </w:p>
    <w:p w14:paraId="6420495F" w14:textId="77777777" w:rsidR="00560435" w:rsidRPr="00560435" w:rsidRDefault="00560435" w:rsidP="004E26F7">
      <w:pPr>
        <w:pStyle w:val="StyleFive"/>
        <w:numPr>
          <w:ilvl w:val="2"/>
          <w:numId w:val="29"/>
        </w:numPr>
      </w:pPr>
      <w:r w:rsidRPr="00560435">
        <w:rPr>
          <w:b/>
          <w:bCs/>
        </w:rPr>
        <w:t>Define</w:t>
      </w:r>
      <w:r w:rsidRPr="00560435">
        <w:t xml:space="preserve"> a </w:t>
      </w:r>
      <w:proofErr w:type="spellStart"/>
      <w:r w:rsidRPr="00560435">
        <w:t>StatefulWidget</w:t>
      </w:r>
      <w:proofErr w:type="spellEnd"/>
      <w:r w:rsidRPr="00560435">
        <w:t xml:space="preserve"> to manage TTS state.</w:t>
      </w:r>
    </w:p>
    <w:p w14:paraId="45ABA731" w14:textId="77777777" w:rsidR="00560435" w:rsidRPr="00560435" w:rsidRDefault="00560435" w:rsidP="004E26F7">
      <w:pPr>
        <w:pStyle w:val="StyleFive"/>
        <w:numPr>
          <w:ilvl w:val="2"/>
          <w:numId w:val="29"/>
        </w:numPr>
      </w:pPr>
      <w:r w:rsidRPr="00560435">
        <w:rPr>
          <w:b/>
          <w:bCs/>
        </w:rPr>
        <w:t>Create</w:t>
      </w:r>
      <w:r w:rsidRPr="00560435">
        <w:t xml:space="preserve"> a </w:t>
      </w:r>
      <w:proofErr w:type="spellStart"/>
      <w:r w:rsidRPr="00560435">
        <w:t>TextField</w:t>
      </w:r>
      <w:proofErr w:type="spellEnd"/>
      <w:r w:rsidRPr="00560435">
        <w:t xml:space="preserve"> to capture user input.</w:t>
      </w:r>
    </w:p>
    <w:p w14:paraId="6539DFEF" w14:textId="77777777" w:rsidR="00560435" w:rsidRPr="00560435" w:rsidRDefault="00560435" w:rsidP="004E26F7">
      <w:pPr>
        <w:pStyle w:val="StyleFive"/>
        <w:numPr>
          <w:ilvl w:val="2"/>
          <w:numId w:val="29"/>
        </w:numPr>
      </w:pPr>
      <w:r w:rsidRPr="00560435">
        <w:rPr>
          <w:b/>
          <w:bCs/>
        </w:rPr>
        <w:t>Create</w:t>
      </w:r>
      <w:r w:rsidRPr="00560435">
        <w:t xml:space="preserve"> buttons for speaking and stopping the TTS.</w:t>
      </w:r>
    </w:p>
    <w:p w14:paraId="7850CB8E" w14:textId="3F58A196" w:rsidR="00560435" w:rsidRPr="00560435" w:rsidRDefault="00560435" w:rsidP="004E26F7">
      <w:pPr>
        <w:pStyle w:val="StyleFive"/>
        <w:numPr>
          <w:ilvl w:val="2"/>
          <w:numId w:val="29"/>
        </w:numPr>
      </w:pPr>
      <w:r w:rsidRPr="00560435">
        <w:rPr>
          <w:b/>
          <w:bCs/>
        </w:rPr>
        <w:t>Implement</w:t>
      </w:r>
      <w:r w:rsidRPr="00560435">
        <w:t xml:space="preserve"> methods </w:t>
      </w:r>
      <w:r w:rsidR="004E26F7">
        <w:t>to handle speaking and stopping</w:t>
      </w:r>
    </w:p>
    <w:p w14:paraId="791742FC" w14:textId="77777777" w:rsidR="00560435" w:rsidRPr="00560435" w:rsidRDefault="00560435" w:rsidP="00560435">
      <w:pPr>
        <w:pStyle w:val="StyleFive"/>
        <w:numPr>
          <w:ilvl w:val="1"/>
          <w:numId w:val="29"/>
        </w:numPr>
        <w:rPr>
          <w:b/>
          <w:bCs/>
        </w:rPr>
      </w:pPr>
      <w:r w:rsidRPr="00560435">
        <w:rPr>
          <w:b/>
          <w:bCs/>
        </w:rPr>
        <w:t>Step 5: Configure Platform-Specific Settings</w:t>
      </w:r>
    </w:p>
    <w:p w14:paraId="0C71C6BE" w14:textId="77777777" w:rsidR="00560435" w:rsidRPr="00560435" w:rsidRDefault="00560435" w:rsidP="004E26F7">
      <w:pPr>
        <w:pStyle w:val="StyleFive"/>
        <w:numPr>
          <w:ilvl w:val="2"/>
          <w:numId w:val="29"/>
        </w:numPr>
      </w:pPr>
      <w:r w:rsidRPr="00560435">
        <w:rPr>
          <w:b/>
          <w:bCs/>
        </w:rPr>
        <w:t>For iOS</w:t>
      </w:r>
      <w:r w:rsidRPr="00560435">
        <w:t>:</w:t>
      </w:r>
    </w:p>
    <w:p w14:paraId="03E230FB" w14:textId="77777777" w:rsidR="00560435" w:rsidRPr="00560435" w:rsidRDefault="00560435" w:rsidP="004E26F7">
      <w:pPr>
        <w:pStyle w:val="StyleFive"/>
        <w:numPr>
          <w:ilvl w:val="3"/>
          <w:numId w:val="29"/>
        </w:numPr>
      </w:pPr>
      <w:r w:rsidRPr="00560435">
        <w:rPr>
          <w:b/>
          <w:bCs/>
        </w:rPr>
        <w:t>Open</w:t>
      </w:r>
      <w:r w:rsidRPr="00560435">
        <w:t xml:space="preserve"> </w:t>
      </w:r>
      <w:proofErr w:type="spellStart"/>
      <w:r w:rsidRPr="00560435">
        <w:t>ios</w:t>
      </w:r>
      <w:proofErr w:type="spellEnd"/>
      <w:r w:rsidRPr="00560435">
        <w:t>/Runner/</w:t>
      </w:r>
      <w:proofErr w:type="spellStart"/>
      <w:r w:rsidRPr="00560435">
        <w:t>Info.plist</w:t>
      </w:r>
      <w:proofErr w:type="spellEnd"/>
      <w:r w:rsidRPr="00560435">
        <w:t>.</w:t>
      </w:r>
    </w:p>
    <w:p w14:paraId="177DCB60" w14:textId="77777777" w:rsidR="00560435" w:rsidRPr="00560435" w:rsidRDefault="00560435" w:rsidP="004E26F7">
      <w:pPr>
        <w:pStyle w:val="StyleFive"/>
        <w:numPr>
          <w:ilvl w:val="3"/>
          <w:numId w:val="29"/>
        </w:numPr>
      </w:pPr>
      <w:r w:rsidRPr="00560435">
        <w:rPr>
          <w:b/>
          <w:bCs/>
        </w:rPr>
        <w:t>Add</w:t>
      </w:r>
      <w:r w:rsidRPr="00560435">
        <w:t xml:space="preserve"> the following permissions:</w:t>
      </w:r>
    </w:p>
    <w:p w14:paraId="4FEFF292" w14:textId="122D3E72" w:rsidR="00560435" w:rsidRPr="00560435" w:rsidRDefault="00560435" w:rsidP="004E26F7">
      <w:pPr>
        <w:pStyle w:val="StyleFive"/>
        <w:numPr>
          <w:ilvl w:val="3"/>
          <w:numId w:val="29"/>
        </w:numPr>
      </w:pPr>
      <w:r w:rsidRPr="00560435">
        <w:rPr>
          <w:b/>
          <w:bCs/>
        </w:rPr>
        <w:t>code</w:t>
      </w:r>
    </w:p>
    <w:p w14:paraId="4339BCEE" w14:textId="77777777" w:rsidR="00560435" w:rsidRPr="00560435" w:rsidRDefault="00560435" w:rsidP="004E26F7">
      <w:pPr>
        <w:pStyle w:val="StyleFive"/>
        <w:numPr>
          <w:ilvl w:val="3"/>
          <w:numId w:val="29"/>
        </w:numPr>
      </w:pPr>
      <w:r w:rsidRPr="00560435">
        <w:t>&lt;key&gt;</w:t>
      </w:r>
      <w:proofErr w:type="spellStart"/>
      <w:r w:rsidRPr="00560435">
        <w:t>NSMicrophoneUsageDescription</w:t>
      </w:r>
      <w:proofErr w:type="spellEnd"/>
      <w:r w:rsidRPr="00560435">
        <w:t>&lt;/key&gt;</w:t>
      </w:r>
    </w:p>
    <w:p w14:paraId="1911D3E6" w14:textId="77777777" w:rsidR="00560435" w:rsidRPr="00560435" w:rsidRDefault="00560435" w:rsidP="004E26F7">
      <w:pPr>
        <w:pStyle w:val="StyleFive"/>
        <w:numPr>
          <w:ilvl w:val="3"/>
          <w:numId w:val="29"/>
        </w:numPr>
      </w:pPr>
      <w:r w:rsidRPr="00560435">
        <w:t>&lt;string&gt;We need your microphone to give you a voice&lt;/string&gt;</w:t>
      </w:r>
    </w:p>
    <w:p w14:paraId="5BFAE56F" w14:textId="77777777" w:rsidR="00560435" w:rsidRPr="00560435" w:rsidRDefault="00560435" w:rsidP="004E26F7">
      <w:pPr>
        <w:pStyle w:val="StyleFive"/>
        <w:numPr>
          <w:ilvl w:val="3"/>
          <w:numId w:val="29"/>
        </w:numPr>
      </w:pPr>
      <w:r w:rsidRPr="00560435">
        <w:t>&lt;key&gt;</w:t>
      </w:r>
      <w:proofErr w:type="spellStart"/>
      <w:r w:rsidRPr="00560435">
        <w:t>NSSpeechRecognitionUsageDescription</w:t>
      </w:r>
      <w:proofErr w:type="spellEnd"/>
      <w:r w:rsidRPr="00560435">
        <w:t>&lt;/key&gt;</w:t>
      </w:r>
    </w:p>
    <w:p w14:paraId="28087ED7" w14:textId="4EA88F0D" w:rsidR="00560435" w:rsidRPr="00560435" w:rsidRDefault="00560435" w:rsidP="004E26F7">
      <w:pPr>
        <w:pStyle w:val="StyleFive"/>
        <w:numPr>
          <w:ilvl w:val="3"/>
          <w:numId w:val="29"/>
        </w:numPr>
      </w:pPr>
      <w:r w:rsidRPr="00560435">
        <w:t>&lt;string&gt;We need your permission to use speech recognition&lt;/string&gt;</w:t>
      </w:r>
    </w:p>
    <w:p w14:paraId="68F6BA45" w14:textId="309274FA" w:rsidR="00560435" w:rsidRPr="00560435" w:rsidRDefault="00560435" w:rsidP="004E26F7">
      <w:pPr>
        <w:pStyle w:val="StyleFive"/>
        <w:numPr>
          <w:ilvl w:val="2"/>
          <w:numId w:val="29"/>
        </w:numPr>
      </w:pPr>
      <w:r w:rsidRPr="00560435">
        <w:rPr>
          <w:b/>
          <w:bCs/>
        </w:rPr>
        <w:t>For Android</w:t>
      </w:r>
      <w:r w:rsidRPr="00560435">
        <w:t>:</w:t>
      </w:r>
    </w:p>
    <w:p w14:paraId="5C54E3CC" w14:textId="77777777" w:rsidR="00560435" w:rsidRPr="00560435" w:rsidRDefault="00560435" w:rsidP="004E26F7">
      <w:pPr>
        <w:pStyle w:val="StyleFive"/>
        <w:numPr>
          <w:ilvl w:val="3"/>
          <w:numId w:val="29"/>
        </w:numPr>
      </w:pPr>
      <w:r w:rsidRPr="00560435">
        <w:rPr>
          <w:b/>
          <w:bCs/>
        </w:rPr>
        <w:lastRenderedPageBreak/>
        <w:t>Open</w:t>
      </w:r>
      <w:r w:rsidRPr="00560435">
        <w:t xml:space="preserve"> android/app/</w:t>
      </w:r>
      <w:proofErr w:type="spellStart"/>
      <w:r w:rsidRPr="00560435">
        <w:t>src</w:t>
      </w:r>
      <w:proofErr w:type="spellEnd"/>
      <w:r w:rsidRPr="00560435">
        <w:t>/main/AndroidManifest.xml.</w:t>
      </w:r>
    </w:p>
    <w:p w14:paraId="3FB3F72E" w14:textId="77777777" w:rsidR="00560435" w:rsidRPr="00560435" w:rsidRDefault="00560435" w:rsidP="004E26F7">
      <w:pPr>
        <w:pStyle w:val="StyleFive"/>
        <w:numPr>
          <w:ilvl w:val="3"/>
          <w:numId w:val="29"/>
        </w:numPr>
      </w:pPr>
      <w:r w:rsidRPr="00560435">
        <w:rPr>
          <w:b/>
          <w:bCs/>
        </w:rPr>
        <w:t>Ensure</w:t>
      </w:r>
      <w:r w:rsidRPr="00560435">
        <w:t xml:space="preserve"> the following permission is included:</w:t>
      </w:r>
    </w:p>
    <w:p w14:paraId="761E7307" w14:textId="77777777" w:rsidR="00560435" w:rsidRPr="00560435" w:rsidRDefault="00560435" w:rsidP="004E26F7">
      <w:pPr>
        <w:pStyle w:val="StyleFive"/>
        <w:numPr>
          <w:ilvl w:val="4"/>
          <w:numId w:val="29"/>
        </w:numPr>
      </w:pPr>
      <w:r w:rsidRPr="00560435">
        <w:t>Code:</w:t>
      </w:r>
    </w:p>
    <w:p w14:paraId="33C8C5E5" w14:textId="700F60EF" w:rsidR="00560435" w:rsidRDefault="004E26F7" w:rsidP="00173037">
      <w:pPr>
        <w:pStyle w:val="StyleFive"/>
        <w:numPr>
          <w:ilvl w:val="4"/>
          <w:numId w:val="29"/>
        </w:numPr>
      </w:pPr>
      <w:r>
        <w:t xml:space="preserve">&lt;uses-permission </w:t>
      </w:r>
      <w:proofErr w:type="spellStart"/>
      <w:r w:rsidR="00560435" w:rsidRPr="00560435">
        <w:t>android:name</w:t>
      </w:r>
      <w:proofErr w:type="spellEnd"/>
      <w:r>
        <w:t xml:space="preserve"> </w:t>
      </w:r>
      <w:r w:rsidR="00560435" w:rsidRPr="00560435">
        <w:t>=</w:t>
      </w:r>
      <w:r>
        <w:t xml:space="preserve"> </w:t>
      </w:r>
      <w:r w:rsidR="00560435" w:rsidRPr="00560435">
        <w:t>"</w:t>
      </w:r>
      <w:proofErr w:type="spellStart"/>
      <w:r w:rsidR="00560435" w:rsidRPr="00560435">
        <w:t>android.permission.INTERNET</w:t>
      </w:r>
      <w:proofErr w:type="spellEnd"/>
      <w:r w:rsidR="00560435" w:rsidRPr="00560435">
        <w:t>"/&gt;</w:t>
      </w:r>
    </w:p>
    <w:p w14:paraId="1906AF9B" w14:textId="117FC0FD" w:rsidR="00A93BB9" w:rsidRDefault="00A93BB9" w:rsidP="00A93BB9">
      <w:pPr>
        <w:pStyle w:val="StyleFive"/>
      </w:pPr>
    </w:p>
    <w:p w14:paraId="6D1B70CA" w14:textId="202FD31F" w:rsidR="00A93BB9" w:rsidRDefault="00A93BB9" w:rsidP="00A93BB9">
      <w:pPr>
        <w:pStyle w:val="StyleFive"/>
      </w:pPr>
    </w:p>
    <w:p w14:paraId="65C31C0F" w14:textId="77777777" w:rsidR="00A93BB9" w:rsidRPr="00096EED" w:rsidRDefault="00A93BB9" w:rsidP="00A93BB9">
      <w:pPr>
        <w:pStyle w:val="StyleFive"/>
      </w:pPr>
    </w:p>
    <w:p w14:paraId="79C68340" w14:textId="150ACE4B" w:rsidR="00A93BB9" w:rsidRPr="00A93BB9" w:rsidRDefault="00DA18BA" w:rsidP="00A93BB9">
      <w:pPr>
        <w:pStyle w:val="StyleTwo"/>
      </w:pPr>
      <w:r w:rsidRPr="00096EED">
        <w:t>5.3 Application Essentials</w:t>
      </w:r>
    </w:p>
    <w:p w14:paraId="65ACDF20" w14:textId="3B8101E1" w:rsidR="00DA18BA" w:rsidRDefault="00DA18BA" w:rsidP="00A93BB9">
      <w:pPr>
        <w:pStyle w:val="StyleThree"/>
      </w:pPr>
      <w:r w:rsidRPr="00096EED">
        <w:t>5.3.1 Front-End Implementation</w:t>
      </w:r>
    </w:p>
    <w:p w14:paraId="5F31D77F" w14:textId="5E8B68A1" w:rsidR="00A93BB9" w:rsidRDefault="00A93BB9" w:rsidP="00EE6D57">
      <w:pPr>
        <w:pStyle w:val="StyleFive"/>
        <w:numPr>
          <w:ilvl w:val="1"/>
          <w:numId w:val="29"/>
        </w:numPr>
      </w:pPr>
      <w:r>
        <w:t xml:space="preserve">Courses </w:t>
      </w:r>
      <w:r>
        <w:sym w:font="Wingdings" w:char="F0E8"/>
      </w:r>
      <w:r>
        <w:t xml:space="preserve"> </w:t>
      </w:r>
    </w:p>
    <w:p w14:paraId="099835CC" w14:textId="0C776341" w:rsidR="00A93BB9" w:rsidRDefault="00A93BB9" w:rsidP="00A93BB9">
      <w:pPr>
        <w:pStyle w:val="StyleFive"/>
      </w:pPr>
      <w:r>
        <w:tab/>
      </w:r>
      <w:r>
        <w:rPr>
          <w:rFonts w:ascii="Times New Roman" w:eastAsia="Times New Roman" w:hAnsi="Times New Roman" w:cs="Times New Roman"/>
          <w:b/>
          <w:bCs/>
          <w:noProof/>
          <w:sz w:val="24"/>
          <w:szCs w:val="24"/>
        </w:rPr>
        <w:drawing>
          <wp:inline distT="0" distB="0" distL="0" distR="0" wp14:anchorId="15B3013F" wp14:editId="3BFC8DAF">
            <wp:extent cx="5274310" cy="3177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ces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5B27688A" w14:textId="02936BE4" w:rsidR="00D20E87" w:rsidRDefault="00D20E87" w:rsidP="00A93BB9">
      <w:pPr>
        <w:pStyle w:val="StyleFive"/>
      </w:pPr>
    </w:p>
    <w:p w14:paraId="6C9EBC41" w14:textId="7A1D015A"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0E8E5B75" wp14:editId="76C7ACD9">
            <wp:extent cx="5274310" cy="3268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ces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45C9CA50" w14:textId="2542933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4A9B0D49" wp14:editId="395996C4">
            <wp:extent cx="52743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ces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p>
    <w:p w14:paraId="0615B305" w14:textId="4E3365A3" w:rsidR="00D20E87" w:rsidRDefault="00D20E87" w:rsidP="00A93BB9">
      <w:pPr>
        <w:pStyle w:val="StyleFive"/>
      </w:pPr>
    </w:p>
    <w:p w14:paraId="24CF0BB0" w14:textId="22D7AB24"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310B51A2" wp14:editId="3C1A387C">
            <wp:extent cx="5274310" cy="3566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ces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inline>
        </w:drawing>
      </w:r>
    </w:p>
    <w:p w14:paraId="46CD5AB2" w14:textId="3F6F0DB4" w:rsidR="00D20E87" w:rsidRDefault="00D20E87" w:rsidP="00A93BB9">
      <w:pPr>
        <w:pStyle w:val="StyleFive"/>
      </w:pPr>
    </w:p>
    <w:p w14:paraId="226D809E" w14:textId="1BC48BD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30AC857F" wp14:editId="5CCBD6A4">
            <wp:extent cx="52743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ces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14:paraId="5E34ABE3" w14:textId="5140A4B5" w:rsidR="00D20E87" w:rsidRDefault="00D20E87" w:rsidP="00A93BB9">
      <w:pPr>
        <w:pStyle w:val="StyleFive"/>
      </w:pPr>
    </w:p>
    <w:p w14:paraId="4C913E79" w14:textId="10B60600" w:rsidR="00400F3B" w:rsidRDefault="00400F3B" w:rsidP="008F1AE6">
      <w:pPr>
        <w:pStyle w:val="StyleFive"/>
        <w:numPr>
          <w:ilvl w:val="1"/>
          <w:numId w:val="29"/>
        </w:numPr>
      </w:pPr>
      <w:r>
        <w:lastRenderedPageBreak/>
        <w:t xml:space="preserve">Lessons </w:t>
      </w:r>
      <w:r>
        <w:sym w:font="Wingdings" w:char="F0E8"/>
      </w:r>
      <w:r>
        <w:t xml:space="preserve"> </w:t>
      </w:r>
    </w:p>
    <w:p w14:paraId="6800E92C" w14:textId="7EAAC4DF"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0D45AD27" wp14:editId="3CC50FAB">
            <wp:extent cx="5274310"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784FA4FB" w14:textId="19E31155" w:rsidR="00400F3B" w:rsidRDefault="00400F3B" w:rsidP="00A93BB9">
      <w:pPr>
        <w:pStyle w:val="StyleFive"/>
      </w:pPr>
    </w:p>
    <w:p w14:paraId="371CBCC0" w14:textId="51EEDCD3" w:rsidR="00400F3B" w:rsidRDefault="00400F3B" w:rsidP="008F1AE6">
      <w:pPr>
        <w:pStyle w:val="StyleFive"/>
        <w:numPr>
          <w:ilvl w:val="1"/>
          <w:numId w:val="29"/>
        </w:numPr>
      </w:pPr>
      <w:r>
        <w:t xml:space="preserve">Exercises </w:t>
      </w:r>
      <w:r>
        <w:sym w:font="Wingdings" w:char="F0E8"/>
      </w:r>
      <w:r>
        <w:t xml:space="preserve"> </w:t>
      </w:r>
    </w:p>
    <w:p w14:paraId="414391E8" w14:textId="79BEA18A"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214834C7" wp14:editId="3EFD3496">
            <wp:extent cx="5274310" cy="3535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0EA82FC2" w14:textId="77777777" w:rsidR="00D20E87" w:rsidRPr="00096EED" w:rsidRDefault="00D20E87" w:rsidP="00A93BB9">
      <w:pPr>
        <w:pStyle w:val="StyleFive"/>
      </w:pPr>
    </w:p>
    <w:p w14:paraId="6F78ECA8" w14:textId="2F72384E" w:rsidR="00275315" w:rsidRDefault="00683F6D" w:rsidP="00B778C1">
      <w:pPr>
        <w:pStyle w:val="StyleThree"/>
      </w:pPr>
      <w:r>
        <w:lastRenderedPageBreak/>
        <w:t>5.3.2 Back-End Implementation</w:t>
      </w:r>
    </w:p>
    <w:p w14:paraId="2884B6C1" w14:textId="0AFDFD16" w:rsidR="00B778C1" w:rsidRDefault="00B778C1" w:rsidP="00B778C1">
      <w:pPr>
        <w:pStyle w:val="StyleFive"/>
        <w:numPr>
          <w:ilvl w:val="1"/>
          <w:numId w:val="29"/>
        </w:numPr>
      </w:pPr>
      <w:r w:rsidRPr="00B778C1">
        <w:rPr>
          <w:b/>
          <w:bCs/>
        </w:rPr>
        <w:t>Backend Framework and Language</w:t>
      </w:r>
      <w:r>
        <w:t>: We have chosen PHP and MySQL for database.</w:t>
      </w:r>
    </w:p>
    <w:p w14:paraId="3FE807ED" w14:textId="37558E19" w:rsidR="00B778C1" w:rsidRDefault="00B778C1" w:rsidP="00B778C1">
      <w:pPr>
        <w:pStyle w:val="StyleFive"/>
        <w:numPr>
          <w:ilvl w:val="1"/>
          <w:numId w:val="29"/>
        </w:numPr>
      </w:pPr>
      <w:r w:rsidRPr="00B778C1">
        <w:rPr>
          <w:b/>
          <w:bCs/>
        </w:rPr>
        <w:t>Database Management</w:t>
      </w:r>
      <w:r>
        <w:t xml:space="preserve">: MySQL </w:t>
      </w:r>
      <w:proofErr w:type="gramStart"/>
      <w:r>
        <w:t>is used</w:t>
      </w:r>
      <w:proofErr w:type="gramEnd"/>
      <w:r>
        <w:t xml:space="preserve"> to manage our application's relational database. The database schema includes tables for users, etc., ensuring efficient data storage and retrieval.</w:t>
      </w:r>
    </w:p>
    <w:p w14:paraId="5DA3E874" w14:textId="0D8141EB" w:rsidR="00B778C1" w:rsidRDefault="00B778C1" w:rsidP="00B778C1">
      <w:pPr>
        <w:pStyle w:val="StyleFive"/>
        <w:numPr>
          <w:ilvl w:val="1"/>
          <w:numId w:val="29"/>
        </w:numPr>
      </w:pPr>
      <w:r w:rsidRPr="00B778C1">
        <w:rPr>
          <w:b/>
          <w:bCs/>
        </w:rPr>
        <w:t>API Integration</w:t>
      </w:r>
      <w:r>
        <w:t xml:space="preserve">: Stripe </w:t>
      </w:r>
      <w:proofErr w:type="gramStart"/>
      <w:r>
        <w:t>is integrated</w:t>
      </w:r>
      <w:proofErr w:type="gramEnd"/>
      <w:r>
        <w:t xml:space="preserve"> into our backend to handle payment transactions securely. This involves setting up Stripe API endpoints and ensuring PCI compliance for handling sensitive payment information.</w:t>
      </w:r>
    </w:p>
    <w:p w14:paraId="11F1A578" w14:textId="61591DA8" w:rsidR="00B778C1" w:rsidRDefault="00B778C1" w:rsidP="00B778C1">
      <w:pPr>
        <w:pStyle w:val="StyleFive"/>
        <w:numPr>
          <w:ilvl w:val="1"/>
          <w:numId w:val="29"/>
        </w:numPr>
      </w:pPr>
      <w:r w:rsidRPr="00B778C1">
        <w:rPr>
          <w:b/>
          <w:bCs/>
        </w:rPr>
        <w:t>Authentication and Authorization</w:t>
      </w:r>
      <w:r>
        <w:t xml:space="preserve">: JWT tokens </w:t>
      </w:r>
      <w:proofErr w:type="gramStart"/>
      <w:r>
        <w:t>are used</w:t>
      </w:r>
      <w:proofErr w:type="gramEnd"/>
      <w:r>
        <w:t xml:space="preserve"> for user authentication. Upon successful login, a JWT token </w:t>
      </w:r>
      <w:proofErr w:type="gramStart"/>
      <w:r>
        <w:t>is issued</w:t>
      </w:r>
      <w:proofErr w:type="gramEnd"/>
      <w:r>
        <w:t>, which is then used to authenticate subsequent requests to protected API endpoints.</w:t>
      </w:r>
    </w:p>
    <w:p w14:paraId="1F91B7FC" w14:textId="6BB999C0" w:rsidR="00B778C1" w:rsidRDefault="00B778C1" w:rsidP="00B778C1">
      <w:pPr>
        <w:pStyle w:val="StyleFive"/>
        <w:numPr>
          <w:ilvl w:val="1"/>
          <w:numId w:val="29"/>
        </w:numPr>
      </w:pPr>
      <w:r w:rsidRPr="00B778C1">
        <w:rPr>
          <w:b/>
          <w:bCs/>
        </w:rPr>
        <w:t>Security Measures</w:t>
      </w:r>
      <w:r>
        <w:t>: We implement input validation, encrypt sensitive data (e.g., passwords) stored in the database.</w:t>
      </w:r>
    </w:p>
    <w:p w14:paraId="6200914C" w14:textId="57D13224" w:rsidR="00B778C1" w:rsidRDefault="00B778C1" w:rsidP="00B778C1">
      <w:pPr>
        <w:pStyle w:val="StyleFive"/>
        <w:numPr>
          <w:ilvl w:val="1"/>
          <w:numId w:val="29"/>
        </w:numPr>
      </w:pPr>
      <w:r w:rsidRPr="00B778C1">
        <w:rPr>
          <w:b/>
          <w:bCs/>
        </w:rPr>
        <w:t>Error Handling</w:t>
      </w:r>
      <w:r>
        <w:t xml:space="preserve">: Robust error handling mechanisms ensure that appropriate error messages </w:t>
      </w:r>
      <w:proofErr w:type="gramStart"/>
      <w:r>
        <w:t>are returned</w:t>
      </w:r>
      <w:proofErr w:type="gramEnd"/>
      <w:r>
        <w:t xml:space="preserve"> to the frontend for any invalid requests or server-side issues.</w:t>
      </w:r>
    </w:p>
    <w:p w14:paraId="4BE6D8E2" w14:textId="734B7F0E" w:rsidR="00B778C1" w:rsidRDefault="00B778C1" w:rsidP="00B778C1">
      <w:pPr>
        <w:pStyle w:val="StyleFive"/>
        <w:numPr>
          <w:ilvl w:val="1"/>
          <w:numId w:val="29"/>
        </w:numPr>
      </w:pPr>
      <w:r w:rsidRPr="00B778C1">
        <w:rPr>
          <w:b/>
          <w:bCs/>
        </w:rPr>
        <w:t>Documentation</w:t>
      </w:r>
      <w:r>
        <w:t xml:space="preserve">: Detailed documentation of API endpoints, data models, and backend architecture </w:t>
      </w:r>
      <w:proofErr w:type="gramStart"/>
      <w:r>
        <w:t>is maintained</w:t>
      </w:r>
      <w:proofErr w:type="gramEnd"/>
      <w:r>
        <w:t xml:space="preserve"> to aid in future development and troubleshooting.</w:t>
      </w:r>
    </w:p>
    <w:p w14:paraId="3256444F" w14:textId="437C8805" w:rsidR="001954F5" w:rsidRDefault="001954F5" w:rsidP="001954F5">
      <w:pPr>
        <w:pStyle w:val="StyleFive"/>
        <w:ind w:left="720"/>
      </w:pPr>
    </w:p>
    <w:p w14:paraId="1B7AF4FF" w14:textId="111B1E84" w:rsidR="001954F5" w:rsidRDefault="001954F5" w:rsidP="001954F5">
      <w:pPr>
        <w:pStyle w:val="StyleFive"/>
        <w:ind w:left="720"/>
      </w:pPr>
    </w:p>
    <w:p w14:paraId="586E6BEB" w14:textId="41CC3B7B" w:rsidR="001954F5" w:rsidRDefault="001954F5" w:rsidP="001954F5">
      <w:pPr>
        <w:pStyle w:val="StyleFive"/>
        <w:ind w:left="720"/>
      </w:pPr>
    </w:p>
    <w:p w14:paraId="5312BDAA" w14:textId="232969FB" w:rsidR="001954F5" w:rsidRDefault="001954F5" w:rsidP="001954F5">
      <w:pPr>
        <w:pStyle w:val="StyleFive"/>
        <w:ind w:left="720"/>
      </w:pPr>
    </w:p>
    <w:p w14:paraId="06D39582" w14:textId="278BE178" w:rsidR="001954F5" w:rsidRDefault="001954F5" w:rsidP="001954F5">
      <w:pPr>
        <w:pStyle w:val="StyleFive"/>
        <w:ind w:left="720"/>
      </w:pPr>
      <w:r w:rsidRPr="00595E6B">
        <w:rPr>
          <w:noProof/>
        </w:rPr>
        <w:lastRenderedPageBreak/>
        <w:drawing>
          <wp:anchor distT="0" distB="0" distL="114300" distR="114300" simplePos="0" relativeHeight="251678720" behindDoc="0" locked="0" layoutInCell="1" allowOverlap="1" wp14:anchorId="3C5575E3" wp14:editId="458887B0">
            <wp:simplePos x="0" y="0"/>
            <wp:positionH relativeFrom="margin">
              <wp:posOffset>518160</wp:posOffset>
            </wp:positionH>
            <wp:positionV relativeFrom="margin">
              <wp:align>top</wp:align>
            </wp:positionV>
            <wp:extent cx="4960620" cy="2339340"/>
            <wp:effectExtent l="0" t="0" r="0" b="3810"/>
            <wp:wrapSquare wrapText="bothSides"/>
            <wp:docPr id="15601379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7979" name="Picture 1"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0620" cy="2339340"/>
                    </a:xfrm>
                    <a:prstGeom prst="rect">
                      <a:avLst/>
                    </a:prstGeom>
                  </pic:spPr>
                </pic:pic>
              </a:graphicData>
            </a:graphic>
            <wp14:sizeRelH relativeFrom="margin">
              <wp14:pctWidth>0</wp14:pctWidth>
            </wp14:sizeRelH>
            <wp14:sizeRelV relativeFrom="margin">
              <wp14:pctHeight>0</wp14:pctHeight>
            </wp14:sizeRelV>
          </wp:anchor>
        </w:drawing>
      </w:r>
    </w:p>
    <w:p w14:paraId="4EDEBD56" w14:textId="79588C69" w:rsidR="00275315" w:rsidRDefault="00275315" w:rsidP="00683F6D">
      <w:pPr>
        <w:pStyle w:val="StyleFive"/>
      </w:pPr>
    </w:p>
    <w:p w14:paraId="550F8C5B" w14:textId="53DF5E84" w:rsidR="001954F5" w:rsidRDefault="001954F5" w:rsidP="00683F6D">
      <w:pPr>
        <w:pStyle w:val="StyleFive"/>
      </w:pPr>
    </w:p>
    <w:p w14:paraId="3B39DDF9" w14:textId="108D9C96" w:rsidR="001954F5" w:rsidRDefault="001954F5" w:rsidP="00683F6D">
      <w:pPr>
        <w:pStyle w:val="StyleFive"/>
      </w:pPr>
    </w:p>
    <w:p w14:paraId="23BCEA4E" w14:textId="4FD26E94" w:rsidR="001954F5" w:rsidRDefault="001954F5" w:rsidP="00683F6D">
      <w:pPr>
        <w:pStyle w:val="StyleFive"/>
      </w:pPr>
    </w:p>
    <w:p w14:paraId="56E91116" w14:textId="0D24D78B" w:rsidR="001954F5" w:rsidRDefault="001954F5" w:rsidP="00683F6D">
      <w:pPr>
        <w:pStyle w:val="StyleFive"/>
      </w:pPr>
    </w:p>
    <w:p w14:paraId="596DA61E" w14:textId="753196D4" w:rsidR="001954F5" w:rsidRDefault="001954F5" w:rsidP="00683F6D">
      <w:pPr>
        <w:pStyle w:val="StyleFive"/>
      </w:pPr>
    </w:p>
    <w:p w14:paraId="0A7443AC" w14:textId="07BD04FD" w:rsidR="001954F5" w:rsidRPr="00C61C2E" w:rsidRDefault="001954F5" w:rsidP="00C61C2E">
      <w:pPr>
        <w:pStyle w:val="StyleFive"/>
      </w:pPr>
    </w:p>
    <w:p w14:paraId="7975180D" w14:textId="08260DD5" w:rsidR="001954F5" w:rsidRDefault="00C61C2E" w:rsidP="00683F6D">
      <w:pPr>
        <w:pStyle w:val="StyleFive"/>
      </w:pPr>
      <w:r w:rsidRPr="00595E6B">
        <w:rPr>
          <w:noProof/>
        </w:rPr>
        <w:drawing>
          <wp:anchor distT="0" distB="0" distL="114300" distR="114300" simplePos="0" relativeHeight="251680768" behindDoc="0" locked="0" layoutInCell="1" allowOverlap="1" wp14:anchorId="6ED609D9" wp14:editId="760EF68E">
            <wp:simplePos x="0" y="0"/>
            <wp:positionH relativeFrom="margin">
              <wp:posOffset>487680</wp:posOffset>
            </wp:positionH>
            <wp:positionV relativeFrom="paragraph">
              <wp:posOffset>82550</wp:posOffset>
            </wp:positionV>
            <wp:extent cx="5021580" cy="2339340"/>
            <wp:effectExtent l="0" t="0" r="7620" b="3810"/>
            <wp:wrapNone/>
            <wp:docPr id="12230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30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1580" cy="2339340"/>
                    </a:xfrm>
                    <a:prstGeom prst="rect">
                      <a:avLst/>
                    </a:prstGeom>
                  </pic:spPr>
                </pic:pic>
              </a:graphicData>
            </a:graphic>
            <wp14:sizeRelH relativeFrom="margin">
              <wp14:pctWidth>0</wp14:pctWidth>
            </wp14:sizeRelH>
            <wp14:sizeRelV relativeFrom="margin">
              <wp14:pctHeight>0</wp14:pctHeight>
            </wp14:sizeRelV>
          </wp:anchor>
        </w:drawing>
      </w:r>
    </w:p>
    <w:p w14:paraId="449407FF" w14:textId="7855A19D" w:rsidR="001954F5" w:rsidRDefault="001954F5" w:rsidP="00683F6D">
      <w:pPr>
        <w:pStyle w:val="StyleFive"/>
      </w:pPr>
    </w:p>
    <w:p w14:paraId="48CEED64" w14:textId="7634E3D8" w:rsidR="001954F5" w:rsidRDefault="001954F5" w:rsidP="00683F6D">
      <w:pPr>
        <w:pStyle w:val="StyleFive"/>
      </w:pPr>
    </w:p>
    <w:p w14:paraId="6615C9D5" w14:textId="685BC244" w:rsidR="001954F5" w:rsidRDefault="001954F5" w:rsidP="00683F6D">
      <w:pPr>
        <w:pStyle w:val="StyleFive"/>
      </w:pPr>
    </w:p>
    <w:p w14:paraId="233895C7" w14:textId="08C4FC15" w:rsidR="001954F5" w:rsidRDefault="001954F5" w:rsidP="00683F6D">
      <w:pPr>
        <w:pStyle w:val="StyleFive"/>
      </w:pPr>
    </w:p>
    <w:p w14:paraId="0807778A" w14:textId="0A6B654E" w:rsidR="001954F5" w:rsidRDefault="001954F5" w:rsidP="00683F6D">
      <w:pPr>
        <w:pStyle w:val="StyleFive"/>
      </w:pPr>
    </w:p>
    <w:p w14:paraId="551A175C" w14:textId="78136322" w:rsidR="001954F5" w:rsidRDefault="001954F5" w:rsidP="00683F6D">
      <w:pPr>
        <w:pStyle w:val="StyleFive"/>
      </w:pPr>
    </w:p>
    <w:p w14:paraId="1ACF0478" w14:textId="6E9A7007" w:rsidR="00C61C2E" w:rsidRDefault="00C61C2E" w:rsidP="00683F6D">
      <w:pPr>
        <w:pStyle w:val="StyleFive"/>
      </w:pPr>
    </w:p>
    <w:p w14:paraId="02D99D89" w14:textId="35C8B9D3" w:rsidR="00C61C2E" w:rsidRDefault="00C61C2E" w:rsidP="00683F6D">
      <w:pPr>
        <w:pStyle w:val="StyleFive"/>
      </w:pPr>
      <w:r>
        <w:rPr>
          <w:noProof/>
        </w:rPr>
        <w:drawing>
          <wp:anchor distT="0" distB="0" distL="114300" distR="114300" simplePos="0" relativeHeight="251682816" behindDoc="0" locked="0" layoutInCell="1" allowOverlap="1" wp14:anchorId="72DD1803" wp14:editId="5708C9D7">
            <wp:simplePos x="0" y="0"/>
            <wp:positionH relativeFrom="margin">
              <wp:posOffset>434340</wp:posOffset>
            </wp:positionH>
            <wp:positionV relativeFrom="paragraph">
              <wp:posOffset>5715</wp:posOffset>
            </wp:positionV>
            <wp:extent cx="5143500" cy="2461260"/>
            <wp:effectExtent l="0" t="0" r="0" b="0"/>
            <wp:wrapNone/>
            <wp:docPr id="139952934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9347" name="Picture 5" descr="A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D355" w14:textId="330D7210" w:rsidR="001954F5" w:rsidRDefault="001954F5" w:rsidP="00683F6D">
      <w:pPr>
        <w:pStyle w:val="StyleFive"/>
      </w:pPr>
    </w:p>
    <w:p w14:paraId="25DD8C5B" w14:textId="3B365A70" w:rsidR="001954F5" w:rsidRDefault="001954F5" w:rsidP="00683F6D">
      <w:pPr>
        <w:pStyle w:val="StyleFive"/>
      </w:pPr>
    </w:p>
    <w:p w14:paraId="2F384086" w14:textId="7BEB284C" w:rsidR="001954F5" w:rsidRDefault="001954F5" w:rsidP="00683F6D">
      <w:pPr>
        <w:pStyle w:val="StyleFive"/>
      </w:pPr>
    </w:p>
    <w:p w14:paraId="0775E705" w14:textId="0C1D002F" w:rsidR="001954F5" w:rsidRDefault="001954F5" w:rsidP="00683F6D">
      <w:pPr>
        <w:pStyle w:val="StyleFive"/>
      </w:pPr>
    </w:p>
    <w:p w14:paraId="4F9CCF42" w14:textId="44F66E43" w:rsidR="001954F5" w:rsidRDefault="001954F5" w:rsidP="00683F6D">
      <w:pPr>
        <w:pStyle w:val="StyleFive"/>
      </w:pPr>
    </w:p>
    <w:p w14:paraId="3CF0DA8E" w14:textId="596A3D77" w:rsidR="001954F5" w:rsidRDefault="001954F5" w:rsidP="00683F6D">
      <w:pPr>
        <w:pStyle w:val="StyleFive"/>
      </w:pPr>
    </w:p>
    <w:p w14:paraId="5BC4E614" w14:textId="3B4269EB" w:rsidR="001954F5" w:rsidRDefault="0050541E" w:rsidP="00683F6D">
      <w:pPr>
        <w:pStyle w:val="StyleFive"/>
      </w:pPr>
      <w:r>
        <w:rPr>
          <w:noProof/>
        </w:rPr>
        <w:lastRenderedPageBreak/>
        <w:drawing>
          <wp:anchor distT="0" distB="0" distL="114300" distR="114300" simplePos="0" relativeHeight="251684864" behindDoc="0" locked="0" layoutInCell="1" allowOverlap="1" wp14:anchorId="7DE63455" wp14:editId="07486893">
            <wp:simplePos x="0" y="0"/>
            <wp:positionH relativeFrom="margin">
              <wp:align>left</wp:align>
            </wp:positionH>
            <wp:positionV relativeFrom="paragraph">
              <wp:posOffset>0</wp:posOffset>
            </wp:positionV>
            <wp:extent cx="4716780" cy="1797627"/>
            <wp:effectExtent l="19050" t="19050" r="26670" b="12700"/>
            <wp:wrapNone/>
            <wp:docPr id="134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7" name="Picture 1"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543" cy="1824596"/>
                    </a:xfrm>
                    <a:prstGeom prst="rect">
                      <a:avLst/>
                    </a:prstGeom>
                    <a:noFill/>
                    <a:ln w="12700">
                      <a:solidFill>
                        <a:schemeClr val="tx1"/>
                      </a:solidFill>
                    </a:ln>
                  </pic:spPr>
                </pic:pic>
              </a:graphicData>
            </a:graphic>
            <wp14:sizeRelH relativeFrom="margin">
              <wp14:pctWidth>0</wp14:pctWidth>
            </wp14:sizeRelH>
          </wp:anchor>
        </w:drawing>
      </w:r>
    </w:p>
    <w:p w14:paraId="0AB8ABA2" w14:textId="0C5032EA" w:rsidR="0050541E" w:rsidRDefault="0050541E" w:rsidP="00683F6D">
      <w:pPr>
        <w:pStyle w:val="StyleFive"/>
      </w:pPr>
    </w:p>
    <w:p w14:paraId="7BBDFF30" w14:textId="6F9BA74F" w:rsidR="0050541E" w:rsidRDefault="0050541E" w:rsidP="00683F6D">
      <w:pPr>
        <w:pStyle w:val="StyleFive"/>
      </w:pPr>
    </w:p>
    <w:p w14:paraId="416E7A1C" w14:textId="0F05CAD1" w:rsidR="0050541E" w:rsidRDefault="0050541E" w:rsidP="00683F6D">
      <w:pPr>
        <w:pStyle w:val="StyleFive"/>
      </w:pPr>
    </w:p>
    <w:p w14:paraId="6C42666D" w14:textId="5E8344B6" w:rsidR="0050541E" w:rsidRDefault="0050541E" w:rsidP="00683F6D">
      <w:pPr>
        <w:pStyle w:val="StyleFive"/>
      </w:pPr>
    </w:p>
    <w:p w14:paraId="6CEFD9CC" w14:textId="3402219B" w:rsidR="0050541E" w:rsidRDefault="0050541E" w:rsidP="00683F6D">
      <w:pPr>
        <w:pStyle w:val="StyleFive"/>
      </w:pPr>
    </w:p>
    <w:p w14:paraId="50D00E60" w14:textId="4A11F584" w:rsidR="0050541E" w:rsidRDefault="0050541E" w:rsidP="00683F6D">
      <w:pPr>
        <w:pStyle w:val="StyleFive"/>
      </w:pPr>
      <w:r>
        <w:rPr>
          <w:noProof/>
        </w:rPr>
        <w:drawing>
          <wp:anchor distT="0" distB="0" distL="114300" distR="114300" simplePos="0" relativeHeight="251686912" behindDoc="0" locked="0" layoutInCell="1" allowOverlap="1" wp14:anchorId="2E04B394" wp14:editId="5C32CDE7">
            <wp:simplePos x="0" y="0"/>
            <wp:positionH relativeFrom="margin">
              <wp:posOffset>1318260</wp:posOffset>
            </wp:positionH>
            <wp:positionV relativeFrom="paragraph">
              <wp:posOffset>10795</wp:posOffset>
            </wp:positionV>
            <wp:extent cx="4625130" cy="1806575"/>
            <wp:effectExtent l="19050" t="19050" r="23495" b="22225"/>
            <wp:wrapNone/>
            <wp:docPr id="950123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3791"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340" cy="181993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4C1BD2" w14:textId="46CEEAAE" w:rsidR="0050541E" w:rsidRDefault="0050541E" w:rsidP="00683F6D">
      <w:pPr>
        <w:pStyle w:val="StyleFive"/>
      </w:pPr>
    </w:p>
    <w:p w14:paraId="0B0DFD24" w14:textId="2A35C6C5" w:rsidR="0050541E" w:rsidRDefault="0050541E" w:rsidP="00683F6D">
      <w:pPr>
        <w:pStyle w:val="StyleFive"/>
      </w:pPr>
    </w:p>
    <w:p w14:paraId="6C174E3A" w14:textId="310F2DFB" w:rsidR="0050541E" w:rsidRDefault="0050541E" w:rsidP="00683F6D">
      <w:pPr>
        <w:pStyle w:val="StyleFive"/>
      </w:pPr>
    </w:p>
    <w:p w14:paraId="2E63BE44" w14:textId="6E3D129E" w:rsidR="0050541E" w:rsidRDefault="0050541E" w:rsidP="00683F6D">
      <w:pPr>
        <w:pStyle w:val="StyleFive"/>
      </w:pPr>
    </w:p>
    <w:p w14:paraId="3800168F" w14:textId="3EF5C085" w:rsidR="0050541E" w:rsidRDefault="0050541E" w:rsidP="00683F6D">
      <w:pPr>
        <w:pStyle w:val="StyleFive"/>
      </w:pPr>
      <w:r>
        <w:rPr>
          <w:noProof/>
        </w:rPr>
        <w:drawing>
          <wp:anchor distT="0" distB="0" distL="114300" distR="114300" simplePos="0" relativeHeight="251688960" behindDoc="0" locked="0" layoutInCell="1" allowOverlap="1" wp14:anchorId="5FB7AEE1" wp14:editId="2411EFB6">
            <wp:simplePos x="0" y="0"/>
            <wp:positionH relativeFrom="margin">
              <wp:align>left</wp:align>
            </wp:positionH>
            <wp:positionV relativeFrom="paragraph">
              <wp:posOffset>351155</wp:posOffset>
            </wp:positionV>
            <wp:extent cx="4838700" cy="1843767"/>
            <wp:effectExtent l="19050" t="19050" r="19050" b="23495"/>
            <wp:wrapNone/>
            <wp:docPr id="16690779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974"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8700" cy="184376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B3EF39C" w14:textId="7867BE20" w:rsidR="0050541E" w:rsidRDefault="0050541E" w:rsidP="00683F6D">
      <w:pPr>
        <w:pStyle w:val="StyleFive"/>
      </w:pPr>
    </w:p>
    <w:p w14:paraId="6AFE253E" w14:textId="650F2D23" w:rsidR="0050541E" w:rsidRDefault="0050541E" w:rsidP="00683F6D">
      <w:pPr>
        <w:pStyle w:val="StyleFive"/>
      </w:pPr>
    </w:p>
    <w:p w14:paraId="124372AE" w14:textId="50B7B8E3" w:rsidR="0050541E" w:rsidRDefault="0050541E" w:rsidP="00683F6D">
      <w:pPr>
        <w:pStyle w:val="StyleFive"/>
      </w:pPr>
    </w:p>
    <w:p w14:paraId="333CAC7D" w14:textId="1A341125" w:rsidR="0050541E" w:rsidRDefault="0050541E" w:rsidP="00683F6D">
      <w:pPr>
        <w:pStyle w:val="StyleFive"/>
      </w:pPr>
    </w:p>
    <w:p w14:paraId="5A826A6B" w14:textId="7D327203" w:rsidR="0050541E" w:rsidRDefault="0050541E" w:rsidP="00683F6D">
      <w:pPr>
        <w:pStyle w:val="StyleFive"/>
      </w:pPr>
    </w:p>
    <w:p w14:paraId="746E6834" w14:textId="1CC9378F" w:rsidR="0050541E" w:rsidRDefault="0050541E" w:rsidP="00683F6D">
      <w:pPr>
        <w:pStyle w:val="StyleFive"/>
      </w:pPr>
      <w:r>
        <w:rPr>
          <w:noProof/>
        </w:rPr>
        <w:drawing>
          <wp:anchor distT="0" distB="0" distL="114300" distR="114300" simplePos="0" relativeHeight="251691008" behindDoc="0" locked="0" layoutInCell="1" allowOverlap="1" wp14:anchorId="7FA05F9E" wp14:editId="5F25D5F5">
            <wp:simplePos x="0" y="0"/>
            <wp:positionH relativeFrom="margin">
              <wp:align>right</wp:align>
            </wp:positionH>
            <wp:positionV relativeFrom="paragraph">
              <wp:posOffset>354330</wp:posOffset>
            </wp:positionV>
            <wp:extent cx="4795108" cy="1727200"/>
            <wp:effectExtent l="19050" t="19050" r="24765" b="25400"/>
            <wp:wrapNone/>
            <wp:docPr id="16598178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822"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5108" cy="1727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22C9292" w14:textId="5B2E5D96" w:rsidR="0050541E" w:rsidRDefault="0050541E" w:rsidP="00683F6D">
      <w:pPr>
        <w:pStyle w:val="StyleFive"/>
      </w:pPr>
    </w:p>
    <w:p w14:paraId="417E1603" w14:textId="3321C7E7" w:rsidR="0050541E" w:rsidRDefault="0050541E" w:rsidP="00683F6D">
      <w:pPr>
        <w:pStyle w:val="StyleFive"/>
      </w:pPr>
    </w:p>
    <w:p w14:paraId="31FEC468" w14:textId="7848E1A0" w:rsidR="0050541E" w:rsidRDefault="0050541E" w:rsidP="00683F6D">
      <w:pPr>
        <w:pStyle w:val="StyleFive"/>
      </w:pPr>
    </w:p>
    <w:p w14:paraId="1F04AFFD" w14:textId="766F8AE0" w:rsidR="0050541E" w:rsidRDefault="0050541E" w:rsidP="00683F6D">
      <w:pPr>
        <w:pStyle w:val="StyleFive"/>
      </w:pPr>
    </w:p>
    <w:p w14:paraId="302F9BFA" w14:textId="2B1D5281" w:rsidR="0050541E" w:rsidRDefault="0050541E" w:rsidP="00683F6D">
      <w:pPr>
        <w:pStyle w:val="StyleFive"/>
      </w:pPr>
    </w:p>
    <w:p w14:paraId="1EF2E3BA" w14:textId="25864350" w:rsidR="00B9066F" w:rsidRDefault="00B9066F" w:rsidP="00683F6D">
      <w:pPr>
        <w:pStyle w:val="StyleFive"/>
      </w:pPr>
      <w:r>
        <w:rPr>
          <w:noProof/>
        </w:rPr>
        <w:lastRenderedPageBreak/>
        <w:drawing>
          <wp:anchor distT="0" distB="0" distL="114300" distR="114300" simplePos="0" relativeHeight="251693056" behindDoc="0" locked="0" layoutInCell="1" allowOverlap="1" wp14:anchorId="2CDAB0BF" wp14:editId="739EAFB8">
            <wp:simplePos x="0" y="0"/>
            <wp:positionH relativeFrom="margin">
              <wp:align>center</wp:align>
            </wp:positionH>
            <wp:positionV relativeFrom="paragraph">
              <wp:posOffset>350520</wp:posOffset>
            </wp:positionV>
            <wp:extent cx="4914900" cy="2819400"/>
            <wp:effectExtent l="0" t="0" r="0" b="0"/>
            <wp:wrapNone/>
            <wp:docPr id="65398223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2237" name="Picture 6"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1948" w14:textId="3D73FB8E" w:rsidR="0050541E" w:rsidRDefault="0050541E" w:rsidP="00683F6D">
      <w:pPr>
        <w:pStyle w:val="StyleFive"/>
      </w:pPr>
    </w:p>
    <w:p w14:paraId="27C64AE6" w14:textId="3D2140E1" w:rsidR="0050541E" w:rsidRDefault="0050541E" w:rsidP="00683F6D">
      <w:pPr>
        <w:pStyle w:val="StyleFive"/>
      </w:pPr>
    </w:p>
    <w:p w14:paraId="3FC2DF37" w14:textId="72CFC8A3" w:rsidR="0050541E" w:rsidRDefault="0050541E" w:rsidP="00683F6D">
      <w:pPr>
        <w:pStyle w:val="StyleFive"/>
      </w:pPr>
    </w:p>
    <w:p w14:paraId="2850FEDE" w14:textId="5C1C5068" w:rsidR="0050541E" w:rsidRDefault="0050541E" w:rsidP="00683F6D">
      <w:pPr>
        <w:pStyle w:val="StyleFive"/>
      </w:pPr>
    </w:p>
    <w:p w14:paraId="4545835E" w14:textId="12900A0E" w:rsidR="0050541E" w:rsidRDefault="0050541E" w:rsidP="00683F6D">
      <w:pPr>
        <w:pStyle w:val="StyleFive"/>
      </w:pPr>
    </w:p>
    <w:p w14:paraId="3ADE6738" w14:textId="041BA715" w:rsidR="0050541E" w:rsidRDefault="0050541E" w:rsidP="00683F6D">
      <w:pPr>
        <w:pStyle w:val="StyleFive"/>
      </w:pPr>
    </w:p>
    <w:p w14:paraId="33E580E2" w14:textId="09E81996" w:rsidR="0050541E" w:rsidRDefault="0050541E" w:rsidP="00683F6D">
      <w:pPr>
        <w:pStyle w:val="StyleFive"/>
      </w:pPr>
    </w:p>
    <w:p w14:paraId="282A3795" w14:textId="59D82096" w:rsidR="0050541E" w:rsidRDefault="0050541E" w:rsidP="00683F6D">
      <w:pPr>
        <w:pStyle w:val="StyleFive"/>
      </w:pPr>
    </w:p>
    <w:p w14:paraId="340128E8" w14:textId="56EB0E6B" w:rsidR="0050541E" w:rsidRDefault="0050541E" w:rsidP="00683F6D">
      <w:pPr>
        <w:pStyle w:val="StyleFive"/>
      </w:pPr>
    </w:p>
    <w:p w14:paraId="6D32CCBA" w14:textId="6037675F" w:rsidR="0050541E" w:rsidRDefault="0050541E" w:rsidP="00683F6D">
      <w:pPr>
        <w:pStyle w:val="StyleFive"/>
      </w:pPr>
    </w:p>
    <w:p w14:paraId="5895E785" w14:textId="74F9E464" w:rsidR="0050541E" w:rsidRDefault="00B9066F" w:rsidP="00B9066F">
      <w:pPr>
        <w:pStyle w:val="StyleFive"/>
        <w:jc w:val="center"/>
      </w:pPr>
      <w:r>
        <w:rPr>
          <w:noProof/>
        </w:rPr>
        <w:drawing>
          <wp:inline distT="0" distB="0" distL="0" distR="0" wp14:anchorId="31BBCA3D" wp14:editId="18D4D60D">
            <wp:extent cx="5033645" cy="2580477"/>
            <wp:effectExtent l="19050" t="19050" r="14605" b="10795"/>
            <wp:docPr id="16525578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7891"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9591" cy="2624537"/>
                    </a:xfrm>
                    <a:prstGeom prst="rect">
                      <a:avLst/>
                    </a:prstGeom>
                    <a:noFill/>
                    <a:ln w="12700">
                      <a:solidFill>
                        <a:schemeClr val="tx1"/>
                      </a:solidFill>
                    </a:ln>
                  </pic:spPr>
                </pic:pic>
              </a:graphicData>
            </a:graphic>
          </wp:inline>
        </w:drawing>
      </w:r>
    </w:p>
    <w:p w14:paraId="64501336" w14:textId="293C93B8" w:rsidR="0050541E" w:rsidRDefault="0050541E" w:rsidP="00683F6D">
      <w:pPr>
        <w:pStyle w:val="StyleFive"/>
      </w:pPr>
    </w:p>
    <w:p w14:paraId="13FBBEC8" w14:textId="3806844B" w:rsidR="0050541E" w:rsidRDefault="0050541E" w:rsidP="00683F6D">
      <w:pPr>
        <w:pStyle w:val="StyleFive"/>
      </w:pPr>
    </w:p>
    <w:p w14:paraId="6D0E102E" w14:textId="77777777" w:rsidR="0050541E" w:rsidRDefault="0050541E" w:rsidP="00683F6D">
      <w:pPr>
        <w:pStyle w:val="StyleFive"/>
      </w:pPr>
    </w:p>
    <w:p w14:paraId="6DB53B39" w14:textId="77777777" w:rsidR="001954F5" w:rsidRPr="00096EED" w:rsidRDefault="001954F5" w:rsidP="00683F6D">
      <w:pPr>
        <w:pStyle w:val="StyleFive"/>
      </w:pPr>
    </w:p>
    <w:p w14:paraId="2C55BF0D" w14:textId="5B2A8829" w:rsidR="001954F5" w:rsidRDefault="00DA18BA" w:rsidP="001954F5">
      <w:pPr>
        <w:pStyle w:val="StyleTwo"/>
      </w:pPr>
      <w:r w:rsidRPr="00096EED">
        <w:rPr>
          <w:rFonts w:ascii="Times New Roman" w:hAnsi="Times New Roman" w:cs="Times New Roman"/>
        </w:rPr>
        <w:lastRenderedPageBreak/>
        <w:t xml:space="preserve">5.4 </w:t>
      </w:r>
      <w:r w:rsidR="00683F6D">
        <w:t>Testing Scenarios</w:t>
      </w:r>
    </w:p>
    <w:p w14:paraId="4989E9C1" w14:textId="56CF176A" w:rsidR="00DA18BA" w:rsidRDefault="00DA18BA" w:rsidP="00683F6D">
      <w:pPr>
        <w:pStyle w:val="StyleThree"/>
      </w:pPr>
      <w:r w:rsidRPr="00096EED">
        <w:t>5.4.1 Front-End Testing</w:t>
      </w:r>
    </w:p>
    <w:tbl>
      <w:tblPr>
        <w:tblStyle w:val="GridTable5Dark-Accent51"/>
        <w:tblpPr w:leftFromText="180" w:rightFromText="180" w:vertAnchor="text" w:horzAnchor="margin" w:tblpXSpec="center" w:tblpY="168"/>
        <w:tblW w:w="0" w:type="auto"/>
        <w:tblLook w:val="04A0" w:firstRow="1" w:lastRow="0" w:firstColumn="1" w:lastColumn="0" w:noHBand="0" w:noVBand="1"/>
      </w:tblPr>
      <w:tblGrid>
        <w:gridCol w:w="2765"/>
        <w:gridCol w:w="2765"/>
        <w:gridCol w:w="2766"/>
      </w:tblGrid>
      <w:tr w:rsidR="00275315" w:rsidRPr="00275315" w14:paraId="0DCC0220" w14:textId="77777777" w:rsidTr="00275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5B7D51" w14:textId="77777777" w:rsidR="00275315" w:rsidRPr="00275315" w:rsidRDefault="00275315" w:rsidP="00275315">
            <w:pPr>
              <w:autoSpaceDE w:val="0"/>
              <w:autoSpaceDN w:val="0"/>
              <w:adjustRightInd w:val="0"/>
              <w:spacing w:line="360" w:lineRule="auto"/>
              <w:jc w:val="center"/>
              <w:rPr>
                <w:rFonts w:asciiTheme="majorBidi" w:eastAsia="Calibri" w:hAnsiTheme="majorBidi" w:cstheme="majorBidi"/>
                <w:bCs w:val="0"/>
                <w:color w:val="000000"/>
                <w:sz w:val="26"/>
                <w:szCs w:val="26"/>
              </w:rPr>
            </w:pPr>
            <w:r w:rsidRPr="00275315">
              <w:rPr>
                <w:rFonts w:asciiTheme="majorBidi" w:eastAsia="Calibri" w:hAnsiTheme="majorBidi" w:cstheme="majorBidi"/>
                <w:color w:val="000000"/>
                <w:sz w:val="26"/>
                <w:szCs w:val="26"/>
              </w:rPr>
              <w:t>Test Case Description</w:t>
            </w:r>
          </w:p>
        </w:tc>
        <w:tc>
          <w:tcPr>
            <w:tcW w:w="2765" w:type="dxa"/>
          </w:tcPr>
          <w:p w14:paraId="03E36DF3"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Test Data</w:t>
            </w:r>
          </w:p>
        </w:tc>
        <w:tc>
          <w:tcPr>
            <w:tcW w:w="2766" w:type="dxa"/>
          </w:tcPr>
          <w:p w14:paraId="46FDB315"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Expected Result</w:t>
            </w:r>
          </w:p>
        </w:tc>
      </w:tr>
      <w:tr w:rsidR="00275315" w:rsidRPr="00275315" w14:paraId="450F136A" w14:textId="77777777" w:rsidTr="0027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7A42C4"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During the login process, the student is told to enter a username that contains 6 characters</w:t>
            </w:r>
          </w:p>
        </w:tc>
        <w:tc>
          <w:tcPr>
            <w:tcW w:w="2765" w:type="dxa"/>
          </w:tcPr>
          <w:p w14:paraId="7B603B6E"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Username</w:t>
            </w:r>
          </w:p>
        </w:tc>
        <w:tc>
          <w:tcPr>
            <w:tcW w:w="2766" w:type="dxa"/>
          </w:tcPr>
          <w:p w14:paraId="35D4F02F"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10C0943B" w14:textId="77777777" w:rsidTr="00275315">
        <w:tc>
          <w:tcPr>
            <w:cnfStyle w:val="001000000000" w:firstRow="0" w:lastRow="0" w:firstColumn="1" w:lastColumn="0" w:oddVBand="0" w:evenVBand="0" w:oddHBand="0" w:evenHBand="0" w:firstRowFirstColumn="0" w:firstRowLastColumn="0" w:lastRowFirstColumn="0" w:lastRowLastColumn="0"/>
            <w:tcW w:w="2765" w:type="dxa"/>
          </w:tcPr>
          <w:p w14:paraId="6E68A943"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username characters</w:t>
            </w:r>
          </w:p>
        </w:tc>
        <w:tc>
          <w:tcPr>
            <w:tcW w:w="2765" w:type="dxa"/>
          </w:tcPr>
          <w:p w14:paraId="403274CA" w14:textId="3CE2AF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username</w:t>
            </w:r>
          </w:p>
        </w:tc>
        <w:tc>
          <w:tcPr>
            <w:tcW w:w="2766" w:type="dxa"/>
          </w:tcPr>
          <w:p w14:paraId="6AB7303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w:t>
            </w:r>
          </w:p>
        </w:tc>
      </w:tr>
      <w:tr w:rsidR="00275315" w:rsidRPr="00275315" w14:paraId="12AAAA8B" w14:textId="77777777" w:rsidTr="0027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03596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lang w:bidi="ar-EG"/>
              </w:rPr>
              <w:t>During the login process, the student is told to enter a password that contains 6 numbers</w:t>
            </w:r>
          </w:p>
        </w:tc>
        <w:tc>
          <w:tcPr>
            <w:tcW w:w="2765" w:type="dxa"/>
          </w:tcPr>
          <w:p w14:paraId="6689803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Password</w:t>
            </w:r>
          </w:p>
        </w:tc>
        <w:tc>
          <w:tcPr>
            <w:tcW w:w="2766" w:type="dxa"/>
          </w:tcPr>
          <w:p w14:paraId="44086F8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04A21ED5" w14:textId="77777777" w:rsidTr="00275315">
        <w:tc>
          <w:tcPr>
            <w:cnfStyle w:val="001000000000" w:firstRow="0" w:lastRow="0" w:firstColumn="1" w:lastColumn="0" w:oddVBand="0" w:evenVBand="0" w:oddHBand="0" w:evenHBand="0" w:firstRowFirstColumn="0" w:firstRowLastColumn="0" w:lastRowFirstColumn="0" w:lastRowLastColumn="0"/>
            <w:tcW w:w="2765" w:type="dxa"/>
          </w:tcPr>
          <w:p w14:paraId="385D4195"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password numbers</w:t>
            </w:r>
          </w:p>
        </w:tc>
        <w:tc>
          <w:tcPr>
            <w:tcW w:w="2765" w:type="dxa"/>
          </w:tcPr>
          <w:p w14:paraId="6CA9B59C" w14:textId="2F375A9A"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Password</w:t>
            </w:r>
          </w:p>
        </w:tc>
        <w:tc>
          <w:tcPr>
            <w:tcW w:w="2766" w:type="dxa"/>
          </w:tcPr>
          <w:p w14:paraId="45A922A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tl/>
                <w:lang w:bidi="ar-EG"/>
              </w:rPr>
            </w:pPr>
            <w:r w:rsidRPr="00275315">
              <w:rPr>
                <w:rFonts w:asciiTheme="minorBidi" w:eastAsia="Times New Roman" w:hAnsiTheme="minorBidi"/>
                <w:b/>
                <w:bCs/>
                <w:sz w:val="24"/>
                <w:szCs w:val="24"/>
              </w:rPr>
              <w:t>Try again</w:t>
            </w:r>
          </w:p>
        </w:tc>
      </w:tr>
      <w:tr w:rsidR="00275315" w:rsidRPr="00275315" w14:paraId="50B045D0" w14:textId="77777777" w:rsidTr="0027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85888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When a student tries to learn a lesson and enters a letter that matches the letter for the lesson</w:t>
            </w:r>
          </w:p>
        </w:tc>
        <w:tc>
          <w:tcPr>
            <w:tcW w:w="2765" w:type="dxa"/>
          </w:tcPr>
          <w:p w14:paraId="4FD370E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letter</w:t>
            </w:r>
          </w:p>
        </w:tc>
        <w:tc>
          <w:tcPr>
            <w:tcW w:w="2766" w:type="dxa"/>
          </w:tcPr>
          <w:p w14:paraId="7D9ED076"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complete lesson and take points</w:t>
            </w:r>
          </w:p>
        </w:tc>
      </w:tr>
      <w:tr w:rsidR="00275315" w:rsidRPr="00275315" w14:paraId="5CB011E1" w14:textId="77777777" w:rsidTr="00275315">
        <w:tc>
          <w:tcPr>
            <w:cnfStyle w:val="001000000000" w:firstRow="0" w:lastRow="0" w:firstColumn="1" w:lastColumn="0" w:oddVBand="0" w:evenVBand="0" w:oddHBand="0" w:evenHBand="0" w:firstRowFirstColumn="0" w:firstRowLastColumn="0" w:lastRowFirstColumn="0" w:lastRowLastColumn="0"/>
            <w:tcW w:w="2765" w:type="dxa"/>
          </w:tcPr>
          <w:p w14:paraId="15731BA6" w14:textId="5A826A6B"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When a student tries to learn a lesson and enters a letter that </w:t>
            </w:r>
            <w:r>
              <w:rPr>
                <w:rFonts w:asciiTheme="minorBidi" w:eastAsia="Times New Roman" w:hAnsiTheme="minorBidi"/>
                <w:sz w:val="24"/>
                <w:szCs w:val="24"/>
              </w:rPr>
              <w:t>don’</w:t>
            </w:r>
            <w:r w:rsidRPr="00275315">
              <w:rPr>
                <w:rFonts w:asciiTheme="minorBidi" w:eastAsia="Times New Roman" w:hAnsiTheme="minorBidi"/>
                <w:sz w:val="24"/>
                <w:szCs w:val="24"/>
              </w:rPr>
              <w:t>t matches the letter for the lesson</w:t>
            </w:r>
          </w:p>
        </w:tc>
        <w:tc>
          <w:tcPr>
            <w:tcW w:w="2765" w:type="dxa"/>
          </w:tcPr>
          <w:p w14:paraId="7BF87609" w14:textId="5C1C50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letter</w:t>
            </w:r>
          </w:p>
        </w:tc>
        <w:tc>
          <w:tcPr>
            <w:tcW w:w="2766" w:type="dxa"/>
          </w:tcPr>
          <w:p w14:paraId="05D52318"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lesson</w:t>
            </w:r>
          </w:p>
        </w:tc>
      </w:tr>
      <w:tr w:rsidR="00275315" w:rsidRPr="00275315" w14:paraId="5FB4ECD7" w14:textId="77777777" w:rsidTr="00275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AACD7C"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When the student tries to enter the credit card number into the payment system</w:t>
            </w:r>
          </w:p>
        </w:tc>
        <w:tc>
          <w:tcPr>
            <w:tcW w:w="2765" w:type="dxa"/>
          </w:tcPr>
          <w:p w14:paraId="589A0BB3"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credit card number</w:t>
            </w:r>
          </w:p>
        </w:tc>
        <w:tc>
          <w:tcPr>
            <w:tcW w:w="2766" w:type="dxa"/>
          </w:tcPr>
          <w:p w14:paraId="28BFC35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process</w:t>
            </w:r>
          </w:p>
        </w:tc>
      </w:tr>
      <w:tr w:rsidR="00275315" w:rsidRPr="00275315" w14:paraId="0CF0E73F" w14:textId="77777777" w:rsidTr="00275315">
        <w:tc>
          <w:tcPr>
            <w:cnfStyle w:val="001000000000" w:firstRow="0" w:lastRow="0" w:firstColumn="1" w:lastColumn="0" w:oddVBand="0" w:evenVBand="0" w:oddHBand="0" w:evenHBand="0" w:firstRowFirstColumn="0" w:firstRowLastColumn="0" w:lastRowFirstColumn="0" w:lastRowLastColumn="0"/>
            <w:tcW w:w="2765" w:type="dxa"/>
          </w:tcPr>
          <w:p w14:paraId="3AEEDBF5" w14:textId="6F12B161"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Enter </w:t>
            </w:r>
            <w:r>
              <w:rPr>
                <w:rFonts w:asciiTheme="minorBidi" w:eastAsia="Times New Roman" w:hAnsiTheme="minorBidi"/>
                <w:sz w:val="24"/>
                <w:szCs w:val="24"/>
              </w:rPr>
              <w:t>in</w:t>
            </w:r>
            <w:r w:rsidRPr="00275315">
              <w:rPr>
                <w:rFonts w:asciiTheme="minorBidi" w:eastAsia="Times New Roman" w:hAnsiTheme="minorBidi"/>
                <w:sz w:val="24"/>
                <w:szCs w:val="24"/>
              </w:rPr>
              <w:t>valid credit card number</w:t>
            </w:r>
          </w:p>
        </w:tc>
        <w:tc>
          <w:tcPr>
            <w:tcW w:w="2765" w:type="dxa"/>
          </w:tcPr>
          <w:p w14:paraId="78791666" w14:textId="1027A200"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credit card number</w:t>
            </w:r>
          </w:p>
        </w:tc>
        <w:tc>
          <w:tcPr>
            <w:tcW w:w="2766" w:type="dxa"/>
          </w:tcPr>
          <w:p w14:paraId="585D436F"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process</w:t>
            </w:r>
          </w:p>
        </w:tc>
      </w:tr>
    </w:tbl>
    <w:p w14:paraId="690E4B3E" w14:textId="0E5E8C9F" w:rsidR="00683F6D" w:rsidRDefault="00683F6D" w:rsidP="00683F6D">
      <w:pPr>
        <w:pStyle w:val="StyleFive"/>
      </w:pPr>
    </w:p>
    <w:p w14:paraId="5C45675B" w14:textId="7E0F100E" w:rsidR="00F3300B" w:rsidRDefault="00F3300B" w:rsidP="008F1AE6">
      <w:pPr>
        <w:pStyle w:val="StyleFive"/>
        <w:numPr>
          <w:ilvl w:val="0"/>
          <w:numId w:val="29"/>
        </w:numPr>
      </w:pPr>
      <w:r>
        <w:lastRenderedPageBreak/>
        <w:t xml:space="preserve">Lessons Testing </w:t>
      </w:r>
      <w:r>
        <w:sym w:font="Wingdings" w:char="F0E8"/>
      </w:r>
      <w:r>
        <w:t xml:space="preserve"> </w:t>
      </w:r>
    </w:p>
    <w:p w14:paraId="6FEDD98C" w14:textId="0320525F" w:rsidR="00F3300B" w:rsidRDefault="00F3300B" w:rsidP="00683F6D">
      <w:pPr>
        <w:pStyle w:val="StyleFive"/>
      </w:pPr>
      <w:r>
        <w:tab/>
      </w:r>
      <w:r>
        <w:rPr>
          <w:rFonts w:hint="cs"/>
          <w:noProof/>
        </w:rPr>
        <w:drawing>
          <wp:anchor distT="0" distB="0" distL="114300" distR="114300" simplePos="0" relativeHeight="251673600" behindDoc="0" locked="0" layoutInCell="1" allowOverlap="1" wp14:anchorId="2F72EFAC" wp14:editId="099EE72F">
            <wp:simplePos x="1371600" y="1264920"/>
            <wp:positionH relativeFrom="margin">
              <wp:align>left</wp:align>
            </wp:positionH>
            <wp:positionV relativeFrom="margin">
              <wp:align>center</wp:align>
            </wp:positionV>
            <wp:extent cx="2953512" cy="552543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9 at 10.31.14.jpeg"/>
                    <pic:cNvPicPr/>
                  </pic:nvPicPr>
                  <pic:blipFill>
                    <a:blip r:embed="rId31">
                      <a:extLst>
                        <a:ext uri="{28A0092B-C50C-407E-A947-70E740481C1C}">
                          <a14:useLocalDpi xmlns:a14="http://schemas.microsoft.com/office/drawing/2010/main" val="0"/>
                        </a:ext>
                      </a:extLst>
                    </a:blip>
                    <a:stretch>
                      <a:fillRect/>
                    </a:stretch>
                  </pic:blipFill>
                  <pic:spPr>
                    <a:xfrm>
                      <a:off x="0" y="0"/>
                      <a:ext cx="2953512" cy="5525433"/>
                    </a:xfrm>
                    <a:prstGeom prst="rect">
                      <a:avLst/>
                    </a:prstGeom>
                  </pic:spPr>
                </pic:pic>
              </a:graphicData>
            </a:graphic>
            <wp14:sizeRelH relativeFrom="margin">
              <wp14:pctWidth>0</wp14:pctWidth>
            </wp14:sizeRelH>
            <wp14:sizeRelV relativeFrom="margin">
              <wp14:pctHeight>0</wp14:pctHeight>
            </wp14:sizeRelV>
          </wp:anchor>
        </w:drawing>
      </w:r>
    </w:p>
    <w:p w14:paraId="4324C3E1" w14:textId="6E002399" w:rsidR="00F3300B" w:rsidRDefault="00F3300B" w:rsidP="00683F6D">
      <w:pPr>
        <w:pStyle w:val="StyleFive"/>
      </w:pPr>
    </w:p>
    <w:p w14:paraId="102E17E5" w14:textId="578D21DD" w:rsidR="00F3300B" w:rsidRDefault="00F3300B" w:rsidP="00683F6D">
      <w:pPr>
        <w:pStyle w:val="StyleFive"/>
      </w:pPr>
    </w:p>
    <w:p w14:paraId="5C590036" w14:textId="469911C8" w:rsidR="00F3300B" w:rsidRDefault="00F3300B" w:rsidP="00683F6D">
      <w:pPr>
        <w:pStyle w:val="StyleFive"/>
      </w:pPr>
    </w:p>
    <w:p w14:paraId="794C0F3A" w14:textId="31D40DD3" w:rsidR="00F3300B" w:rsidRDefault="00F3300B" w:rsidP="00683F6D">
      <w:pPr>
        <w:pStyle w:val="StyleFive"/>
      </w:pPr>
    </w:p>
    <w:p w14:paraId="2F231C4A" w14:textId="4E6E2BE9" w:rsidR="00F3300B" w:rsidRDefault="00F3300B" w:rsidP="00683F6D">
      <w:pPr>
        <w:pStyle w:val="StyleFive"/>
      </w:pPr>
    </w:p>
    <w:p w14:paraId="7397723E" w14:textId="095B6D63" w:rsidR="00F3300B" w:rsidRDefault="00F3300B" w:rsidP="00683F6D">
      <w:pPr>
        <w:pStyle w:val="StyleFive"/>
      </w:pPr>
    </w:p>
    <w:p w14:paraId="1380200C" w14:textId="4C321AAC" w:rsidR="00F3300B" w:rsidRDefault="00F3300B" w:rsidP="00683F6D">
      <w:pPr>
        <w:pStyle w:val="StyleFive"/>
      </w:pPr>
    </w:p>
    <w:p w14:paraId="39360D27" w14:textId="77777777" w:rsidR="00F3300B" w:rsidRDefault="00F3300B" w:rsidP="00683F6D">
      <w:pPr>
        <w:pStyle w:val="StyleFive"/>
      </w:pPr>
    </w:p>
    <w:p w14:paraId="79B59C1A" w14:textId="77777777" w:rsidR="00F3300B" w:rsidRDefault="00F3300B" w:rsidP="00683F6D">
      <w:pPr>
        <w:pStyle w:val="StyleFive"/>
      </w:pPr>
      <w:r>
        <w:tab/>
      </w:r>
      <w:r>
        <w:tab/>
      </w:r>
    </w:p>
    <w:p w14:paraId="29B346E3" w14:textId="77777777" w:rsidR="00F3300B" w:rsidRDefault="00F3300B" w:rsidP="00683F6D">
      <w:pPr>
        <w:pStyle w:val="StyleFive"/>
      </w:pPr>
    </w:p>
    <w:p w14:paraId="1F786477" w14:textId="77777777" w:rsidR="00F3300B" w:rsidRDefault="00F3300B" w:rsidP="00683F6D">
      <w:pPr>
        <w:pStyle w:val="StyleFive"/>
      </w:pPr>
    </w:p>
    <w:p w14:paraId="56B2A3AE" w14:textId="77777777" w:rsidR="00F3300B" w:rsidRDefault="00F3300B" w:rsidP="00683F6D">
      <w:pPr>
        <w:pStyle w:val="StyleFive"/>
      </w:pPr>
    </w:p>
    <w:p w14:paraId="3F635F0E" w14:textId="77777777" w:rsidR="00F3300B" w:rsidRDefault="00F3300B" w:rsidP="00683F6D">
      <w:pPr>
        <w:pStyle w:val="StyleFive"/>
      </w:pPr>
    </w:p>
    <w:p w14:paraId="686180F0" w14:textId="77777777" w:rsidR="00F3300B" w:rsidRDefault="00F3300B" w:rsidP="00683F6D">
      <w:pPr>
        <w:pStyle w:val="StyleFive"/>
      </w:pPr>
    </w:p>
    <w:p w14:paraId="7DE69993" w14:textId="77777777" w:rsidR="00F3300B" w:rsidRDefault="00F3300B" w:rsidP="00683F6D">
      <w:pPr>
        <w:pStyle w:val="StyleFive"/>
      </w:pPr>
    </w:p>
    <w:p w14:paraId="2D82078D" w14:textId="77777777" w:rsidR="00F3300B" w:rsidRDefault="00F3300B" w:rsidP="00683F6D">
      <w:pPr>
        <w:pStyle w:val="StyleFive"/>
      </w:pPr>
    </w:p>
    <w:p w14:paraId="4798D855" w14:textId="77777777" w:rsidR="00F3300B" w:rsidRDefault="00F3300B" w:rsidP="00683F6D">
      <w:pPr>
        <w:pStyle w:val="StyleFive"/>
      </w:pPr>
    </w:p>
    <w:p w14:paraId="454FC906" w14:textId="77777777" w:rsidR="00F3300B" w:rsidRDefault="00F3300B" w:rsidP="00683F6D">
      <w:pPr>
        <w:pStyle w:val="StyleFive"/>
      </w:pPr>
    </w:p>
    <w:p w14:paraId="6CECB033" w14:textId="77777777" w:rsidR="00F3300B" w:rsidRDefault="00F3300B" w:rsidP="00683F6D">
      <w:pPr>
        <w:pStyle w:val="StyleFive"/>
      </w:pPr>
    </w:p>
    <w:p w14:paraId="450E2423" w14:textId="38794E44" w:rsidR="00F3300B" w:rsidRDefault="00F3300B" w:rsidP="00683F6D">
      <w:pPr>
        <w:pStyle w:val="StyleFive"/>
      </w:pPr>
    </w:p>
    <w:p w14:paraId="20BC462B" w14:textId="77777777" w:rsidR="00F3300B" w:rsidRDefault="00F3300B" w:rsidP="00683F6D">
      <w:pPr>
        <w:pStyle w:val="StyleFive"/>
      </w:pPr>
    </w:p>
    <w:p w14:paraId="374633C1" w14:textId="5A352D0D" w:rsidR="00F3300B" w:rsidRDefault="00F3300B" w:rsidP="008F1AE6">
      <w:pPr>
        <w:pStyle w:val="StyleFive"/>
        <w:numPr>
          <w:ilvl w:val="0"/>
          <w:numId w:val="29"/>
        </w:numPr>
      </w:pPr>
      <w:r>
        <w:lastRenderedPageBreak/>
        <w:t xml:space="preserve">Username Testing </w:t>
      </w:r>
      <w:r>
        <w:sym w:font="Wingdings" w:char="F0E8"/>
      </w:r>
      <w:r>
        <w:t xml:space="preserve"> </w:t>
      </w:r>
    </w:p>
    <w:p w14:paraId="1573364D" w14:textId="3454D463" w:rsidR="00F3300B" w:rsidRPr="00096EED" w:rsidRDefault="00F3300B" w:rsidP="00683F6D">
      <w:pPr>
        <w:pStyle w:val="StyleFive"/>
      </w:pPr>
      <w:r>
        <w:tab/>
      </w:r>
    </w:p>
    <w:p w14:paraId="64239A53" w14:textId="77777777" w:rsidR="00F3300B" w:rsidRDefault="00F3300B" w:rsidP="00F3300B">
      <w:pPr>
        <w:pStyle w:val="StyleFive"/>
      </w:pPr>
    </w:p>
    <w:p w14:paraId="109308D7" w14:textId="3564BB86" w:rsidR="00F3300B" w:rsidRDefault="00EE6D57" w:rsidP="00F3300B">
      <w:pPr>
        <w:pStyle w:val="StyleFive"/>
      </w:pPr>
      <w:r>
        <w:rPr>
          <w:rFonts w:hint="cs"/>
          <w:noProof/>
        </w:rPr>
        <w:drawing>
          <wp:anchor distT="0" distB="0" distL="114300" distR="114300" simplePos="0" relativeHeight="251674624" behindDoc="0" locked="0" layoutInCell="1" allowOverlap="1" wp14:anchorId="12B704AC" wp14:editId="56811236">
            <wp:simplePos x="0" y="0"/>
            <wp:positionH relativeFrom="margin">
              <wp:align>left</wp:align>
            </wp:positionH>
            <wp:positionV relativeFrom="margin">
              <wp:posOffset>1356360</wp:posOffset>
            </wp:positionV>
            <wp:extent cx="2987040" cy="5521960"/>
            <wp:effectExtent l="0" t="0" r="381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19 at 10.31.15.jpeg"/>
                    <pic:cNvPicPr/>
                  </pic:nvPicPr>
                  <pic:blipFill>
                    <a:blip r:embed="rId32">
                      <a:extLst>
                        <a:ext uri="{28A0092B-C50C-407E-A947-70E740481C1C}">
                          <a14:useLocalDpi xmlns:a14="http://schemas.microsoft.com/office/drawing/2010/main" val="0"/>
                        </a:ext>
                      </a:extLst>
                    </a:blip>
                    <a:stretch>
                      <a:fillRect/>
                    </a:stretch>
                  </pic:blipFill>
                  <pic:spPr>
                    <a:xfrm>
                      <a:off x="0" y="0"/>
                      <a:ext cx="2987040" cy="5521960"/>
                    </a:xfrm>
                    <a:prstGeom prst="rect">
                      <a:avLst/>
                    </a:prstGeom>
                  </pic:spPr>
                </pic:pic>
              </a:graphicData>
            </a:graphic>
            <wp14:sizeRelH relativeFrom="margin">
              <wp14:pctWidth>0</wp14:pctWidth>
            </wp14:sizeRelH>
            <wp14:sizeRelV relativeFrom="margin">
              <wp14:pctHeight>0</wp14:pctHeight>
            </wp14:sizeRelV>
          </wp:anchor>
        </w:drawing>
      </w:r>
    </w:p>
    <w:p w14:paraId="28ABA201" w14:textId="77777777" w:rsidR="00F3300B" w:rsidRDefault="00F3300B" w:rsidP="00F3300B">
      <w:pPr>
        <w:pStyle w:val="StyleFive"/>
      </w:pPr>
    </w:p>
    <w:p w14:paraId="38543717" w14:textId="77777777" w:rsidR="00F3300B" w:rsidRDefault="00F3300B" w:rsidP="00F3300B">
      <w:pPr>
        <w:pStyle w:val="StyleFive"/>
      </w:pPr>
    </w:p>
    <w:p w14:paraId="3B69B108" w14:textId="77777777" w:rsidR="00F3300B" w:rsidRDefault="00F3300B" w:rsidP="00F3300B">
      <w:pPr>
        <w:pStyle w:val="StyleFive"/>
      </w:pPr>
    </w:p>
    <w:p w14:paraId="4FA48FFE" w14:textId="77777777" w:rsidR="00F3300B" w:rsidRDefault="00F3300B" w:rsidP="00F3300B">
      <w:pPr>
        <w:pStyle w:val="StyleFive"/>
      </w:pPr>
    </w:p>
    <w:p w14:paraId="7F99550A" w14:textId="77777777" w:rsidR="00F3300B" w:rsidRDefault="00F3300B" w:rsidP="00F3300B">
      <w:pPr>
        <w:pStyle w:val="StyleFive"/>
      </w:pPr>
    </w:p>
    <w:p w14:paraId="3DEE107F" w14:textId="77777777" w:rsidR="00F3300B" w:rsidRDefault="00F3300B" w:rsidP="00F3300B">
      <w:pPr>
        <w:pStyle w:val="StyleFive"/>
      </w:pPr>
    </w:p>
    <w:p w14:paraId="3C230F64" w14:textId="77777777" w:rsidR="00F3300B" w:rsidRDefault="00F3300B" w:rsidP="00F3300B">
      <w:pPr>
        <w:pStyle w:val="StyleFive"/>
      </w:pPr>
    </w:p>
    <w:p w14:paraId="4680EAAB" w14:textId="77777777" w:rsidR="00F3300B" w:rsidRDefault="00F3300B" w:rsidP="00F3300B">
      <w:pPr>
        <w:pStyle w:val="StyleFive"/>
      </w:pPr>
    </w:p>
    <w:p w14:paraId="3D2A0A3F" w14:textId="77777777" w:rsidR="00F3300B" w:rsidRDefault="00F3300B" w:rsidP="00F3300B">
      <w:pPr>
        <w:pStyle w:val="StyleFive"/>
      </w:pPr>
    </w:p>
    <w:p w14:paraId="28CACFCC" w14:textId="77777777" w:rsidR="00F3300B" w:rsidRDefault="00F3300B" w:rsidP="00F3300B">
      <w:pPr>
        <w:pStyle w:val="StyleFive"/>
      </w:pPr>
    </w:p>
    <w:p w14:paraId="7829008E" w14:textId="77777777" w:rsidR="00F3300B" w:rsidRDefault="00F3300B" w:rsidP="00F3300B">
      <w:pPr>
        <w:pStyle w:val="StyleFive"/>
      </w:pPr>
    </w:p>
    <w:p w14:paraId="222F90D0" w14:textId="77777777" w:rsidR="00F3300B" w:rsidRDefault="00F3300B" w:rsidP="00F3300B">
      <w:pPr>
        <w:pStyle w:val="StyleFive"/>
      </w:pPr>
    </w:p>
    <w:p w14:paraId="4CB02E1B" w14:textId="77777777" w:rsidR="00F3300B" w:rsidRDefault="00F3300B" w:rsidP="00F3300B">
      <w:pPr>
        <w:pStyle w:val="StyleFive"/>
      </w:pPr>
    </w:p>
    <w:p w14:paraId="24F43C2F" w14:textId="77777777" w:rsidR="00F3300B" w:rsidRDefault="00F3300B" w:rsidP="00F3300B">
      <w:pPr>
        <w:pStyle w:val="StyleFive"/>
      </w:pPr>
    </w:p>
    <w:p w14:paraId="3A32D411" w14:textId="77777777" w:rsidR="00F3300B" w:rsidRDefault="00F3300B" w:rsidP="00F3300B">
      <w:pPr>
        <w:pStyle w:val="StyleFive"/>
      </w:pPr>
    </w:p>
    <w:p w14:paraId="34D5577A" w14:textId="77777777" w:rsidR="00F3300B" w:rsidRDefault="00F3300B" w:rsidP="00F3300B">
      <w:pPr>
        <w:pStyle w:val="StyleFive"/>
      </w:pPr>
    </w:p>
    <w:p w14:paraId="10760931" w14:textId="77777777" w:rsidR="00F3300B" w:rsidRDefault="00F3300B" w:rsidP="00F3300B">
      <w:pPr>
        <w:pStyle w:val="StyleFive"/>
      </w:pPr>
    </w:p>
    <w:p w14:paraId="6D7470DA" w14:textId="77777777" w:rsidR="00F3300B" w:rsidRDefault="00F3300B" w:rsidP="00F3300B">
      <w:pPr>
        <w:pStyle w:val="StyleFive"/>
      </w:pPr>
    </w:p>
    <w:p w14:paraId="1D5A65DA" w14:textId="77777777" w:rsidR="00F3300B" w:rsidRDefault="00F3300B" w:rsidP="00F3300B">
      <w:pPr>
        <w:pStyle w:val="StyleFive"/>
      </w:pPr>
    </w:p>
    <w:p w14:paraId="3602304E" w14:textId="081329F1" w:rsidR="00EE6D57" w:rsidRDefault="00EE6D57" w:rsidP="00EE6D57">
      <w:pPr>
        <w:pStyle w:val="StyleFive"/>
        <w:numPr>
          <w:ilvl w:val="0"/>
          <w:numId w:val="29"/>
        </w:numPr>
      </w:pPr>
      <w:r>
        <w:lastRenderedPageBreak/>
        <w:t>Password Testing</w:t>
      </w:r>
    </w:p>
    <w:p w14:paraId="623CABFC" w14:textId="2869C2AD" w:rsidR="008F1AE6" w:rsidRDefault="008F1AE6" w:rsidP="008F1AE6">
      <w:pPr>
        <w:pStyle w:val="StyleFive"/>
      </w:pPr>
    </w:p>
    <w:p w14:paraId="6C267991" w14:textId="7A7E5503" w:rsidR="00EE6D57" w:rsidRDefault="00EE6D57" w:rsidP="00EE6D57">
      <w:pPr>
        <w:pStyle w:val="StyleFive"/>
      </w:pPr>
    </w:p>
    <w:p w14:paraId="4F1E009C" w14:textId="0EE67FAB" w:rsidR="008F1AE6" w:rsidRDefault="008F1AE6" w:rsidP="00EE6D57">
      <w:pPr>
        <w:pStyle w:val="StyleFive"/>
      </w:pPr>
    </w:p>
    <w:p w14:paraId="25E01F5A" w14:textId="5B9056C3" w:rsidR="008F1AE6" w:rsidRDefault="008F1AE6" w:rsidP="00EE6D57">
      <w:pPr>
        <w:pStyle w:val="StyleFive"/>
      </w:pPr>
      <w:r>
        <w:rPr>
          <w:noProof/>
        </w:rPr>
        <w:drawing>
          <wp:anchor distT="0" distB="0" distL="114300" distR="114300" simplePos="0" relativeHeight="251675648" behindDoc="0" locked="0" layoutInCell="1" allowOverlap="1" wp14:anchorId="6E61CA91" wp14:editId="6775352F">
            <wp:simplePos x="0" y="0"/>
            <wp:positionH relativeFrom="margin">
              <wp:align>left</wp:align>
            </wp:positionH>
            <wp:positionV relativeFrom="margin">
              <wp:posOffset>1432560</wp:posOffset>
            </wp:positionV>
            <wp:extent cx="2953385" cy="5654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19 at 10.31.16.jpeg"/>
                    <pic:cNvPicPr/>
                  </pic:nvPicPr>
                  <pic:blipFill>
                    <a:blip r:embed="rId33">
                      <a:extLst>
                        <a:ext uri="{28A0092B-C50C-407E-A947-70E740481C1C}">
                          <a14:useLocalDpi xmlns:a14="http://schemas.microsoft.com/office/drawing/2010/main" val="0"/>
                        </a:ext>
                      </a:extLst>
                    </a:blip>
                    <a:stretch>
                      <a:fillRect/>
                    </a:stretch>
                  </pic:blipFill>
                  <pic:spPr>
                    <a:xfrm>
                      <a:off x="0" y="0"/>
                      <a:ext cx="2953385" cy="5654040"/>
                    </a:xfrm>
                    <a:prstGeom prst="rect">
                      <a:avLst/>
                    </a:prstGeom>
                  </pic:spPr>
                </pic:pic>
              </a:graphicData>
            </a:graphic>
            <wp14:sizeRelV relativeFrom="margin">
              <wp14:pctHeight>0</wp14:pctHeight>
            </wp14:sizeRelV>
          </wp:anchor>
        </w:drawing>
      </w:r>
    </w:p>
    <w:p w14:paraId="1482D79C" w14:textId="77777777" w:rsidR="008F1AE6" w:rsidRDefault="008F1AE6" w:rsidP="00EE6D57">
      <w:pPr>
        <w:pStyle w:val="StyleFive"/>
      </w:pPr>
    </w:p>
    <w:p w14:paraId="67956919" w14:textId="77777777" w:rsidR="008F1AE6" w:rsidRDefault="008F1AE6" w:rsidP="00EE6D57">
      <w:pPr>
        <w:pStyle w:val="StyleFive"/>
      </w:pPr>
    </w:p>
    <w:p w14:paraId="5B7E658B" w14:textId="77777777" w:rsidR="008F1AE6" w:rsidRDefault="008F1AE6" w:rsidP="00EE6D57">
      <w:pPr>
        <w:pStyle w:val="StyleFive"/>
      </w:pPr>
    </w:p>
    <w:p w14:paraId="132E8AE0" w14:textId="77777777" w:rsidR="008F1AE6" w:rsidRDefault="008F1AE6" w:rsidP="00EE6D57">
      <w:pPr>
        <w:pStyle w:val="StyleFive"/>
      </w:pPr>
    </w:p>
    <w:p w14:paraId="418E76AF" w14:textId="77777777" w:rsidR="008F1AE6" w:rsidRDefault="008F1AE6" w:rsidP="00EE6D57">
      <w:pPr>
        <w:pStyle w:val="StyleFive"/>
      </w:pPr>
    </w:p>
    <w:p w14:paraId="1E6F7881" w14:textId="77777777" w:rsidR="008F1AE6" w:rsidRDefault="008F1AE6" w:rsidP="00EE6D57">
      <w:pPr>
        <w:pStyle w:val="StyleFive"/>
      </w:pPr>
    </w:p>
    <w:p w14:paraId="104BF161" w14:textId="77777777" w:rsidR="008F1AE6" w:rsidRDefault="008F1AE6" w:rsidP="00EE6D57">
      <w:pPr>
        <w:pStyle w:val="StyleFive"/>
      </w:pPr>
    </w:p>
    <w:p w14:paraId="5530034A" w14:textId="77777777" w:rsidR="008F1AE6" w:rsidRDefault="008F1AE6" w:rsidP="00EE6D57">
      <w:pPr>
        <w:pStyle w:val="StyleFive"/>
      </w:pPr>
    </w:p>
    <w:p w14:paraId="241C92A4" w14:textId="77777777" w:rsidR="008F1AE6" w:rsidRDefault="008F1AE6" w:rsidP="00EE6D57">
      <w:pPr>
        <w:pStyle w:val="StyleFive"/>
      </w:pPr>
    </w:p>
    <w:p w14:paraId="76983DCB" w14:textId="77777777" w:rsidR="008F1AE6" w:rsidRDefault="008F1AE6" w:rsidP="00EE6D57">
      <w:pPr>
        <w:pStyle w:val="StyleFive"/>
      </w:pPr>
    </w:p>
    <w:p w14:paraId="1E385033" w14:textId="77777777" w:rsidR="008F1AE6" w:rsidRDefault="008F1AE6" w:rsidP="00EE6D57">
      <w:pPr>
        <w:pStyle w:val="StyleFive"/>
      </w:pPr>
    </w:p>
    <w:p w14:paraId="5C81D072" w14:textId="77777777" w:rsidR="008F1AE6" w:rsidRDefault="008F1AE6" w:rsidP="00EE6D57">
      <w:pPr>
        <w:pStyle w:val="StyleFive"/>
      </w:pPr>
    </w:p>
    <w:p w14:paraId="4B41F504" w14:textId="77777777" w:rsidR="008F1AE6" w:rsidRDefault="008F1AE6" w:rsidP="00EE6D57">
      <w:pPr>
        <w:pStyle w:val="StyleFive"/>
      </w:pPr>
    </w:p>
    <w:p w14:paraId="728F7E97" w14:textId="77777777" w:rsidR="008F1AE6" w:rsidRDefault="008F1AE6" w:rsidP="00EE6D57">
      <w:pPr>
        <w:pStyle w:val="StyleFive"/>
      </w:pPr>
    </w:p>
    <w:p w14:paraId="789DA679" w14:textId="77777777" w:rsidR="008F1AE6" w:rsidRDefault="008F1AE6" w:rsidP="00EE6D57">
      <w:pPr>
        <w:pStyle w:val="StyleFive"/>
      </w:pPr>
    </w:p>
    <w:p w14:paraId="1A26C9AB" w14:textId="77777777" w:rsidR="008F1AE6" w:rsidRDefault="008F1AE6" w:rsidP="00EE6D57">
      <w:pPr>
        <w:pStyle w:val="StyleFive"/>
      </w:pPr>
    </w:p>
    <w:p w14:paraId="029D3270" w14:textId="77777777" w:rsidR="008F1AE6" w:rsidRDefault="008F1AE6" w:rsidP="00EE6D57">
      <w:pPr>
        <w:pStyle w:val="StyleFive"/>
      </w:pPr>
    </w:p>
    <w:p w14:paraId="1F85ABD8" w14:textId="77777777" w:rsidR="008F1AE6" w:rsidRDefault="008F1AE6" w:rsidP="00EE6D57">
      <w:pPr>
        <w:pStyle w:val="StyleFive"/>
      </w:pPr>
    </w:p>
    <w:p w14:paraId="1E4255F7" w14:textId="22882EAB" w:rsidR="00904F59" w:rsidRDefault="00904F59" w:rsidP="00904F59">
      <w:pPr>
        <w:pStyle w:val="StyleFive"/>
        <w:numPr>
          <w:ilvl w:val="0"/>
          <w:numId w:val="29"/>
        </w:numPr>
      </w:pPr>
      <w:r>
        <w:lastRenderedPageBreak/>
        <w:t>Payment System Testing</w:t>
      </w:r>
    </w:p>
    <w:p w14:paraId="5D732731" w14:textId="43AC6911" w:rsidR="00904F59" w:rsidRDefault="00904F59" w:rsidP="00904F59">
      <w:pPr>
        <w:pStyle w:val="StyleFive"/>
      </w:pPr>
    </w:p>
    <w:p w14:paraId="6D5C6C97" w14:textId="77777777" w:rsidR="00904F59" w:rsidRDefault="00904F59" w:rsidP="00904F59">
      <w:pPr>
        <w:pStyle w:val="StyleFive"/>
      </w:pPr>
    </w:p>
    <w:p w14:paraId="12573EAE" w14:textId="77777777" w:rsidR="00904F59" w:rsidRDefault="00904F59" w:rsidP="00904F59">
      <w:pPr>
        <w:pStyle w:val="StyleFive"/>
      </w:pPr>
    </w:p>
    <w:p w14:paraId="101B23E4" w14:textId="484783F9" w:rsidR="00904F59" w:rsidRDefault="00904F59" w:rsidP="00904F59">
      <w:pPr>
        <w:pStyle w:val="StyleFive"/>
      </w:pPr>
      <w:r>
        <w:rPr>
          <w:noProof/>
        </w:rPr>
        <w:drawing>
          <wp:anchor distT="0" distB="0" distL="114300" distR="114300" simplePos="0" relativeHeight="251676672" behindDoc="0" locked="0" layoutInCell="1" allowOverlap="1" wp14:anchorId="0C27C07D" wp14:editId="04AB53E4">
            <wp:simplePos x="0" y="0"/>
            <wp:positionH relativeFrom="margin">
              <wp:align>left</wp:align>
            </wp:positionH>
            <wp:positionV relativeFrom="margin">
              <wp:posOffset>1432560</wp:posOffset>
            </wp:positionV>
            <wp:extent cx="3093720" cy="5577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9 at 10.31.16(1).jpeg"/>
                    <pic:cNvPicPr/>
                  </pic:nvPicPr>
                  <pic:blipFill>
                    <a:blip r:embed="rId34">
                      <a:extLst>
                        <a:ext uri="{28A0092B-C50C-407E-A947-70E740481C1C}">
                          <a14:useLocalDpi xmlns:a14="http://schemas.microsoft.com/office/drawing/2010/main" val="0"/>
                        </a:ext>
                      </a:extLst>
                    </a:blip>
                    <a:stretch>
                      <a:fillRect/>
                    </a:stretch>
                  </pic:blipFill>
                  <pic:spPr>
                    <a:xfrm>
                      <a:off x="0" y="0"/>
                      <a:ext cx="3093720" cy="5577840"/>
                    </a:xfrm>
                    <a:prstGeom prst="rect">
                      <a:avLst/>
                    </a:prstGeom>
                  </pic:spPr>
                </pic:pic>
              </a:graphicData>
            </a:graphic>
            <wp14:sizeRelH relativeFrom="margin">
              <wp14:pctWidth>0</wp14:pctWidth>
            </wp14:sizeRelH>
            <wp14:sizeRelV relativeFrom="margin">
              <wp14:pctHeight>0</wp14:pctHeight>
            </wp14:sizeRelV>
          </wp:anchor>
        </w:drawing>
      </w:r>
    </w:p>
    <w:p w14:paraId="53DEBCDC" w14:textId="77777777" w:rsidR="00904F59" w:rsidRDefault="00904F59" w:rsidP="00904F59">
      <w:pPr>
        <w:pStyle w:val="StyleFive"/>
      </w:pPr>
    </w:p>
    <w:p w14:paraId="639B47D0" w14:textId="77777777" w:rsidR="00904F59" w:rsidRDefault="00904F59" w:rsidP="00904F59">
      <w:pPr>
        <w:pStyle w:val="StyleFive"/>
      </w:pPr>
    </w:p>
    <w:p w14:paraId="054BACAA" w14:textId="77777777" w:rsidR="00904F59" w:rsidRDefault="00904F59" w:rsidP="00904F59">
      <w:pPr>
        <w:pStyle w:val="StyleFive"/>
      </w:pPr>
    </w:p>
    <w:p w14:paraId="0FEDBF36" w14:textId="77777777" w:rsidR="00904F59" w:rsidRDefault="00904F59" w:rsidP="00904F59">
      <w:pPr>
        <w:pStyle w:val="StyleFive"/>
      </w:pPr>
    </w:p>
    <w:p w14:paraId="6422D960" w14:textId="77777777" w:rsidR="00904F59" w:rsidRDefault="00904F59" w:rsidP="00904F59">
      <w:pPr>
        <w:pStyle w:val="StyleFive"/>
      </w:pPr>
    </w:p>
    <w:p w14:paraId="0C6EFA51" w14:textId="77777777" w:rsidR="00904F59" w:rsidRDefault="00904F59" w:rsidP="00904F59">
      <w:pPr>
        <w:pStyle w:val="StyleFive"/>
      </w:pPr>
    </w:p>
    <w:p w14:paraId="6AA31C6D" w14:textId="77777777" w:rsidR="00904F59" w:rsidRDefault="00904F59" w:rsidP="00904F59">
      <w:pPr>
        <w:pStyle w:val="StyleFive"/>
      </w:pPr>
    </w:p>
    <w:p w14:paraId="4303364B" w14:textId="77777777" w:rsidR="00904F59" w:rsidRDefault="00904F59" w:rsidP="00904F59">
      <w:pPr>
        <w:pStyle w:val="StyleFive"/>
      </w:pPr>
    </w:p>
    <w:p w14:paraId="57B91450" w14:textId="77777777" w:rsidR="00904F59" w:rsidRDefault="00904F59" w:rsidP="00904F59">
      <w:pPr>
        <w:pStyle w:val="StyleFive"/>
      </w:pPr>
    </w:p>
    <w:p w14:paraId="4009C625" w14:textId="77777777" w:rsidR="00904F59" w:rsidRDefault="00904F59" w:rsidP="00904F59">
      <w:pPr>
        <w:pStyle w:val="StyleFive"/>
      </w:pPr>
    </w:p>
    <w:p w14:paraId="633AA431" w14:textId="77777777" w:rsidR="00904F59" w:rsidRDefault="00904F59" w:rsidP="00904F59">
      <w:pPr>
        <w:pStyle w:val="StyleFive"/>
      </w:pPr>
    </w:p>
    <w:p w14:paraId="41CE21FD" w14:textId="77777777" w:rsidR="00904F59" w:rsidRDefault="00904F59" w:rsidP="00904F59">
      <w:pPr>
        <w:pStyle w:val="StyleFive"/>
      </w:pPr>
    </w:p>
    <w:p w14:paraId="435170BA" w14:textId="77777777" w:rsidR="00904F59" w:rsidRDefault="00904F59" w:rsidP="00904F59">
      <w:pPr>
        <w:pStyle w:val="StyleFive"/>
      </w:pPr>
    </w:p>
    <w:p w14:paraId="79CBF28D" w14:textId="77777777" w:rsidR="00904F59" w:rsidRDefault="00904F59" w:rsidP="00904F59">
      <w:pPr>
        <w:pStyle w:val="StyleFive"/>
      </w:pPr>
    </w:p>
    <w:p w14:paraId="6F43A634" w14:textId="77777777" w:rsidR="00904F59" w:rsidRDefault="00904F59" w:rsidP="00904F59">
      <w:pPr>
        <w:pStyle w:val="StyleFive"/>
      </w:pPr>
    </w:p>
    <w:p w14:paraId="5977168A" w14:textId="77777777" w:rsidR="00904F59" w:rsidRDefault="00904F59" w:rsidP="00904F59">
      <w:pPr>
        <w:pStyle w:val="StyleFive"/>
      </w:pPr>
    </w:p>
    <w:p w14:paraId="77E5C58E" w14:textId="77777777" w:rsidR="00904F59" w:rsidRDefault="00904F59" w:rsidP="00904F59">
      <w:pPr>
        <w:pStyle w:val="StyleFive"/>
      </w:pPr>
    </w:p>
    <w:p w14:paraId="5FA7703E" w14:textId="77777777" w:rsidR="00904F59" w:rsidRDefault="00904F59" w:rsidP="00904F59">
      <w:pPr>
        <w:pStyle w:val="StyleFive"/>
      </w:pPr>
    </w:p>
    <w:p w14:paraId="1585023E" w14:textId="13A94421" w:rsidR="008F1AE6" w:rsidRDefault="00DA18BA" w:rsidP="000C6F1F">
      <w:pPr>
        <w:pStyle w:val="StyleThree"/>
      </w:pPr>
      <w:r w:rsidRPr="00096EED">
        <w:lastRenderedPageBreak/>
        <w:t xml:space="preserve">5.4.2 Back-End Testing </w:t>
      </w:r>
    </w:p>
    <w:p w14:paraId="5109397A" w14:textId="77777777" w:rsidR="008F1AE6" w:rsidRDefault="008F1AE6" w:rsidP="008F1AE6">
      <w:pPr>
        <w:pStyle w:val="StyleFive"/>
      </w:pPr>
    </w:p>
    <w:p w14:paraId="634F27D3" w14:textId="77777777" w:rsidR="008F1AE6" w:rsidRDefault="008F1AE6" w:rsidP="008F1AE6">
      <w:pPr>
        <w:pStyle w:val="StyleFive"/>
      </w:pPr>
    </w:p>
    <w:p w14:paraId="2EC976AB" w14:textId="77777777" w:rsidR="008F1AE6" w:rsidRDefault="008F1AE6" w:rsidP="008F1AE6">
      <w:pPr>
        <w:pStyle w:val="StyleFive"/>
      </w:pPr>
    </w:p>
    <w:p w14:paraId="15581B8B" w14:textId="77777777" w:rsidR="008F1AE6" w:rsidRDefault="008F1AE6" w:rsidP="008F1AE6">
      <w:pPr>
        <w:pStyle w:val="StyleFive"/>
      </w:pPr>
    </w:p>
    <w:p w14:paraId="4B439DE2" w14:textId="77777777" w:rsidR="008F1AE6" w:rsidRDefault="008F1AE6" w:rsidP="008F1AE6">
      <w:pPr>
        <w:pStyle w:val="StyleFive"/>
      </w:pPr>
    </w:p>
    <w:p w14:paraId="66A514A5" w14:textId="77777777" w:rsidR="008F1AE6" w:rsidRDefault="008F1AE6" w:rsidP="008F1AE6">
      <w:pPr>
        <w:pStyle w:val="StyleFive"/>
      </w:pPr>
    </w:p>
    <w:p w14:paraId="0FFADDD0" w14:textId="77777777" w:rsidR="008F1AE6" w:rsidRDefault="008F1AE6" w:rsidP="008F1AE6">
      <w:pPr>
        <w:pStyle w:val="StyleFive"/>
      </w:pPr>
    </w:p>
    <w:p w14:paraId="199480F8" w14:textId="77777777" w:rsidR="008F1AE6" w:rsidRDefault="008F1AE6" w:rsidP="008F1AE6">
      <w:pPr>
        <w:pStyle w:val="StyleFive"/>
      </w:pPr>
    </w:p>
    <w:p w14:paraId="537E959B" w14:textId="77777777" w:rsidR="008F1AE6" w:rsidRDefault="008F1AE6" w:rsidP="008F1AE6">
      <w:pPr>
        <w:pStyle w:val="StyleFive"/>
      </w:pPr>
    </w:p>
    <w:p w14:paraId="32D1F88A" w14:textId="77777777" w:rsidR="008F1AE6" w:rsidRDefault="008F1AE6" w:rsidP="008F1AE6">
      <w:pPr>
        <w:pStyle w:val="StyleFive"/>
      </w:pPr>
    </w:p>
    <w:p w14:paraId="6D125193" w14:textId="77777777" w:rsidR="008F1AE6" w:rsidRDefault="008F1AE6" w:rsidP="008F1AE6">
      <w:pPr>
        <w:pStyle w:val="StyleFive"/>
      </w:pPr>
    </w:p>
    <w:p w14:paraId="14E68CB7" w14:textId="77777777" w:rsidR="008F1AE6" w:rsidRDefault="008F1AE6" w:rsidP="008F1AE6">
      <w:pPr>
        <w:pStyle w:val="StyleFive"/>
      </w:pPr>
    </w:p>
    <w:p w14:paraId="4685363A" w14:textId="77777777" w:rsidR="008F1AE6" w:rsidRDefault="008F1AE6" w:rsidP="008F1AE6">
      <w:pPr>
        <w:pStyle w:val="StyleFive"/>
      </w:pPr>
    </w:p>
    <w:p w14:paraId="3243A426" w14:textId="77777777" w:rsidR="008F1AE6" w:rsidRDefault="008F1AE6" w:rsidP="008F1AE6">
      <w:pPr>
        <w:pStyle w:val="StyleFive"/>
      </w:pPr>
    </w:p>
    <w:p w14:paraId="2329CA4B" w14:textId="77777777" w:rsidR="008F1AE6" w:rsidRDefault="008F1AE6" w:rsidP="008F1AE6">
      <w:pPr>
        <w:pStyle w:val="StyleFive"/>
      </w:pPr>
    </w:p>
    <w:p w14:paraId="49E5A4D8" w14:textId="77777777" w:rsidR="008F1AE6" w:rsidRDefault="008F1AE6" w:rsidP="008F1AE6">
      <w:pPr>
        <w:pStyle w:val="StyleFive"/>
      </w:pPr>
    </w:p>
    <w:p w14:paraId="6A178895" w14:textId="77777777" w:rsidR="008F1AE6" w:rsidRDefault="008F1AE6" w:rsidP="008F1AE6">
      <w:pPr>
        <w:pStyle w:val="StyleFive"/>
      </w:pPr>
    </w:p>
    <w:p w14:paraId="40B03C48" w14:textId="77777777" w:rsidR="008F1AE6" w:rsidRDefault="008F1AE6" w:rsidP="008F1AE6">
      <w:pPr>
        <w:pStyle w:val="StyleFive"/>
      </w:pPr>
    </w:p>
    <w:p w14:paraId="4AD97105" w14:textId="69AA2DE9" w:rsidR="00DA18BA" w:rsidRPr="00096EED" w:rsidRDefault="00DA18BA" w:rsidP="008F1AE6">
      <w:pPr>
        <w:pStyle w:val="StyleFive"/>
      </w:pPr>
      <w:r w:rsidRPr="00096EED">
        <w:t xml:space="preserve">  </w:t>
      </w:r>
    </w:p>
    <w:p w14:paraId="060D6F0F"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4E234A26"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622E71F2"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34F34796"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48"/>
          <w:szCs w:val="48"/>
        </w:rPr>
      </w:pPr>
    </w:p>
    <w:p w14:paraId="3A6A7877" w14:textId="780D654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6</w:t>
      </w:r>
    </w:p>
    <w:p w14:paraId="219C2D85" w14:textId="77777777" w:rsidR="00DA18BA" w:rsidRPr="00096EED" w:rsidRDefault="00DA18BA" w:rsidP="00DA18BA">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72576" behindDoc="0" locked="0" layoutInCell="1" allowOverlap="1" wp14:anchorId="2F3FD993" wp14:editId="3F8AA455">
                <wp:simplePos x="0" y="0"/>
                <wp:positionH relativeFrom="margin">
                  <wp:posOffset>0</wp:posOffset>
                </wp:positionH>
                <wp:positionV relativeFrom="paragraph">
                  <wp:posOffset>0</wp:posOffset>
                </wp:positionV>
                <wp:extent cx="5844540" cy="7620"/>
                <wp:effectExtent l="0" t="0" r="3810" b="1143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B63B1" id="Straight Connector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PSG2b/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102E0B68"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71552" behindDoc="0" locked="0" layoutInCell="1" allowOverlap="1" wp14:anchorId="44CF391B" wp14:editId="3418705A">
                <wp:simplePos x="0" y="0"/>
                <wp:positionH relativeFrom="margin">
                  <wp:align>right</wp:align>
                </wp:positionH>
                <wp:positionV relativeFrom="paragraph">
                  <wp:posOffset>1135380</wp:posOffset>
                </wp:positionV>
                <wp:extent cx="5844540" cy="7620"/>
                <wp:effectExtent l="0" t="0" r="22860" b="30480"/>
                <wp:wrapNone/>
                <wp:docPr id="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A9959" id="Straight Connector 3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pt,89.4pt" to="869.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" strokecolor="#4472c4" strokeweight=".5pt">
                <v:stroke joinstyle="miter"/>
                <o:lock v:ext="edit" shapetype="f"/>
                <w10:wrap anchorx="margin"/>
              </v:line>
            </w:pict>
          </mc:Fallback>
        </mc:AlternateContent>
      </w:r>
      <w:r w:rsidRPr="00096EED">
        <w:rPr>
          <w:rFonts w:asciiTheme="majorBidi" w:eastAsia="Times New Roman" w:hAnsiTheme="majorBidi" w:cstheme="majorBidi"/>
          <w:b/>
          <w:bCs/>
          <w:sz w:val="96"/>
          <w:szCs w:val="96"/>
        </w:rPr>
        <w:t>Evaluation &amp; Results</w:t>
      </w:r>
    </w:p>
    <w:p w14:paraId="29FF9FC2"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14CCE1D7" w14:textId="77777777"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p>
    <w:p w14:paraId="03E58973" w14:textId="77777777" w:rsidR="0027608E" w:rsidRPr="00096EED" w:rsidRDefault="0027608E"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36"/>
          <w:szCs w:val="36"/>
        </w:rPr>
      </w:pPr>
    </w:p>
    <w:p w14:paraId="74FB6893" w14:textId="6E065486" w:rsidR="0064177A" w:rsidRPr="00096EED" w:rsidRDefault="0064177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36"/>
          <w:szCs w:val="36"/>
        </w:rPr>
      </w:pPr>
      <w:r w:rsidRPr="00096EED">
        <w:rPr>
          <w:rFonts w:asciiTheme="majorBidi" w:eastAsia="Times New Roman" w:hAnsiTheme="majorBidi" w:cstheme="majorBidi"/>
          <w:b/>
          <w:bCs/>
          <w:color w:val="000000" w:themeColor="text1"/>
          <w:sz w:val="36"/>
          <w:szCs w:val="36"/>
        </w:rPr>
        <w:lastRenderedPageBreak/>
        <w:t>6.1 Evaluation Techniques</w:t>
      </w:r>
    </w:p>
    <w:p w14:paraId="7C10E487"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46185279"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15CF9C9D"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51CB3FE8"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51CAEF82"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55107466" w14:textId="77777777" w:rsidR="0064177A" w:rsidRPr="00096EED" w:rsidRDefault="0064177A" w:rsidP="0064177A">
      <w:pPr>
        <w:widowControl w:val="0"/>
        <w:spacing w:before="119" w:after="0" w:line="360" w:lineRule="auto"/>
        <w:ind w:left="157" w:hanging="360"/>
        <w:outlineLvl w:val="0"/>
        <w:rPr>
          <w:rFonts w:ascii="Times New Roman" w:eastAsia="Calibri" w:hAnsi="Times New Roman" w:cs="Times New Roman"/>
          <w:b/>
          <w:bCs/>
          <w:sz w:val="32"/>
          <w:szCs w:val="32"/>
        </w:rPr>
      </w:pPr>
    </w:p>
    <w:p w14:paraId="008C0281" w14:textId="5D565BE6" w:rsidR="00DA18BA" w:rsidRPr="00096EED" w:rsidRDefault="00DA18B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2</w:t>
      </w:r>
      <w:r w:rsidRPr="00096EED">
        <w:rPr>
          <w:rFonts w:ascii="Times New Roman" w:eastAsia="Calibri" w:hAnsi="Times New Roman" w:cs="Times New Roman"/>
          <w:b/>
          <w:bCs/>
          <w:sz w:val="32"/>
          <w:szCs w:val="32"/>
        </w:rPr>
        <w:t xml:space="preserve"> Front-End Results</w:t>
      </w:r>
    </w:p>
    <w:p w14:paraId="66C91AE4" w14:textId="4B46B089" w:rsidR="00355D31" w:rsidRPr="00096EED" w:rsidRDefault="00355D31" w:rsidP="00DA18B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p>
    <w:p w14:paraId="1648B335" w14:textId="010F63D8" w:rsidR="00DA18BA" w:rsidRPr="00096EED" w:rsidRDefault="00DA18B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3</w:t>
      </w:r>
      <w:r w:rsidRPr="00096EED">
        <w:rPr>
          <w:rFonts w:ascii="Times New Roman" w:eastAsia="Calibri" w:hAnsi="Times New Roman" w:cs="Times New Roman"/>
          <w:b/>
          <w:bCs/>
          <w:sz w:val="32"/>
          <w:szCs w:val="32"/>
        </w:rPr>
        <w:t xml:space="preserve"> Back-End Results</w:t>
      </w:r>
    </w:p>
    <w:p w14:paraId="5FEBFFF5" w14:textId="72307A90" w:rsidR="00420849" w:rsidRPr="00096EED" w:rsidRDefault="00420849">
      <w:pPr>
        <w:spacing w:after="0" w:line="240" w:lineRule="auto"/>
        <w:rPr>
          <w:rFonts w:asciiTheme="majorBidi" w:eastAsia="Times New Roman" w:hAnsiTheme="majorBidi" w:cstheme="majorBidi"/>
          <w:b/>
          <w:bCs/>
          <w:color w:val="000000" w:themeColor="text1"/>
          <w:sz w:val="180"/>
          <w:szCs w:val="180"/>
        </w:rPr>
      </w:pPr>
      <w:r w:rsidRPr="00096EED">
        <w:rPr>
          <w:rFonts w:asciiTheme="majorBidi" w:eastAsia="Times New Roman" w:hAnsiTheme="majorBidi" w:cstheme="majorBidi"/>
          <w:b/>
          <w:bCs/>
          <w:color w:val="000000" w:themeColor="text1"/>
          <w:sz w:val="180"/>
          <w:szCs w:val="180"/>
        </w:rPr>
        <w:br w:type="page"/>
      </w:r>
    </w:p>
    <w:p w14:paraId="48DAD8CD" w14:textId="17CF806E" w:rsidR="009A5CA1" w:rsidRPr="00096EED" w:rsidRDefault="009A5CA1" w:rsidP="00420849">
      <w:pPr>
        <w:spacing w:after="0" w:line="240" w:lineRule="auto"/>
        <w:rPr>
          <w:rFonts w:asciiTheme="majorBidi" w:eastAsia="Times New Roman" w:hAnsiTheme="majorBidi" w:cstheme="majorBidi"/>
          <w:b/>
          <w:color w:val="000000" w:themeColor="text1"/>
          <w:sz w:val="96"/>
          <w:szCs w:val="96"/>
        </w:rPr>
      </w:pPr>
    </w:p>
    <w:p w14:paraId="0E7EBB94" w14:textId="006DB552"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0BD1AD69" w14:textId="1E7D318C"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43E27BCA" w14:textId="77777777"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179C6A7F" w14:textId="25CAF567" w:rsidR="00EF212A" w:rsidRPr="00096EED" w:rsidRDefault="002850F5"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 xml:space="preserve">Chapter </w:t>
      </w:r>
      <w:bookmarkEnd w:id="59"/>
      <w:r w:rsidR="003D09DE" w:rsidRPr="00096EED">
        <w:rPr>
          <w:rFonts w:asciiTheme="majorBidi" w:eastAsia="Times New Roman" w:hAnsiTheme="majorBidi" w:cstheme="majorBidi"/>
          <w:b/>
          <w:color w:val="000000" w:themeColor="text1"/>
          <w:sz w:val="96"/>
          <w:szCs w:val="96"/>
        </w:rPr>
        <w:t>7</w:t>
      </w:r>
    </w:p>
    <w:p w14:paraId="66AE4481" w14:textId="0736F4EC"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6432" behindDoc="0" locked="0" layoutInCell="1" allowOverlap="1" wp14:anchorId="5BEFCDA3" wp14:editId="232CC2B9">
                <wp:simplePos x="0" y="0"/>
                <wp:positionH relativeFrom="margin">
                  <wp:posOffset>0</wp:posOffset>
                </wp:positionH>
                <wp:positionV relativeFrom="paragraph">
                  <wp:posOffset>0</wp:posOffset>
                </wp:positionV>
                <wp:extent cx="5844540" cy="7620"/>
                <wp:effectExtent l="0" t="0" r="3810" b="11430"/>
                <wp:wrapNone/>
                <wp:docPr id="12388780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8A2E1"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g7BtA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686F5CF" w14:textId="073AEA63"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72"/>
          <w:szCs w:val="72"/>
        </w:rPr>
      </w:pPr>
      <w:bookmarkStart w:id="60" w:name="_Hlk137555415"/>
      <w:bookmarkStart w:id="61" w:name="_Toc123970772"/>
      <w:r w:rsidRPr="00096EED">
        <w:rPr>
          <w:rFonts w:asciiTheme="majorBidi" w:eastAsia="Times New Roman" w:hAnsiTheme="majorBidi" w:cstheme="majorBidi"/>
          <w:b/>
          <w:bCs/>
          <w:color w:val="000000" w:themeColor="text1"/>
          <w:sz w:val="72"/>
          <w:szCs w:val="72"/>
        </w:rPr>
        <w:t xml:space="preserve">Conclusion </w:t>
      </w:r>
      <w:bookmarkEnd w:id="60"/>
      <w:r w:rsidR="008D3670" w:rsidRPr="00096EED">
        <w:rPr>
          <w:rFonts w:asciiTheme="majorBidi" w:eastAsia="Times New Roman" w:hAnsiTheme="majorBidi" w:cstheme="majorBidi"/>
          <w:b/>
          <w:bCs/>
          <w:color w:val="000000" w:themeColor="text1"/>
          <w:sz w:val="72"/>
          <w:szCs w:val="72"/>
        </w:rPr>
        <w:t>&amp;</w:t>
      </w:r>
      <w:r w:rsidRPr="00096EED">
        <w:rPr>
          <w:rFonts w:asciiTheme="majorBidi" w:eastAsia="Times New Roman" w:hAnsiTheme="majorBidi" w:cstheme="majorBidi"/>
          <w:b/>
          <w:bCs/>
          <w:color w:val="000000" w:themeColor="text1"/>
          <w:sz w:val="72"/>
          <w:szCs w:val="72"/>
        </w:rPr>
        <w:t xml:space="preserve"> </w:t>
      </w:r>
      <w:r w:rsidR="008D3670" w:rsidRPr="00096EED">
        <w:rPr>
          <w:rFonts w:asciiTheme="majorBidi" w:eastAsia="Times New Roman" w:hAnsiTheme="majorBidi" w:cstheme="majorBidi"/>
          <w:b/>
          <w:bCs/>
          <w:color w:val="000000" w:themeColor="text1"/>
          <w:sz w:val="72"/>
          <w:szCs w:val="72"/>
        </w:rPr>
        <w:t xml:space="preserve">Feature work </w:t>
      </w:r>
      <w:r w:rsidR="008D3670" w:rsidRPr="00096EED">
        <w:rPr>
          <w:rFonts w:asciiTheme="majorBidi" w:eastAsia="Times New Roman" w:hAnsiTheme="majorBidi" w:cstheme="majorBidi" w:hint="cs"/>
          <w:b/>
          <w:bCs/>
          <w:color w:val="000000" w:themeColor="text1"/>
          <w:sz w:val="72"/>
          <w:szCs w:val="72"/>
          <w:rtl/>
        </w:rPr>
        <w:t xml:space="preserve"> </w:t>
      </w:r>
      <w:bookmarkEnd w:id="61"/>
    </w:p>
    <w:bookmarkStart w:id="62" w:name="_Toc123970773"/>
    <w:bookmarkStart w:id="63" w:name="_Toc123912884"/>
    <w:bookmarkStart w:id="64" w:name="_Toc123912539"/>
    <w:p w14:paraId="4290E416" w14:textId="2E24C956" w:rsidR="00EF212A" w:rsidRPr="00096EED" w:rsidRDefault="00375DC7" w:rsidP="00345C0A">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65408" behindDoc="0" locked="0" layoutInCell="1" allowOverlap="1" wp14:anchorId="7FAC9DBE" wp14:editId="01F85014">
                <wp:simplePos x="0" y="0"/>
                <wp:positionH relativeFrom="margin">
                  <wp:posOffset>60960</wp:posOffset>
                </wp:positionH>
                <wp:positionV relativeFrom="paragraph">
                  <wp:posOffset>80645</wp:posOffset>
                </wp:positionV>
                <wp:extent cx="5844540" cy="7620"/>
                <wp:effectExtent l="0" t="0" r="3810" b="11430"/>
                <wp:wrapNone/>
                <wp:docPr id="8222588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28443" id="Straight Connector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" strokecolor="#4472c4" strokeweight=".5pt">
                <v:stroke joinstyle="miter"/>
                <o:lock v:ext="edit" shapetype="f"/>
                <w10:wrap anchorx="margin"/>
              </v:line>
            </w:pict>
          </mc:Fallback>
        </mc:AlternateContent>
      </w:r>
      <w:bookmarkEnd w:id="62"/>
      <w:bookmarkEnd w:id="63"/>
      <w:bookmarkEnd w:id="64"/>
    </w:p>
    <w:p w14:paraId="4B8AEA5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4F420C5A"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42664C76"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59222DD5"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3838397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58B847E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4308BFA5"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bookmarkStart w:id="65" w:name="_5.1_References"/>
      <w:bookmarkStart w:id="66" w:name="_Toc123879469"/>
      <w:bookmarkStart w:id="67" w:name="_Toc123970774"/>
      <w:bookmarkEnd w:id="65"/>
    </w:p>
    <w:p w14:paraId="1555C06C"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69DBEC2D"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08106A7D" w14:textId="271C49A2" w:rsidR="002850F5" w:rsidRDefault="00E26B4C" w:rsidP="0009405E">
      <w:pPr>
        <w:pStyle w:val="StyleTwo"/>
        <w:rPr>
          <w:lang w:bidi="ar-EG"/>
        </w:rPr>
      </w:pPr>
      <w:r w:rsidRPr="00096EED">
        <w:rPr>
          <w:lang w:bidi="ar-EG"/>
        </w:rPr>
        <w:lastRenderedPageBreak/>
        <w:t>5</w:t>
      </w:r>
      <w:r w:rsidR="002850F5" w:rsidRPr="00096EED">
        <w:rPr>
          <w:lang w:bidi="ar-EG"/>
        </w:rPr>
        <w:t xml:space="preserve">.1 </w:t>
      </w:r>
      <w:r w:rsidRPr="00096EED">
        <w:rPr>
          <w:lang w:bidi="ar-EG"/>
        </w:rPr>
        <w:t>C</w:t>
      </w:r>
      <w:r w:rsidR="002850F5" w:rsidRPr="00096EED">
        <w:rPr>
          <w:lang w:bidi="ar-EG"/>
        </w:rPr>
        <w:t>onclusion</w:t>
      </w:r>
      <w:r w:rsidRPr="00096EED">
        <w:rPr>
          <w:lang w:bidi="ar-EG"/>
        </w:rPr>
        <w:t>s</w:t>
      </w:r>
    </w:p>
    <w:p w14:paraId="034180FB" w14:textId="7C597C05" w:rsidR="0009405E" w:rsidRPr="0009405E" w:rsidRDefault="0009405E" w:rsidP="0009405E">
      <w:pPr>
        <w:pStyle w:val="StyleFive"/>
      </w:pPr>
    </w:p>
    <w:p w14:paraId="676DFB8A" w14:textId="77777777" w:rsidR="0009405E" w:rsidRPr="0009405E" w:rsidRDefault="0009405E" w:rsidP="0009405E">
      <w:pPr>
        <w:pStyle w:val="StyleFive"/>
        <w:rPr>
          <w:lang w:bidi="ar-EG"/>
        </w:rPr>
      </w:pPr>
      <w:r>
        <w:rPr>
          <w:lang w:bidi="ar-EG"/>
        </w:rPr>
        <w:tab/>
      </w:r>
      <w:r w:rsidRPr="0009405E">
        <w:rPr>
          <w:lang w:bidi="ar-EG"/>
        </w:rPr>
        <w:t xml:space="preserve">The envisioned </w:t>
      </w:r>
      <w:r w:rsidRPr="0009405E">
        <w:rPr>
          <w:b/>
          <w:bCs/>
          <w:lang w:bidi="ar-EG"/>
        </w:rPr>
        <w:t>literacy platform</w:t>
      </w:r>
      <w:r w:rsidRPr="0009405E">
        <w:rPr>
          <w:lang w:bidi="ar-EG"/>
        </w:rPr>
        <w:t xml:space="preserve"> for individuals with special needs represents a transformative and inclusive initiative aimed at overcoming barriers to traditional education. By integrating </w:t>
      </w:r>
      <w:r w:rsidRPr="0009405E">
        <w:rPr>
          <w:b/>
          <w:bCs/>
          <w:lang w:bidi="ar-EG"/>
        </w:rPr>
        <w:t>adaptive learning methodologies</w:t>
      </w:r>
      <w:r w:rsidRPr="0009405E">
        <w:rPr>
          <w:lang w:bidi="ar-EG"/>
        </w:rPr>
        <w:t xml:space="preserve">, personalized pathways, and robust community support, the project seeks to empower </w:t>
      </w:r>
      <w:r w:rsidRPr="0009405E">
        <w:rPr>
          <w:b/>
          <w:bCs/>
          <w:lang w:bidi="ar-EG"/>
        </w:rPr>
        <w:t>learners</w:t>
      </w:r>
      <w:r w:rsidRPr="0009405E">
        <w:rPr>
          <w:lang w:bidi="ar-EG"/>
        </w:rPr>
        <w:t xml:space="preserve">, </w:t>
      </w:r>
      <w:r w:rsidRPr="0009405E">
        <w:rPr>
          <w:b/>
          <w:bCs/>
          <w:lang w:bidi="ar-EG"/>
        </w:rPr>
        <w:t>educators</w:t>
      </w:r>
      <w:r w:rsidRPr="0009405E">
        <w:rPr>
          <w:lang w:bidi="ar-EG"/>
        </w:rPr>
        <w:t xml:space="preserve">, </w:t>
      </w:r>
      <w:r w:rsidRPr="0009405E">
        <w:rPr>
          <w:b/>
          <w:bCs/>
          <w:lang w:bidi="ar-EG"/>
        </w:rPr>
        <w:t>caregivers</w:t>
      </w:r>
      <w:r w:rsidRPr="0009405E">
        <w:rPr>
          <w:lang w:bidi="ar-EG"/>
        </w:rPr>
        <w:t xml:space="preserve">, and </w:t>
      </w:r>
      <w:r w:rsidRPr="0009405E">
        <w:rPr>
          <w:b/>
          <w:bCs/>
          <w:lang w:bidi="ar-EG"/>
        </w:rPr>
        <w:t>institutions</w:t>
      </w:r>
      <w:r w:rsidRPr="0009405E">
        <w:rPr>
          <w:lang w:bidi="ar-EG"/>
        </w:rPr>
        <w:t xml:space="preserve"> within the special education domain. The commitment to accessibility, inclusivity, and privacy, coupled with innovative features such as interactive tools and multilingual support, positions the platform as a pivotal resource for fostering personalized and enriching educational experiences.</w:t>
      </w:r>
    </w:p>
    <w:p w14:paraId="0157D852" w14:textId="77777777" w:rsidR="0009405E" w:rsidRPr="0009405E" w:rsidRDefault="0009405E" w:rsidP="0009405E">
      <w:pPr>
        <w:pStyle w:val="StyleFive"/>
        <w:rPr>
          <w:lang w:bidi="ar-EG"/>
        </w:rPr>
      </w:pPr>
    </w:p>
    <w:p w14:paraId="22126695" w14:textId="77777777" w:rsidR="0009405E" w:rsidRPr="0009405E" w:rsidRDefault="0009405E" w:rsidP="0009405E">
      <w:pPr>
        <w:pStyle w:val="StyleFive"/>
        <w:rPr>
          <w:lang w:bidi="ar-EG"/>
        </w:rPr>
      </w:pPr>
      <w:r w:rsidRPr="0009405E">
        <w:rPr>
          <w:lang w:bidi="ar-EG"/>
        </w:rPr>
        <w:t xml:space="preserve">Continuous refinement, stakeholder collaboration, and adherence to special education standards underscore the project's dedication to creating a dynamic and supportive ecosystem. </w:t>
      </w:r>
    </w:p>
    <w:p w14:paraId="36F61CBA" w14:textId="77777777" w:rsidR="0009405E" w:rsidRPr="0009405E" w:rsidRDefault="0009405E" w:rsidP="0009405E">
      <w:pPr>
        <w:pStyle w:val="StyleFive"/>
        <w:rPr>
          <w:lang w:bidi="ar-EG"/>
        </w:rPr>
      </w:pPr>
    </w:p>
    <w:p w14:paraId="0FF7BC10" w14:textId="1AB8CC33" w:rsidR="0009405E" w:rsidRPr="00096EED" w:rsidRDefault="0009405E" w:rsidP="0009405E">
      <w:pPr>
        <w:pStyle w:val="StyleFive"/>
        <w:rPr>
          <w:lang w:bidi="ar-EG"/>
        </w:rPr>
      </w:pPr>
      <w:r w:rsidRPr="0009405E">
        <w:rPr>
          <w:lang w:bidi="ar-EG"/>
        </w:rPr>
        <w:t xml:space="preserve">As this initiative unfolds, its potential to redefine </w:t>
      </w:r>
      <w:r w:rsidRPr="0009405E">
        <w:rPr>
          <w:b/>
          <w:bCs/>
          <w:lang w:bidi="ar-EG"/>
        </w:rPr>
        <w:t>literacy education for individuals with special needs</w:t>
      </w:r>
      <w:r w:rsidRPr="0009405E">
        <w:rPr>
          <w:lang w:bidi="ar-EG"/>
        </w:rPr>
        <w:t xml:space="preserve"> becomes a beacon of hope for fostering </w:t>
      </w:r>
      <w:r w:rsidRPr="0009405E">
        <w:rPr>
          <w:b/>
          <w:bCs/>
          <w:lang w:bidi="ar-EG"/>
        </w:rPr>
        <w:t>growth</w:t>
      </w:r>
      <w:r w:rsidRPr="0009405E">
        <w:rPr>
          <w:lang w:bidi="ar-EG"/>
        </w:rPr>
        <w:t xml:space="preserve">, </w:t>
      </w:r>
      <w:r w:rsidRPr="0009405E">
        <w:rPr>
          <w:b/>
          <w:bCs/>
          <w:lang w:bidi="ar-EG"/>
        </w:rPr>
        <w:t>communication</w:t>
      </w:r>
      <w:r w:rsidRPr="0009405E">
        <w:rPr>
          <w:lang w:bidi="ar-EG"/>
        </w:rPr>
        <w:t xml:space="preserve">, and </w:t>
      </w:r>
      <w:r w:rsidRPr="0009405E">
        <w:rPr>
          <w:b/>
          <w:bCs/>
          <w:lang w:bidi="ar-EG"/>
        </w:rPr>
        <w:t>societal integration</w:t>
      </w:r>
      <w:r w:rsidRPr="0009405E">
        <w:rPr>
          <w:lang w:bidi="ar-EG"/>
        </w:rPr>
        <w:t xml:space="preserve"> within this diverse community.</w:t>
      </w:r>
    </w:p>
    <w:p w14:paraId="5DDD4BB8" w14:textId="318ADC5E" w:rsidR="0004537D" w:rsidRDefault="0004537D" w:rsidP="0004537D">
      <w:pPr>
        <w:spacing w:after="0" w:line="360" w:lineRule="auto"/>
        <w:rPr>
          <w:rFonts w:asciiTheme="majorBidi" w:eastAsia="Calibri" w:hAnsiTheme="majorBidi" w:cstheme="majorBidi"/>
          <w:sz w:val="28"/>
          <w:szCs w:val="28"/>
          <w:lang w:bidi="ar-EG"/>
        </w:rPr>
      </w:pPr>
    </w:p>
    <w:p w14:paraId="3734D2FF" w14:textId="69C4A80F" w:rsidR="0009405E" w:rsidRDefault="0009405E" w:rsidP="0004537D">
      <w:pPr>
        <w:spacing w:after="0" w:line="360" w:lineRule="auto"/>
        <w:rPr>
          <w:rFonts w:asciiTheme="majorBidi" w:eastAsia="Calibri" w:hAnsiTheme="majorBidi" w:cstheme="majorBidi"/>
          <w:sz w:val="28"/>
          <w:szCs w:val="28"/>
          <w:lang w:bidi="ar-EG"/>
        </w:rPr>
      </w:pPr>
    </w:p>
    <w:p w14:paraId="38702CE7" w14:textId="35D680F5" w:rsidR="0009405E" w:rsidRDefault="0009405E" w:rsidP="0004537D">
      <w:pPr>
        <w:spacing w:after="0" w:line="360" w:lineRule="auto"/>
        <w:rPr>
          <w:rFonts w:asciiTheme="majorBidi" w:eastAsia="Calibri" w:hAnsiTheme="majorBidi" w:cstheme="majorBidi"/>
          <w:sz w:val="28"/>
          <w:szCs w:val="28"/>
          <w:lang w:bidi="ar-EG"/>
        </w:rPr>
      </w:pPr>
    </w:p>
    <w:p w14:paraId="011E0A2E" w14:textId="76B32366" w:rsidR="0009405E" w:rsidRDefault="0009405E" w:rsidP="0004537D">
      <w:pPr>
        <w:spacing w:after="0" w:line="360" w:lineRule="auto"/>
        <w:rPr>
          <w:rFonts w:asciiTheme="majorBidi" w:eastAsia="Calibri" w:hAnsiTheme="majorBidi" w:cstheme="majorBidi"/>
          <w:sz w:val="28"/>
          <w:szCs w:val="28"/>
          <w:lang w:bidi="ar-EG"/>
        </w:rPr>
      </w:pPr>
    </w:p>
    <w:p w14:paraId="5161F072" w14:textId="4FD8F05F" w:rsidR="0009405E" w:rsidRDefault="0009405E" w:rsidP="0004537D">
      <w:pPr>
        <w:spacing w:after="0" w:line="360" w:lineRule="auto"/>
        <w:rPr>
          <w:rFonts w:asciiTheme="majorBidi" w:eastAsia="Calibri" w:hAnsiTheme="majorBidi" w:cstheme="majorBidi"/>
          <w:sz w:val="28"/>
          <w:szCs w:val="28"/>
          <w:lang w:bidi="ar-EG"/>
        </w:rPr>
      </w:pPr>
    </w:p>
    <w:p w14:paraId="508A5004" w14:textId="48EE6ADB" w:rsidR="0009405E" w:rsidRDefault="0009405E" w:rsidP="0004537D">
      <w:pPr>
        <w:spacing w:after="0" w:line="360" w:lineRule="auto"/>
        <w:rPr>
          <w:rFonts w:asciiTheme="majorBidi" w:eastAsia="Calibri" w:hAnsiTheme="majorBidi" w:cstheme="majorBidi"/>
          <w:sz w:val="28"/>
          <w:szCs w:val="28"/>
          <w:lang w:bidi="ar-EG"/>
        </w:rPr>
      </w:pPr>
    </w:p>
    <w:p w14:paraId="7D862DB2" w14:textId="30EC6AD6" w:rsidR="0009405E" w:rsidRDefault="0009405E" w:rsidP="0004537D">
      <w:pPr>
        <w:spacing w:after="0" w:line="360" w:lineRule="auto"/>
        <w:rPr>
          <w:rFonts w:asciiTheme="majorBidi" w:eastAsia="Calibri" w:hAnsiTheme="majorBidi" w:cstheme="majorBidi"/>
          <w:sz w:val="28"/>
          <w:szCs w:val="28"/>
          <w:lang w:bidi="ar-EG"/>
        </w:rPr>
      </w:pPr>
    </w:p>
    <w:p w14:paraId="78CB55FA" w14:textId="77777777" w:rsidR="0009405E" w:rsidRPr="00096EED" w:rsidRDefault="0009405E" w:rsidP="0004537D">
      <w:pPr>
        <w:spacing w:after="0" w:line="360" w:lineRule="auto"/>
        <w:rPr>
          <w:rFonts w:asciiTheme="majorBidi" w:eastAsia="Calibri" w:hAnsiTheme="majorBidi" w:cstheme="majorBidi"/>
          <w:sz w:val="28"/>
          <w:szCs w:val="28"/>
          <w:lang w:bidi="ar-EG"/>
        </w:rPr>
      </w:pPr>
    </w:p>
    <w:p w14:paraId="7A5D88E9" w14:textId="4DF329BE" w:rsidR="0009405E" w:rsidRDefault="00E26B4C" w:rsidP="0009405E">
      <w:pPr>
        <w:pStyle w:val="StyleTwo"/>
        <w:rPr>
          <w:lang w:bidi="ar-EG"/>
        </w:rPr>
      </w:pPr>
      <w:r w:rsidRPr="00096EED">
        <w:rPr>
          <w:lang w:bidi="ar-EG"/>
        </w:rPr>
        <w:lastRenderedPageBreak/>
        <w:t>5</w:t>
      </w:r>
      <w:r w:rsidR="002850F5" w:rsidRPr="00096EED">
        <w:rPr>
          <w:lang w:bidi="ar-EG"/>
        </w:rPr>
        <w:t>.</w:t>
      </w:r>
      <w:r w:rsidR="008D3670" w:rsidRPr="00096EED">
        <w:rPr>
          <w:lang w:bidi="ar-EG"/>
        </w:rPr>
        <w:t>2</w:t>
      </w:r>
      <w:r w:rsidR="002850F5" w:rsidRPr="00096EED">
        <w:rPr>
          <w:lang w:bidi="ar-EG"/>
        </w:rPr>
        <w:t xml:space="preserve"> F</w:t>
      </w:r>
      <w:r w:rsidRPr="00096EED">
        <w:rPr>
          <w:lang w:bidi="ar-EG"/>
        </w:rPr>
        <w:t>u</w:t>
      </w:r>
      <w:r w:rsidR="0009405E">
        <w:rPr>
          <w:lang w:bidi="ar-EG"/>
        </w:rPr>
        <w:t>ture work</w:t>
      </w:r>
    </w:p>
    <w:p w14:paraId="049541AF" w14:textId="309DD06D" w:rsidR="0009405E" w:rsidRDefault="0009405E" w:rsidP="0009405E">
      <w:pPr>
        <w:pStyle w:val="StyleFive"/>
        <w:rPr>
          <w:szCs w:val="30"/>
          <w:lang w:bidi="ar-EG"/>
        </w:rPr>
      </w:pPr>
    </w:p>
    <w:p w14:paraId="32A484FB" w14:textId="6A8C2756" w:rsidR="00EF212A" w:rsidRDefault="0009405E" w:rsidP="0009405E">
      <w:pPr>
        <w:pStyle w:val="StyleFive"/>
        <w:rPr>
          <w:szCs w:val="30"/>
          <w:lang w:bidi="ar-EG"/>
        </w:rPr>
      </w:pPr>
      <w:r>
        <w:rPr>
          <w:szCs w:val="30"/>
          <w:lang w:bidi="ar-EG"/>
        </w:rPr>
        <w:tab/>
      </w:r>
      <w:r w:rsidRPr="0009405E">
        <w:rPr>
          <w:szCs w:val="30"/>
          <w:lang w:bidi="ar-EG"/>
        </w:rPr>
        <w:t xml:space="preserve">We have great aspirations for future </w:t>
      </w:r>
      <w:proofErr w:type="gramStart"/>
      <w:r w:rsidRPr="0009405E">
        <w:rPr>
          <w:szCs w:val="30"/>
          <w:lang w:bidi="ar-EG"/>
        </w:rPr>
        <w:t>work</w:t>
      </w:r>
      <w:r>
        <w:rPr>
          <w:szCs w:val="30"/>
          <w:lang w:bidi="ar-EG"/>
        </w:rPr>
        <w:t>,</w:t>
      </w:r>
      <w:proofErr w:type="gramEnd"/>
      <w:r>
        <w:rPr>
          <w:szCs w:val="30"/>
          <w:lang w:bidi="ar-EG"/>
        </w:rPr>
        <w:t xml:space="preserve"> we will mention some of them below</w:t>
      </w:r>
      <w:r w:rsidR="000A55CA">
        <w:rPr>
          <w:szCs w:val="30"/>
          <w:lang w:bidi="ar-EG"/>
        </w:rPr>
        <w:t>:</w:t>
      </w:r>
    </w:p>
    <w:p w14:paraId="1DCE0575" w14:textId="44DF5725" w:rsidR="000A55CA" w:rsidRDefault="000A55CA" w:rsidP="000A55CA">
      <w:pPr>
        <w:pStyle w:val="StyleFive"/>
        <w:numPr>
          <w:ilvl w:val="0"/>
          <w:numId w:val="36"/>
        </w:numPr>
        <w:rPr>
          <w:szCs w:val="30"/>
          <w:lang w:bidi="ar-EG"/>
        </w:rPr>
      </w:pPr>
      <w:r>
        <w:rPr>
          <w:szCs w:val="30"/>
          <w:lang w:bidi="ar-EG"/>
        </w:rPr>
        <w:t xml:space="preserve">Make the application </w:t>
      </w:r>
      <w:r w:rsidRPr="000A55CA">
        <w:rPr>
          <w:b/>
          <w:bCs/>
          <w:szCs w:val="30"/>
          <w:lang w:bidi="ar-EG"/>
        </w:rPr>
        <w:t>support multilingual</w:t>
      </w:r>
      <w:r>
        <w:rPr>
          <w:szCs w:val="30"/>
          <w:lang w:bidi="ar-EG"/>
        </w:rPr>
        <w:t xml:space="preserve">, </w:t>
      </w:r>
      <w:r w:rsidRPr="000A55CA">
        <w:rPr>
          <w:szCs w:val="30"/>
          <w:lang w:bidi="ar-EG"/>
        </w:rPr>
        <w:t>to expand the scope of application use</w:t>
      </w:r>
      <w:r>
        <w:rPr>
          <w:szCs w:val="30"/>
          <w:lang w:bidi="ar-EG"/>
        </w:rPr>
        <w:t>.</w:t>
      </w:r>
    </w:p>
    <w:p w14:paraId="471EF438" w14:textId="02173407" w:rsidR="002D0FB3" w:rsidRDefault="002D0FB3" w:rsidP="000A55CA">
      <w:pPr>
        <w:pStyle w:val="StyleFive"/>
        <w:numPr>
          <w:ilvl w:val="0"/>
          <w:numId w:val="36"/>
        </w:numPr>
        <w:rPr>
          <w:szCs w:val="30"/>
          <w:lang w:bidi="ar-EG"/>
        </w:rPr>
      </w:pPr>
      <w:r>
        <w:rPr>
          <w:szCs w:val="30"/>
          <w:lang w:bidi="ar-EG"/>
        </w:rPr>
        <w:t xml:space="preserve">Add more </w:t>
      </w:r>
      <w:r w:rsidRPr="00D76D37">
        <w:rPr>
          <w:b/>
          <w:bCs/>
          <w:szCs w:val="30"/>
          <w:lang w:bidi="ar-EG"/>
        </w:rPr>
        <w:t>advanced information</w:t>
      </w:r>
      <w:r>
        <w:rPr>
          <w:szCs w:val="30"/>
          <w:lang w:bidi="ar-EG"/>
        </w:rPr>
        <w:t xml:space="preserve"> in the existing tracks, to help the learner be </w:t>
      </w:r>
      <w:r w:rsidR="00D76D37">
        <w:rPr>
          <w:szCs w:val="30"/>
          <w:lang w:bidi="ar-EG"/>
        </w:rPr>
        <w:t>stronger and in these tracks.</w:t>
      </w:r>
    </w:p>
    <w:p w14:paraId="00E311C5" w14:textId="3D77223B" w:rsidR="000A55CA" w:rsidRDefault="00472E5D" w:rsidP="00472E5D">
      <w:pPr>
        <w:pStyle w:val="StyleFive"/>
        <w:numPr>
          <w:ilvl w:val="0"/>
          <w:numId w:val="36"/>
        </w:numPr>
        <w:rPr>
          <w:szCs w:val="30"/>
          <w:lang w:bidi="ar-EG"/>
        </w:rPr>
      </w:pPr>
      <w:r>
        <w:rPr>
          <w:szCs w:val="30"/>
          <w:lang w:bidi="ar-EG"/>
        </w:rPr>
        <w:t xml:space="preserve">Support </w:t>
      </w:r>
      <w:r w:rsidRPr="002D0FB3">
        <w:rPr>
          <w:b/>
          <w:bCs/>
          <w:szCs w:val="30"/>
          <w:lang w:bidi="ar-EG"/>
        </w:rPr>
        <w:t>more tracks and sciences</w:t>
      </w:r>
      <w:r>
        <w:rPr>
          <w:szCs w:val="30"/>
          <w:lang w:bidi="ar-EG"/>
        </w:rPr>
        <w:t xml:space="preserve"> in the near future.</w:t>
      </w:r>
    </w:p>
    <w:p w14:paraId="1B319F15" w14:textId="69CC192B" w:rsidR="002D0FB3" w:rsidRDefault="002D0FB3" w:rsidP="00345C0A">
      <w:pPr>
        <w:pStyle w:val="StyleFive"/>
        <w:numPr>
          <w:ilvl w:val="0"/>
          <w:numId w:val="36"/>
        </w:numPr>
        <w:rPr>
          <w:szCs w:val="30"/>
          <w:lang w:bidi="ar-EG"/>
        </w:rPr>
      </w:pPr>
      <w:r>
        <w:rPr>
          <w:szCs w:val="30"/>
          <w:lang w:bidi="ar-EG"/>
        </w:rPr>
        <w:t xml:space="preserve">Apply the </w:t>
      </w:r>
      <w:r w:rsidRPr="002D0FB3">
        <w:rPr>
          <w:b/>
          <w:bCs/>
          <w:szCs w:val="30"/>
          <w:lang w:bidi="ar-EG"/>
        </w:rPr>
        <w:t>scanner feature</w:t>
      </w:r>
      <w:r>
        <w:rPr>
          <w:szCs w:val="30"/>
          <w:lang w:bidi="ar-EG"/>
        </w:rPr>
        <w:t xml:space="preserve"> in the application, to enable the user to scan any book or image to know what it contains by voice.</w:t>
      </w:r>
    </w:p>
    <w:p w14:paraId="55EE694D" w14:textId="77777777" w:rsidR="00345C0A" w:rsidRPr="00345C0A" w:rsidRDefault="00345C0A" w:rsidP="00345C0A">
      <w:pPr>
        <w:pStyle w:val="StyleFive"/>
        <w:rPr>
          <w:szCs w:val="30"/>
          <w:lang w:bidi="ar-EG"/>
        </w:rPr>
      </w:pPr>
    </w:p>
    <w:p w14:paraId="5DCECBA7" w14:textId="7C8ADC62" w:rsidR="00EF212A" w:rsidRDefault="00E26B4C" w:rsidP="00345C0A">
      <w:pPr>
        <w:pStyle w:val="StyleTwo"/>
        <w:rPr>
          <w:rFonts w:eastAsia="Times New Roman"/>
          <w:color w:val="004B83"/>
          <w:sz w:val="28"/>
          <w:u w:val="single"/>
        </w:rPr>
      </w:pPr>
      <w:r w:rsidRPr="00096EED">
        <w:rPr>
          <w:lang w:bidi="ar-EG"/>
        </w:rPr>
        <w:t>5</w:t>
      </w:r>
      <w:r w:rsidR="002850F5" w:rsidRPr="00096EED">
        <w:rPr>
          <w:lang w:bidi="ar-EG"/>
        </w:rPr>
        <w:t>.</w:t>
      </w:r>
      <w:r w:rsidR="00D23944" w:rsidRPr="00096EED">
        <w:rPr>
          <w:lang w:bidi="ar-EG"/>
        </w:rPr>
        <w:t>3</w:t>
      </w:r>
      <w:r w:rsidR="002850F5" w:rsidRPr="00096EED">
        <w:rPr>
          <w:lang w:bidi="ar-EG"/>
        </w:rPr>
        <w:t xml:space="preserve"> References</w:t>
      </w:r>
      <w:bookmarkEnd w:id="66"/>
      <w:bookmarkEnd w:id="67"/>
    </w:p>
    <w:p w14:paraId="763585EC" w14:textId="1ED71C63" w:rsidR="00345C0A" w:rsidRDefault="00345C0A" w:rsidP="00345C0A">
      <w:pPr>
        <w:pStyle w:val="StyleFive"/>
      </w:pPr>
    </w:p>
    <w:p w14:paraId="01DD8AD4" w14:textId="711ACB8B" w:rsidR="00345C0A" w:rsidRPr="00345C0A" w:rsidRDefault="00345C0A" w:rsidP="001D6539">
      <w:pPr>
        <w:pStyle w:val="StyleThree"/>
        <w:ind w:left="0" w:firstLine="0"/>
      </w:pPr>
      <w:r w:rsidRPr="00345C0A">
        <w:t>Unified Modeling Languages (UML)</w:t>
      </w:r>
    </w:p>
    <w:p w14:paraId="2B23AB34" w14:textId="77777777" w:rsidR="00345C0A" w:rsidRPr="00345C0A" w:rsidRDefault="00345C0A" w:rsidP="00345C0A">
      <w:pPr>
        <w:pStyle w:val="StyleFive"/>
        <w:numPr>
          <w:ilvl w:val="0"/>
          <w:numId w:val="37"/>
        </w:numPr>
      </w:pPr>
      <w:r w:rsidRPr="00345C0A">
        <w:rPr>
          <w:b/>
          <w:bCs/>
        </w:rPr>
        <w:t>Microsoft Visio</w:t>
      </w:r>
      <w:r w:rsidRPr="00345C0A">
        <w:t xml:space="preserve"> (</w:t>
      </w:r>
      <w:hyperlink r:id="rId35" w:history="1">
        <w:r w:rsidRPr="00345C0A">
          <w:rPr>
            <w:rStyle w:val="Hyperlink"/>
          </w:rPr>
          <w:t>https://www.microsoft.com/en-us/microsoft-365/visio/flowchart-software</w:t>
        </w:r>
      </w:hyperlink>
      <w:r w:rsidRPr="00345C0A">
        <w:t>)</w:t>
      </w:r>
    </w:p>
    <w:p w14:paraId="126BA89C" w14:textId="77777777" w:rsidR="00345C0A" w:rsidRPr="00345C0A" w:rsidRDefault="00345C0A" w:rsidP="00345C0A">
      <w:pPr>
        <w:pStyle w:val="StyleFive"/>
        <w:numPr>
          <w:ilvl w:val="0"/>
          <w:numId w:val="37"/>
        </w:numPr>
      </w:pPr>
      <w:r w:rsidRPr="00345C0A">
        <w:rPr>
          <w:b/>
          <w:bCs/>
        </w:rPr>
        <w:t>Flowchart Maker</w:t>
      </w:r>
      <w:r w:rsidRPr="00345C0A">
        <w:t xml:space="preserve"> (</w:t>
      </w:r>
      <w:hyperlink r:id="rId36" w:history="1">
        <w:r w:rsidRPr="00345C0A">
          <w:rPr>
            <w:rStyle w:val="Hyperlink"/>
          </w:rPr>
          <w:t>https://app.diagrams.net/</w:t>
        </w:r>
      </w:hyperlink>
      <w:r w:rsidRPr="00345C0A">
        <w:t>)</w:t>
      </w:r>
    </w:p>
    <w:p w14:paraId="4730346D" w14:textId="77777777" w:rsidR="00345C0A" w:rsidRPr="00345C0A" w:rsidRDefault="00345C0A" w:rsidP="00345C0A">
      <w:pPr>
        <w:pStyle w:val="StyleFive"/>
      </w:pPr>
    </w:p>
    <w:p w14:paraId="0EDAB94A" w14:textId="11529507" w:rsidR="00345C0A" w:rsidRPr="00345C0A" w:rsidRDefault="00345C0A" w:rsidP="001D6539">
      <w:pPr>
        <w:pStyle w:val="StyleThree"/>
        <w:ind w:left="0" w:firstLine="0"/>
        <w:rPr>
          <w:lang w:bidi="ar-EG"/>
        </w:rPr>
      </w:pPr>
      <w:r w:rsidRPr="00345C0A">
        <w:t>User Interfaces and Experience (UI / UX)</w:t>
      </w:r>
    </w:p>
    <w:p w14:paraId="7802FA09" w14:textId="77777777" w:rsidR="00345C0A" w:rsidRPr="00345C0A" w:rsidRDefault="00345C0A" w:rsidP="00345C0A">
      <w:pPr>
        <w:pStyle w:val="StyleFive"/>
        <w:numPr>
          <w:ilvl w:val="0"/>
          <w:numId w:val="38"/>
        </w:numPr>
      </w:pPr>
      <w:r w:rsidRPr="00345C0A">
        <w:rPr>
          <w:b/>
          <w:bCs/>
        </w:rPr>
        <w:t>Figma</w:t>
      </w:r>
      <w:r w:rsidRPr="00345C0A">
        <w:t xml:space="preserve"> (</w:t>
      </w:r>
      <w:hyperlink r:id="rId37" w:history="1">
        <w:r w:rsidRPr="00345C0A">
          <w:rPr>
            <w:rStyle w:val="Hyperlink"/>
          </w:rPr>
          <w:t>https://www.figma.com/</w:t>
        </w:r>
      </w:hyperlink>
      <w:r w:rsidRPr="00345C0A">
        <w:t>)</w:t>
      </w:r>
    </w:p>
    <w:p w14:paraId="253F2747" w14:textId="77777777" w:rsidR="00345C0A" w:rsidRPr="00345C0A" w:rsidRDefault="00345C0A" w:rsidP="00345C0A">
      <w:pPr>
        <w:pStyle w:val="StyleFive"/>
        <w:numPr>
          <w:ilvl w:val="0"/>
          <w:numId w:val="38"/>
        </w:numPr>
      </w:pPr>
      <w:r w:rsidRPr="00345C0A">
        <w:rPr>
          <w:b/>
          <w:bCs/>
        </w:rPr>
        <w:t>Microsoft Bing for Image Creation</w:t>
      </w:r>
      <w:r w:rsidRPr="00345C0A">
        <w:t xml:space="preserve"> (</w:t>
      </w:r>
      <w:hyperlink r:id="rId38" w:history="1">
        <w:r w:rsidRPr="00345C0A">
          <w:rPr>
            <w:rStyle w:val="Hyperlink"/>
          </w:rPr>
          <w:t>https://www.bing.com/images/create?FORM=GERRLP</w:t>
        </w:r>
      </w:hyperlink>
      <w:r w:rsidRPr="00345C0A">
        <w:t>)</w:t>
      </w:r>
    </w:p>
    <w:p w14:paraId="255AE0AF" w14:textId="580DAF69" w:rsidR="00345C0A" w:rsidRDefault="00345C0A" w:rsidP="00345C0A">
      <w:pPr>
        <w:pStyle w:val="StyleFive"/>
        <w:rPr>
          <w:b/>
        </w:rPr>
      </w:pPr>
    </w:p>
    <w:p w14:paraId="6468B9DF" w14:textId="6D86E08A" w:rsidR="00345C0A" w:rsidRPr="00345C0A" w:rsidRDefault="00345C0A" w:rsidP="001D6539">
      <w:pPr>
        <w:pStyle w:val="StyleThree"/>
        <w:ind w:left="0" w:firstLine="0"/>
      </w:pPr>
      <w:r w:rsidRPr="00345C0A">
        <w:lastRenderedPageBreak/>
        <w:t>Information about Special Needs</w:t>
      </w:r>
    </w:p>
    <w:p w14:paraId="20AF7B81" w14:textId="77777777" w:rsidR="00345C0A" w:rsidRPr="00345C0A" w:rsidRDefault="00345C0A" w:rsidP="00345C0A">
      <w:pPr>
        <w:pStyle w:val="StyleFive"/>
        <w:numPr>
          <w:ilvl w:val="0"/>
          <w:numId w:val="39"/>
        </w:numPr>
      </w:pPr>
      <w:r w:rsidRPr="00345C0A">
        <w:rPr>
          <w:b/>
          <w:bCs/>
        </w:rPr>
        <w:t>Wikipedia</w:t>
      </w:r>
      <w:r w:rsidRPr="00345C0A">
        <w:t xml:space="preserve"> (</w:t>
      </w:r>
      <w:hyperlink r:id="rId39" w:history="1">
        <w:r w:rsidRPr="00345C0A">
          <w:rPr>
            <w:rStyle w:val="Hyperlink"/>
          </w:rPr>
          <w:t>https://www.wikipedia.org/</w:t>
        </w:r>
      </w:hyperlink>
      <w:r w:rsidRPr="00345C0A">
        <w:t>)</w:t>
      </w:r>
    </w:p>
    <w:p w14:paraId="0721C607" w14:textId="77777777" w:rsidR="00345C0A" w:rsidRPr="00345C0A" w:rsidRDefault="00345C0A" w:rsidP="00345C0A">
      <w:pPr>
        <w:pStyle w:val="StyleFive"/>
        <w:numPr>
          <w:ilvl w:val="0"/>
          <w:numId w:val="39"/>
        </w:numPr>
      </w:pPr>
      <w:r w:rsidRPr="00345C0A">
        <w:rPr>
          <w:b/>
          <w:bCs/>
        </w:rPr>
        <w:t>Elnour School</w:t>
      </w:r>
      <w:r w:rsidRPr="00345C0A">
        <w:t xml:space="preserve"> (Aswan City)</w:t>
      </w:r>
    </w:p>
    <w:p w14:paraId="35B6BCEE" w14:textId="77777777" w:rsidR="00345C0A" w:rsidRPr="00345C0A" w:rsidRDefault="00345C0A" w:rsidP="00345C0A">
      <w:pPr>
        <w:pStyle w:val="StyleFive"/>
        <w:numPr>
          <w:ilvl w:val="0"/>
          <w:numId w:val="39"/>
        </w:numPr>
      </w:pPr>
      <w:r w:rsidRPr="00345C0A">
        <w:rPr>
          <w:b/>
          <w:bCs/>
        </w:rPr>
        <w:t>Elnour and ElAml School</w:t>
      </w:r>
      <w:r w:rsidRPr="00345C0A">
        <w:t xml:space="preserve"> (Luxor City)</w:t>
      </w:r>
    </w:p>
    <w:p w14:paraId="132ABE05" w14:textId="346F2715" w:rsidR="00345C0A" w:rsidRPr="00345C0A" w:rsidRDefault="00345C0A" w:rsidP="00345C0A">
      <w:pPr>
        <w:pStyle w:val="StyleFive"/>
      </w:pPr>
    </w:p>
    <w:p w14:paraId="69C87578" w14:textId="77777777" w:rsidR="00345C0A" w:rsidRPr="00345C0A" w:rsidRDefault="00345C0A" w:rsidP="001D6539">
      <w:pPr>
        <w:pStyle w:val="StyleThree"/>
        <w:ind w:left="0" w:firstLine="0"/>
      </w:pPr>
      <w:r w:rsidRPr="00345C0A">
        <w:t>Problem with Special Needs</w:t>
      </w:r>
    </w:p>
    <w:p w14:paraId="4A4F6A83" w14:textId="77777777" w:rsidR="00345C0A" w:rsidRPr="00345C0A" w:rsidRDefault="00345C0A" w:rsidP="00345C0A">
      <w:pPr>
        <w:pStyle w:val="StyleFive"/>
        <w:numPr>
          <w:ilvl w:val="0"/>
          <w:numId w:val="39"/>
        </w:numPr>
      </w:pPr>
      <w:r w:rsidRPr="00345C0A">
        <w:t>Egypt - Disability: IN. (n.d.): (</w:t>
      </w:r>
      <w:hyperlink r:id="rId40" w:history="1">
        <w:r w:rsidRPr="00345C0A">
          <w:rPr>
            <w:rStyle w:val="Hyperlink"/>
          </w:rPr>
          <w:t>https://disabilityin.org/country/egypt/#:~:text=There%20are%2012%20million%20persons,the%20United%20Nations%20Development%20Programme.</w:t>
        </w:r>
      </w:hyperlink>
      <w:r w:rsidRPr="00345C0A">
        <w:t>)</w:t>
      </w:r>
    </w:p>
    <w:p w14:paraId="63B60F56" w14:textId="77777777" w:rsidR="00345C0A" w:rsidRPr="00345C0A" w:rsidRDefault="00345C0A" w:rsidP="00345C0A">
      <w:pPr>
        <w:pStyle w:val="StyleFive"/>
        <w:numPr>
          <w:ilvl w:val="0"/>
          <w:numId w:val="39"/>
        </w:numPr>
      </w:pPr>
      <w:r w:rsidRPr="00345C0A">
        <w:t xml:space="preserve">The real lives behind the data: Children with disabilities in education across Egypt, Jordan, Lebanon and the occupied Palestinian territory (September 2022) - Egypt. (n.d.). </w:t>
      </w:r>
      <w:proofErr w:type="spellStart"/>
      <w:r w:rsidRPr="00345C0A">
        <w:t>ReliefWeb</w:t>
      </w:r>
      <w:proofErr w:type="spellEnd"/>
      <w:r w:rsidRPr="00345C0A">
        <w:t>. (</w:t>
      </w:r>
      <w:hyperlink r:id="rId41" w:history="1">
        <w:r w:rsidRPr="00345C0A">
          <w:rPr>
            <w:rStyle w:val="Hyperlink"/>
          </w:rPr>
          <w:t>https://reliefweb.int/report/egypt/real-lives-behind-data-children-disabilities-education-across-egypt-jordan-lebanon-and-occupied-palestinian-territory-september-2022</w:t>
        </w:r>
      </w:hyperlink>
      <w:r w:rsidRPr="00345C0A">
        <w:t>)</w:t>
      </w:r>
    </w:p>
    <w:p w14:paraId="5A7737B9" w14:textId="77777777" w:rsidR="00345C0A" w:rsidRPr="00345C0A" w:rsidRDefault="00345C0A" w:rsidP="00345C0A">
      <w:pPr>
        <w:pStyle w:val="StyleFive"/>
        <w:numPr>
          <w:ilvl w:val="0"/>
          <w:numId w:val="39"/>
        </w:numPr>
      </w:pPr>
      <w:r w:rsidRPr="00345C0A">
        <w:t>(n.d.). Economic Research Forum (ERF). (</w:t>
      </w:r>
      <w:hyperlink r:id="rId42" w:history="1">
        <w:r w:rsidRPr="00345C0A">
          <w:rPr>
            <w:rStyle w:val="Hyperlink"/>
          </w:rPr>
          <w:t>https://erf.org.eg/app/uploads/2018/09/1215.pdf</w:t>
        </w:r>
      </w:hyperlink>
      <w:r w:rsidRPr="00345C0A">
        <w:t>)</w:t>
      </w:r>
    </w:p>
    <w:p w14:paraId="2AA19A1C" w14:textId="77777777" w:rsidR="00345C0A" w:rsidRPr="00345C0A" w:rsidRDefault="00345C0A" w:rsidP="00345C0A">
      <w:pPr>
        <w:pStyle w:val="StyleFive"/>
        <w:numPr>
          <w:ilvl w:val="0"/>
          <w:numId w:val="39"/>
        </w:numPr>
      </w:pPr>
      <w:r w:rsidRPr="00345C0A">
        <w:t>(n.d.). ERIC - Education Resources Information Center. (</w:t>
      </w:r>
      <w:hyperlink r:id="rId43" w:history="1">
        <w:r w:rsidRPr="00345C0A">
          <w:rPr>
            <w:rStyle w:val="Hyperlink"/>
          </w:rPr>
          <w:t>https://files.eric.ed.gov/fulltext/EJ1300085.pdf</w:t>
        </w:r>
      </w:hyperlink>
      <w:r w:rsidRPr="00345C0A">
        <w:t>)</w:t>
      </w:r>
    </w:p>
    <w:p w14:paraId="14A1FF36" w14:textId="77777777" w:rsidR="00345C0A" w:rsidRPr="00345C0A" w:rsidRDefault="00345C0A" w:rsidP="00345C0A">
      <w:pPr>
        <w:pStyle w:val="StyleFive"/>
        <w:numPr>
          <w:ilvl w:val="0"/>
          <w:numId w:val="39"/>
        </w:numPr>
      </w:pPr>
      <w:r w:rsidRPr="00345C0A">
        <w:t>A national screening for the prevalence and profile of disability types among Egyptian children aged 6-12 years: a community-based population study - PubMed. (n.d.). PubMed. (</w:t>
      </w:r>
      <w:hyperlink r:id="rId44" w:history="1">
        <w:r w:rsidRPr="00345C0A">
          <w:rPr>
            <w:rStyle w:val="Hyperlink"/>
          </w:rPr>
          <w:t>https://pubmed.ncbi.nlm.nih.gov/37608272/#:~:text=Results:%20The%20prevalence%20of%20children,,%20and%20hearing%20(0.4%</w:t>
        </w:r>
      </w:hyperlink>
      <w:r w:rsidRPr="00345C0A">
        <w:t>)</w:t>
      </w:r>
    </w:p>
    <w:p w14:paraId="25C888B2" w14:textId="77777777" w:rsidR="00345C0A" w:rsidRPr="00345C0A" w:rsidRDefault="00345C0A" w:rsidP="00345C0A">
      <w:pPr>
        <w:pStyle w:val="StyleFive"/>
        <w:numPr>
          <w:ilvl w:val="0"/>
          <w:numId w:val="39"/>
        </w:numPr>
      </w:pPr>
      <w:r w:rsidRPr="00345C0A">
        <w:t>Blind community in Egypt. (n.d.). MOSTAFA DARWISH. (</w:t>
      </w:r>
      <w:hyperlink r:id="rId45" w:history="1">
        <w:r w:rsidRPr="00345C0A">
          <w:rPr>
            <w:rStyle w:val="Hyperlink"/>
          </w:rPr>
          <w:t>https://www.mostafadarwish.net/blind-community-in-egypt.html</w:t>
        </w:r>
      </w:hyperlink>
      <w:r w:rsidRPr="00345C0A">
        <w:t>)</w:t>
      </w:r>
    </w:p>
    <w:p w14:paraId="1930D27C" w14:textId="30BB6B6D" w:rsidR="00345C0A" w:rsidRDefault="00345C0A" w:rsidP="00345C0A">
      <w:pPr>
        <w:pStyle w:val="StyleFive"/>
        <w:numPr>
          <w:ilvl w:val="0"/>
          <w:numId w:val="39"/>
        </w:numPr>
      </w:pPr>
      <w:r w:rsidRPr="00345C0A">
        <w:lastRenderedPageBreak/>
        <w:t>(n.d.). AUC Knowledge Fountain | American University in Cairo Research. (</w:t>
      </w:r>
      <w:hyperlink r:id="rId46" w:history="1">
        <w:r w:rsidRPr="00345C0A">
          <w:rPr>
            <w:rStyle w:val="Hyperlink"/>
          </w:rPr>
          <w:t>https://fount.aucegypt.edu/cgi/viewcontent.cgi?filename=3&amp;amp;article=1017&amp;amp;context=audiovisual_student_work&amp;amp;type=additional</w:t>
        </w:r>
      </w:hyperlink>
      <w:r w:rsidRPr="00345C0A">
        <w:t>)</w:t>
      </w:r>
    </w:p>
    <w:p w14:paraId="21151110" w14:textId="77777777" w:rsidR="009C16F4" w:rsidRPr="00345C0A" w:rsidRDefault="009C16F4" w:rsidP="009C16F4">
      <w:pPr>
        <w:pStyle w:val="StyleFive"/>
      </w:pPr>
    </w:p>
    <w:p w14:paraId="01078CE8" w14:textId="77777777" w:rsidR="00345C0A" w:rsidRPr="00345C0A" w:rsidRDefault="00345C0A" w:rsidP="001D6539">
      <w:pPr>
        <w:pStyle w:val="StyleThree"/>
        <w:ind w:left="0" w:firstLine="0"/>
      </w:pPr>
      <w:r w:rsidRPr="00345C0A">
        <w:t>Solution for their problems</w:t>
      </w:r>
    </w:p>
    <w:p w14:paraId="19B55A0E" w14:textId="77777777" w:rsidR="00345C0A" w:rsidRPr="00345C0A" w:rsidRDefault="00345C0A" w:rsidP="00345C0A">
      <w:pPr>
        <w:pStyle w:val="StyleFive"/>
        <w:numPr>
          <w:ilvl w:val="0"/>
          <w:numId w:val="39"/>
        </w:numPr>
      </w:pPr>
      <w:r w:rsidRPr="00345C0A">
        <w:t>Refreshable Braille Displays. (n.d.). The American Foundation for the Blind. (</w:t>
      </w:r>
      <w:hyperlink r:id="rId47" w:history="1">
        <w:r w:rsidRPr="00345C0A">
          <w:rPr>
            <w:rStyle w:val="Hyperlink"/>
          </w:rPr>
          <w:t>https://www.afb.org/node/16207/refreshable-braille-displays</w:t>
        </w:r>
      </w:hyperlink>
      <w:r w:rsidRPr="00345C0A">
        <w:t>)</w:t>
      </w:r>
    </w:p>
    <w:p w14:paraId="5D4C8049" w14:textId="77777777" w:rsidR="00345C0A" w:rsidRPr="00345C0A" w:rsidRDefault="00345C0A" w:rsidP="00345C0A">
      <w:pPr>
        <w:pStyle w:val="StyleFive"/>
        <w:numPr>
          <w:ilvl w:val="0"/>
          <w:numId w:val="39"/>
        </w:numPr>
      </w:pPr>
      <w:r w:rsidRPr="00345C0A">
        <w:t>An overview of Braille Devices – Perkins School for the Blind. (n.d.). Perkins School for the Blind. (</w:t>
      </w:r>
      <w:hyperlink r:id="rId48" w:history="1">
        <w:r w:rsidRPr="00345C0A">
          <w:rPr>
            <w:rStyle w:val="Hyperlink"/>
          </w:rPr>
          <w:t>https://www.perkins.org/resource/overview-braille-devices/</w:t>
        </w:r>
      </w:hyperlink>
      <w:r w:rsidRPr="00345C0A">
        <w:t>)</w:t>
      </w:r>
    </w:p>
    <w:p w14:paraId="5AE25483" w14:textId="77777777" w:rsidR="00345C0A" w:rsidRPr="00345C0A" w:rsidRDefault="00345C0A" w:rsidP="00345C0A">
      <w:pPr>
        <w:pStyle w:val="StyleFive"/>
        <w:numPr>
          <w:ilvl w:val="0"/>
          <w:numId w:val="39"/>
        </w:numPr>
      </w:pPr>
      <w:r w:rsidRPr="00345C0A">
        <w:t>Braille Display Devices. (n.d.). Texas School for the Blind and Visually Impaired. (</w:t>
      </w:r>
      <w:hyperlink r:id="rId49" w:history="1">
        <w:r w:rsidRPr="00345C0A">
          <w:rPr>
            <w:rStyle w:val="Hyperlink"/>
          </w:rPr>
          <w:t>https://www.tsbvi.edu/statewide-resources/services/braille/display</w:t>
        </w:r>
      </w:hyperlink>
      <w:r w:rsidRPr="00345C0A">
        <w:t>)</w:t>
      </w:r>
    </w:p>
    <w:p w14:paraId="37D0FB9C" w14:textId="77777777" w:rsidR="00345C0A" w:rsidRPr="00345C0A" w:rsidRDefault="00345C0A" w:rsidP="00345C0A">
      <w:pPr>
        <w:pStyle w:val="StyleFive"/>
        <w:numPr>
          <w:ilvl w:val="0"/>
          <w:numId w:val="39"/>
        </w:numPr>
      </w:pPr>
      <w:proofErr w:type="gramStart"/>
      <w:r w:rsidRPr="00345C0A">
        <w:t>10</w:t>
      </w:r>
      <w:proofErr w:type="gramEnd"/>
      <w:r w:rsidRPr="00345C0A">
        <w:t xml:space="preserve"> Apps for Learners Who Are Blind or Visually Impaired – Paths to Literacy. (n.d.). Paths to Literacy. (</w:t>
      </w:r>
      <w:hyperlink r:id="rId50" w:history="1">
        <w:r w:rsidRPr="00345C0A">
          <w:rPr>
            <w:rStyle w:val="Hyperlink"/>
          </w:rPr>
          <w:t>https://www.pathstoliteracy.org/resource/10-apps-learners-who-are-blind-or-visually-impaired/</w:t>
        </w:r>
      </w:hyperlink>
      <w:r w:rsidRPr="00345C0A">
        <w:t>)</w:t>
      </w:r>
    </w:p>
    <w:p w14:paraId="6751573A" w14:textId="77777777" w:rsidR="00345C0A" w:rsidRPr="00345C0A" w:rsidRDefault="00345C0A" w:rsidP="00345C0A">
      <w:pPr>
        <w:pStyle w:val="StyleFive"/>
        <w:numPr>
          <w:ilvl w:val="0"/>
          <w:numId w:val="39"/>
        </w:numPr>
      </w:pPr>
      <w:r w:rsidRPr="00345C0A">
        <w:t>What Are the Best Mobile or Web Apps for Blind People? | American Council of the Blind. (n.d.). Home | American Council of the Blind. (</w:t>
      </w:r>
      <w:hyperlink r:id="rId51" w:history="1">
        <w:r w:rsidRPr="00345C0A">
          <w:rPr>
            <w:rStyle w:val="Hyperlink"/>
          </w:rPr>
          <w:t>https://www.acb.org/what-are-best-mobile-or-web-apps-blind-people</w:t>
        </w:r>
      </w:hyperlink>
      <w:r w:rsidRPr="00345C0A">
        <w:t>)</w:t>
      </w:r>
    </w:p>
    <w:p w14:paraId="368C37D1" w14:textId="77777777" w:rsidR="00345C0A" w:rsidRPr="00345C0A" w:rsidRDefault="00345C0A" w:rsidP="00345C0A">
      <w:pPr>
        <w:pStyle w:val="StyleFive"/>
        <w:numPr>
          <w:ilvl w:val="0"/>
          <w:numId w:val="39"/>
        </w:numPr>
      </w:pPr>
      <w:r w:rsidRPr="00345C0A">
        <w:t xml:space="preserve">The </w:t>
      </w:r>
      <w:proofErr w:type="gramStart"/>
      <w:r w:rsidRPr="00345C0A">
        <w:t>5</w:t>
      </w:r>
      <w:proofErr w:type="gramEnd"/>
      <w:r w:rsidRPr="00345C0A">
        <w:t xml:space="preserve"> Best Education Apps for Blind Students. (n.d.). The Lighthouse for the Blind, Inc. (</w:t>
      </w:r>
      <w:hyperlink r:id="rId52" w:history="1">
        <w:r w:rsidRPr="00345C0A">
          <w:rPr>
            <w:rStyle w:val="Hyperlink"/>
          </w:rPr>
          <w:t>https://lhblind.org/blind-students-the-5-best-education-apps-for-learning/</w:t>
        </w:r>
      </w:hyperlink>
      <w:r w:rsidRPr="00345C0A">
        <w:t>)</w:t>
      </w:r>
    </w:p>
    <w:p w14:paraId="3C462E68" w14:textId="77777777" w:rsidR="00345C0A" w:rsidRPr="00345C0A" w:rsidRDefault="00345C0A" w:rsidP="00345C0A">
      <w:pPr>
        <w:pStyle w:val="StyleFive"/>
        <w:numPr>
          <w:ilvl w:val="0"/>
          <w:numId w:val="39"/>
        </w:numPr>
      </w:pPr>
      <w:r w:rsidRPr="00345C0A">
        <w:lastRenderedPageBreak/>
        <w:t xml:space="preserve">Assistive Technology | </w:t>
      </w:r>
      <w:proofErr w:type="gramStart"/>
      <w:r w:rsidRPr="00345C0A">
        <w:t>The</w:t>
      </w:r>
      <w:proofErr w:type="gramEnd"/>
      <w:r w:rsidRPr="00345C0A">
        <w:t xml:space="preserve"> American University in Cairo. (n.d.). The American University in Cairo. (</w:t>
      </w:r>
      <w:hyperlink r:id="rId53" w:history="1">
        <w:r w:rsidRPr="00345C0A">
          <w:rPr>
            <w:rStyle w:val="Hyperlink"/>
          </w:rPr>
          <w:t>https://www.aucegypt.edu/digital-innovation/projects-updates/assistive-technology</w:t>
        </w:r>
      </w:hyperlink>
      <w:r w:rsidRPr="00345C0A">
        <w:t>)</w:t>
      </w:r>
    </w:p>
    <w:p w14:paraId="6B6F31AE" w14:textId="77777777" w:rsidR="00345C0A" w:rsidRPr="00345C0A" w:rsidRDefault="00345C0A" w:rsidP="00345C0A">
      <w:pPr>
        <w:pStyle w:val="StyleFive"/>
        <w:numPr>
          <w:ilvl w:val="0"/>
          <w:numId w:val="39"/>
        </w:numPr>
      </w:pPr>
      <w:r w:rsidRPr="00345C0A">
        <w:t>Digital Technology for Educating Blind. (n.d.). MIT SOLVE. (</w:t>
      </w:r>
      <w:hyperlink r:id="rId54" w:history="1">
        <w:r w:rsidRPr="00345C0A">
          <w:rPr>
            <w:rStyle w:val="Hyperlink"/>
          </w:rPr>
          <w:t>https://solve.mit.edu/challenges/digital-inclusion/solutions/50949</w:t>
        </w:r>
      </w:hyperlink>
      <w:r w:rsidRPr="00345C0A">
        <w:t>)</w:t>
      </w:r>
    </w:p>
    <w:p w14:paraId="06B1C8FF" w14:textId="77777777" w:rsidR="001D6539" w:rsidRDefault="00345C0A" w:rsidP="001D6539">
      <w:pPr>
        <w:pStyle w:val="StyleFive"/>
        <w:numPr>
          <w:ilvl w:val="0"/>
          <w:numId w:val="39"/>
        </w:numPr>
      </w:pPr>
      <w:r w:rsidRPr="00345C0A">
        <w:t>Technologies offer hands-on science options for blind students during remote learning. (n.d.). Purdue University. (</w:t>
      </w:r>
      <w:hyperlink r:id="rId55" w:history="1">
        <w:r w:rsidRPr="00345C0A">
          <w:rPr>
            <w:rStyle w:val="Hyperlink"/>
          </w:rPr>
          <w:t>https://www.purdue.edu/newsroom/releases/2020/Q4/technologies-offer-hands-on-science-options-for-blind-students-during-remote-learning.html</w:t>
        </w:r>
      </w:hyperlink>
      <w:r w:rsidRPr="00345C0A">
        <w:t>)</w:t>
      </w:r>
    </w:p>
    <w:p w14:paraId="3D68B4B1" w14:textId="16424084" w:rsidR="00345C0A" w:rsidRPr="00345C0A" w:rsidRDefault="00345C0A" w:rsidP="001D6539">
      <w:pPr>
        <w:pStyle w:val="StyleFive"/>
        <w:numPr>
          <w:ilvl w:val="0"/>
          <w:numId w:val="39"/>
        </w:numPr>
      </w:pPr>
      <w:r w:rsidRPr="00345C0A">
        <w:t>An RNIB guide to braille displays for blind and partially sighted people. (n.d.). RNIB. (</w:t>
      </w:r>
      <w:hyperlink r:id="rId56" w:history="1">
        <w:r w:rsidRPr="00345C0A">
          <w:rPr>
            <w:rStyle w:val="Hyperlink"/>
          </w:rPr>
          <w:t>https://www.rnib.org.uk/living-with-sight-loss/assistive-aids-and-technology/everyday-tech/reading-and-writing/an-rnib-guide-to-braille-displays-for-blind-and-partially-sighted-people/#:~:text=A%20braille%20display%20or%20braille,lines%20to%2080%20cell%20lines.</w:t>
        </w:r>
      </w:hyperlink>
      <w:r w:rsidRPr="00345C0A">
        <w:t>)</w:t>
      </w:r>
    </w:p>
    <w:sectPr w:rsidR="00345C0A" w:rsidRPr="00345C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058F1" w14:textId="77777777" w:rsidR="001203AE" w:rsidRDefault="001203AE">
      <w:pPr>
        <w:spacing w:line="240" w:lineRule="auto"/>
      </w:pPr>
      <w:r>
        <w:separator/>
      </w:r>
    </w:p>
  </w:endnote>
  <w:endnote w:type="continuationSeparator" w:id="0">
    <w:p w14:paraId="0EF5048D" w14:textId="77777777" w:rsidR="001203AE" w:rsidRDefault="00120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19191"/>
      <w:docPartObj>
        <w:docPartGallery w:val="AutoText"/>
      </w:docPartObj>
    </w:sdtPr>
    <w:sdtContent>
      <w:p w14:paraId="279133CD" w14:textId="2FC5359A" w:rsidR="00584ACF" w:rsidRDefault="00584ACF">
        <w:pPr>
          <w:pStyle w:val="Footer"/>
          <w:jc w:val="center"/>
        </w:pPr>
        <w:r>
          <w:fldChar w:fldCharType="begin"/>
        </w:r>
        <w:r>
          <w:instrText xml:space="preserve"> PAGE   \* MERGEFORMAT </w:instrText>
        </w:r>
        <w:r>
          <w:fldChar w:fldCharType="separate"/>
        </w:r>
        <w:r w:rsidR="003579A5">
          <w:rPr>
            <w:noProof/>
          </w:rPr>
          <w:t>ii</w:t>
        </w:r>
        <w:r>
          <w:fldChar w:fldCharType="end"/>
        </w:r>
      </w:p>
    </w:sdtContent>
  </w:sdt>
  <w:p w14:paraId="087D1139" w14:textId="77777777" w:rsidR="00584ACF" w:rsidRDefault="00584ACF">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13399"/>
      <w:docPartObj>
        <w:docPartGallery w:val="AutoText"/>
      </w:docPartObj>
    </w:sdtPr>
    <w:sdtContent>
      <w:p w14:paraId="69CA4D28" w14:textId="77777777" w:rsidR="00584ACF" w:rsidRDefault="00584ACF">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584ACF" w:rsidRDefault="0058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2B397" w14:textId="77777777" w:rsidR="001203AE" w:rsidRDefault="001203AE">
      <w:pPr>
        <w:spacing w:after="0"/>
      </w:pPr>
      <w:r>
        <w:separator/>
      </w:r>
    </w:p>
  </w:footnote>
  <w:footnote w:type="continuationSeparator" w:id="0">
    <w:p w14:paraId="0D11583C" w14:textId="77777777" w:rsidR="001203AE" w:rsidRDefault="001203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CD"/>
    <w:multiLevelType w:val="hybridMultilevel"/>
    <w:tmpl w:val="F4AE7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0A9"/>
    <w:multiLevelType w:val="multilevel"/>
    <w:tmpl w:val="046E20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322739"/>
    <w:multiLevelType w:val="multilevel"/>
    <w:tmpl w:val="EB08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381C"/>
    <w:multiLevelType w:val="hybridMultilevel"/>
    <w:tmpl w:val="83ACE62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B3B19D7"/>
    <w:multiLevelType w:val="hybridMultilevel"/>
    <w:tmpl w:val="1B08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5E11"/>
    <w:multiLevelType w:val="hybridMultilevel"/>
    <w:tmpl w:val="D502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7137C"/>
    <w:multiLevelType w:val="hybridMultilevel"/>
    <w:tmpl w:val="58787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513E24"/>
    <w:multiLevelType w:val="multilevel"/>
    <w:tmpl w:val="54B8A6F4"/>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05168E"/>
    <w:multiLevelType w:val="multilevel"/>
    <w:tmpl w:val="190516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1C12145B"/>
    <w:multiLevelType w:val="multilevel"/>
    <w:tmpl w:val="34EC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9355C"/>
    <w:multiLevelType w:val="multilevel"/>
    <w:tmpl w:val="23F935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87F5420"/>
    <w:multiLevelType w:val="multilevel"/>
    <w:tmpl w:val="2EC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8547A"/>
    <w:multiLevelType w:val="multilevel"/>
    <w:tmpl w:val="29085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C041F7"/>
    <w:multiLevelType w:val="multilevel"/>
    <w:tmpl w:val="2AC041F7"/>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B5623C"/>
    <w:multiLevelType w:val="multilevel"/>
    <w:tmpl w:val="2CB5623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0920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C5237F"/>
    <w:multiLevelType w:val="multilevel"/>
    <w:tmpl w:val="30C5237F"/>
    <w:lvl w:ilvl="0">
      <w:start w:val="12"/>
      <w:numFmt w:val="decimal"/>
      <w:lvlText w:val="%1."/>
      <w:lvlJc w:val="left"/>
      <w:pPr>
        <w:tabs>
          <w:tab w:val="left" w:pos="630"/>
        </w:tabs>
        <w:ind w:left="630" w:hanging="360"/>
      </w:pPr>
      <w:rPr>
        <w:rFonts w:hint="default"/>
      </w:rPr>
    </w:lvl>
    <w:lvl w:ilvl="1">
      <w:start w:val="1"/>
      <w:numFmt w:val="decimal"/>
      <w:lvlText w:val="%2."/>
      <w:lvlJc w:val="left"/>
      <w:pPr>
        <w:tabs>
          <w:tab w:val="left" w:pos="1350"/>
        </w:tabs>
        <w:ind w:left="1350" w:hanging="360"/>
      </w:pPr>
      <w:rPr>
        <w:rFonts w:hint="default"/>
      </w:rPr>
    </w:lvl>
    <w:lvl w:ilvl="2">
      <w:start w:val="1"/>
      <w:numFmt w:val="decimal"/>
      <w:lvlText w:val="%3."/>
      <w:lvlJc w:val="left"/>
      <w:pPr>
        <w:tabs>
          <w:tab w:val="left" w:pos="2070"/>
        </w:tabs>
        <w:ind w:left="2070" w:hanging="360"/>
      </w:pPr>
      <w:rPr>
        <w:rFonts w:hint="default"/>
      </w:rPr>
    </w:lvl>
    <w:lvl w:ilvl="3">
      <w:start w:val="1"/>
      <w:numFmt w:val="decimal"/>
      <w:lvlText w:val="%4."/>
      <w:lvlJc w:val="left"/>
      <w:pPr>
        <w:tabs>
          <w:tab w:val="left" w:pos="2790"/>
        </w:tabs>
        <w:ind w:left="2790" w:hanging="360"/>
      </w:pPr>
      <w:rPr>
        <w:rFonts w:hint="default"/>
      </w:rPr>
    </w:lvl>
    <w:lvl w:ilvl="4">
      <w:start w:val="1"/>
      <w:numFmt w:val="decimal"/>
      <w:lvlText w:val="%5."/>
      <w:lvlJc w:val="left"/>
      <w:pPr>
        <w:tabs>
          <w:tab w:val="left" w:pos="3510"/>
        </w:tabs>
        <w:ind w:left="3510" w:hanging="360"/>
      </w:pPr>
      <w:rPr>
        <w:rFonts w:hint="default"/>
      </w:rPr>
    </w:lvl>
    <w:lvl w:ilvl="5">
      <w:start w:val="1"/>
      <w:numFmt w:val="decimal"/>
      <w:lvlText w:val="%6."/>
      <w:lvlJc w:val="left"/>
      <w:pPr>
        <w:tabs>
          <w:tab w:val="left" w:pos="4230"/>
        </w:tabs>
        <w:ind w:left="4230" w:hanging="360"/>
      </w:pPr>
      <w:rPr>
        <w:rFonts w:hint="default"/>
      </w:rPr>
    </w:lvl>
    <w:lvl w:ilvl="6">
      <w:start w:val="1"/>
      <w:numFmt w:val="decimal"/>
      <w:lvlText w:val="%7."/>
      <w:lvlJc w:val="left"/>
      <w:pPr>
        <w:tabs>
          <w:tab w:val="left" w:pos="4950"/>
        </w:tabs>
        <w:ind w:left="4950" w:hanging="360"/>
      </w:pPr>
      <w:rPr>
        <w:rFonts w:hint="default"/>
      </w:rPr>
    </w:lvl>
    <w:lvl w:ilvl="7">
      <w:start w:val="1"/>
      <w:numFmt w:val="decimal"/>
      <w:lvlText w:val="%8."/>
      <w:lvlJc w:val="left"/>
      <w:pPr>
        <w:tabs>
          <w:tab w:val="left" w:pos="5670"/>
        </w:tabs>
        <w:ind w:left="5670" w:hanging="360"/>
      </w:pPr>
      <w:rPr>
        <w:rFonts w:hint="default"/>
      </w:rPr>
    </w:lvl>
    <w:lvl w:ilvl="8">
      <w:start w:val="1"/>
      <w:numFmt w:val="decimal"/>
      <w:lvlText w:val="%9."/>
      <w:lvlJc w:val="left"/>
      <w:pPr>
        <w:tabs>
          <w:tab w:val="left" w:pos="6390"/>
        </w:tabs>
        <w:ind w:left="6390" w:hanging="360"/>
      </w:pPr>
      <w:rPr>
        <w:rFonts w:hint="default"/>
      </w:rPr>
    </w:lvl>
  </w:abstractNum>
  <w:abstractNum w:abstractNumId="17" w15:restartNumberingAfterBreak="0">
    <w:nsid w:val="317179D7"/>
    <w:multiLevelType w:val="hybridMultilevel"/>
    <w:tmpl w:val="1F5EB0E8"/>
    <w:lvl w:ilvl="0" w:tplc="6062F39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E4167"/>
    <w:multiLevelType w:val="multilevel"/>
    <w:tmpl w:val="A9D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00444"/>
    <w:multiLevelType w:val="hybridMultilevel"/>
    <w:tmpl w:val="919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818AC"/>
    <w:multiLevelType w:val="hybridMultilevel"/>
    <w:tmpl w:val="42947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601D6"/>
    <w:multiLevelType w:val="multilevel"/>
    <w:tmpl w:val="464C2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375C14"/>
    <w:multiLevelType w:val="hybridMultilevel"/>
    <w:tmpl w:val="536CD27A"/>
    <w:lvl w:ilvl="0" w:tplc="A58A17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16AD3"/>
    <w:multiLevelType w:val="multilevel"/>
    <w:tmpl w:val="3F416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9D141C"/>
    <w:multiLevelType w:val="multilevel"/>
    <w:tmpl w:val="439D14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72B6D92"/>
    <w:multiLevelType w:val="multilevel"/>
    <w:tmpl w:val="472B6D92"/>
    <w:lvl w:ilvl="0">
      <w:start w:val="4"/>
      <w:numFmt w:val="decimal"/>
      <w:lvlText w:val="%1"/>
      <w:lvlJc w:val="left"/>
      <w:pPr>
        <w:ind w:left="375" w:hanging="375"/>
      </w:pPr>
      <w:rPr>
        <w:rFonts w:hint="default"/>
      </w:rPr>
    </w:lvl>
    <w:lvl w:ilvl="1">
      <w:start w:val="8"/>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4AE567BA"/>
    <w:multiLevelType w:val="multilevel"/>
    <w:tmpl w:val="4AE567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BDD17A1"/>
    <w:multiLevelType w:val="hybridMultilevel"/>
    <w:tmpl w:val="615ED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F8857FF"/>
    <w:multiLevelType w:val="hybridMultilevel"/>
    <w:tmpl w:val="40349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CD6A23"/>
    <w:multiLevelType w:val="multilevel"/>
    <w:tmpl w:val="51CD6A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85B8C"/>
    <w:multiLevelType w:val="multilevel"/>
    <w:tmpl w:val="53D85B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CE8016B"/>
    <w:multiLevelType w:val="hybridMultilevel"/>
    <w:tmpl w:val="2206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402937"/>
    <w:multiLevelType w:val="multilevel"/>
    <w:tmpl w:val="DB6E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D39EA"/>
    <w:multiLevelType w:val="multilevel"/>
    <w:tmpl w:val="5FFD39EA"/>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B7366C6"/>
    <w:multiLevelType w:val="multilevel"/>
    <w:tmpl w:val="6B7366C6"/>
    <w:lvl w:ilvl="0">
      <w:start w:val="1"/>
      <w:numFmt w:val="decimal"/>
      <w:lvlText w:val="%1."/>
      <w:lvlJc w:val="left"/>
      <w:pPr>
        <w:ind w:left="510" w:hanging="360"/>
      </w:pPr>
      <w:rPr>
        <w:rFonts w:ascii="Calibri" w:hAnsi="Calibri" w:cs="Calibri" w:hint="default"/>
        <w:color w:val="auto"/>
        <w:sz w:val="28"/>
        <w:szCs w:val="28"/>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35" w15:restartNumberingAfterBreak="0">
    <w:nsid w:val="6B8A0EA5"/>
    <w:multiLevelType w:val="multilevel"/>
    <w:tmpl w:val="6B8A0EA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1622B4"/>
    <w:multiLevelType w:val="multilevel"/>
    <w:tmpl w:val="6D162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1A3C68"/>
    <w:multiLevelType w:val="hybridMultilevel"/>
    <w:tmpl w:val="4B0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E4653"/>
    <w:multiLevelType w:val="multilevel"/>
    <w:tmpl w:val="796E465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A4C1701"/>
    <w:multiLevelType w:val="multilevel"/>
    <w:tmpl w:val="7A4C1701"/>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40" w15:restartNumberingAfterBreak="0">
    <w:nsid w:val="7CC032DD"/>
    <w:multiLevelType w:val="multilevel"/>
    <w:tmpl w:val="7CC03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CD7941"/>
    <w:multiLevelType w:val="hybridMultilevel"/>
    <w:tmpl w:val="143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4"/>
  </w:num>
  <w:num w:numId="5">
    <w:abstractNumId w:val="29"/>
  </w:num>
  <w:num w:numId="6">
    <w:abstractNumId w:val="26"/>
  </w:num>
  <w:num w:numId="7">
    <w:abstractNumId w:val="38"/>
  </w:num>
  <w:num w:numId="8">
    <w:abstractNumId w:val="33"/>
  </w:num>
  <w:num w:numId="9">
    <w:abstractNumId w:val="14"/>
  </w:num>
  <w:num w:numId="10">
    <w:abstractNumId w:val="10"/>
  </w:num>
  <w:num w:numId="11">
    <w:abstractNumId w:val="36"/>
  </w:num>
  <w:num w:numId="12">
    <w:abstractNumId w:val="40"/>
  </w:num>
  <w:num w:numId="13">
    <w:abstractNumId w:val="13"/>
  </w:num>
  <w:num w:numId="14">
    <w:abstractNumId w:val="1"/>
  </w:num>
  <w:num w:numId="15">
    <w:abstractNumId w:val="30"/>
  </w:num>
  <w:num w:numId="16">
    <w:abstractNumId w:val="35"/>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6"/>
  </w:num>
  <w:num w:numId="21">
    <w:abstractNumId w:val="28"/>
  </w:num>
  <w:num w:numId="22">
    <w:abstractNumId w:val="3"/>
  </w:num>
  <w:num w:numId="23">
    <w:abstractNumId w:val="17"/>
  </w:num>
  <w:num w:numId="24">
    <w:abstractNumId w:val="22"/>
  </w:num>
  <w:num w:numId="25">
    <w:abstractNumId w:val="7"/>
  </w:num>
  <w:num w:numId="26">
    <w:abstractNumId w:val="15"/>
  </w:num>
  <w:num w:numId="27">
    <w:abstractNumId w:val="20"/>
  </w:num>
  <w:num w:numId="28">
    <w:abstractNumId w:val="31"/>
  </w:num>
  <w:num w:numId="29">
    <w:abstractNumId w:val="0"/>
  </w:num>
  <w:num w:numId="30">
    <w:abstractNumId w:val="32"/>
  </w:num>
  <w:num w:numId="31">
    <w:abstractNumId w:val="18"/>
  </w:num>
  <w:num w:numId="32">
    <w:abstractNumId w:val="11"/>
  </w:num>
  <w:num w:numId="33">
    <w:abstractNumId w:val="9"/>
  </w:num>
  <w:num w:numId="34">
    <w:abstractNumId w:val="21"/>
  </w:num>
  <w:num w:numId="35">
    <w:abstractNumId w:val="2"/>
  </w:num>
  <w:num w:numId="36">
    <w:abstractNumId w:val="19"/>
  </w:num>
  <w:num w:numId="37">
    <w:abstractNumId w:val="37"/>
  </w:num>
  <w:num w:numId="38">
    <w:abstractNumId w:val="41"/>
  </w:num>
  <w:num w:numId="39">
    <w:abstractNumId w:val="4"/>
  </w:num>
  <w:num w:numId="40">
    <w:abstractNumId w:val="27"/>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1D"/>
    <w:rsid w:val="00040BA7"/>
    <w:rsid w:val="0004537D"/>
    <w:rsid w:val="0006351F"/>
    <w:rsid w:val="00071A60"/>
    <w:rsid w:val="00084F7D"/>
    <w:rsid w:val="00087D7C"/>
    <w:rsid w:val="00090EBF"/>
    <w:rsid w:val="0009405E"/>
    <w:rsid w:val="00096EED"/>
    <w:rsid w:val="000A04F8"/>
    <w:rsid w:val="000A2024"/>
    <w:rsid w:val="000A2866"/>
    <w:rsid w:val="000A55CA"/>
    <w:rsid w:val="000A798F"/>
    <w:rsid w:val="000C4063"/>
    <w:rsid w:val="000C6F1F"/>
    <w:rsid w:val="000D2F30"/>
    <w:rsid w:val="000E6DF3"/>
    <w:rsid w:val="000F0B88"/>
    <w:rsid w:val="000F76E7"/>
    <w:rsid w:val="00102EEE"/>
    <w:rsid w:val="001173EC"/>
    <w:rsid w:val="001203AE"/>
    <w:rsid w:val="001418B9"/>
    <w:rsid w:val="00156CF0"/>
    <w:rsid w:val="00173037"/>
    <w:rsid w:val="001731AE"/>
    <w:rsid w:val="00192990"/>
    <w:rsid w:val="00193946"/>
    <w:rsid w:val="001954F5"/>
    <w:rsid w:val="00195E4A"/>
    <w:rsid w:val="001B3B2A"/>
    <w:rsid w:val="001D54EF"/>
    <w:rsid w:val="001D6539"/>
    <w:rsid w:val="00205503"/>
    <w:rsid w:val="00207184"/>
    <w:rsid w:val="00230657"/>
    <w:rsid w:val="002615B0"/>
    <w:rsid w:val="00263E7C"/>
    <w:rsid w:val="002748EE"/>
    <w:rsid w:val="00275315"/>
    <w:rsid w:val="0027608E"/>
    <w:rsid w:val="00280F51"/>
    <w:rsid w:val="002850F5"/>
    <w:rsid w:val="002A2602"/>
    <w:rsid w:val="002A5801"/>
    <w:rsid w:val="002B5BDC"/>
    <w:rsid w:val="002C266E"/>
    <w:rsid w:val="002D0FB3"/>
    <w:rsid w:val="00310A47"/>
    <w:rsid w:val="00335F0B"/>
    <w:rsid w:val="00345C0A"/>
    <w:rsid w:val="00352F37"/>
    <w:rsid w:val="00355D31"/>
    <w:rsid w:val="00356057"/>
    <w:rsid w:val="003579A5"/>
    <w:rsid w:val="00360755"/>
    <w:rsid w:val="00366300"/>
    <w:rsid w:val="00375DC7"/>
    <w:rsid w:val="00377CE0"/>
    <w:rsid w:val="0038478F"/>
    <w:rsid w:val="00390149"/>
    <w:rsid w:val="003A1AC7"/>
    <w:rsid w:val="003A25B5"/>
    <w:rsid w:val="003A634A"/>
    <w:rsid w:val="003C3786"/>
    <w:rsid w:val="003C4A9A"/>
    <w:rsid w:val="003C71F3"/>
    <w:rsid w:val="003D09DE"/>
    <w:rsid w:val="003D0FD8"/>
    <w:rsid w:val="003D1216"/>
    <w:rsid w:val="003D422F"/>
    <w:rsid w:val="003E5558"/>
    <w:rsid w:val="00400F3B"/>
    <w:rsid w:val="00413D1E"/>
    <w:rsid w:val="00413F84"/>
    <w:rsid w:val="00420849"/>
    <w:rsid w:val="004341DB"/>
    <w:rsid w:val="00434ADF"/>
    <w:rsid w:val="00456C6D"/>
    <w:rsid w:val="00467F5A"/>
    <w:rsid w:val="00472E5D"/>
    <w:rsid w:val="004849A6"/>
    <w:rsid w:val="004954A1"/>
    <w:rsid w:val="004A0D30"/>
    <w:rsid w:val="004D6651"/>
    <w:rsid w:val="004D66AD"/>
    <w:rsid w:val="004E26F7"/>
    <w:rsid w:val="004F55D2"/>
    <w:rsid w:val="0050541E"/>
    <w:rsid w:val="005133E8"/>
    <w:rsid w:val="00515FCC"/>
    <w:rsid w:val="00536C16"/>
    <w:rsid w:val="0054321D"/>
    <w:rsid w:val="005448B2"/>
    <w:rsid w:val="00545F35"/>
    <w:rsid w:val="00560435"/>
    <w:rsid w:val="00563651"/>
    <w:rsid w:val="005642D1"/>
    <w:rsid w:val="00566DAB"/>
    <w:rsid w:val="00584ACF"/>
    <w:rsid w:val="00593DC1"/>
    <w:rsid w:val="005A2AF4"/>
    <w:rsid w:val="005A75F0"/>
    <w:rsid w:val="005B4D44"/>
    <w:rsid w:val="005C10D6"/>
    <w:rsid w:val="005C140D"/>
    <w:rsid w:val="005C4263"/>
    <w:rsid w:val="00627DC2"/>
    <w:rsid w:val="00640E37"/>
    <w:rsid w:val="00640F4B"/>
    <w:rsid w:val="0064177A"/>
    <w:rsid w:val="00650888"/>
    <w:rsid w:val="00683F6D"/>
    <w:rsid w:val="006911AE"/>
    <w:rsid w:val="00691FAB"/>
    <w:rsid w:val="006B44BA"/>
    <w:rsid w:val="00700185"/>
    <w:rsid w:val="0071110F"/>
    <w:rsid w:val="007B056F"/>
    <w:rsid w:val="007C3F23"/>
    <w:rsid w:val="007D0E8E"/>
    <w:rsid w:val="007D2D10"/>
    <w:rsid w:val="00804D8D"/>
    <w:rsid w:val="0083347A"/>
    <w:rsid w:val="00835598"/>
    <w:rsid w:val="008425E9"/>
    <w:rsid w:val="00847E17"/>
    <w:rsid w:val="00883E22"/>
    <w:rsid w:val="008A347D"/>
    <w:rsid w:val="008A5554"/>
    <w:rsid w:val="008B7E97"/>
    <w:rsid w:val="008D3670"/>
    <w:rsid w:val="008E6D03"/>
    <w:rsid w:val="008F1AE6"/>
    <w:rsid w:val="008F7BA1"/>
    <w:rsid w:val="00903E3F"/>
    <w:rsid w:val="00904F59"/>
    <w:rsid w:val="00911F59"/>
    <w:rsid w:val="009329B0"/>
    <w:rsid w:val="009420DB"/>
    <w:rsid w:val="00946657"/>
    <w:rsid w:val="00961E3A"/>
    <w:rsid w:val="00965388"/>
    <w:rsid w:val="00986B06"/>
    <w:rsid w:val="00987FAA"/>
    <w:rsid w:val="009A5CA1"/>
    <w:rsid w:val="009A776E"/>
    <w:rsid w:val="009B43A8"/>
    <w:rsid w:val="009C16F4"/>
    <w:rsid w:val="009C5131"/>
    <w:rsid w:val="009D221C"/>
    <w:rsid w:val="009E3DC3"/>
    <w:rsid w:val="00A1214F"/>
    <w:rsid w:val="00A542AB"/>
    <w:rsid w:val="00A93BB9"/>
    <w:rsid w:val="00AB4508"/>
    <w:rsid w:val="00AB6131"/>
    <w:rsid w:val="00AD40BE"/>
    <w:rsid w:val="00B07A8F"/>
    <w:rsid w:val="00B20AE6"/>
    <w:rsid w:val="00B22E3A"/>
    <w:rsid w:val="00B25357"/>
    <w:rsid w:val="00B33F5F"/>
    <w:rsid w:val="00B778C1"/>
    <w:rsid w:val="00B8017E"/>
    <w:rsid w:val="00B808CB"/>
    <w:rsid w:val="00B84961"/>
    <w:rsid w:val="00B9066F"/>
    <w:rsid w:val="00BE520A"/>
    <w:rsid w:val="00BF3C11"/>
    <w:rsid w:val="00C025AE"/>
    <w:rsid w:val="00C4065D"/>
    <w:rsid w:val="00C61C2E"/>
    <w:rsid w:val="00C76238"/>
    <w:rsid w:val="00C92217"/>
    <w:rsid w:val="00CC5596"/>
    <w:rsid w:val="00CC6755"/>
    <w:rsid w:val="00CD66A2"/>
    <w:rsid w:val="00CF2623"/>
    <w:rsid w:val="00D01FF1"/>
    <w:rsid w:val="00D12D8F"/>
    <w:rsid w:val="00D1751A"/>
    <w:rsid w:val="00D20E87"/>
    <w:rsid w:val="00D22306"/>
    <w:rsid w:val="00D23944"/>
    <w:rsid w:val="00D243CA"/>
    <w:rsid w:val="00D31421"/>
    <w:rsid w:val="00D415EB"/>
    <w:rsid w:val="00D422D3"/>
    <w:rsid w:val="00D54227"/>
    <w:rsid w:val="00D63118"/>
    <w:rsid w:val="00D76D37"/>
    <w:rsid w:val="00D83C9B"/>
    <w:rsid w:val="00D95930"/>
    <w:rsid w:val="00DA18BA"/>
    <w:rsid w:val="00DA6CD2"/>
    <w:rsid w:val="00DB031C"/>
    <w:rsid w:val="00E00985"/>
    <w:rsid w:val="00E25BDD"/>
    <w:rsid w:val="00E26B4C"/>
    <w:rsid w:val="00E44C78"/>
    <w:rsid w:val="00E5104F"/>
    <w:rsid w:val="00E63544"/>
    <w:rsid w:val="00E65E9D"/>
    <w:rsid w:val="00E73CB9"/>
    <w:rsid w:val="00E9257A"/>
    <w:rsid w:val="00EA3099"/>
    <w:rsid w:val="00EC255B"/>
    <w:rsid w:val="00EC51D0"/>
    <w:rsid w:val="00EC5CB7"/>
    <w:rsid w:val="00ED6257"/>
    <w:rsid w:val="00ED6FCD"/>
    <w:rsid w:val="00EE6D57"/>
    <w:rsid w:val="00EF212A"/>
    <w:rsid w:val="00F3300B"/>
    <w:rsid w:val="00F33E37"/>
    <w:rsid w:val="00F4285C"/>
    <w:rsid w:val="00F43EBF"/>
    <w:rsid w:val="00F44F52"/>
    <w:rsid w:val="00F45E73"/>
    <w:rsid w:val="00F83628"/>
    <w:rsid w:val="00FC7B41"/>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893806"/>
  <w15:docId w15:val="{9F7F9225-DA90-4BA8-9EDE-8AD72765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99"/>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yleOne">
    <w:name w:val="Style_One"/>
    <w:basedOn w:val="Heading1"/>
    <w:link w:val="StyleOneChar"/>
    <w:qFormat/>
    <w:rsid w:val="00627DC2"/>
    <w:pPr>
      <w:ind w:left="720"/>
      <w:jc w:val="center"/>
    </w:pPr>
    <w:rPr>
      <w:rFonts w:asciiTheme="majorBidi" w:eastAsia="Calibri" w:hAnsiTheme="majorBidi" w:cstheme="majorBidi"/>
      <w:bCs/>
      <w:color w:val="auto"/>
      <w:sz w:val="40"/>
      <w:szCs w:val="32"/>
    </w:rPr>
  </w:style>
  <w:style w:type="paragraph" w:customStyle="1" w:styleId="StyleTwo">
    <w:name w:val="Style_Two"/>
    <w:basedOn w:val="Heading2"/>
    <w:link w:val="StyleTwoChar"/>
    <w:qFormat/>
    <w:rsid w:val="004D6651"/>
    <w:pPr>
      <w:spacing w:line="240" w:lineRule="auto"/>
      <w:ind w:left="0"/>
    </w:pPr>
    <w:rPr>
      <w:rFonts w:eastAsia="Calibri"/>
      <w:b/>
      <w:sz w:val="40"/>
    </w:rPr>
  </w:style>
  <w:style w:type="character" w:customStyle="1" w:styleId="StyleOneChar">
    <w:name w:val="Style_One Char"/>
    <w:basedOn w:val="DefaultParagraphFont"/>
    <w:link w:val="StyleOne"/>
    <w:rsid w:val="00627DC2"/>
    <w:rPr>
      <w:rFonts w:asciiTheme="majorBidi" w:eastAsia="Calibri" w:hAnsiTheme="majorBidi" w:cstheme="majorBidi"/>
      <w:b/>
      <w:bCs/>
      <w:sz w:val="40"/>
      <w:szCs w:val="32"/>
    </w:rPr>
  </w:style>
  <w:style w:type="paragraph" w:customStyle="1" w:styleId="StyleThree">
    <w:name w:val="Style_Three"/>
    <w:basedOn w:val="Heading3"/>
    <w:link w:val="StyleThreeChar"/>
    <w:qFormat/>
    <w:rsid w:val="00A93BB9"/>
    <w:pPr>
      <w:spacing w:before="280" w:after="240" w:line="240" w:lineRule="auto"/>
      <w:ind w:left="1080"/>
    </w:pPr>
    <w:rPr>
      <w:sz w:val="36"/>
    </w:rPr>
  </w:style>
  <w:style w:type="character" w:customStyle="1" w:styleId="StyleTwoChar">
    <w:name w:val="Style_Two Char"/>
    <w:basedOn w:val="Heading2Char"/>
    <w:link w:val="StyleTwo"/>
    <w:rsid w:val="004D6651"/>
    <w:rPr>
      <w:rFonts w:asciiTheme="majorBidi" w:eastAsia="Calibri" w:hAnsiTheme="majorBidi" w:cstheme="majorBidi"/>
      <w:b/>
      <w:bCs/>
      <w:color w:val="000000"/>
      <w:sz w:val="40"/>
      <w:szCs w:val="28"/>
    </w:rPr>
  </w:style>
  <w:style w:type="paragraph" w:customStyle="1" w:styleId="StyleFour">
    <w:name w:val="Style_Four"/>
    <w:basedOn w:val="StyleThree"/>
    <w:link w:val="StyleFourChar"/>
    <w:qFormat/>
    <w:rsid w:val="00DB031C"/>
    <w:rPr>
      <w:rFonts w:asciiTheme="minorBidi" w:hAnsiTheme="minorBidi"/>
      <w:sz w:val="28"/>
    </w:rPr>
  </w:style>
  <w:style w:type="character" w:customStyle="1" w:styleId="StyleThreeChar">
    <w:name w:val="Style_Three Char"/>
    <w:basedOn w:val="Heading3Char"/>
    <w:link w:val="StyleThree"/>
    <w:rsid w:val="00A93BB9"/>
    <w:rPr>
      <w:rFonts w:asciiTheme="majorBidi" w:eastAsiaTheme="majorEastAsia" w:hAnsiTheme="majorBidi" w:cstheme="majorBidi"/>
      <w:b/>
      <w:color w:val="000000"/>
      <w:sz w:val="36"/>
      <w:szCs w:val="32"/>
    </w:rPr>
  </w:style>
  <w:style w:type="paragraph" w:customStyle="1" w:styleId="StyleFive">
    <w:name w:val="Style_Five"/>
    <w:basedOn w:val="Normal"/>
    <w:link w:val="StyleFiveChar"/>
    <w:qFormat/>
    <w:rsid w:val="00560435"/>
    <w:rPr>
      <w:sz w:val="30"/>
    </w:rPr>
  </w:style>
  <w:style w:type="character" w:customStyle="1" w:styleId="StyleFourChar">
    <w:name w:val="Style_Four Char"/>
    <w:basedOn w:val="StyleThreeChar"/>
    <w:link w:val="StyleFour"/>
    <w:rsid w:val="00DB031C"/>
    <w:rPr>
      <w:rFonts w:asciiTheme="minorBidi" w:eastAsiaTheme="majorEastAsia" w:hAnsiTheme="minorBidi" w:cstheme="majorBidi"/>
      <w:b/>
      <w:color w:val="000000"/>
      <w:sz w:val="28"/>
      <w:szCs w:val="32"/>
    </w:rPr>
  </w:style>
  <w:style w:type="character" w:customStyle="1" w:styleId="StyleFiveChar">
    <w:name w:val="Style_Five Char"/>
    <w:basedOn w:val="DefaultParagraphFont"/>
    <w:link w:val="StyleFive"/>
    <w:rsid w:val="00560435"/>
    <w:rPr>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wikipedia.org/"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erf.org.eg/app/uploads/2018/09/1215.pdf" TargetMode="External"/><Relationship Id="rId47" Type="http://schemas.openxmlformats.org/officeDocument/2006/relationships/hyperlink" Target="https://www.afb.org/node/16207/refreshable-braille-displays" TargetMode="External"/><Relationship Id="rId50" Type="http://schemas.openxmlformats.org/officeDocument/2006/relationships/hyperlink" Target="https://www.pathstoliteracy.org/resource/10-apps-learners-who-are-blind-or-visually-impaired/" TargetMode="External"/><Relationship Id="rId55" Type="http://schemas.openxmlformats.org/officeDocument/2006/relationships/hyperlink" Target="https://www.purdue.edu/newsroom/releases/2020/Q4/technologies-offer-hands-on-science-options-for-blind-students-during-remote-learning.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www.bing.com/images/create?FORM=GERRLP" TargetMode="External"/><Relationship Id="rId46" Type="http://schemas.openxmlformats.org/officeDocument/2006/relationships/hyperlink" Target="https://fount.aucegypt.edu/cgi/viewcontent.cgi?filename=3&amp;amp;article=1017&amp;amp;context=audiovisual_student_work&amp;amp;type=additiona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reliefweb.int/report/egypt/real-lives-behind-data-children-disabilities-education-across-egypt-jordan-lebanon-and-occupied-palestinian-territory-september-2022" TargetMode="External"/><Relationship Id="rId54" Type="http://schemas.openxmlformats.org/officeDocument/2006/relationships/hyperlink" Target="https://solve.mit.edu/challenges/digital-inclusion/solutions/50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www.figma.com/" TargetMode="External"/><Relationship Id="rId40" Type="http://schemas.openxmlformats.org/officeDocument/2006/relationships/hyperlink" Target="https://disabilityin.org/country/egypt/%23:~:text=There%20are%2012%20million%20persons,the%20United%20Nations%20Development%20Programme." TargetMode="External"/><Relationship Id="rId45" Type="http://schemas.openxmlformats.org/officeDocument/2006/relationships/hyperlink" Target="https://www.mostafadarwish.net/blind-community-in-egypt.html" TargetMode="External"/><Relationship Id="rId53" Type="http://schemas.openxmlformats.org/officeDocument/2006/relationships/hyperlink" Target="https://www.aucegypt.edu/digital-innovation/projects-updates/assistive-technology"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pp.diagrams.net/" TargetMode="External"/><Relationship Id="rId49" Type="http://schemas.openxmlformats.org/officeDocument/2006/relationships/hyperlink" Target="https://www.tsbvi.edu/statewide-resources/services/braille/display"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pubmed.ncbi.nlm.nih.gov/37608272/%23:~:text=Results:%20The%20prevalence%20of%20children,,%20and%20hearing%20(0.4%25" TargetMode="External"/><Relationship Id="rId52" Type="http://schemas.openxmlformats.org/officeDocument/2006/relationships/hyperlink" Target="https://lhblind.org/blind-students-the-5-best-education-apps-for-lear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microsoft.com/en-us/microsoft-365/visio/flowchart-software" TargetMode="External"/><Relationship Id="rId43" Type="http://schemas.openxmlformats.org/officeDocument/2006/relationships/hyperlink" Target="https://files.eric.ed.gov/fulltext/EJ1300085.pdf" TargetMode="External"/><Relationship Id="rId48" Type="http://schemas.openxmlformats.org/officeDocument/2006/relationships/hyperlink" Target="https://www.perkins.org/resource/overview-braille-devices/" TargetMode="External"/><Relationship Id="rId56" Type="http://schemas.openxmlformats.org/officeDocument/2006/relationships/hyperlink" Target="https://www.rnib.org.uk/living-with-sight-loss/assistive-aids-and-technology/everyday-tech/reading-and-writing/an-rnib-guide-to-braille-displays-for-blind-and-partially-sighted-people/%23:~:text=A%20braille%20display%20or%20braille,lines%20to%2080%20cell%20lines." TargetMode="External"/><Relationship Id="rId8" Type="http://schemas.openxmlformats.org/officeDocument/2006/relationships/endnotes" Target="endnotes.xml"/><Relationship Id="rId51" Type="http://schemas.openxmlformats.org/officeDocument/2006/relationships/hyperlink" Target="https://www.acb.org/what-are-best-mobile-or-web-apps-blind-people"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45319-CC9A-4716-BFD0-F2DFD814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6</Pages>
  <Words>2927</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KHLAWY </cp:lastModifiedBy>
  <cp:revision>75</cp:revision>
  <dcterms:created xsi:type="dcterms:W3CDTF">2024-06-17T12:02:00Z</dcterms:created>
  <dcterms:modified xsi:type="dcterms:W3CDTF">2024-06-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